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1C8BD264" w14:textId="77777777" w:rsidTr="005F6C07">
        <w:tc>
          <w:tcPr>
            <w:tcW w:w="5670" w:type="dxa"/>
          </w:tcPr>
          <w:p w14:paraId="61B9E28E" w14:textId="77777777" w:rsidR="00666BDD" w:rsidRDefault="00666BDD" w:rsidP="005F6C07">
            <w:pPr>
              <w:pStyle w:val="af1"/>
              <w:rPr>
                <w:sz w:val="30"/>
              </w:rPr>
            </w:pPr>
            <w:r w:rsidRPr="00014B87">
              <w:rPr>
                <w:b/>
                <w:noProof/>
                <w:lang w:val="ru-RU"/>
              </w:rPr>
              <w:drawing>
                <wp:inline distT="0" distB="0" distL="0" distR="0" wp14:anchorId="015B341F" wp14:editId="22EB437C">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14:paraId="33353DAD" w14:textId="77777777" w:rsidR="00666BDD" w:rsidRDefault="00666BDD" w:rsidP="00557CC0">
            <w:pPr>
              <w:spacing w:line="360" w:lineRule="auto"/>
              <w:ind w:left="290"/>
              <w:jc w:val="center"/>
              <w:rPr>
                <w:sz w:val="30"/>
              </w:rPr>
            </w:pPr>
          </w:p>
        </w:tc>
      </w:tr>
    </w:tbl>
    <w:p w14:paraId="3B13172D"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666CF2CF" w14:textId="77777777" w:rsidR="00B610A2" w:rsidRDefault="00B610A2" w:rsidP="00B610A2">
          <w:pPr>
            <w:spacing w:after="0" w:line="360" w:lineRule="auto"/>
            <w:jc w:val="right"/>
            <w:rPr>
              <w:rFonts w:ascii="Times New Roman" w:hAnsi="Times New Roman" w:cs="Times New Roman"/>
            </w:rPr>
          </w:pPr>
        </w:p>
        <w:p w14:paraId="7CABEAC1"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6A59DC1B" w14:textId="77777777" w:rsidR="00334165" w:rsidRPr="00A204BB" w:rsidRDefault="00D37DEA" w:rsidP="0095669A">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145DEA87" w14:textId="77777777" w:rsidR="00832EBB" w:rsidRPr="00091930" w:rsidRDefault="000F0FC3" w:rsidP="0095669A">
          <w:pPr>
            <w:spacing w:after="240" w:line="240" w:lineRule="auto"/>
            <w:jc w:val="center"/>
            <w:rPr>
              <w:rFonts w:ascii="Times New Roman" w:eastAsia="Arial Unicode MS" w:hAnsi="Times New Roman" w:cs="Times New Roman"/>
              <w:sz w:val="56"/>
              <w:szCs w:val="56"/>
            </w:rPr>
          </w:pPr>
          <w:r w:rsidRPr="00091930">
            <w:rPr>
              <w:rFonts w:ascii="Times New Roman" w:eastAsia="Arial Unicode MS" w:hAnsi="Times New Roman" w:cs="Times New Roman"/>
              <w:sz w:val="56"/>
              <w:szCs w:val="56"/>
            </w:rPr>
            <w:t>«</w:t>
          </w:r>
          <w:r w:rsidR="00091930" w:rsidRPr="00091930">
            <w:rPr>
              <w:rFonts w:ascii="Times New Roman" w:eastAsia="Arial Unicode MS" w:hAnsi="Times New Roman" w:cs="Times New Roman"/>
              <w:sz w:val="56"/>
              <w:szCs w:val="56"/>
            </w:rPr>
            <w:t>ПРЕДПРИНИМАТЕЛЬСТВО</w:t>
          </w:r>
          <w:r w:rsidRPr="00091930">
            <w:rPr>
              <w:rFonts w:ascii="Times New Roman" w:eastAsia="Arial Unicode MS" w:hAnsi="Times New Roman" w:cs="Times New Roman"/>
              <w:sz w:val="56"/>
              <w:szCs w:val="56"/>
            </w:rPr>
            <w:t>»</w:t>
          </w:r>
        </w:p>
        <w:p w14:paraId="71FAF40A" w14:textId="77777777" w:rsidR="00B42158" w:rsidRDefault="008B320D" w:rsidP="0095669A">
          <w:pPr>
            <w:spacing w:after="0" w:line="240" w:lineRule="auto"/>
            <w:jc w:val="center"/>
            <w:rPr>
              <w:rFonts w:ascii="Times New Roman" w:hAnsi="Times New Roman" w:cs="Times New Roman"/>
              <w:lang w:bidi="en-US"/>
            </w:rPr>
          </w:pPr>
          <w:r w:rsidRPr="008B320D">
            <w:rPr>
              <w:rFonts w:ascii="Times New Roman" w:eastAsia="Arial Unicode MS" w:hAnsi="Times New Roman" w:cs="Times New Roman"/>
              <w:sz w:val="36"/>
              <w:szCs w:val="36"/>
            </w:rPr>
            <w:t>Региональн</w:t>
          </w:r>
          <w:r w:rsidR="0095669A">
            <w:rPr>
              <w:rFonts w:ascii="Times New Roman" w:eastAsia="Arial Unicode MS" w:hAnsi="Times New Roman" w:cs="Times New Roman"/>
              <w:sz w:val="36"/>
              <w:szCs w:val="36"/>
            </w:rPr>
            <w:t>ого</w:t>
          </w:r>
          <w:r w:rsidRPr="008B320D">
            <w:rPr>
              <w:rFonts w:ascii="Times New Roman" w:eastAsia="Arial Unicode MS" w:hAnsi="Times New Roman" w:cs="Times New Roman"/>
              <w:sz w:val="36"/>
              <w:szCs w:val="36"/>
            </w:rPr>
            <w:t xml:space="preserve"> этап</w:t>
          </w:r>
          <w:r w:rsidR="0095669A">
            <w:rPr>
              <w:rFonts w:ascii="Times New Roman" w:eastAsia="Arial Unicode MS" w:hAnsi="Times New Roman" w:cs="Times New Roman"/>
              <w:sz w:val="36"/>
              <w:szCs w:val="36"/>
            </w:rPr>
            <w:t>а</w:t>
          </w:r>
          <w:r w:rsidRPr="008B320D">
            <w:rPr>
              <w:rFonts w:ascii="Times New Roman" w:eastAsia="Arial Unicode MS" w:hAnsi="Times New Roman" w:cs="Times New Roman"/>
              <w:sz w:val="36"/>
              <w:szCs w:val="36"/>
            </w:rPr>
            <w:t xml:space="preserve"> чемпионата по профессиональному мастерству «Профессионалы» в 2025-2026 году в Ненецком автономном округе </w:t>
          </w:r>
        </w:p>
        <w:p w14:paraId="437109E9" w14:textId="77777777" w:rsidR="00B42158" w:rsidRDefault="00B42158" w:rsidP="00C17B01">
          <w:pPr>
            <w:spacing w:after="0" w:line="360" w:lineRule="auto"/>
            <w:jc w:val="center"/>
            <w:rPr>
              <w:rFonts w:ascii="Times New Roman" w:eastAsia="Arial Unicode MS" w:hAnsi="Times New Roman" w:cs="Times New Roman"/>
              <w:sz w:val="36"/>
              <w:szCs w:val="36"/>
            </w:rPr>
          </w:pPr>
        </w:p>
        <w:p w14:paraId="6296073C" w14:textId="77777777" w:rsidR="00131563" w:rsidRDefault="00131563" w:rsidP="00C17B01">
          <w:pPr>
            <w:spacing w:after="0" w:line="360" w:lineRule="auto"/>
            <w:jc w:val="center"/>
            <w:rPr>
              <w:rFonts w:ascii="Times New Roman" w:eastAsia="Arial Unicode MS" w:hAnsi="Times New Roman" w:cs="Times New Roman"/>
              <w:sz w:val="72"/>
              <w:szCs w:val="72"/>
            </w:rPr>
          </w:pPr>
        </w:p>
        <w:p w14:paraId="30A06F9A" w14:textId="77777777" w:rsidR="008B320D" w:rsidRDefault="008B320D" w:rsidP="00C17B01">
          <w:pPr>
            <w:spacing w:after="0" w:line="360" w:lineRule="auto"/>
            <w:jc w:val="center"/>
            <w:rPr>
              <w:rFonts w:ascii="Times New Roman" w:eastAsia="Arial Unicode MS" w:hAnsi="Times New Roman" w:cs="Times New Roman"/>
              <w:sz w:val="72"/>
              <w:szCs w:val="72"/>
            </w:rPr>
          </w:pPr>
        </w:p>
        <w:p w14:paraId="15E62284" w14:textId="77777777" w:rsidR="00334165" w:rsidRPr="00A204BB" w:rsidRDefault="00BC26CB" w:rsidP="00C17B01">
          <w:pPr>
            <w:spacing w:after="0" w:line="360" w:lineRule="auto"/>
            <w:jc w:val="center"/>
            <w:rPr>
              <w:rFonts w:ascii="Times New Roman" w:eastAsia="Arial Unicode MS" w:hAnsi="Times New Roman" w:cs="Times New Roman"/>
              <w:sz w:val="72"/>
              <w:szCs w:val="72"/>
            </w:rPr>
          </w:pPr>
        </w:p>
      </w:sdtContent>
    </w:sdt>
    <w:p w14:paraId="38C6E4F1" w14:textId="77777777" w:rsidR="009B18A2" w:rsidRDefault="009B18A2" w:rsidP="00C17B01">
      <w:pPr>
        <w:spacing w:after="0" w:line="360" w:lineRule="auto"/>
        <w:rPr>
          <w:rFonts w:ascii="Times New Roman" w:hAnsi="Times New Roman" w:cs="Times New Roman"/>
          <w:lang w:bidi="en-US"/>
        </w:rPr>
      </w:pPr>
    </w:p>
    <w:p w14:paraId="4149B3DD" w14:textId="77777777" w:rsidR="009B18A2" w:rsidRDefault="009B18A2" w:rsidP="00C17B01">
      <w:pPr>
        <w:spacing w:after="0" w:line="360" w:lineRule="auto"/>
        <w:rPr>
          <w:rFonts w:ascii="Times New Roman" w:hAnsi="Times New Roman" w:cs="Times New Roman"/>
          <w:lang w:bidi="en-US"/>
        </w:rPr>
      </w:pPr>
    </w:p>
    <w:p w14:paraId="4385F59C" w14:textId="77777777" w:rsidR="009B18A2" w:rsidRDefault="009B18A2" w:rsidP="00C17B01">
      <w:pPr>
        <w:spacing w:after="0" w:line="360" w:lineRule="auto"/>
        <w:rPr>
          <w:rFonts w:ascii="Times New Roman" w:hAnsi="Times New Roman" w:cs="Times New Roman"/>
          <w:lang w:bidi="en-US"/>
        </w:rPr>
      </w:pPr>
    </w:p>
    <w:p w14:paraId="052C30BA" w14:textId="77777777" w:rsidR="002A2935" w:rsidRDefault="002A2935" w:rsidP="00C17B01">
      <w:pPr>
        <w:spacing w:after="0" w:line="360" w:lineRule="auto"/>
        <w:rPr>
          <w:rFonts w:ascii="Times New Roman" w:hAnsi="Times New Roman" w:cs="Times New Roman"/>
          <w:lang w:bidi="en-US"/>
        </w:rPr>
      </w:pPr>
    </w:p>
    <w:p w14:paraId="0B55F4E3" w14:textId="77777777"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8B320D">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14:paraId="7BA06D78" w14:textId="77777777"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lastRenderedPageBreak/>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54949FF6"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64C97482" w14:textId="77777777" w:rsidR="00084AA5" w:rsidRDefault="00084AA5" w:rsidP="00084AA5">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Pr="00A204BB">
        <w:rPr>
          <w:rFonts w:ascii="Times New Roman" w:hAnsi="Times New Roman"/>
          <w:b/>
          <w:sz w:val="28"/>
          <w:szCs w:val="28"/>
          <w:lang w:val="ru-RU"/>
        </w:rPr>
        <w:t xml:space="preserve"> включает в себя следующие разделы:</w:t>
      </w:r>
    </w:p>
    <w:p w14:paraId="1F879EC2" w14:textId="77777777" w:rsidR="00084AA5" w:rsidRPr="003A5EB1" w:rsidRDefault="00084AA5" w:rsidP="00084AA5">
      <w:pPr>
        <w:pStyle w:val="11"/>
        <w:jc w:val="both"/>
        <w:rPr>
          <w:rFonts w:ascii="Times New Roman" w:eastAsiaTheme="minorEastAsia" w:hAnsi="Times New Roman"/>
          <w:bCs w:val="0"/>
          <w:noProof/>
          <w:kern w:val="2"/>
          <w:sz w:val="28"/>
          <w:lang w:val="ru-RU" w:eastAsia="ru-RU"/>
        </w:rPr>
      </w:pPr>
      <w:r w:rsidRPr="003A5EB1">
        <w:rPr>
          <w:rFonts w:ascii="Times New Roman" w:hAnsi="Times New Roman"/>
          <w:sz w:val="28"/>
          <w:lang w:val="ru-RU" w:eastAsia="ru-RU"/>
        </w:rPr>
        <w:fldChar w:fldCharType="begin"/>
      </w:r>
      <w:r w:rsidRPr="003A5EB1">
        <w:rPr>
          <w:rFonts w:ascii="Times New Roman" w:hAnsi="Times New Roman"/>
          <w:sz w:val="28"/>
          <w:lang w:val="ru-RU" w:eastAsia="ru-RU"/>
        </w:rPr>
        <w:instrText xml:space="preserve"> TOC \o "1-2" \h \z \u </w:instrText>
      </w:r>
      <w:r w:rsidRPr="003A5EB1">
        <w:rPr>
          <w:rFonts w:ascii="Times New Roman" w:hAnsi="Times New Roman"/>
          <w:sz w:val="28"/>
          <w:lang w:val="ru-RU" w:eastAsia="ru-RU"/>
        </w:rPr>
        <w:fldChar w:fldCharType="separate"/>
      </w:r>
      <w:hyperlink w:anchor="_Toc194091431" w:history="1">
        <w:r w:rsidRPr="003A5EB1">
          <w:rPr>
            <w:rStyle w:val="ae"/>
            <w:rFonts w:ascii="Times New Roman" w:hAnsi="Times New Roman"/>
            <w:noProof/>
            <w:sz w:val="28"/>
          </w:rPr>
          <w:t>ИСПОЛЬЗУЕМЫЕ СОКРАЩЕНИЯ</w:t>
        </w:r>
        <w:r w:rsidRPr="003A5EB1">
          <w:rPr>
            <w:rFonts w:ascii="Times New Roman" w:hAnsi="Times New Roman"/>
            <w:noProof/>
            <w:webHidden/>
            <w:sz w:val="28"/>
          </w:rPr>
          <w:tab/>
        </w:r>
        <w:r w:rsidRPr="003A5EB1">
          <w:rPr>
            <w:rFonts w:ascii="Times New Roman" w:hAnsi="Times New Roman"/>
            <w:noProof/>
            <w:webHidden/>
            <w:sz w:val="28"/>
          </w:rPr>
          <w:fldChar w:fldCharType="begin"/>
        </w:r>
        <w:r w:rsidRPr="003A5EB1">
          <w:rPr>
            <w:rFonts w:ascii="Times New Roman" w:hAnsi="Times New Roman"/>
            <w:noProof/>
            <w:webHidden/>
            <w:sz w:val="28"/>
          </w:rPr>
          <w:instrText xml:space="preserve"> PAGEREF _Toc194091431 \h </w:instrText>
        </w:r>
        <w:r w:rsidRPr="003A5EB1">
          <w:rPr>
            <w:rFonts w:ascii="Times New Roman" w:hAnsi="Times New Roman"/>
            <w:noProof/>
            <w:webHidden/>
            <w:sz w:val="28"/>
          </w:rPr>
        </w:r>
        <w:r w:rsidRPr="003A5EB1">
          <w:rPr>
            <w:rFonts w:ascii="Times New Roman" w:hAnsi="Times New Roman"/>
            <w:noProof/>
            <w:webHidden/>
            <w:sz w:val="28"/>
          </w:rPr>
          <w:fldChar w:fldCharType="separate"/>
        </w:r>
        <w:r>
          <w:rPr>
            <w:rFonts w:ascii="Times New Roman" w:hAnsi="Times New Roman"/>
            <w:noProof/>
            <w:webHidden/>
            <w:sz w:val="28"/>
          </w:rPr>
          <w:t>3</w:t>
        </w:r>
        <w:r w:rsidRPr="003A5EB1">
          <w:rPr>
            <w:rFonts w:ascii="Times New Roman" w:hAnsi="Times New Roman"/>
            <w:noProof/>
            <w:webHidden/>
            <w:sz w:val="28"/>
          </w:rPr>
          <w:fldChar w:fldCharType="end"/>
        </w:r>
      </w:hyperlink>
    </w:p>
    <w:p w14:paraId="30E231CC" w14:textId="77777777" w:rsidR="00084AA5" w:rsidRPr="003A5EB1" w:rsidRDefault="00084AA5" w:rsidP="00084AA5">
      <w:pPr>
        <w:pStyle w:val="11"/>
        <w:jc w:val="both"/>
        <w:rPr>
          <w:rFonts w:ascii="Times New Roman" w:eastAsiaTheme="minorEastAsia" w:hAnsi="Times New Roman"/>
          <w:bCs w:val="0"/>
          <w:noProof/>
          <w:kern w:val="2"/>
          <w:sz w:val="28"/>
          <w:lang w:val="ru-RU" w:eastAsia="ru-RU"/>
        </w:rPr>
      </w:pPr>
      <w:hyperlink w:anchor="_Toc194091432" w:history="1">
        <w:r w:rsidRPr="003A5EB1">
          <w:rPr>
            <w:rStyle w:val="ae"/>
            <w:rFonts w:ascii="Times New Roman" w:hAnsi="Times New Roman"/>
            <w:noProof/>
            <w:sz w:val="28"/>
          </w:rPr>
          <w:t>1. ОСНОВНЫЕ ТРЕБОВАНИЯ КОМПЕТЕНЦИИ</w:t>
        </w:r>
        <w:r w:rsidRPr="003A5EB1">
          <w:rPr>
            <w:rFonts w:ascii="Times New Roman" w:hAnsi="Times New Roman"/>
            <w:noProof/>
            <w:webHidden/>
            <w:sz w:val="28"/>
          </w:rPr>
          <w:tab/>
        </w:r>
        <w:r w:rsidRPr="003A5EB1">
          <w:rPr>
            <w:rFonts w:ascii="Times New Roman" w:hAnsi="Times New Roman"/>
            <w:noProof/>
            <w:webHidden/>
            <w:sz w:val="28"/>
          </w:rPr>
          <w:fldChar w:fldCharType="begin"/>
        </w:r>
        <w:r w:rsidRPr="003A5EB1">
          <w:rPr>
            <w:rFonts w:ascii="Times New Roman" w:hAnsi="Times New Roman"/>
            <w:noProof/>
            <w:webHidden/>
            <w:sz w:val="28"/>
          </w:rPr>
          <w:instrText xml:space="preserve"> PAGEREF _Toc194091432 \h </w:instrText>
        </w:r>
        <w:r w:rsidRPr="003A5EB1">
          <w:rPr>
            <w:rFonts w:ascii="Times New Roman" w:hAnsi="Times New Roman"/>
            <w:noProof/>
            <w:webHidden/>
            <w:sz w:val="28"/>
          </w:rPr>
        </w:r>
        <w:r w:rsidRPr="003A5EB1">
          <w:rPr>
            <w:rFonts w:ascii="Times New Roman" w:hAnsi="Times New Roman"/>
            <w:noProof/>
            <w:webHidden/>
            <w:sz w:val="28"/>
          </w:rPr>
          <w:fldChar w:fldCharType="separate"/>
        </w:r>
        <w:r>
          <w:rPr>
            <w:rFonts w:ascii="Times New Roman" w:hAnsi="Times New Roman"/>
            <w:noProof/>
            <w:webHidden/>
            <w:sz w:val="28"/>
          </w:rPr>
          <w:t>4</w:t>
        </w:r>
        <w:r w:rsidRPr="003A5EB1">
          <w:rPr>
            <w:rFonts w:ascii="Times New Roman" w:hAnsi="Times New Roman"/>
            <w:noProof/>
            <w:webHidden/>
            <w:sz w:val="28"/>
          </w:rPr>
          <w:fldChar w:fldCharType="end"/>
        </w:r>
      </w:hyperlink>
    </w:p>
    <w:p w14:paraId="709D3739" w14:textId="77777777" w:rsidR="00084AA5" w:rsidRPr="003A5EB1" w:rsidRDefault="00084AA5" w:rsidP="00084AA5">
      <w:pPr>
        <w:pStyle w:val="25"/>
        <w:rPr>
          <w:rFonts w:eastAsiaTheme="minorEastAsia"/>
          <w:noProof/>
          <w:kern w:val="2"/>
          <w:sz w:val="28"/>
          <w:szCs w:val="28"/>
        </w:rPr>
      </w:pPr>
      <w:hyperlink w:anchor="_Toc194091433" w:history="1">
        <w:r w:rsidRPr="003A5EB1">
          <w:rPr>
            <w:rStyle w:val="ae"/>
            <w:noProof/>
            <w:sz w:val="28"/>
            <w:szCs w:val="28"/>
          </w:rPr>
          <w:t xml:space="preserve">1.1. </w:t>
        </w:r>
        <w:r>
          <w:rPr>
            <w:rStyle w:val="ae"/>
            <w:noProof/>
            <w:sz w:val="28"/>
            <w:szCs w:val="28"/>
          </w:rPr>
          <w:t>О</w:t>
        </w:r>
        <w:r w:rsidRPr="003A5EB1">
          <w:rPr>
            <w:rStyle w:val="ae"/>
            <w:noProof/>
            <w:sz w:val="28"/>
            <w:szCs w:val="28"/>
          </w:rPr>
          <w:t>бщие сведения о требованиях компетенции</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3 \h </w:instrText>
        </w:r>
        <w:r w:rsidRPr="003A5EB1">
          <w:rPr>
            <w:noProof/>
            <w:webHidden/>
            <w:sz w:val="28"/>
            <w:szCs w:val="28"/>
          </w:rPr>
        </w:r>
        <w:r w:rsidRPr="003A5EB1">
          <w:rPr>
            <w:noProof/>
            <w:webHidden/>
            <w:sz w:val="28"/>
            <w:szCs w:val="28"/>
          </w:rPr>
          <w:fldChar w:fldCharType="separate"/>
        </w:r>
        <w:r>
          <w:rPr>
            <w:noProof/>
            <w:webHidden/>
            <w:sz w:val="28"/>
            <w:szCs w:val="28"/>
          </w:rPr>
          <w:t>4</w:t>
        </w:r>
        <w:r w:rsidRPr="003A5EB1">
          <w:rPr>
            <w:noProof/>
            <w:webHidden/>
            <w:sz w:val="28"/>
            <w:szCs w:val="28"/>
          </w:rPr>
          <w:fldChar w:fldCharType="end"/>
        </w:r>
      </w:hyperlink>
    </w:p>
    <w:p w14:paraId="5A5C76EC" w14:textId="77777777" w:rsidR="00084AA5" w:rsidRPr="003A5EB1" w:rsidRDefault="00084AA5" w:rsidP="00084AA5">
      <w:pPr>
        <w:pStyle w:val="25"/>
        <w:rPr>
          <w:rFonts w:eastAsiaTheme="minorEastAsia"/>
          <w:noProof/>
          <w:kern w:val="2"/>
          <w:sz w:val="28"/>
          <w:szCs w:val="28"/>
        </w:rPr>
      </w:pPr>
      <w:hyperlink w:anchor="_Toc194091434" w:history="1">
        <w:r w:rsidRPr="003A5EB1">
          <w:rPr>
            <w:rStyle w:val="ae"/>
            <w:noProof/>
            <w:sz w:val="28"/>
            <w:szCs w:val="28"/>
          </w:rPr>
          <w:t xml:space="preserve">1.2. </w:t>
        </w:r>
        <w:r>
          <w:rPr>
            <w:rStyle w:val="ae"/>
            <w:noProof/>
            <w:sz w:val="28"/>
            <w:szCs w:val="28"/>
          </w:rPr>
          <w:t>П</w:t>
        </w:r>
        <w:r w:rsidRPr="003A5EB1">
          <w:rPr>
            <w:rStyle w:val="ae"/>
            <w:noProof/>
            <w:sz w:val="28"/>
            <w:szCs w:val="28"/>
          </w:rPr>
          <w:t>еречень профессиональных зада</w:t>
        </w:r>
        <w:r>
          <w:rPr>
            <w:rStyle w:val="ae"/>
            <w:noProof/>
            <w:sz w:val="28"/>
            <w:szCs w:val="28"/>
          </w:rPr>
          <w:t>ч специалиста  по компетенции «П</w:t>
        </w:r>
        <w:r w:rsidRPr="003A5EB1">
          <w:rPr>
            <w:rStyle w:val="ae"/>
            <w:noProof/>
            <w:sz w:val="28"/>
            <w:szCs w:val="28"/>
          </w:rPr>
          <w:t>редпринимательство»</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4 \h </w:instrText>
        </w:r>
        <w:r w:rsidRPr="003A5EB1">
          <w:rPr>
            <w:noProof/>
            <w:webHidden/>
            <w:sz w:val="28"/>
            <w:szCs w:val="28"/>
          </w:rPr>
        </w:r>
        <w:r w:rsidRPr="003A5EB1">
          <w:rPr>
            <w:noProof/>
            <w:webHidden/>
            <w:sz w:val="28"/>
            <w:szCs w:val="28"/>
          </w:rPr>
          <w:fldChar w:fldCharType="separate"/>
        </w:r>
        <w:r>
          <w:rPr>
            <w:noProof/>
            <w:webHidden/>
            <w:sz w:val="28"/>
            <w:szCs w:val="28"/>
          </w:rPr>
          <w:t>7</w:t>
        </w:r>
        <w:r w:rsidRPr="003A5EB1">
          <w:rPr>
            <w:noProof/>
            <w:webHidden/>
            <w:sz w:val="28"/>
            <w:szCs w:val="28"/>
          </w:rPr>
          <w:fldChar w:fldCharType="end"/>
        </w:r>
      </w:hyperlink>
    </w:p>
    <w:p w14:paraId="284B2742" w14:textId="77777777" w:rsidR="00084AA5" w:rsidRPr="003A5EB1" w:rsidRDefault="00084AA5" w:rsidP="00084AA5">
      <w:pPr>
        <w:pStyle w:val="25"/>
        <w:rPr>
          <w:rFonts w:eastAsiaTheme="minorEastAsia"/>
          <w:noProof/>
          <w:kern w:val="2"/>
          <w:sz w:val="28"/>
          <w:szCs w:val="28"/>
        </w:rPr>
      </w:pPr>
      <w:hyperlink w:anchor="_Toc194091435" w:history="1">
        <w:r w:rsidRPr="003A5EB1">
          <w:rPr>
            <w:rStyle w:val="ae"/>
            <w:noProof/>
            <w:sz w:val="28"/>
            <w:szCs w:val="28"/>
          </w:rPr>
          <w:t xml:space="preserve">1.3. </w:t>
        </w:r>
        <w:r>
          <w:rPr>
            <w:rStyle w:val="ae"/>
            <w:noProof/>
            <w:sz w:val="28"/>
            <w:szCs w:val="28"/>
          </w:rPr>
          <w:t>Т</w:t>
        </w:r>
        <w:r w:rsidRPr="003A5EB1">
          <w:rPr>
            <w:rStyle w:val="ae"/>
            <w:noProof/>
            <w:sz w:val="28"/>
            <w:szCs w:val="28"/>
          </w:rPr>
          <w:t>ребования к схеме оценки</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5 \h </w:instrText>
        </w:r>
        <w:r w:rsidRPr="003A5EB1">
          <w:rPr>
            <w:noProof/>
            <w:webHidden/>
            <w:sz w:val="28"/>
            <w:szCs w:val="28"/>
          </w:rPr>
        </w:r>
        <w:r w:rsidRPr="003A5EB1">
          <w:rPr>
            <w:noProof/>
            <w:webHidden/>
            <w:sz w:val="28"/>
            <w:szCs w:val="28"/>
          </w:rPr>
          <w:fldChar w:fldCharType="separate"/>
        </w:r>
        <w:r>
          <w:rPr>
            <w:noProof/>
            <w:webHidden/>
            <w:sz w:val="28"/>
            <w:szCs w:val="28"/>
          </w:rPr>
          <w:t>39</w:t>
        </w:r>
        <w:r w:rsidRPr="003A5EB1">
          <w:rPr>
            <w:noProof/>
            <w:webHidden/>
            <w:sz w:val="28"/>
            <w:szCs w:val="28"/>
          </w:rPr>
          <w:fldChar w:fldCharType="end"/>
        </w:r>
      </w:hyperlink>
    </w:p>
    <w:p w14:paraId="662DDB8D" w14:textId="77777777" w:rsidR="00084AA5" w:rsidRPr="003A5EB1" w:rsidRDefault="00084AA5" w:rsidP="00084AA5">
      <w:pPr>
        <w:pStyle w:val="25"/>
        <w:rPr>
          <w:rFonts w:eastAsiaTheme="minorEastAsia"/>
          <w:noProof/>
          <w:kern w:val="2"/>
          <w:sz w:val="28"/>
          <w:szCs w:val="28"/>
        </w:rPr>
      </w:pPr>
      <w:hyperlink w:anchor="_Toc194091436" w:history="1">
        <w:r w:rsidRPr="003A5EB1">
          <w:rPr>
            <w:rStyle w:val="ae"/>
            <w:noProof/>
            <w:sz w:val="28"/>
            <w:szCs w:val="28"/>
          </w:rPr>
          <w:t xml:space="preserve">1.4. </w:t>
        </w:r>
        <w:r>
          <w:rPr>
            <w:rStyle w:val="ae"/>
            <w:noProof/>
            <w:sz w:val="28"/>
            <w:szCs w:val="28"/>
          </w:rPr>
          <w:t>С</w:t>
        </w:r>
        <w:r w:rsidRPr="003A5EB1">
          <w:rPr>
            <w:rStyle w:val="ae"/>
            <w:noProof/>
            <w:sz w:val="28"/>
            <w:szCs w:val="28"/>
          </w:rPr>
          <w:t>пецификация оценки компетенции</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6 \h </w:instrText>
        </w:r>
        <w:r w:rsidRPr="003A5EB1">
          <w:rPr>
            <w:noProof/>
            <w:webHidden/>
            <w:sz w:val="28"/>
            <w:szCs w:val="28"/>
          </w:rPr>
        </w:r>
        <w:r w:rsidRPr="003A5EB1">
          <w:rPr>
            <w:noProof/>
            <w:webHidden/>
            <w:sz w:val="28"/>
            <w:szCs w:val="28"/>
          </w:rPr>
          <w:fldChar w:fldCharType="separate"/>
        </w:r>
        <w:r>
          <w:rPr>
            <w:noProof/>
            <w:webHidden/>
            <w:sz w:val="28"/>
            <w:szCs w:val="28"/>
          </w:rPr>
          <w:t>39</w:t>
        </w:r>
        <w:r w:rsidRPr="003A5EB1">
          <w:rPr>
            <w:noProof/>
            <w:webHidden/>
            <w:sz w:val="28"/>
            <w:szCs w:val="28"/>
          </w:rPr>
          <w:fldChar w:fldCharType="end"/>
        </w:r>
      </w:hyperlink>
    </w:p>
    <w:p w14:paraId="084CA27E" w14:textId="77777777" w:rsidR="00084AA5" w:rsidRPr="003A5EB1" w:rsidRDefault="00084AA5" w:rsidP="00084AA5">
      <w:pPr>
        <w:pStyle w:val="25"/>
        <w:rPr>
          <w:rFonts w:eastAsiaTheme="minorEastAsia"/>
          <w:noProof/>
          <w:kern w:val="2"/>
          <w:sz w:val="28"/>
          <w:szCs w:val="28"/>
        </w:rPr>
      </w:pPr>
      <w:hyperlink w:anchor="_Toc194091437" w:history="1">
        <w:r w:rsidRPr="003A5EB1">
          <w:rPr>
            <w:rStyle w:val="ae"/>
            <w:noProof/>
            <w:sz w:val="28"/>
            <w:szCs w:val="28"/>
          </w:rPr>
          <w:t xml:space="preserve">1.5. </w:t>
        </w:r>
        <w:r>
          <w:rPr>
            <w:rStyle w:val="ae"/>
            <w:noProof/>
            <w:sz w:val="28"/>
            <w:szCs w:val="28"/>
          </w:rPr>
          <w:t>К</w:t>
        </w:r>
        <w:r w:rsidRPr="003A5EB1">
          <w:rPr>
            <w:rStyle w:val="ae"/>
            <w:noProof/>
            <w:sz w:val="28"/>
            <w:szCs w:val="28"/>
          </w:rPr>
          <w:t>онкурсное задание</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7 \h </w:instrText>
        </w:r>
        <w:r w:rsidRPr="003A5EB1">
          <w:rPr>
            <w:noProof/>
            <w:webHidden/>
            <w:sz w:val="28"/>
            <w:szCs w:val="28"/>
          </w:rPr>
        </w:r>
        <w:r w:rsidRPr="003A5EB1">
          <w:rPr>
            <w:noProof/>
            <w:webHidden/>
            <w:sz w:val="28"/>
            <w:szCs w:val="28"/>
          </w:rPr>
          <w:fldChar w:fldCharType="separate"/>
        </w:r>
        <w:r>
          <w:rPr>
            <w:noProof/>
            <w:webHidden/>
            <w:sz w:val="28"/>
            <w:szCs w:val="28"/>
          </w:rPr>
          <w:t>42</w:t>
        </w:r>
        <w:r w:rsidRPr="003A5EB1">
          <w:rPr>
            <w:noProof/>
            <w:webHidden/>
            <w:sz w:val="28"/>
            <w:szCs w:val="28"/>
          </w:rPr>
          <w:fldChar w:fldCharType="end"/>
        </w:r>
      </w:hyperlink>
    </w:p>
    <w:p w14:paraId="7F026F52" w14:textId="77777777" w:rsidR="00084AA5" w:rsidRPr="003A5EB1" w:rsidRDefault="00084AA5" w:rsidP="00084AA5">
      <w:pPr>
        <w:pStyle w:val="25"/>
        <w:rPr>
          <w:rFonts w:eastAsiaTheme="minorEastAsia"/>
          <w:noProof/>
          <w:kern w:val="2"/>
          <w:sz w:val="28"/>
          <w:szCs w:val="28"/>
        </w:rPr>
      </w:pPr>
      <w:hyperlink w:anchor="_Toc194091438" w:history="1">
        <w:r w:rsidRPr="003A5EB1">
          <w:rPr>
            <w:rStyle w:val="ae"/>
            <w:noProof/>
            <w:sz w:val="28"/>
            <w:szCs w:val="28"/>
          </w:rPr>
          <w:t xml:space="preserve">1.5.1. </w:t>
        </w:r>
        <w:r>
          <w:rPr>
            <w:rStyle w:val="ae"/>
            <w:noProof/>
            <w:sz w:val="28"/>
            <w:szCs w:val="28"/>
          </w:rPr>
          <w:t>Р</w:t>
        </w:r>
        <w:r w:rsidRPr="003A5EB1">
          <w:rPr>
            <w:rStyle w:val="ae"/>
            <w:noProof/>
            <w:sz w:val="28"/>
            <w:szCs w:val="28"/>
          </w:rPr>
          <w:t>азработка/выбор конкурсного задания</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8 \h </w:instrText>
        </w:r>
        <w:r w:rsidRPr="003A5EB1">
          <w:rPr>
            <w:noProof/>
            <w:webHidden/>
            <w:sz w:val="28"/>
            <w:szCs w:val="28"/>
          </w:rPr>
        </w:r>
        <w:r w:rsidRPr="003A5EB1">
          <w:rPr>
            <w:noProof/>
            <w:webHidden/>
            <w:sz w:val="28"/>
            <w:szCs w:val="28"/>
          </w:rPr>
          <w:fldChar w:fldCharType="separate"/>
        </w:r>
        <w:r>
          <w:rPr>
            <w:noProof/>
            <w:webHidden/>
            <w:sz w:val="28"/>
            <w:szCs w:val="28"/>
          </w:rPr>
          <w:t>42</w:t>
        </w:r>
        <w:r w:rsidRPr="003A5EB1">
          <w:rPr>
            <w:noProof/>
            <w:webHidden/>
            <w:sz w:val="28"/>
            <w:szCs w:val="28"/>
          </w:rPr>
          <w:fldChar w:fldCharType="end"/>
        </w:r>
      </w:hyperlink>
    </w:p>
    <w:p w14:paraId="1B759BCC" w14:textId="77777777" w:rsidR="00084AA5" w:rsidRPr="003A5EB1" w:rsidRDefault="00084AA5" w:rsidP="00084AA5">
      <w:pPr>
        <w:pStyle w:val="25"/>
        <w:rPr>
          <w:rFonts w:eastAsiaTheme="minorEastAsia"/>
          <w:noProof/>
          <w:kern w:val="2"/>
          <w:sz w:val="28"/>
          <w:szCs w:val="28"/>
        </w:rPr>
      </w:pPr>
      <w:hyperlink w:anchor="_Toc194091439" w:history="1">
        <w:r w:rsidRPr="003A5EB1">
          <w:rPr>
            <w:rStyle w:val="ae"/>
            <w:noProof/>
            <w:sz w:val="28"/>
            <w:szCs w:val="28"/>
          </w:rPr>
          <w:t xml:space="preserve">1.5.2. </w:t>
        </w:r>
        <w:r>
          <w:rPr>
            <w:rStyle w:val="ae"/>
            <w:noProof/>
            <w:sz w:val="28"/>
            <w:szCs w:val="28"/>
          </w:rPr>
          <w:t>С</w:t>
        </w:r>
        <w:r w:rsidRPr="003A5EB1">
          <w:rPr>
            <w:rStyle w:val="ae"/>
            <w:noProof/>
            <w:sz w:val="28"/>
            <w:szCs w:val="28"/>
          </w:rPr>
          <w:t>труктура модулей конкурсного задания</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9 \h </w:instrText>
        </w:r>
        <w:r w:rsidRPr="003A5EB1">
          <w:rPr>
            <w:noProof/>
            <w:webHidden/>
            <w:sz w:val="28"/>
            <w:szCs w:val="28"/>
          </w:rPr>
        </w:r>
        <w:r w:rsidRPr="003A5EB1">
          <w:rPr>
            <w:noProof/>
            <w:webHidden/>
            <w:sz w:val="28"/>
            <w:szCs w:val="28"/>
          </w:rPr>
          <w:fldChar w:fldCharType="separate"/>
        </w:r>
        <w:r>
          <w:rPr>
            <w:noProof/>
            <w:webHidden/>
            <w:sz w:val="28"/>
            <w:szCs w:val="28"/>
          </w:rPr>
          <w:t>43</w:t>
        </w:r>
        <w:r w:rsidRPr="003A5EB1">
          <w:rPr>
            <w:noProof/>
            <w:webHidden/>
            <w:sz w:val="28"/>
            <w:szCs w:val="28"/>
          </w:rPr>
          <w:fldChar w:fldCharType="end"/>
        </w:r>
      </w:hyperlink>
    </w:p>
    <w:p w14:paraId="09E69018" w14:textId="77777777" w:rsidR="00084AA5" w:rsidRPr="003A5EB1" w:rsidRDefault="00084AA5" w:rsidP="00084AA5">
      <w:pPr>
        <w:pStyle w:val="11"/>
        <w:jc w:val="both"/>
        <w:rPr>
          <w:rFonts w:ascii="Times New Roman" w:eastAsiaTheme="minorEastAsia" w:hAnsi="Times New Roman"/>
          <w:bCs w:val="0"/>
          <w:noProof/>
          <w:kern w:val="2"/>
          <w:sz w:val="28"/>
          <w:lang w:val="ru-RU" w:eastAsia="ru-RU"/>
        </w:rPr>
      </w:pPr>
      <w:hyperlink w:anchor="_Toc194091440" w:history="1">
        <w:r w:rsidRPr="003A5EB1">
          <w:rPr>
            <w:rStyle w:val="ae"/>
            <w:rFonts w:ascii="Times New Roman" w:hAnsi="Times New Roman"/>
            <w:noProof/>
            <w:sz w:val="28"/>
          </w:rPr>
          <w:t>2. СПЕЦИАЛЬНЫЕ ПРАВИЛА КОМПЕТЕНЦИИ</w:t>
        </w:r>
        <w:r w:rsidRPr="003A5EB1">
          <w:rPr>
            <w:rFonts w:ascii="Times New Roman" w:hAnsi="Times New Roman"/>
            <w:noProof/>
            <w:webHidden/>
            <w:sz w:val="28"/>
          </w:rPr>
          <w:tab/>
        </w:r>
        <w:r w:rsidRPr="003A5EB1">
          <w:rPr>
            <w:rFonts w:ascii="Times New Roman" w:hAnsi="Times New Roman"/>
            <w:noProof/>
            <w:webHidden/>
            <w:sz w:val="28"/>
          </w:rPr>
          <w:fldChar w:fldCharType="begin"/>
        </w:r>
        <w:r w:rsidRPr="003A5EB1">
          <w:rPr>
            <w:rFonts w:ascii="Times New Roman" w:hAnsi="Times New Roman"/>
            <w:noProof/>
            <w:webHidden/>
            <w:sz w:val="28"/>
          </w:rPr>
          <w:instrText xml:space="preserve"> PAGEREF _Toc194091440 \h </w:instrText>
        </w:r>
        <w:r w:rsidRPr="003A5EB1">
          <w:rPr>
            <w:rFonts w:ascii="Times New Roman" w:hAnsi="Times New Roman"/>
            <w:noProof/>
            <w:webHidden/>
            <w:sz w:val="28"/>
          </w:rPr>
        </w:r>
        <w:r w:rsidRPr="003A5EB1">
          <w:rPr>
            <w:rFonts w:ascii="Times New Roman" w:hAnsi="Times New Roman"/>
            <w:noProof/>
            <w:webHidden/>
            <w:sz w:val="28"/>
          </w:rPr>
          <w:fldChar w:fldCharType="separate"/>
        </w:r>
        <w:r>
          <w:rPr>
            <w:rFonts w:ascii="Times New Roman" w:hAnsi="Times New Roman"/>
            <w:noProof/>
            <w:webHidden/>
            <w:sz w:val="28"/>
          </w:rPr>
          <w:t>70</w:t>
        </w:r>
        <w:r w:rsidRPr="003A5EB1">
          <w:rPr>
            <w:rFonts w:ascii="Times New Roman" w:hAnsi="Times New Roman"/>
            <w:noProof/>
            <w:webHidden/>
            <w:sz w:val="28"/>
          </w:rPr>
          <w:fldChar w:fldCharType="end"/>
        </w:r>
      </w:hyperlink>
    </w:p>
    <w:p w14:paraId="6D3297EC" w14:textId="77777777" w:rsidR="00084AA5" w:rsidRPr="003A5EB1" w:rsidRDefault="00084AA5" w:rsidP="00084AA5">
      <w:pPr>
        <w:pStyle w:val="25"/>
        <w:rPr>
          <w:rFonts w:eastAsiaTheme="minorEastAsia"/>
          <w:noProof/>
          <w:kern w:val="2"/>
          <w:sz w:val="28"/>
          <w:szCs w:val="28"/>
        </w:rPr>
      </w:pPr>
      <w:hyperlink w:anchor="_Toc194091441" w:history="1">
        <w:r w:rsidRPr="003A5EB1">
          <w:rPr>
            <w:rStyle w:val="ae"/>
            <w:noProof/>
            <w:sz w:val="28"/>
            <w:szCs w:val="28"/>
          </w:rPr>
          <w:t xml:space="preserve">2.1. </w:t>
        </w:r>
        <w:r>
          <w:rPr>
            <w:rStyle w:val="ae"/>
            <w:noProof/>
            <w:sz w:val="28"/>
            <w:szCs w:val="28"/>
          </w:rPr>
          <w:t>Л</w:t>
        </w:r>
        <w:r w:rsidRPr="003A5EB1">
          <w:rPr>
            <w:rStyle w:val="ae"/>
            <w:noProof/>
            <w:sz w:val="28"/>
            <w:szCs w:val="28"/>
          </w:rPr>
          <w:t>ичный инструмент конкурсанта</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41 \h </w:instrText>
        </w:r>
        <w:r w:rsidRPr="003A5EB1">
          <w:rPr>
            <w:noProof/>
            <w:webHidden/>
            <w:sz w:val="28"/>
            <w:szCs w:val="28"/>
          </w:rPr>
        </w:r>
        <w:r w:rsidRPr="003A5EB1">
          <w:rPr>
            <w:noProof/>
            <w:webHidden/>
            <w:sz w:val="28"/>
            <w:szCs w:val="28"/>
          </w:rPr>
          <w:fldChar w:fldCharType="separate"/>
        </w:r>
        <w:r>
          <w:rPr>
            <w:noProof/>
            <w:webHidden/>
            <w:sz w:val="28"/>
            <w:szCs w:val="28"/>
          </w:rPr>
          <w:t>78</w:t>
        </w:r>
        <w:r w:rsidRPr="003A5EB1">
          <w:rPr>
            <w:noProof/>
            <w:webHidden/>
            <w:sz w:val="28"/>
            <w:szCs w:val="28"/>
          </w:rPr>
          <w:fldChar w:fldCharType="end"/>
        </w:r>
      </w:hyperlink>
    </w:p>
    <w:p w14:paraId="48FB2335" w14:textId="77777777" w:rsidR="00084AA5" w:rsidRPr="003A5EB1" w:rsidRDefault="00084AA5" w:rsidP="00084AA5">
      <w:pPr>
        <w:pStyle w:val="25"/>
        <w:rPr>
          <w:rFonts w:eastAsiaTheme="minorEastAsia"/>
          <w:noProof/>
          <w:kern w:val="2"/>
          <w:sz w:val="28"/>
          <w:szCs w:val="28"/>
        </w:rPr>
      </w:pPr>
      <w:hyperlink w:anchor="_Toc194091442" w:history="1">
        <w:r w:rsidRPr="003A5EB1">
          <w:rPr>
            <w:rStyle w:val="ae"/>
            <w:noProof/>
            <w:sz w:val="28"/>
            <w:szCs w:val="28"/>
          </w:rPr>
          <w:t xml:space="preserve">2.2. </w:t>
        </w:r>
        <w:r>
          <w:rPr>
            <w:rStyle w:val="ae"/>
            <w:noProof/>
            <w:sz w:val="28"/>
            <w:szCs w:val="28"/>
          </w:rPr>
          <w:t>М</w:t>
        </w:r>
        <w:r w:rsidRPr="003A5EB1">
          <w:rPr>
            <w:rStyle w:val="ae"/>
            <w:noProof/>
            <w:sz w:val="28"/>
            <w:szCs w:val="28"/>
          </w:rPr>
          <w:t>териалы, оборудование и инструменты, запрещенные на площадке</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42 \h </w:instrText>
        </w:r>
        <w:r w:rsidRPr="003A5EB1">
          <w:rPr>
            <w:noProof/>
            <w:webHidden/>
            <w:sz w:val="28"/>
            <w:szCs w:val="28"/>
          </w:rPr>
        </w:r>
        <w:r w:rsidRPr="003A5EB1">
          <w:rPr>
            <w:noProof/>
            <w:webHidden/>
            <w:sz w:val="28"/>
            <w:szCs w:val="28"/>
          </w:rPr>
          <w:fldChar w:fldCharType="separate"/>
        </w:r>
        <w:r>
          <w:rPr>
            <w:noProof/>
            <w:webHidden/>
            <w:sz w:val="28"/>
            <w:szCs w:val="28"/>
          </w:rPr>
          <w:t>78</w:t>
        </w:r>
        <w:r w:rsidRPr="003A5EB1">
          <w:rPr>
            <w:noProof/>
            <w:webHidden/>
            <w:sz w:val="28"/>
            <w:szCs w:val="28"/>
          </w:rPr>
          <w:fldChar w:fldCharType="end"/>
        </w:r>
      </w:hyperlink>
    </w:p>
    <w:p w14:paraId="65828670" w14:textId="77777777" w:rsidR="00084AA5" w:rsidRPr="003A5EB1" w:rsidRDefault="00084AA5" w:rsidP="00084AA5">
      <w:pPr>
        <w:pStyle w:val="11"/>
        <w:jc w:val="both"/>
        <w:rPr>
          <w:rFonts w:ascii="Times New Roman" w:eastAsiaTheme="minorEastAsia" w:hAnsi="Times New Roman"/>
          <w:bCs w:val="0"/>
          <w:noProof/>
          <w:kern w:val="2"/>
          <w:sz w:val="28"/>
          <w:lang w:val="ru-RU" w:eastAsia="ru-RU"/>
        </w:rPr>
      </w:pPr>
      <w:hyperlink w:anchor="_Toc194091443" w:history="1">
        <w:r w:rsidRPr="003A5EB1">
          <w:rPr>
            <w:rStyle w:val="ae"/>
            <w:rFonts w:ascii="Times New Roman" w:hAnsi="Times New Roman"/>
            <w:noProof/>
            <w:sz w:val="28"/>
          </w:rPr>
          <w:t>3. ПРИЛОЖЕНИЯ</w:t>
        </w:r>
        <w:r w:rsidRPr="003A5EB1">
          <w:rPr>
            <w:rFonts w:ascii="Times New Roman" w:hAnsi="Times New Roman"/>
            <w:noProof/>
            <w:webHidden/>
            <w:sz w:val="28"/>
          </w:rPr>
          <w:tab/>
        </w:r>
        <w:r>
          <w:rPr>
            <w:rFonts w:ascii="Times New Roman" w:hAnsi="Times New Roman"/>
            <w:noProof/>
            <w:webHidden/>
            <w:sz w:val="28"/>
            <w:lang w:val="ru-RU"/>
          </w:rPr>
          <w:t>79</w:t>
        </w:r>
      </w:hyperlink>
    </w:p>
    <w:p w14:paraId="5B6C5CE3" w14:textId="77777777" w:rsidR="00AA2B8A" w:rsidRDefault="00084AA5" w:rsidP="00084AA5">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3A5EB1">
        <w:rPr>
          <w:rFonts w:ascii="Times New Roman" w:hAnsi="Times New Roman"/>
          <w:bCs/>
          <w:sz w:val="28"/>
          <w:szCs w:val="28"/>
          <w:lang w:val="ru-RU" w:eastAsia="ru-RU"/>
        </w:rPr>
        <w:fldChar w:fldCharType="end"/>
      </w:r>
    </w:p>
    <w:p w14:paraId="67346760" w14:textId="77777777" w:rsidR="00D4491A" w:rsidRDefault="00D4491A">
      <w:pPr>
        <w:rPr>
          <w:rFonts w:ascii="Times New Roman" w:eastAsia="Times New Roman" w:hAnsi="Times New Roman" w:cs="Times New Roman"/>
          <w:b/>
          <w:bCs/>
          <w:sz w:val="24"/>
          <w:szCs w:val="20"/>
          <w:lang w:eastAsia="ru-RU"/>
        </w:rPr>
      </w:pPr>
      <w:r>
        <w:rPr>
          <w:rFonts w:ascii="Times New Roman" w:hAnsi="Times New Roman"/>
          <w:b/>
          <w:bCs/>
          <w:sz w:val="24"/>
          <w:szCs w:val="20"/>
          <w:lang w:eastAsia="ru-RU"/>
        </w:rPr>
        <w:br w:type="page"/>
      </w:r>
    </w:p>
    <w:p w14:paraId="606EB1D4" w14:textId="77777777" w:rsidR="00A204BB" w:rsidRPr="00D4491A" w:rsidRDefault="00D37DEA" w:rsidP="00D4491A">
      <w:pPr>
        <w:pStyle w:val="-1"/>
        <w:spacing w:after="0"/>
        <w:jc w:val="center"/>
        <w:rPr>
          <w:rFonts w:ascii="Times New Roman" w:hAnsi="Times New Roman"/>
          <w:color w:val="auto"/>
          <w:sz w:val="28"/>
          <w:szCs w:val="28"/>
        </w:rPr>
      </w:pPr>
      <w:bookmarkStart w:id="0" w:name="_Toc194091431"/>
      <w:r w:rsidRPr="00D4491A">
        <w:rPr>
          <w:rFonts w:ascii="Times New Roman" w:hAnsi="Times New Roman"/>
          <w:color w:val="auto"/>
          <w:sz w:val="28"/>
          <w:szCs w:val="28"/>
        </w:rPr>
        <w:lastRenderedPageBreak/>
        <w:t>ИСПОЛЬЗУЕМЫЕ СОКРАЩЕНИЯ</w:t>
      </w:r>
      <w:bookmarkEnd w:id="0"/>
    </w:p>
    <w:p w14:paraId="11A8F7B2"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1A332DCD" w14:textId="77777777" w:rsidR="00FB3492" w:rsidRDefault="00D96994" w:rsidP="00646FC1">
      <w:pPr>
        <w:pStyle w:val="bullet"/>
        <w:numPr>
          <w:ilvl w:val="0"/>
          <w:numId w:val="5"/>
        </w:numPr>
        <w:jc w:val="both"/>
        <w:rPr>
          <w:rFonts w:ascii="Times New Roman" w:eastAsia="Segoe UI" w:hAnsi="Times New Roman"/>
          <w:sz w:val="28"/>
          <w:szCs w:val="28"/>
          <w:lang w:val="ru-RU" w:bidi="en-US"/>
        </w:rPr>
      </w:pPr>
      <w:r w:rsidRPr="00D96994">
        <w:rPr>
          <w:rFonts w:ascii="Times New Roman" w:eastAsia="Segoe UI" w:hAnsi="Times New Roman"/>
          <w:sz w:val="28"/>
          <w:szCs w:val="28"/>
          <w:lang w:val="ru-RU" w:bidi="en-US"/>
        </w:rPr>
        <w:t>ФГОС – Федеральный государственный образовательный стандарт</w:t>
      </w:r>
    </w:p>
    <w:p w14:paraId="3870C58C" w14:textId="77777777"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ПС – профессиональный стандарт</w:t>
      </w:r>
    </w:p>
    <w:p w14:paraId="59576EEA" w14:textId="77777777"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ТК – требования компетенции</w:t>
      </w:r>
    </w:p>
    <w:p w14:paraId="0A46E5CC" w14:textId="77777777"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КЗ - конкурсное задание</w:t>
      </w:r>
    </w:p>
    <w:p w14:paraId="5CEA6DF8" w14:textId="77777777"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ИЛ – инфраструктурный лист</w:t>
      </w:r>
    </w:p>
    <w:p w14:paraId="2889990A" w14:textId="77777777"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КО - критерии оценки</w:t>
      </w:r>
    </w:p>
    <w:p w14:paraId="41C0D539" w14:textId="77777777"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ОТ и ТБ – охрана труда и техника безопасности</w:t>
      </w:r>
    </w:p>
    <w:p w14:paraId="1DC0B537"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4F4B9BA" w14:textId="77777777"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14:paraId="3B85D7A2" w14:textId="77777777" w:rsidR="00DE39D8" w:rsidRPr="00A204BB" w:rsidRDefault="00D37DEA" w:rsidP="009E5BD9">
      <w:pPr>
        <w:pStyle w:val="-1"/>
        <w:spacing w:after="0"/>
        <w:jc w:val="center"/>
        <w:rPr>
          <w:rFonts w:ascii="Times New Roman" w:hAnsi="Times New Roman"/>
          <w:color w:val="auto"/>
          <w:sz w:val="34"/>
          <w:szCs w:val="34"/>
        </w:rPr>
      </w:pPr>
      <w:bookmarkStart w:id="2" w:name="_Toc194091432"/>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2"/>
    </w:p>
    <w:p w14:paraId="18AE2B22" w14:textId="77777777" w:rsidR="00DE39D8" w:rsidRPr="00D4491A" w:rsidRDefault="00D37DEA" w:rsidP="009E5BD9">
      <w:pPr>
        <w:pStyle w:val="-2"/>
        <w:spacing w:after="240"/>
        <w:jc w:val="center"/>
        <w:rPr>
          <w:rFonts w:ascii="Times New Roman" w:hAnsi="Times New Roman"/>
          <w:szCs w:val="28"/>
        </w:rPr>
      </w:pPr>
      <w:bookmarkStart w:id="3" w:name="_Toc194091433"/>
      <w:r w:rsidRPr="00D4491A">
        <w:rPr>
          <w:rFonts w:ascii="Times New Roman" w:hAnsi="Times New Roman"/>
          <w:szCs w:val="28"/>
        </w:rPr>
        <w:t>1</w:t>
      </w:r>
      <w:r w:rsidR="00DE39D8" w:rsidRPr="00D4491A">
        <w:rPr>
          <w:rFonts w:ascii="Times New Roman" w:hAnsi="Times New Roman"/>
          <w:szCs w:val="28"/>
        </w:rPr>
        <w:t xml:space="preserve">.1. </w:t>
      </w:r>
      <w:r w:rsidR="005C6A23" w:rsidRPr="00D4491A">
        <w:rPr>
          <w:rFonts w:ascii="Times New Roman" w:hAnsi="Times New Roman"/>
          <w:szCs w:val="28"/>
        </w:rPr>
        <w:t xml:space="preserve">ОБЩИЕ СВЕДЕНИЯ О </w:t>
      </w:r>
      <w:r w:rsidRPr="00D4491A">
        <w:rPr>
          <w:rFonts w:ascii="Times New Roman" w:hAnsi="Times New Roman"/>
          <w:szCs w:val="28"/>
        </w:rPr>
        <w:t>ТРЕБОВАНИЯХ</w:t>
      </w:r>
      <w:r w:rsidR="00976338" w:rsidRPr="00D4491A">
        <w:rPr>
          <w:rFonts w:ascii="Times New Roman" w:hAnsi="Times New Roman"/>
          <w:szCs w:val="28"/>
        </w:rPr>
        <w:t xml:space="preserve"> </w:t>
      </w:r>
      <w:r w:rsidR="00E0407E" w:rsidRPr="00D4491A">
        <w:rPr>
          <w:rFonts w:ascii="Times New Roman" w:hAnsi="Times New Roman"/>
          <w:szCs w:val="28"/>
        </w:rPr>
        <w:t>КОМПЕТЕНЦИИ</w:t>
      </w:r>
      <w:bookmarkEnd w:id="3"/>
    </w:p>
    <w:p w14:paraId="6CB9838D"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омпетенции (ТК) «Предпринимательство» определяют знания, умения, навыки и трудовые функции, которые лежат в основе наиболее актуальных требований работодателей отрасли. </w:t>
      </w:r>
    </w:p>
    <w:p w14:paraId="23F8AE03" w14:textId="77777777" w:rsidR="00AA1F30" w:rsidRPr="003E0DA1"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E0DA1">
        <w:rPr>
          <w:rFonts w:ascii="Times New Roman" w:eastAsia="Times New Roman" w:hAnsi="Times New Roman" w:cs="Times New Roman"/>
          <w:sz w:val="28"/>
          <w:szCs w:val="28"/>
        </w:rPr>
        <w:t xml:space="preserve">Компетенция </w:t>
      </w:r>
      <w:r>
        <w:rPr>
          <w:rFonts w:ascii="Times New Roman" w:eastAsia="Times New Roman" w:hAnsi="Times New Roman" w:cs="Times New Roman"/>
          <w:sz w:val="28"/>
          <w:szCs w:val="28"/>
        </w:rPr>
        <w:t>направлена</w:t>
      </w:r>
      <w:r w:rsidRPr="003E0DA1">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формирование навыков: разработки продуктов (услуг) предпринимательской деятельности; </w:t>
      </w:r>
      <w:r w:rsidRPr="003E0DA1">
        <w:rPr>
          <w:rFonts w:ascii="Times New Roman" w:eastAsia="Times New Roman" w:hAnsi="Times New Roman" w:cs="Times New Roman"/>
          <w:sz w:val="28"/>
          <w:szCs w:val="28"/>
        </w:rPr>
        <w:t xml:space="preserve">проведения маркетинговых исследований; реализации рекламных кампаний через инструменты </w:t>
      </w:r>
      <w:r>
        <w:rPr>
          <w:rFonts w:ascii="Times New Roman" w:eastAsia="Times New Roman" w:hAnsi="Times New Roman" w:cs="Times New Roman"/>
          <w:sz w:val="28"/>
          <w:szCs w:val="28"/>
        </w:rPr>
        <w:t>комплекса маркетинга</w:t>
      </w:r>
      <w:r w:rsidRPr="003E0DA1">
        <w:rPr>
          <w:rFonts w:ascii="Times New Roman" w:eastAsia="Times New Roman" w:hAnsi="Times New Roman" w:cs="Times New Roman"/>
          <w:sz w:val="28"/>
          <w:szCs w:val="28"/>
        </w:rPr>
        <w:t>, контекстную рекламу и продвижение в соц</w:t>
      </w:r>
      <w:r>
        <w:rPr>
          <w:rFonts w:ascii="Times New Roman" w:eastAsia="Times New Roman" w:hAnsi="Times New Roman" w:cs="Times New Roman"/>
          <w:sz w:val="28"/>
          <w:szCs w:val="28"/>
        </w:rPr>
        <w:t xml:space="preserve">иальной </w:t>
      </w:r>
      <w:r w:rsidRPr="003E0DA1">
        <w:rPr>
          <w:rFonts w:ascii="Times New Roman" w:eastAsia="Times New Roman" w:hAnsi="Times New Roman" w:cs="Times New Roman"/>
          <w:sz w:val="28"/>
          <w:szCs w:val="28"/>
        </w:rPr>
        <w:t>сет</w:t>
      </w:r>
      <w:r>
        <w:rPr>
          <w:rFonts w:ascii="Times New Roman" w:eastAsia="Times New Roman" w:hAnsi="Times New Roman" w:cs="Times New Roman"/>
          <w:sz w:val="28"/>
          <w:szCs w:val="28"/>
        </w:rPr>
        <w:t>и</w:t>
      </w:r>
      <w:r w:rsidRPr="003E0DA1">
        <w:rPr>
          <w:rFonts w:ascii="Times New Roman" w:eastAsia="Times New Roman" w:hAnsi="Times New Roman" w:cs="Times New Roman"/>
          <w:sz w:val="28"/>
          <w:szCs w:val="28"/>
        </w:rPr>
        <w:t>; управления бизнесом и бизнес-процессами; продвижения проекта</w:t>
      </w:r>
      <w:r>
        <w:rPr>
          <w:rFonts w:ascii="Times New Roman" w:eastAsia="Times New Roman" w:hAnsi="Times New Roman" w:cs="Times New Roman"/>
          <w:sz w:val="28"/>
          <w:szCs w:val="28"/>
        </w:rPr>
        <w:t>;</w:t>
      </w:r>
      <w:r w:rsidRPr="00926A56">
        <w:rPr>
          <w:rFonts w:ascii="Times New Roman" w:eastAsia="Times New Roman" w:hAnsi="Times New Roman" w:cs="Times New Roman"/>
          <w:sz w:val="28"/>
          <w:szCs w:val="28"/>
        </w:rPr>
        <w:t xml:space="preserve"> </w:t>
      </w:r>
      <w:r w:rsidRPr="003E0DA1">
        <w:rPr>
          <w:rFonts w:ascii="Times New Roman" w:eastAsia="Times New Roman" w:hAnsi="Times New Roman" w:cs="Times New Roman"/>
          <w:sz w:val="28"/>
          <w:szCs w:val="28"/>
        </w:rPr>
        <w:t>подготовки бизнес-документов (включая бизнес-план, финансовую модель, подтверждение предпринимательской деятельности)</w:t>
      </w:r>
      <w:r>
        <w:rPr>
          <w:rFonts w:ascii="Times New Roman" w:eastAsia="Times New Roman" w:hAnsi="Times New Roman" w:cs="Times New Roman"/>
          <w:sz w:val="28"/>
          <w:szCs w:val="28"/>
        </w:rPr>
        <w:t xml:space="preserve">, </w:t>
      </w:r>
      <w:r w:rsidRPr="00926A56">
        <w:rPr>
          <w:rFonts w:ascii="Times New Roman" w:eastAsia="Times New Roman" w:hAnsi="Times New Roman" w:cs="Times New Roman"/>
          <w:sz w:val="28"/>
          <w:szCs w:val="28"/>
        </w:rPr>
        <w:t>а также на формирование новых рабочих мест, формирование социальной ответственности перед обществом и государством.</w:t>
      </w:r>
    </w:p>
    <w:p w14:paraId="16387140" w14:textId="77777777"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704C00">
        <w:rPr>
          <w:rFonts w:ascii="Times New Roman" w:eastAsia="Times New Roman" w:hAnsi="Times New Roman" w:cs="Times New Roman"/>
          <w:sz w:val="28"/>
          <w:szCs w:val="28"/>
        </w:rPr>
        <w:t>Кроме профессиональных навыков по бизнес-планированию и управлению проектами, важно уметь планировать и реализовывать собственное профессиональное и личностное развитие в рамках предпринимательской деятельности, а также принимать продуктивные управленческие решения в различных ситуациях. Ключевыми качествами являются адаптивность, коммуникативность, способность к обоснованному риску и умение применять новые технологии для повышения эффективности своей работы и создания успешного бизнеса.</w:t>
      </w:r>
    </w:p>
    <w:p w14:paraId="0E5D54A8"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индивидуальное соревнования. Конкурсант развивает свой проект на основе ранее разработанного бизнес-плана, управляя развитием компании и представляет наработки по каждому модулю задания для экспертной оценки. Для выполнения каждого модуля конкурсантам устанавливаются четкие временные рамки с целью оперативного выполнения задач при полной концентрации внимания.</w:t>
      </w:r>
    </w:p>
    <w:p w14:paraId="2D85718C"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принимательство как вид профессиональной деятельности обладает сквозным (межотраслевым) характером во всех видах экономической деятельности в Российской Федерации, включенных в ОКВЭД, за исключением тех, в которых решение предпринимательских задач не предусмотрено законодательством РФ.</w:t>
      </w:r>
    </w:p>
    <w:p w14:paraId="7361CA65"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аботы: любая сфера (в качестве самостоятельных предпринимателей в области малого и среднего бизнеса).</w:t>
      </w:r>
    </w:p>
    <w:p w14:paraId="099E69EC"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редпринимательства как специфического вида профессиональной деятельности состоит в комплексном решении задач создания и прекращения собственного бизнеса, текущего ведения и развития составляющих его бизнес-проектов по производству и продаже товаров, выполнению работ, оказанию услуг. Ключевую смысловую нагрузку в приведенном определении цели предпринимательства как вида профессиональной деятельности имеют понятия «собственный бизнес», «собственные бизнес проекты». Предметом предпринимательства всегда является собственный бизнес предпринимателей. Он может иметь мультипроектный характер - включать разработку и выполнение совокупности бизнес-проектов, либо монопроектный характер – ориентироваться на разработку и выполнение одного-единственного бизнес-проекта. «Бизнес» - традиционный для мирового пространства деловых и межличностных коммуникаций, укоренившийся и в современной русскоязычной коммуникационной среде эквивалент слова «дело». К примеру, понятия «лечебное дело», «военное дело», «литейное дело», «банковское дело», «столярное дело», «горное дело», а также «нефтяной бизнес», «информационный бизнес», «агробизнес», «шоу-бизнес», «инвестиционный бизнес», «консультационный бизнес» применяются в одном смысловом ряду. Бизнес (дело) – замкнутый, имеющий признаки целостности, комплексности ареал деятельных процессов (бизнес-процессов) и отношений (бизнес-коммуникаций), объединенных общими замыслом, целью, взаимной обусловленностью планируемых и достигаемых результатов, задачами, а также предметами (объектами), ресурсами, технологиями, способами и средствами </w:t>
      </w:r>
      <w:r>
        <w:rPr>
          <w:rFonts w:ascii="Times New Roman" w:eastAsia="Times New Roman" w:hAnsi="Times New Roman" w:cs="Times New Roman"/>
          <w:sz w:val="28"/>
          <w:szCs w:val="28"/>
        </w:rPr>
        <w:lastRenderedPageBreak/>
        <w:t>управления, сосредоточенными в одних руках по факту их принадлежности. Значение предпринимательства для различных видов экономической деятельности определяет специфику целей, задач, предметов (объектов), результатов, ресурсов, технологий разработки и выполнения бизнес-проектов, способов, средств управления бизнес процессами и бизнес-коммуникациями. Концентрация перечисленных компонентов бизнеса в руках предпринимателей обусловливает возможность и способы достижения ими данной цели посредством управления собственными бизнес-проектами.</w:t>
      </w:r>
    </w:p>
    <w:p w14:paraId="1D52457F"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bookmarkStart w:id="4" w:name="bookmark=id.9c1n2jvhav8v" w:colFirst="0" w:colLast="0"/>
      <w:bookmarkEnd w:id="4"/>
      <w:r>
        <w:rPr>
          <w:rFonts w:ascii="Times New Roman" w:eastAsia="Times New Roman" w:hAnsi="Times New Roman" w:cs="Times New Roman"/>
          <w:sz w:val="28"/>
          <w:szCs w:val="28"/>
        </w:rPr>
        <w:t xml:space="preserve">Требования компетенции «Предпринимательство» определяют знания, умения, навыки и трудовые функции, которые лежат в основе общей компетенции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а также наиболее актуальных требований работодателей отрасли. </w:t>
      </w:r>
    </w:p>
    <w:p w14:paraId="7840ECE7"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w:t>
      </w:r>
      <w:r w:rsidRPr="00704C00">
        <w:rPr>
          <w:rFonts w:ascii="Times New Roman" w:eastAsia="Times New Roman" w:hAnsi="Times New Roman" w:cs="Times New Roman"/>
          <w:sz w:val="28"/>
          <w:szCs w:val="28"/>
        </w:rPr>
        <w:t>планирования и реализации собственного профессионального и личностного развития, в части предпринимательской деятельности в профессиональной сфере.</w:t>
      </w:r>
      <w:r>
        <w:rPr>
          <w:rFonts w:ascii="Times New Roman" w:eastAsia="Times New Roman" w:hAnsi="Times New Roman" w:cs="Times New Roman"/>
          <w:sz w:val="28"/>
          <w:szCs w:val="28"/>
        </w:rPr>
        <w:t xml:space="preserve"> </w:t>
      </w:r>
    </w:p>
    <w:p w14:paraId="6DCD5CF7" w14:textId="77777777"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направлены на оценку способности конкурсантов демонстрировать комплексный подход к развитию собственной карьеры и профессиональной сферы через предпринимательство, лидерство и постоянное совершенствование своих знаний и навыков.</w:t>
      </w:r>
    </w:p>
    <w:p w14:paraId="7A746417"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5E30CA01"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10C267C0" w14:textId="77777777" w:rsidR="00AA1F30" w:rsidRPr="00D4491A" w:rsidRDefault="00AA1F30" w:rsidP="00D4491A">
      <w:pPr>
        <w:pStyle w:val="-2"/>
        <w:spacing w:after="240"/>
        <w:jc w:val="center"/>
        <w:rPr>
          <w:rFonts w:ascii="Times New Roman" w:hAnsi="Times New Roman"/>
          <w:szCs w:val="28"/>
        </w:rPr>
      </w:pPr>
      <w:bookmarkStart w:id="5" w:name="_heading=h.2e4dojw4zndr" w:colFirst="0" w:colLast="0"/>
      <w:bookmarkStart w:id="6" w:name="_Toc194091434"/>
      <w:bookmarkEnd w:id="5"/>
      <w:r w:rsidRPr="00D4491A">
        <w:rPr>
          <w:rFonts w:ascii="Times New Roman" w:hAnsi="Times New Roman"/>
          <w:szCs w:val="28"/>
        </w:rPr>
        <w:lastRenderedPageBreak/>
        <w:t>1.2. ПЕРЕЧЕНЬ ПРОФЕССИОНАЛЬНЫХ ЗАДАЧ СПЕЦИАЛИСТА</w:t>
      </w:r>
      <w:r w:rsidRPr="00D4491A">
        <w:rPr>
          <w:rFonts w:ascii="Times New Roman" w:hAnsi="Times New Roman"/>
          <w:szCs w:val="28"/>
        </w:rPr>
        <w:br/>
        <w:t xml:space="preserve"> ПО КОМПЕТЕНЦИИ «ПРЕДПРИНИМАТЕЛЬСТВО»</w:t>
      </w:r>
      <w:bookmarkEnd w:id="6"/>
    </w:p>
    <w:p w14:paraId="0D12ECFF" w14:textId="77777777" w:rsidR="00AA1F30" w:rsidRDefault="00AA1F30" w:rsidP="00AA1F30">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1</w:t>
      </w:r>
    </w:p>
    <w:p w14:paraId="2A1AA79D" w14:textId="77777777" w:rsidR="00AA1F30" w:rsidRDefault="00AA1F30" w:rsidP="00AA1F30">
      <w:pPr>
        <w:spacing w:after="0" w:line="240" w:lineRule="auto"/>
        <w:jc w:val="right"/>
        <w:rPr>
          <w:rFonts w:ascii="Times New Roman" w:eastAsia="Times New Roman" w:hAnsi="Times New Roman" w:cs="Times New Roman"/>
          <w:i/>
          <w:sz w:val="20"/>
          <w:szCs w:val="20"/>
        </w:rPr>
      </w:pPr>
    </w:p>
    <w:p w14:paraId="5B9CF59E" w14:textId="77777777" w:rsidR="00AA1F30" w:rsidRDefault="00AA1F30" w:rsidP="00AA1F3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профессиональных задач специалиста</w:t>
      </w:r>
    </w:p>
    <w:p w14:paraId="2F87A875" w14:textId="77777777" w:rsidR="00AA1F30" w:rsidRDefault="00AA1F30" w:rsidP="00AA1F30">
      <w:pPr>
        <w:spacing w:after="0" w:line="240" w:lineRule="auto"/>
        <w:jc w:val="center"/>
        <w:rPr>
          <w:rFonts w:ascii="Times New Roman" w:eastAsia="Times New Roman" w:hAnsi="Times New Roman" w:cs="Times New Roman"/>
          <w:i/>
          <w:sz w:val="20"/>
          <w:szCs w:val="20"/>
        </w:rPr>
      </w:pP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
        <w:gridCol w:w="7711"/>
        <w:gridCol w:w="1432"/>
      </w:tblGrid>
      <w:tr w:rsidR="00AA1F30" w:rsidRPr="00D509FF" w14:paraId="7614EB2B" w14:textId="77777777" w:rsidTr="00C1590B">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0256663A" w14:textId="77777777"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 п/п</w:t>
            </w:r>
          </w:p>
        </w:tc>
        <w:tc>
          <w:tcPr>
            <w:tcW w:w="7711"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479C6AC1" w14:textId="77777777"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Раздел</w:t>
            </w:r>
          </w:p>
        </w:tc>
        <w:tc>
          <w:tcPr>
            <w:tcW w:w="143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56B843FB" w14:textId="77777777"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Важность в %</w:t>
            </w:r>
          </w:p>
        </w:tc>
      </w:tr>
      <w:tr w:rsidR="00AA1F30" w:rsidRPr="00D509FF" w14:paraId="3AA29807" w14:textId="77777777" w:rsidTr="00C1590B">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8EBB8C" w14:textId="77777777"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1</w:t>
            </w:r>
          </w:p>
        </w:tc>
        <w:tc>
          <w:tcPr>
            <w:tcW w:w="77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BDA521"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Бизнес документация</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74B076" w14:textId="77777777"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9</w:t>
            </w:r>
          </w:p>
        </w:tc>
      </w:tr>
      <w:tr w:rsidR="00AA1F30" w:rsidRPr="00D509FF" w14:paraId="1C95A5FD" w14:textId="77777777" w:rsidTr="00C1590B">
        <w:trPr>
          <w:trHeight w:val="17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AAF137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89BA27"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B75DC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F5E220A"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40D96B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5B4F4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и использование бухгалтерской (финансовой) и налоговой отчет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FD597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64962FD"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94CC47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1A7D4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инансово-экономический анализ деятельности организации и оценка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44B11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9D2FDE3" w14:textId="77777777" w:rsidTr="00D509FF">
        <w:trPr>
          <w:trHeight w:val="14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8677C4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165A2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онное и документационное обеспечение деятельности по налоговому консультированию</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8E294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5D52783" w14:textId="77777777" w:rsidTr="00D509FF">
        <w:trPr>
          <w:trHeight w:val="14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E62A68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9CA58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частие в организации и осуществлении финансового контроля деятель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86DCE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6CC4947" w14:textId="77777777" w:rsidTr="00D509FF">
        <w:trPr>
          <w:trHeight w:val="9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D59C32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9F8A1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81DB7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680BEE2"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2410B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A23A3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9FFB8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A3D1FFA"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27CC5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D67F6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E2074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7807547"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600B21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BCA32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исследований для создания и реализации рекламного проду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CCBD2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B7CE7DC"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61FF9E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C346A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7B050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CAEC371" w14:textId="77777777" w:rsidTr="00D509FF">
        <w:trPr>
          <w:trHeight w:val="13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1D7C89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378215"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8613B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255FA25" w14:textId="77777777" w:rsidTr="00D509FF">
        <w:trPr>
          <w:trHeight w:val="20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78CCB3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5C34D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ую модель бизнес-план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635F9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84CB4B0"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76A275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73526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итуации (контекста) и идентификацию финансовых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2C01C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D115098"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1BCA0C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70A7C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расчет уровня финансовых рисков (пороговых значений, условных зон) и проводить оценку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E1E4B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E52F68B" w14:textId="77777777"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C4DD5E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149E9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сбор, мониторинг и обработку данных для проведения расчетов финансово-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1406B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33E04EC" w14:textId="77777777"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C91EC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AE312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расчет и анализ финансово-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A15B7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5CDA859" w14:textId="77777777"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D4FA9C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30FB2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остановку на учет в налоговых органах, ведение учета в целях исполнения налоговых обязанностей работодателем и (или) в интересах третьих лиц, в том числе физических лиц</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20DD1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33FED1F" w14:textId="77777777"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C029A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0A1AB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ланирование основных направлений внутреннего контроля и контрольных процедур финансовой сфер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B0E4A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C2951EF" w14:textId="77777777"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678A90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F991E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редварительный сбор и анализ финансово-экономической информации о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5EA69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39B562A"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839135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A6EDE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02A5B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25F66E2"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453B1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F88CC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3EEEE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936E1FC"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0FAE60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56C8F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67CD2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C61A46A"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988419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48E47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бизнес-план и финансовую модель деятельности предпринимательской единицы,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70B1C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5426EDA"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ED776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09D4A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казатели эффективности предпринимательской деятельности,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2ED8D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A006B8C"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0A36F7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F92DD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6118C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D44F03B"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2AD15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AEF88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нформацию о бизнес-проблемах и определять риски предпринимательской единиц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82781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6C08012"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8C0C8E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E8D62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6BAC5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560BA23"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1FDF7E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1CFA3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B7F5E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761B85B"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AD1C52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854D5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эффективное взаимодействие с клиентами в процессе ведения преддоговорной работы и продажи товар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F5238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C81C8C1"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AEA569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09EA4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ую аудиторию и целевые групп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6C86F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6C4A781"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9FF81F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2978C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объема рын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0B764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62BD8E3" w14:textId="77777777" w:rsidTr="00D509FF">
        <w:trPr>
          <w:trHeight w:val="23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5ADE6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13B7E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836E5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2FAF71B"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2C76E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DA27E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пределение и оформление целей и задач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39944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A01A9AA" w14:textId="77777777"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0E6BC4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28241"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DBDED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65325DA" w14:textId="77777777"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CD6AF7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15E70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4CFB5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28C2069" w14:textId="77777777"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EDFEF9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F7540F"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ая трудовая функц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60CC5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0A5B710" w14:textId="77777777" w:rsidTr="00D509FF">
        <w:trPr>
          <w:trHeight w:val="27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4C4513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6B476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ческий анализ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9FE1C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690AF5D" w14:textId="77777777" w:rsidTr="00D509FF">
        <w:trPr>
          <w:trHeight w:val="63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06C888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BE6C5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подготовительных работ для контекстно-медийного продвижения в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4FE85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C2279B7"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7A45C3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73D87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едение бухгалтерского уче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43550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BB2C5EB"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1A4187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4BE69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и оценка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DA531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E3E3FE4"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45F880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F3906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овое исследование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F86B6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8CA779F"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525DB1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52728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0033A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F8CFE2B"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A5BBC1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4BBA7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Мониторинг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3C2CB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CE28BB6" w14:textId="77777777"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EFF713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A82526"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ая функция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A6038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DBC7B0B" w14:textId="77777777" w:rsidTr="00D509FF">
        <w:trPr>
          <w:trHeight w:val="4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A16C95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37E58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мониторинг и обработка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6E3A3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015E523" w14:textId="77777777" w:rsidTr="00D509FF">
        <w:trPr>
          <w:trHeight w:val="4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2C922C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47CE3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BFB88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47A4AC6"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04330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257C3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контекстно-медийного плана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1A1A9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971259F"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29371C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81F0E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ятие к учету первичных учетных документов о фактах хозяйственной жизн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03E4E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6C1FF42"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BD04F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74B7D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Денежное измерение объектов бухгалтерского учета и </w:t>
            </w:r>
            <w:r w:rsidRPr="00D509FF">
              <w:rPr>
                <w:rFonts w:ascii="Times New Roman" w:eastAsia="Times New Roman" w:hAnsi="Times New Roman" w:cs="Times New Roman"/>
                <w:sz w:val="28"/>
                <w:szCs w:val="28"/>
              </w:rPr>
              <w:lastRenderedPageBreak/>
              <w:t>текущая группировка фактов хозяйственной жизн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BDCF2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ED33CA1"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6A886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FEBF6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тоговое обобщение фактов хозяйственной жизн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01241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A74051A"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8C9F35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89E87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ситуации (контекста) и идентификация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A7E11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C7E5515"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FF4A20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F9538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и обработка релевантной аналитической информации для анализа и оценки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06C34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489A153"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592DBC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05156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рисков, в том числе в зависимости от целей организации, вероятности и объема экономических потерь, 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1353F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AA7BFD5"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FE982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2040C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61CAA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FF9C0D7"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077287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575DA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маркетингового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AFB68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B133778"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67DE9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D3CCB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61F57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A961FA6"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B43AAA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F7452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25AE2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219CD82"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C490036"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9A20D0"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E9958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F745131" w14:textId="77777777"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2EDC4ED"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A883A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бор и обработка исходных данных для составления проектов финансово-хозяйственной, производственной и коммерческой деятельности (бизнес-планов)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CE6E8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610EB2F" w14:textId="77777777"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C5BBE90"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AA542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6B651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17E8E1A"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21B31C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5198F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66880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A507E37"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1E4F71"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DA6D4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изменения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9F24B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A780364"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D06AF83"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8822E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Формирование и проверка планов финансово-экономического развития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AF205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11CBB28" w14:textId="77777777" w:rsidTr="00D509FF">
        <w:trPr>
          <w:trHeight w:val="2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926FB1B"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7C043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ыбор и применение статистических, экономико-математических методов и маркетингового исследования количественных и качественных показателей деятельности </w:t>
            </w:r>
            <w:r w:rsidRPr="00D509FF">
              <w:rPr>
                <w:rFonts w:ascii="Times New Roman" w:eastAsia="Times New Roman" w:hAnsi="Times New Roman" w:cs="Times New Roman"/>
                <w:sz w:val="28"/>
                <w:szCs w:val="28"/>
              </w:rPr>
              <w:lastRenderedPageBreak/>
              <w:t xml:space="preserve">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BB724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F358AB4" w14:textId="77777777"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644B66F"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17B66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дение расчетов экономических и финансово-экономических показателей на основе типовых методик с учетом нормативных правовых актов.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BDBE2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CF4BB98"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170ABB"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03A52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дение экономического анализа хозяйственной деятельности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E31DA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9688A48"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3CDBE1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0151C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отчетов о финансово-хозяйственной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AB946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A6F1E94"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A8DD0B6"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8CA6D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нежное измерение объектов бухгалтерского учета и осуществление соответствующих бухгалтерских записе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E86B7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BECB455"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F4DAA6"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74E5B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ситуации (контекста) рисковых видов, сфер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9CE43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45C9A94"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2CECEE3"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E3A22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рисков по функциональным сферам и процессам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D1454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1775E7D"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A2E00F"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7A4D1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ация релевантной аналитическ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EBE9D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1F42558"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B70926A"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ADBE6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отка релевантной аналитической информации для анализа и оценки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6E63B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7992690"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496DD8"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07DF3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вероятности отдельных видов рис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0C3D5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7C545B1"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9694FDB"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2973D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проблем и формулирование целей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4D5BB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8BCCC62"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60F5D96"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86058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иск первичной и вторичной маркетингов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8E00A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C23446D"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DF995C8"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F3ECC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ние и организация сбора первичной и вторичной маркетингов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CE6C7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FB945AE"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00502D5"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4A7B5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 организационной структуры, бизнес-процессов с целью выявления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69DFB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5E5EBA1"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B2ECF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39A7E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EA4F0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B36A81F" w14:textId="77777777" w:rsidTr="00D509FF">
        <w:trPr>
          <w:trHeight w:val="104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08D222E"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651C60"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14:paraId="3EFE444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реферирования, аннотирования и редактирования текстов;</w:t>
            </w:r>
          </w:p>
          <w:p w14:paraId="3B8F050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мпьютерной грамотности;</w:t>
            </w:r>
          </w:p>
          <w:p w14:paraId="78BFD8B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бработки текстовой и графической информации;</w:t>
            </w:r>
          </w:p>
          <w:p w14:paraId="72E8FCA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нутренние организационно-распорядительные документы экономического субъекта, регламентирующие стоимостное измерение объектов бухгалтерского учета, а также оплату труда;</w:t>
            </w:r>
          </w:p>
          <w:p w14:paraId="6F308FE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инципы и правила выбора метода, техники </w:t>
            </w:r>
            <w:r w:rsidRPr="00D509FF">
              <w:rPr>
                <w:rFonts w:ascii="Times New Roman" w:eastAsia="Times New Roman" w:hAnsi="Times New Roman" w:cs="Times New Roman"/>
                <w:sz w:val="28"/>
                <w:szCs w:val="28"/>
              </w:rPr>
              <w:lastRenderedPageBreak/>
              <w:t>идентификации риска (достаточность ресурсов, характер и степень неопределенности, сложность метода, техники);</w:t>
            </w:r>
          </w:p>
          <w:p w14:paraId="350E05B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текст процесса управления рисками;</w:t>
            </w:r>
          </w:p>
          <w:p w14:paraId="75FDDAC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анализа рисков, в том числе вероятности и объема экономических потерь в разрезе отдельных видов риска на основе установленных методических принципов и подходов;</w:t>
            </w:r>
          </w:p>
          <w:p w14:paraId="26BEDEF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14:paraId="037C2EC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оведения маркетингового исследования;</w:t>
            </w:r>
          </w:p>
          <w:p w14:paraId="4E1A5C1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ая область и специфика деятельности организации в объеме, достаточном для решения задач бизнес-анализа;</w:t>
            </w:r>
          </w:p>
          <w:p w14:paraId="644C684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624937E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бизнес-планов организации в соответствии с отраслевой направленностью;</w:t>
            </w:r>
          </w:p>
          <w:p w14:paraId="2DF3213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финансово-хозяйственной деятельности организации;</w:t>
            </w:r>
          </w:p>
          <w:p w14:paraId="634D211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экономического анализа и учета показателей деятельности организации и ее подразделений;</w:t>
            </w:r>
          </w:p>
          <w:p w14:paraId="20FAD2A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деятельности организации;</w:t>
            </w:r>
          </w:p>
          <w:p w14:paraId="5170616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бизнес-планов в соответствии с отраслевой направленностью;</w:t>
            </w:r>
          </w:p>
          <w:p w14:paraId="5F56901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перспективных и годовых планов хозяйственно-финансовой и производственной деятельности организации;</w:t>
            </w:r>
          </w:p>
          <w:p w14:paraId="16E318C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лассификация методов и приемов, используемых при анализе финансово-хозяйственной деятельности организации;</w:t>
            </w:r>
          </w:p>
          <w:p w14:paraId="213B44C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составления сводных учетных документов в целях осуществления контроля и упорядочения обработки данных о фактах хозяйственной жизни;</w:t>
            </w:r>
          </w:p>
          <w:p w14:paraId="79C9FA4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p w14:paraId="549459C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ка и организация производства и управления в экономическом субъекте;</w:t>
            </w:r>
          </w:p>
          <w:p w14:paraId="5A45003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14:paraId="2426C89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рганизации оперативного и статистического учета;</w:t>
            </w:r>
          </w:p>
          <w:p w14:paraId="7EE993E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оль и значение бизнес-плана;</w:t>
            </w:r>
          </w:p>
          <w:p w14:paraId="61DB0ED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важность соблюдения авторских прав относительно используемых аудио, видео, графических и прочих материалов;</w:t>
            </w:r>
          </w:p>
          <w:p w14:paraId="2BD4D10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ение способов «генерации» и выбора бизнес-идеи;</w:t>
            </w:r>
          </w:p>
          <w:p w14:paraId="1E63D69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особы и методы реализации исследовательской и проектн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2CC2B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D5CF374" w14:textId="77777777" w:rsidTr="00D509FF">
        <w:trPr>
          <w:trHeight w:val="51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ADC653C"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14:paraId="04247C94"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14:paraId="06CBDBB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истемы размещения контекстно-медийной рекламы;</w:t>
            </w:r>
          </w:p>
          <w:p w14:paraId="55B8937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14:paraId="24FDCE2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программное обеспечение для работы с информацией (текстовые и аналитические приложения, приложения для визуализации данных) на уровне опытного пользователя;</w:t>
            </w:r>
          </w:p>
          <w:p w14:paraId="37D9FE5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ценку вероятности наступления рисковых ситуаций;</w:t>
            </w:r>
          </w:p>
          <w:p w14:paraId="410013F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средства хранения и обработки маркетинговой информации для проведения маркетингового исследования;</w:t>
            </w:r>
          </w:p>
          <w:p w14:paraId="3B0AF74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14:paraId="2EBDEF2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и воспроизводить видеоролики, презентации, слайд-шоу, медиафайлы и итоговую продукцию из исходных аудиокомпонентов, визуальных и мультимедийных компонентов;</w:t>
            </w:r>
          </w:p>
          <w:p w14:paraId="478CB57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ировать и обобщать большие объемы первичной и вторичной маркетинговой информации;</w:t>
            </w:r>
          </w:p>
          <w:p w14:paraId="7C1B3BB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14:paraId="3BCF14B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тчеты по результатам маркетингового исследования;</w:t>
            </w:r>
          </w:p>
          <w:p w14:paraId="125A17D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нтернет-исследования и управлять большими базами маркетинговых данных с использованием цифровых технологий;</w:t>
            </w:r>
          </w:p>
          <w:p w14:paraId="2551031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классифицировать, систематизировать информацию и обеспечивать хранение и актуализацию информации для бизнес-анализа;</w:t>
            </w:r>
          </w:p>
          <w:p w14:paraId="2FEFA85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делировать объем и границы работ;</w:t>
            </w:r>
          </w:p>
          <w:p w14:paraId="1819496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проекты финансово-хозяйственной, производственной и коммерческой деятельности (бизнес-планов) организации;</w:t>
            </w:r>
          </w:p>
          <w:p w14:paraId="1D20BDD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именять информационные технологии для обработки </w:t>
            </w:r>
            <w:r w:rsidRPr="00D509FF">
              <w:rPr>
                <w:rFonts w:ascii="Times New Roman" w:eastAsia="Times New Roman" w:hAnsi="Times New Roman" w:cs="Times New Roman"/>
                <w:sz w:val="28"/>
                <w:szCs w:val="28"/>
              </w:rPr>
              <w:lastRenderedPageBreak/>
              <w:t>экономических данных;</w:t>
            </w:r>
          </w:p>
          <w:p w14:paraId="0C1EE1E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экономические и финансово-экономические показатели, характеризующие деятельность организации;</w:t>
            </w:r>
          </w:p>
          <w:p w14:paraId="17CC3E3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p w14:paraId="117CB1A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для решения аналитических и исследовательских задач современные технические средства и информационные технологии;</w:t>
            </w:r>
          </w:p>
          <w:p w14:paraId="77B756E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оформлять) первичные учетные документы, в том числе электронные документы;</w:t>
            </w:r>
          </w:p>
          <w:p w14:paraId="4F8E184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p w14:paraId="19469B3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14:paraId="44BE2A2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экономический анализ хозяйственной деятельности организации и ее подразделений, выявлять резервы производства;</w:t>
            </w:r>
          </w:p>
          <w:p w14:paraId="4E6426C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14:paraId="7331AAB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зультаты расчетов финансово-экономических показателей и обосновывать полученные выводы;</w:t>
            </w:r>
          </w:p>
          <w:p w14:paraId="536F0E5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автоматизированные системы сбора и обработки экономической информации;</w:t>
            </w:r>
          </w:p>
          <w:p w14:paraId="6684F93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14:paraId="1658966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14:paraId="5F8DEF5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оить стандартные теоретические и эконометрические модели, анализировать и интерпретировать полученные результаты;</w:t>
            </w:r>
          </w:p>
          <w:p w14:paraId="6322B55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14:paraId="4594A0C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названия бизнес-проекта;</w:t>
            </w:r>
          </w:p>
          <w:p w14:paraId="71E9C78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достоверность и подлинность представленной информации;</w:t>
            </w:r>
          </w:p>
          <w:p w14:paraId="3097F42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формлять и составлять бизнес-план предпринимательского </w:t>
            </w:r>
            <w:r w:rsidRPr="00D509FF">
              <w:rPr>
                <w:rFonts w:ascii="Times New Roman" w:eastAsia="Times New Roman" w:hAnsi="Times New Roman" w:cs="Times New Roman"/>
                <w:sz w:val="28"/>
                <w:szCs w:val="28"/>
              </w:rPr>
              <w:lastRenderedPageBreak/>
              <w:t xml:space="preserve">проекта в соответствии с требованиями конкурсного задания; </w:t>
            </w:r>
          </w:p>
          <w:p w14:paraId="507DACD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рять на авторство текст бизнес-плана;</w:t>
            </w:r>
          </w:p>
          <w:p w14:paraId="005BC06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правомерность используемых материалов, логотипов, аудио;</w:t>
            </w:r>
          </w:p>
          <w:p w14:paraId="5AF1915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ценки реализуемости бизнес-идеи (включая затраты, риски и гарантии);</w:t>
            </w:r>
          </w:p>
          <w:p w14:paraId="00610FC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ак оценивать конкурентоспособность бизнес-идеи;</w:t>
            </w:r>
          </w:p>
          <w:p w14:paraId="26A7C38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цель(и) бизнеса в бизнес-плане в соответствии со SMART (конкретная, измеримая, определенная по времени) и задачи бизнеса,  соответствующие поставленной(ым) цели(ям);</w:t>
            </w:r>
          </w:p>
          <w:p w14:paraId="0D04D14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казывать в бизнес-плане рабочие ссылки на данные официальных источников, используемых при расчетах;</w:t>
            </w:r>
          </w:p>
          <w:p w14:paraId="0CDDAB1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здавать ознакомительный видеоролик о бизнес-идеи и о конкурсанте; </w:t>
            </w:r>
          </w:p>
          <w:p w14:paraId="2EF8AB4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ценарный анализ рисков, связанных с бизнесом в области его реализации, и разрабатывать меры по их минимизации (ликвидации);</w:t>
            </w:r>
          </w:p>
          <w:p w14:paraId="14D09A0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документы, подтверждающие ведение предпринимательской деятельности: регистрацию экономического субъекта, открытие расчетного счета в банке, движение денежных средств, согласно конкурсному заданию;</w:t>
            </w:r>
          </w:p>
          <w:p w14:paraId="21B24F2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зуализировать образ продукта/услуги в информационно-рекламном плакате;</w:t>
            </w:r>
          </w:p>
          <w:p w14:paraId="50930C4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и демонстрировать информационно-рекламный плакат, видеоролик, согласно конкурсному заданию;;</w:t>
            </w:r>
          </w:p>
          <w:p w14:paraId="344B688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названия бизнес-проекта;</w:t>
            </w:r>
          </w:p>
          <w:p w14:paraId="4BF596E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зентовать свой проект в выделенный лимит времени (тайм-менеджмент);</w:t>
            </w:r>
          </w:p>
          <w:p w14:paraId="27AAD49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ую модель с автоматическим пересчетом итоговых показателей эффективности проекта (как минимум пересчитываются PP, DPP, NPV, IP);</w:t>
            </w:r>
          </w:p>
          <w:p w14:paraId="5FA97E7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расчет стоимости продукции (работ, услуг) с использованием модели калькуляции расходов;</w:t>
            </w:r>
          </w:p>
          <w:p w14:paraId="04647EA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бюджет доходов и расходов (БДР);</w:t>
            </w:r>
          </w:p>
          <w:p w14:paraId="1E5ACE9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бюджет движения денежных средств (БДДС);</w:t>
            </w:r>
          </w:p>
          <w:p w14:paraId="1CB34F9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прогнозный баланс;</w:t>
            </w:r>
          </w:p>
          <w:p w14:paraId="26022A0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ссчитать в финансовой модели показатели: инвестиционной оценки проекта (дисконтированный период окупаемости проекта, чистую текущую стоимость проекта,  внутреннюю норму доходности проекта, индекс </w:t>
            </w:r>
            <w:r w:rsidRPr="00D509FF">
              <w:rPr>
                <w:rFonts w:ascii="Times New Roman" w:eastAsia="Times New Roman" w:hAnsi="Times New Roman" w:cs="Times New Roman"/>
                <w:sz w:val="28"/>
                <w:szCs w:val="28"/>
              </w:rPr>
              <w:lastRenderedPageBreak/>
              <w:t>прибыльности проекта, ARR, MIRR и др.); рентабельности капитала (ROE, ROI); прибыльности и операционных результатов (EBIT, EBITDA);</w:t>
            </w:r>
          </w:p>
          <w:p w14:paraId="3C1423C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корректный бюджет инвестиций (в т.ч. расходы стартового периода, перечень приобретаемых основных средств);</w:t>
            </w:r>
          </w:p>
          <w:p w14:paraId="6BACF76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обосновывать потребности в оборотном капитале;</w:t>
            </w:r>
          </w:p>
          <w:p w14:paraId="659B5AF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ый прогноз;</w:t>
            </w:r>
          </w:p>
          <w:p w14:paraId="13FEADC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маркетинговые исследования и представлять в формате Excel;</w:t>
            </w:r>
          </w:p>
          <w:p w14:paraId="2C5E37B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анализ подписчиков предоставленной группы (сообщества) ВК на соответствие выбранному ядру целевой аудитории;</w:t>
            </w:r>
          </w:p>
          <w:p w14:paraId="358B26D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ной среды;</w:t>
            </w:r>
          </w:p>
          <w:p w14:paraId="365DE00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сбор информации при проведении маркетингового исследования использовались различные методами («первичные», «вторичные»);</w:t>
            </w:r>
          </w:p>
          <w:p w14:paraId="4A67F87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вопросы для проведения анкетирования для проведения маркетингового исследования;</w:t>
            </w:r>
          </w:p>
          <w:p w14:paraId="11B375C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ариант организации и ведения бухгалтерского учета;</w:t>
            </w:r>
          </w:p>
          <w:p w14:paraId="2CB9FB8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расчеты выбора наиболее оптимальной системы налогообложения (сравнение специальных режимов налогообложения и ОСН);</w:t>
            </w:r>
          </w:p>
          <w:p w14:paraId="75F358A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корректные расчеты налоговых и других обязательных платежей в бюджеты бюджетной системы Российской Федерации;</w:t>
            </w:r>
          </w:p>
          <w:p w14:paraId="139C42F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ближнего внешнего окружения</w:t>
            </w:r>
          </w:p>
          <w:p w14:paraId="6CC1471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ценности и оценивать миссию проекта/бизнеса;</w:t>
            </w:r>
          </w:p>
          <w:p w14:paraId="4DD1C70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презентовать) идеи, дизайн, видения и решения разными способами (видео, плакаты и пр.).</w:t>
            </w:r>
          </w:p>
          <w:p w14:paraId="03CE1B7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рабатывать финансовый план с использованием различных способов привлечения финансирования, соответствующих жизненному циклу компании; </w:t>
            </w:r>
          </w:p>
          <w:p w14:paraId="15003A4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готовить презентации для общения с различными контрагентами: институтами поддержки, банками и другими финансовыми организациями, инвесторами;</w:t>
            </w:r>
          </w:p>
          <w:p w14:paraId="44C7DF4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влияние финансового планирования на компанию;</w:t>
            </w:r>
          </w:p>
          <w:p w14:paraId="42CC7BF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части финансового плана;</w:t>
            </w:r>
          </w:p>
          <w:p w14:paraId="39BC3A7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различные методы финансового планирования;</w:t>
            </w:r>
          </w:p>
          <w:p w14:paraId="051B1C7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затраты, связанные с запуском стартапа;</w:t>
            </w:r>
          </w:p>
          <w:p w14:paraId="7C1F5D5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определять временные рамки;</w:t>
            </w:r>
          </w:p>
          <w:p w14:paraId="5A4CAC3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отчетных периодах;</w:t>
            </w:r>
          </w:p>
          <w:p w14:paraId="4A77C37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затраты, связанные с запуском стартапа;</w:t>
            </w:r>
          </w:p>
          <w:p w14:paraId="6F92DEB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о внимание издержки;</w:t>
            </w:r>
          </w:p>
          <w:p w14:paraId="7076B93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алистично рассчитывать цены на товары и услуги;</w:t>
            </w:r>
          </w:p>
          <w:p w14:paraId="15AC6FB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рибыль и убытки;</w:t>
            </w:r>
          </w:p>
          <w:p w14:paraId="134769C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стоянные и переменные издержки в бизнесе;</w:t>
            </w:r>
          </w:p>
          <w:p w14:paraId="35B188A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озможные объемы продаж в соответствии с целевыми рынками;</w:t>
            </w:r>
          </w:p>
          <w:p w14:paraId="76D5341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полнимость финансового плана;</w:t>
            </w:r>
          </w:p>
          <w:p w14:paraId="6C3BDE4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ъяснять расчеты финансового план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CBED5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EAB517E" w14:textId="77777777"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1F4829B" w14:textId="77777777"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2</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C434981"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Работа с людьми</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C67A17F" w14:textId="77777777"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p>
        </w:tc>
      </w:tr>
      <w:tr w:rsidR="00AA1F30" w:rsidRPr="00D509FF" w14:paraId="409C0061" w14:textId="77777777"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6205C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843CD8"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1F01F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E5C470D" w14:textId="77777777"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BC76F4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05613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706EE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FDAAE9A" w14:textId="77777777"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1E861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0B961F"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8AF4B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6D6188D" w14:textId="77777777" w:rsidTr="00D509FF">
        <w:trPr>
          <w:trHeight w:val="26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369248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AB666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842D9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C96EF6B" w14:textId="77777777" w:rsidTr="00D509FF">
        <w:trPr>
          <w:trHeight w:val="16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E78CEA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9C0EF8"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ые функ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F70C1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2B90172" w14:textId="77777777" w:rsidTr="00D509FF">
        <w:trPr>
          <w:trHeight w:val="30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56BD6C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1A7FC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Взаимодействие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A400A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0406554"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E794DE7"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AE6871"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E9828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5445A0C" w14:textId="77777777" w:rsidTr="00D509FF">
        <w:trPr>
          <w:trHeight w:val="1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17C38E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9F092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й вовлечения заинтересованных сторон и сотрудничества с ни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2DCDF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92418BA"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A3F50D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0DBAE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планов взаимодействия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C6EAA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5D9F421"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8D5632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4A736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заинтересованных сторон к сотрудничеству (разъяснение, обучени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39861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EEA9C62" w14:textId="77777777" w:rsidTr="00D509FF">
        <w:trPr>
          <w:trHeight w:val="90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5774C4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B766FD"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14:paraId="12F6CE2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проведения социологических исследований;</w:t>
            </w:r>
          </w:p>
          <w:p w14:paraId="214F8AA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14:paraId="038621E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психологии общения с клиентами, конфликтологии и командной работы;</w:t>
            </w:r>
          </w:p>
          <w:p w14:paraId="4BCE4A9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орию межличностной и групповой коммуникации в деловом взаимодействии;</w:t>
            </w:r>
          </w:p>
          <w:p w14:paraId="44116ABC" w14:textId="77777777"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сихологические особенности поведения людей разных возрастов в различных жизненных ситуациях;</w:t>
            </w:r>
          </w:p>
          <w:p w14:paraId="6B38983E" w14:textId="77777777"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правила, нормы и основные принципы этики делового общения;</w:t>
            </w:r>
          </w:p>
          <w:p w14:paraId="75357C94" w14:textId="77777777"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процессы и инструменты управления требованиями заинтересованных сторон;</w:t>
            </w:r>
          </w:p>
          <w:p w14:paraId="1FF935E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14:paraId="369677D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ость постоянного профессионального рос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7FB25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F863445" w14:textId="77777777" w:rsidTr="00D509FF">
        <w:trPr>
          <w:trHeight w:val="104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97E4C7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14:paraId="1D477A06"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14:paraId="5A20EC0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ики эффективных коммуникаций</w:t>
            </w:r>
          </w:p>
          <w:p w14:paraId="3C0BBD0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екущую рыночную конъюнктуру;</w:t>
            </w:r>
          </w:p>
          <w:p w14:paraId="2960AD3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14:paraId="7CE2A6E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ключевые аспекты теории межличностной и групповой коммуникации в деловом взаимодействии;</w:t>
            </w:r>
          </w:p>
          <w:p w14:paraId="1E297FB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ключевые умения теории конфликтов;</w:t>
            </w:r>
          </w:p>
          <w:p w14:paraId="3914CE1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14:paraId="6E324C6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деть и понимать проблемы клиента, правильно оценивать ожидания клиента, предварительно анализировать проблемы и прогнозировать возможности оптимального решения стандартных и нестандартных маркетинговых задач в условиях неопределенности</w:t>
            </w:r>
          </w:p>
          <w:p w14:paraId="1AAABAC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14:paraId="22CD362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степень участия заинтересованных сторон;</w:t>
            </w:r>
          </w:p>
          <w:p w14:paraId="35A303F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ъяснять необходимость проведения работ по бизнес-анализу;</w:t>
            </w:r>
          </w:p>
          <w:p w14:paraId="49DB91A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инструментами (платформами) для организации онлайн-коммуникаций с заинтересованными сторонами;</w:t>
            </w:r>
          </w:p>
          <w:p w14:paraId="0770016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способы генерирования бизнес-идеи;</w:t>
            </w:r>
          </w:p>
          <w:p w14:paraId="6EF35DD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метод оценки реализуемости своей бизнес-идеи;</w:t>
            </w:r>
          </w:p>
          <w:p w14:paraId="096386C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едставить знания, умения, навыки и компетенции, которые помогли принять взвешенное и обоснованное решение о запуске конкретного бизнес-проекта </w:t>
            </w:r>
          </w:p>
          <w:p w14:paraId="4A3738D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спользуемые (планируемые) метод(ы) и/или способ(ы) разрешения возможных конфликтов;</w:t>
            </w:r>
          </w:p>
          <w:p w14:paraId="438B9BA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реализуемый продукт (или прототип) или описывать процесс предоставления услуги;</w:t>
            </w:r>
          </w:p>
          <w:p w14:paraId="5DDFBE9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 xml:space="preserve">проводить конкурентный анализ; </w:t>
            </w:r>
          </w:p>
          <w:p w14:paraId="6BA0A8E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бизнес-модель А.Остервальдера для собственного бизнес-проекта;</w:t>
            </w:r>
          </w:p>
          <w:p w14:paraId="0D7BDF1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взаимодействие конкурсанта с аудиторией при представлении проекта;</w:t>
            </w:r>
          </w:p>
          <w:p w14:paraId="642B1C7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дальнейшие перспективы профессионального роста конкурсанта, связанные с его ролями/обязанностями в проекте;</w:t>
            </w:r>
          </w:p>
          <w:p w14:paraId="64F1207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зентовать проект в выделенный лимит времени (тайм-менеджмент);</w:t>
            </w:r>
          </w:p>
          <w:p w14:paraId="1178018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роли и функциональные обязанности конкурсанта в проекте (бизнесе);</w:t>
            </w:r>
          </w:p>
          <w:p w14:paraId="43E0432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используемые способы генерирования бизнес-идеи;</w:t>
            </w:r>
          </w:p>
          <w:p w14:paraId="0D7D339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роактивный подход/позицию к приобретению знаний и развитию навыков;</w:t>
            </w:r>
          </w:p>
          <w:p w14:paraId="173019F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овременные технологии;</w:t>
            </w:r>
          </w:p>
          <w:p w14:paraId="2B600B5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держивать безопасную и здоровую рабочую обстановку, в соответствии с техникой безопасности и нормами охраны труда, и способствовать выполнению этих норм;</w:t>
            </w:r>
          </w:p>
          <w:p w14:paraId="1E9FEBD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всем оборудованием в соответствии с техникой безопасности и инструкциями производителей;</w:t>
            </w:r>
          </w:p>
          <w:p w14:paraId="782650E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бирать подходящие методы для каждого задания;</w:t>
            </w:r>
          </w:p>
          <w:p w14:paraId="70FB36B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работу и расставлять приоритеты для повышения эффективности на рабочем месте и для выполнения заданий в срок</w:t>
            </w:r>
          </w:p>
          <w:p w14:paraId="706EE15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ициировать и развивать сотрудничество на основе проектов;</w:t>
            </w:r>
          </w:p>
          <w:p w14:paraId="68C6F4B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свои навыки проведения переговоров и убеждения;</w:t>
            </w:r>
          </w:p>
          <w:p w14:paraId="33A6AF9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оль конкурсанта проекта;</w:t>
            </w:r>
          </w:p>
          <w:p w14:paraId="1CAA82D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одходящие стратегии для разрешения сложных ситуаций во время совместной работы;</w:t>
            </w:r>
          </w:p>
          <w:p w14:paraId="546AC6F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важать мнение других конкурсантов;</w:t>
            </w:r>
          </w:p>
          <w:p w14:paraId="1F60403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способы и приемы поиска информации, связанной с профессиональной деятельностью и предметностью про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8D085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1A339FE" w14:textId="77777777"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A901128" w14:textId="77777777"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3</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3EF206C"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Целевая аудитория и маркетинговое планирование</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7BB9080" w14:textId="77777777"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30</w:t>
            </w:r>
          </w:p>
        </w:tc>
      </w:tr>
      <w:tr w:rsidR="00AA1F30" w:rsidRPr="00D509FF" w14:paraId="5125B648"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F4A7A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D09E77"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5C0B2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C962F05"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CEC87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C5A3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4CB3A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3208032"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896A2C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EF0BC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A38B3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F6C2CFB"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60E2AF1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7363F6A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5CFA0A5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275EF7F"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0696E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D8610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исследований для создания и реализации рекламного проду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102C0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C7368B0"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4171A4C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3FCBC86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07D4DEC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0E34487"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4283ED1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5A2BA4A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движение торговых марок, брендов и организаций в среде Интернет средствами цифровых коммуникационных технолог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5758B34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2A3891A"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9C8A15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E19C10"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2CC58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7BCB496"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6CF888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B68ED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91E2F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EC60F02"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D68A15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01EE4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1E0C2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9AFE215"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3F3AB8E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4AD3AB5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3561F2E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B4F9F50"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3B80FD8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5E8AB28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09EEDAE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88C57EF"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89F950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252D0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конкурентные преимущества товара на внутреннем и внешних рынк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3C0B5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30B2E5A"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B16364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2E16F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эффективное взаимодействие с клиентами (покупателями) в процессе продажи товаров, в том числе с использованием специализированных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32F5C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5B8C0FD"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EFE1DD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CBB79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ализовывать мероприятия для обеспечения выполнения плана продаж;</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4E164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3B0C7CA"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0BD069A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5572DB6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3258CCA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169EAA8"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ED5A0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A3FA5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ую аудиторию и целевые групп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C6B06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5441982"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75C125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37546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объема рын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AD453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370D503"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093463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FADDA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16A97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DFE3E8F"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5AA89B3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1156B57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существлять определение и оформление целей и задач рекламных и коммуникационных кампаний, акций и </w:t>
            </w:r>
            <w:r w:rsidRPr="00D509FF">
              <w:rPr>
                <w:rFonts w:ascii="Times New Roman" w:eastAsia="Times New Roman" w:hAnsi="Times New Roman" w:cs="Times New Roman"/>
                <w:sz w:val="28"/>
                <w:szCs w:val="28"/>
              </w:rPr>
              <w:lastRenderedPageBreak/>
              <w:t>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467C6A1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F240528"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0DB2BDC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1D266BB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тратегическое и тактическое планирование рекламных и коммуникационных кампаний, акций и 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65FFBDD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701D782"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43E68DA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7ED4E30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48169FE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A994D06"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0CB5679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26543C7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рекламные кампании бренда в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08A0599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1FC497E"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362C92E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670BA85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рекламную кампанию инструментами поисковой оптимизации, контекстно-медийной рекламы и маркетинга в социальных сетях</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4544F87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D7B8C54" w14:textId="77777777"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69C27F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B5E341"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DC321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252A51A" w14:textId="77777777"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7C34DC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8BAE4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A98B5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C959E52" w14:textId="77777777"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94A7E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F9C0AE"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61876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A2D8301" w14:textId="77777777"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2E75FF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597F1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маркетинговое исследование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6C7E1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C21FF41"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3F07B0F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251D4B2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роведение подготовительных работ для контекстно-медийного продвижения в информационно-телекоммуникационной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6FD8D2F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4F35857"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6F4A635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13D2BF4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роведение подготовительных работ для продвижения в социальных медиа информационно-телекоммуникационной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1700CE3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BFA9800"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5690C4F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0AE11CE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первичных ценовых показателей товаров, работ и услуг</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791DEC2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C2BB6D4" w14:textId="77777777"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A5F21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446D9D"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ые функ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2DE80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29A95A5" w14:textId="77777777"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411ABC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F78CB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DE34C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F363DE7"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F6BCA5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3F091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составление контекстно-медийного плана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4C466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678AD8F"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EF1A84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D0774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контекстно-медийных объявлений в системах интернет-реклам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7D3C2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49287EF"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EA70C2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8B3A9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правление стоимостью перехода пользователя с рекламной площадки контекстно-медийной системы на веб-сай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54AD8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E7B7111"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475BEF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2B7C6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мещение рекламных объявлений в социальных медиа </w:t>
            </w:r>
            <w:r w:rsidRPr="00D509FF">
              <w:rPr>
                <w:rFonts w:ascii="Times New Roman" w:eastAsia="Times New Roman" w:hAnsi="Times New Roman" w:cs="Times New Roman"/>
                <w:sz w:val="28"/>
                <w:szCs w:val="28"/>
              </w:rPr>
              <w:lastRenderedPageBreak/>
              <w:t>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4FFBC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53F4CD1"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0AD563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D263C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и поискового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4AF90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D2B3600"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72C34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BA03A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маркетингового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2A487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46674CD"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C39B5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2BC78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934FB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D92289E"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99BBB5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6E841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ация (объективных) ценовых показателей товаров, работ и услуг с использова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CD787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67956CC"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B2D1DA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D64FFF"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C7F7C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238C905" w14:textId="77777777" w:rsidTr="00D509FF">
        <w:trPr>
          <w:trHeight w:val="11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803B13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B2746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проблем и формулирование целей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28830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52E0833"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784795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2FE51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ние проведения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75403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EEAE1C1" w14:textId="77777777"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FD748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6C3D6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ъюнктуры рынка товаров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7B800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DE33F95"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3E3B42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84275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бор ключевых слов и словосочетаний для показа контекстно-медийных объявл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E6449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23E01E6"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20B1D5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71166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текстов рекламных объявлений в контекстно-медийной се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76378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4326DEF"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DBC10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89EA2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мест размещения контекстно-медийных рекламных объявлений с точки зрения их соответствия целям рекламной кампа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E90A0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BEC1B73"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DB036E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37F86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текстовых рекламных объявлений в контекстно-медийной систем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41DDE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B76FBE8"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BE5EDE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E4C30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медийных рекламных объявлений в контекстно-медийной систем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1AFD5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4942A13"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EAAB75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47759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стоимости перехода пользователя с рекламной площадки контекстно-медийной системы на веб-сайты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761F1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F54443C"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1ED78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3EE12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равнение текущей стоимости перехода на рекламируемый веб-сайт с планируемой стоимостью переход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4FAAB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C1F72FC"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CA75E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1A236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зменение стоимости перехода на рекламируемый веб-сайт с рекламной площадки контекстно-медийной систем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CC928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6630B14"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8AEAC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5D240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мест размещения контекстно-медийных рекламных объявлений в социальных медиа с точки зрения их соответствия целям рекламной кампа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3C6E6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8BB4CE8"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0ACCC9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30A96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мещение текстовых рекламных объявлений в социальных </w:t>
            </w:r>
            <w:r w:rsidRPr="00D509FF">
              <w:rPr>
                <w:rFonts w:ascii="Times New Roman" w:eastAsia="Times New Roman" w:hAnsi="Times New Roman" w:cs="Times New Roman"/>
                <w:sz w:val="28"/>
                <w:szCs w:val="28"/>
              </w:rPr>
              <w:lastRenderedPageBreak/>
              <w:t>медиа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DF75E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7E03677"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4820AE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E99A6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медийных рекламных объявлений в социальных медиа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D57B1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67AF566"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96388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03E0A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стратегии поискового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CE03F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DDE995C"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624F57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E8AA0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рка и корректировка списка ключевых слов и словосочетаний, используемых при поисковом продвиже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D0587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698FDF2"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FAE26E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16520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ценовой политик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5539D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383991D"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652E4A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1B06A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систем сбыта и продаж;</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DA232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E78F239"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A95B05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9C074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CEFAD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CF3C8E3"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0F16DC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0DCC9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отка первичных данных рынка из открытых источников информации по видам, объему, качеству и стоимостным показателям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6F113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B817FD3"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F6E93D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2B789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следование ценовых параметров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BE745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08B66C3"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2119C2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A0E14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EF61E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F0BD409"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F1EEC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621B0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цен на приобретаемые организацией товары, работы, услуг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B33BD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73D373B" w14:textId="77777777" w:rsidTr="00D509FF">
        <w:trPr>
          <w:trHeight w:val="51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D2662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A62DB4"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14:paraId="3734211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менеджмента;</w:t>
            </w:r>
          </w:p>
          <w:p w14:paraId="65E5585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ативные правовые акты, регулирующие маркетинговую деятельность;</w:t>
            </w:r>
          </w:p>
          <w:p w14:paraId="2A7C347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проведения социологических исследований;</w:t>
            </w:r>
          </w:p>
          <w:p w14:paraId="79F6828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14:paraId="00FACDE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спользования прикладных офисных программ для выполнения статистических расчетов;</w:t>
            </w:r>
          </w:p>
          <w:p w14:paraId="30B94AB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нтекстно-медийной рекламы в информационно-телекоммуникационной сети «Интернет»;</w:t>
            </w:r>
          </w:p>
          <w:p w14:paraId="4F7432B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ды поисковых запросов пользователей в информационно-телекоммуникационной сети «Интернет»;</w:t>
            </w:r>
          </w:p>
          <w:p w14:paraId="37CB3CF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струменты мониторинга и сбора поисковых запросов веб-сайтов конкурентов;</w:t>
            </w:r>
          </w:p>
          <w:p w14:paraId="0AEF7A4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мпьютерной грамотности;</w:t>
            </w:r>
          </w:p>
          <w:p w14:paraId="20318F8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правила реферирования, аннотирования и редактирования текстов;</w:t>
            </w:r>
          </w:p>
          <w:p w14:paraId="285C740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бработки текстовой и графической информации;</w:t>
            </w:r>
          </w:p>
          <w:p w14:paraId="7DDB202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ы размещения контекстно-медийной рекламы;</w:t>
            </w:r>
          </w:p>
          <w:p w14:paraId="5A6D778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размещения контекстно-медийных объявлений в системах контекстно-медийной рекламы;</w:t>
            </w:r>
          </w:p>
          <w:p w14:paraId="3490079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атегии размещения рекламных объявлений в системах контекстно-медийной рекламы;</w:t>
            </w:r>
          </w:p>
          <w:p w14:paraId="1480A5A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ункционирование современных социальных медиа;</w:t>
            </w:r>
          </w:p>
          <w:p w14:paraId="26605B3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удитория различных социальных медиа;</w:t>
            </w:r>
          </w:p>
          <w:p w14:paraId="59988C3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кламные возможности современных социальных медиа;</w:t>
            </w:r>
          </w:p>
          <w:p w14:paraId="4C4748F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составления и критерии качества списка ключевых слов и словосочетаний;</w:t>
            </w:r>
          </w:p>
          <w:p w14:paraId="65C7B7D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деловой коммуникации;</w:t>
            </w:r>
          </w:p>
          <w:p w14:paraId="39E3F00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функционирования современных поисковых машин;</w:t>
            </w:r>
          </w:p>
          <w:p w14:paraId="787CC06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конъюнктуры внутреннего и внешнего рынка товаров и услуг;</w:t>
            </w:r>
          </w:p>
          <w:p w14:paraId="64EDB9D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оведения маркетингового исследования;</w:t>
            </w:r>
          </w:p>
          <w:p w14:paraId="0EFF03D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сихологические особенности поведения людей разных возрастов в различных жизненных ситуациях;</w:t>
            </w:r>
          </w:p>
          <w:p w14:paraId="6841F77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ки расчета показателей прибыли, эффективности, рентабельности и издержек производства;</w:t>
            </w:r>
          </w:p>
          <w:p w14:paraId="45BF4CD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создания отчета о выполненных работах с использованием программ управления проектами;</w:t>
            </w:r>
          </w:p>
          <w:p w14:paraId="56F3F8A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спользования цифровых технологий для проведения маркетинговых интернет-исследований и управления большими базами маркетинговых данных;</w:t>
            </w:r>
          </w:p>
          <w:p w14:paraId="6896CDA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нструменты и цифровые технологии оценки клиентского опыта;</w:t>
            </w:r>
          </w:p>
          <w:p w14:paraId="7C5C2ED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маркетинга услуг, маркетинга взаимоотношений с клиентами, внутреннего маркетинга;</w:t>
            </w:r>
          </w:p>
          <w:p w14:paraId="777F0B7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 и основы ценообразования;</w:t>
            </w:r>
          </w:p>
          <w:p w14:paraId="5FE8723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информационными данными с использованием информационных интеллектуальных технологий;</w:t>
            </w:r>
          </w:p>
          <w:p w14:paraId="737327B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ость определения целевой аудитории бизнеса;</w:t>
            </w:r>
          </w:p>
          <w:p w14:paraId="23C748A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целевой аудитории как определенной группы людей, на которых будет направлена реклама;</w:t>
            </w:r>
          </w:p>
          <w:p w14:paraId="2F3A4EB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особы определения целевой аудитории;</w:t>
            </w:r>
          </w:p>
          <w:p w14:paraId="6AE975A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анализа целевых аудиторий;</w:t>
            </w:r>
          </w:p>
          <w:p w14:paraId="1952641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характеристики клиентов, которых бизнес хочет привлечь в первую очередь;</w:t>
            </w:r>
          </w:p>
          <w:p w14:paraId="08D6FF5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ределения размера целевой аудитории;</w:t>
            </w:r>
          </w:p>
          <w:p w14:paraId="3B0F0B9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 xml:space="preserve">модели принятия решений в B2B продажах; </w:t>
            </w:r>
          </w:p>
          <w:p w14:paraId="4B3C8F4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собенности B2C продаж; </w:t>
            </w:r>
          </w:p>
          <w:p w14:paraId="6D514E1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уникационные приемы для объяснения определения целевой аудитории</w:t>
            </w:r>
          </w:p>
          <w:p w14:paraId="632DA42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личные маркетинговые стратегии;</w:t>
            </w:r>
          </w:p>
          <w:p w14:paraId="68FEE68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кретные цели в области маркетинга</w:t>
            </w:r>
          </w:p>
          <w:p w14:paraId="15DF712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актики продвижения товаров/услуг на рынке;</w:t>
            </w:r>
          </w:p>
          <w:p w14:paraId="380505B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ределения круга потенциальных покупателей;</w:t>
            </w:r>
          </w:p>
          <w:p w14:paraId="33BA075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удовлетворения потребности в выбранных товарах/услугах;</w:t>
            </w:r>
          </w:p>
          <w:p w14:paraId="02B7783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бор времени для маркетинговых мероприятий;</w:t>
            </w:r>
          </w:p>
          <w:p w14:paraId="538C460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целенаправленных маркетинговых мер;</w:t>
            </w:r>
          </w:p>
          <w:p w14:paraId="476839A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lang w:val="en-US"/>
              </w:rPr>
            </w:pPr>
            <w:r w:rsidRPr="00D509FF">
              <w:rPr>
                <w:rFonts w:ascii="Times New Roman" w:eastAsia="Times New Roman" w:hAnsi="Times New Roman" w:cs="Times New Roman"/>
                <w:sz w:val="28"/>
                <w:szCs w:val="28"/>
                <w:lang w:val="en-US"/>
              </w:rPr>
              <w:t>4 «P» (</w:t>
            </w:r>
            <w:r w:rsidRPr="00D509FF">
              <w:rPr>
                <w:rFonts w:ascii="Times New Roman" w:eastAsia="Times New Roman" w:hAnsi="Times New Roman" w:cs="Times New Roman"/>
                <w:sz w:val="28"/>
                <w:szCs w:val="28"/>
              </w:rPr>
              <w:t>продукт</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место</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цена</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продвижение</w:t>
            </w:r>
            <w:r w:rsidRPr="00D509FF">
              <w:rPr>
                <w:rFonts w:ascii="Times New Roman" w:eastAsia="Times New Roman" w:hAnsi="Times New Roman" w:cs="Times New Roman"/>
                <w:sz w:val="28"/>
                <w:szCs w:val="28"/>
                <w:lang w:val="en-US"/>
              </w:rPr>
              <w:t>) (product, place, price and promotion);</w:t>
            </w:r>
          </w:p>
          <w:p w14:paraId="0479108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влияние элементов 4 «P»;</w:t>
            </w:r>
          </w:p>
          <w:p w14:paraId="337C598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требность в надлежащей формуле маркетинга для успешного бизнеса;</w:t>
            </w:r>
          </w:p>
          <w:p w14:paraId="44841A6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лияние маркетинговых мероприятий на успех компании;</w:t>
            </w:r>
          </w:p>
          <w:p w14:paraId="1AF6241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ую роль рекламы;</w:t>
            </w:r>
          </w:p>
          <w:p w14:paraId="6FD30FB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нообразие рекламных стратегий;</w:t>
            </w:r>
          </w:p>
          <w:p w14:paraId="0F0EFAB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нообразие рекламных средств: в частности социальных сетей ВК;</w:t>
            </w:r>
          </w:p>
          <w:p w14:paraId="4CB5BF8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имущества различных методов рекламы для конкретных товаров/услуг;</w:t>
            </w:r>
          </w:p>
          <w:p w14:paraId="7382B2C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едостатки различных методов рекламы для конкретных товаров / услуг;</w:t>
            </w:r>
          </w:p>
          <w:p w14:paraId="78126B3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отдельных рекламных мероприятий;</w:t>
            </w:r>
          </w:p>
          <w:p w14:paraId="75A809D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привлечения новых и удержания постоянных клиентов.</w:t>
            </w:r>
          </w:p>
          <w:p w14:paraId="4A8EC73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сть рекламных мероприятий в отношении целевых аудиторий компаний;</w:t>
            </w:r>
          </w:p>
          <w:p w14:paraId="627C51E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сть каждого конкретного рекламного мероприятия;</w:t>
            </w:r>
          </w:p>
          <w:p w14:paraId="565FFAF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озможность передачи функций на аутсорсин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2BB7F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338D416" w14:textId="77777777" w:rsidTr="00D509FF">
        <w:trPr>
          <w:trHeight w:val="76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27C844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14:paraId="1DEAD02A"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14:paraId="54409C3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средства хранения и обработки маркетинговой информации для проведения маркетингового исследования;</w:t>
            </w:r>
          </w:p>
          <w:p w14:paraId="4DB5FCB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подходящие маркетинговые инструменты и применять их для проведения маркетингового исследования;</w:t>
            </w:r>
          </w:p>
          <w:p w14:paraId="59ABDEC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авливать комплексный план проведения маркетингового исследования;</w:t>
            </w:r>
          </w:p>
          <w:p w14:paraId="318F49C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екущую рыночную конъюнктуру;</w:t>
            </w:r>
          </w:p>
          <w:p w14:paraId="610DE89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14:paraId="6DA1343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использовать системы размещения контекстно-медийной рекламы;</w:t>
            </w:r>
          </w:p>
          <w:p w14:paraId="5C5CD46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группировать объявления по темам и направлениям;</w:t>
            </w:r>
          </w:p>
          <w:p w14:paraId="704D7D0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тролировать места размещения контекстно-медийной рекламы;</w:t>
            </w:r>
          </w:p>
          <w:p w14:paraId="67C39C2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пециальные профессиональные сервисы для оценки стоимости перехода;</w:t>
            </w:r>
          </w:p>
          <w:p w14:paraId="5649D5F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ать рекламные материалы на рекламных площадках социальных медиа;</w:t>
            </w:r>
          </w:p>
          <w:p w14:paraId="69A12F4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кламные кампании конкурентов в социальных медиа;</w:t>
            </w:r>
          </w:p>
          <w:p w14:paraId="679EACF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14:paraId="4D5FB16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методы прогнозирования сбыта продукции и рынков;</w:t>
            </w:r>
          </w:p>
          <w:p w14:paraId="6B26163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14:paraId="2F2FD6C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тчеты по результатам маркетингового исследования;</w:t>
            </w:r>
          </w:p>
          <w:p w14:paraId="594EBE1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совершенствованию инструментов комплекса маркетинга;</w:t>
            </w:r>
          </w:p>
          <w:p w14:paraId="3CDF94F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убликовать мультимедиаконтент в информационно-телекоммуникационной сети «Интернет»;</w:t>
            </w:r>
          </w:p>
          <w:p w14:paraId="6862469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одходы безопасной работы в информационно-телекоммуникационной сети «Интернет» (защита персональных данных, антивирусная защита, информационная гигиена);</w:t>
            </w:r>
          </w:p>
          <w:p w14:paraId="1D3B8CB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медиатеки для структурированного хранения и каталогизации цифровой информации;</w:t>
            </w:r>
          </w:p>
          <w:p w14:paraId="10920B3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нтернет-исследования и управлять большими базами маркетинговых данных с использованием цифровых технологий;</w:t>
            </w:r>
          </w:p>
          <w:p w14:paraId="4DC61D4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разработке новых продуктов, решающих проблемы клиентов;</w:t>
            </w:r>
          </w:p>
          <w:p w14:paraId="445EA2E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команды исследовательского проекта, координировать взаимодействие внутренних и внешних участников и партнеров проекта;</w:t>
            </w:r>
          </w:p>
          <w:p w14:paraId="7D9D78B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атывать и анализировать информацию о ценах на товары, работы, услуги;</w:t>
            </w:r>
          </w:p>
          <w:p w14:paraId="1D2E33F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 информационной базой данных;</w:t>
            </w:r>
          </w:p>
          <w:p w14:paraId="108D73D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рять достоверность и обобщать первичные ценовые </w:t>
            </w:r>
            <w:r w:rsidRPr="00D509FF">
              <w:rPr>
                <w:rFonts w:ascii="Times New Roman" w:eastAsia="Times New Roman" w:hAnsi="Times New Roman" w:cs="Times New Roman"/>
                <w:sz w:val="28"/>
                <w:szCs w:val="28"/>
              </w:rPr>
              <w:lastRenderedPageBreak/>
              <w:t>показатели;</w:t>
            </w:r>
          </w:p>
          <w:p w14:paraId="1DA0B28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14:paraId="38EEA9B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уктурировать ценовые показатели;</w:t>
            </w:r>
          </w:p>
          <w:p w14:paraId="36F1607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критерии достоверности первичных ценовых показателей товаров, работ и услуг;</w:t>
            </w:r>
          </w:p>
          <w:p w14:paraId="650E9BA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цель или цели в области маркетинга выраженную(ые) в клиентах;</w:t>
            </w:r>
          </w:p>
          <w:p w14:paraId="7C76617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рекламировать в видеоролике конкурсанта свой товар/услуга по рекламной модели AIDA для ядра целевой аудитории;</w:t>
            </w:r>
          </w:p>
          <w:p w14:paraId="6486A9A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задачи маркетинга, позволяющие обеспечить достижение цели в области маркетинга;</w:t>
            </w:r>
          </w:p>
          <w:p w14:paraId="1D26B91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характеристики типичного клиента (портрет) в формате Excel;</w:t>
            </w:r>
          </w:p>
          <w:p w14:paraId="7197904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ной среды;</w:t>
            </w:r>
          </w:p>
          <w:p w14:paraId="5E85F2D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маркетинговой информации для проведения маркетингового исследования;</w:t>
            </w:r>
          </w:p>
          <w:p w14:paraId="53C20B3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кетирование респондентов при проведении маркетингового исследования;</w:t>
            </w:r>
          </w:p>
          <w:p w14:paraId="5635AA3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целевой аудитории;</w:t>
            </w:r>
          </w:p>
          <w:p w14:paraId="63CF699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у сегментации целевой аудитории;</w:t>
            </w:r>
          </w:p>
          <w:p w14:paraId="271220B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ядра целевой аудитории;</w:t>
            </w:r>
          </w:p>
          <w:p w14:paraId="7D7CFC8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численности целевых групп на основании официальных статистических данных;</w:t>
            </w:r>
          </w:p>
          <w:p w14:paraId="3EF13CF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размер и долю рынка ядра целевой аудитории в количественном отношении, стоимостном выражении для данного товара/услуги, на основании проведенных маркетинговых исследований;</w:t>
            </w:r>
          </w:p>
          <w:p w14:paraId="47BC628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охват целевой аудитории;</w:t>
            </w:r>
          </w:p>
          <w:p w14:paraId="211D125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тратегический анализ (PEST-анализ, 5 Сил Портера, SWOT-анализ);</w:t>
            </w:r>
          </w:p>
          <w:p w14:paraId="73545A2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ентировать выводы по выполненному стратегическому анализу;</w:t>
            </w:r>
          </w:p>
          <w:p w14:paraId="06139B3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маркетинг-микс 4 Р, демонстрирующий комплексный подход к управлению маркетинговой деятельности;</w:t>
            </w:r>
          </w:p>
          <w:p w14:paraId="3936F31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ать выбор канала/ов сбыта и продвижения;</w:t>
            </w:r>
          </w:p>
          <w:p w14:paraId="0C1865D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обосновывать маркетинговую стратегию по методике Ансоффа;</w:t>
            </w:r>
          </w:p>
          <w:p w14:paraId="1F08A51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обосновывать стратегию ценообразования;</w:t>
            </w:r>
          </w:p>
          <w:p w14:paraId="29B1C94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детальный маркетинговый план на первые два года для продвижения продукта/услуги на рынке;</w:t>
            </w:r>
          </w:p>
          <w:p w14:paraId="2483A0E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босновывать маркетинговый бюджет; </w:t>
            </w:r>
          </w:p>
          <w:p w14:paraId="68C09E4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рекламных мероприятий, рекламных</w:t>
            </w:r>
            <w:r w:rsidR="008B320D">
              <w:rPr>
                <w:rFonts w:ascii="Times New Roman" w:eastAsia="Times New Roman" w:hAnsi="Times New Roman" w:cs="Times New Roman"/>
                <w:sz w:val="28"/>
                <w:szCs w:val="28"/>
              </w:rPr>
              <w:t xml:space="preserve"> </w:t>
            </w:r>
            <w:r w:rsidRPr="00D509FF">
              <w:rPr>
                <w:rFonts w:ascii="Times New Roman" w:eastAsia="Times New Roman" w:hAnsi="Times New Roman" w:cs="Times New Roman"/>
                <w:sz w:val="28"/>
                <w:szCs w:val="28"/>
              </w:rPr>
              <w:lastRenderedPageBreak/>
              <w:t>моделей</w:t>
            </w:r>
            <w:r w:rsidR="008B320D">
              <w:rPr>
                <w:rFonts w:ascii="Times New Roman" w:eastAsia="Times New Roman" w:hAnsi="Times New Roman" w:cs="Times New Roman"/>
                <w:sz w:val="28"/>
                <w:szCs w:val="28"/>
              </w:rPr>
              <w:t>,</w:t>
            </w:r>
            <w:r w:rsidRPr="00D509FF">
              <w:rPr>
                <w:rFonts w:ascii="Times New Roman" w:eastAsia="Times New Roman" w:hAnsi="Times New Roman" w:cs="Times New Roman"/>
                <w:sz w:val="28"/>
                <w:szCs w:val="28"/>
              </w:rPr>
              <w:t xml:space="preserve"> применяемых для каждого этапа жизненного цикла клиента (Знакомство, Рассмотрение, Покупка);</w:t>
            </w:r>
          </w:p>
          <w:p w14:paraId="4084D3E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комментировать показатели эффективности рекламных мероприятий для каждого этапа жизненного цикла клиента;</w:t>
            </w:r>
          </w:p>
          <w:p w14:paraId="42C1EAA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рекламные кампании на выбранный сегмент;</w:t>
            </w:r>
          </w:p>
          <w:p w14:paraId="2455040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демонстрировать использование ценностного(ых) предложения(ий) в рекламной(ых) кампании(ях); </w:t>
            </w:r>
          </w:p>
          <w:p w14:paraId="6C88732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пределять обязанности конкурсанта в области маркетинга;</w:t>
            </w:r>
          </w:p>
          <w:p w14:paraId="49B7A87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озможность передачи некоторых функций на аутсорсинг или обосновывать отсутствие такой необходимости;</w:t>
            </w:r>
          </w:p>
          <w:p w14:paraId="25C6C7B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обосновывать стоимость привлечения одного клиента;</w:t>
            </w:r>
          </w:p>
          <w:p w14:paraId="55E8228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аполнять контент официальных аккаунтов или сайтов фирмы (бизнес-проекта);</w:t>
            </w:r>
          </w:p>
          <w:p w14:paraId="458067B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ть значение целевых аудиторий;</w:t>
            </w:r>
          </w:p>
          <w:p w14:paraId="6A186BF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временные решения по поиску, сбору и анализу данных; </w:t>
            </w:r>
          </w:p>
          <w:p w14:paraId="45F2C64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обратной связи от потребителя;</w:t>
            </w:r>
          </w:p>
          <w:p w14:paraId="0DAEADE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познавать различные целевые аудитории;</w:t>
            </w:r>
          </w:p>
          <w:p w14:paraId="01522B4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целевые аудитории;</w:t>
            </w:r>
          </w:p>
          <w:p w14:paraId="4853B4D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ые аудитории;</w:t>
            </w:r>
          </w:p>
          <w:p w14:paraId="4E4C5DD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принятия оптимальных решений, касающихся целевых аудиторий;</w:t>
            </w:r>
          </w:p>
          <w:p w14:paraId="62B9C57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целевые аудитории для конкретных товаров/услуг;</w:t>
            </w:r>
          </w:p>
          <w:p w14:paraId="0BD972C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 расчет ценности, присущие разным целевым аудиториям;</w:t>
            </w:r>
          </w:p>
          <w:p w14:paraId="3015CCA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мер целевой аудитории;</w:t>
            </w:r>
          </w:p>
          <w:p w14:paraId="4F592CF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очность описания целевых аудитория для различных товаров/услуг;</w:t>
            </w:r>
          </w:p>
          <w:p w14:paraId="2B1FA53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 общаться с разными аудиториями и с разной целью;</w:t>
            </w:r>
          </w:p>
          <w:p w14:paraId="7812683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и оценивать описание целевых аудиторий</w:t>
            </w:r>
          </w:p>
          <w:p w14:paraId="75346D5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ое исследования рынка. Понимание различных рынков в географическом регионе, в сети Интернет;</w:t>
            </w:r>
          </w:p>
          <w:p w14:paraId="775312A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и определять каналы и связи сбыта. Стратегическое видение на высоком уровне и тактика для передачи сообщения целевой аудитории. Это включает в себя медиаканалы, стратегию контента и время;</w:t>
            </w:r>
          </w:p>
          <w:p w14:paraId="48FF29C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рабатывать и планирование маркетинговых программ; </w:t>
            </w:r>
            <w:r w:rsidRPr="00D509FF">
              <w:rPr>
                <w:rFonts w:ascii="Times New Roman" w:eastAsia="Times New Roman" w:hAnsi="Times New Roman" w:cs="Times New Roman"/>
                <w:sz w:val="28"/>
                <w:szCs w:val="28"/>
              </w:rPr>
              <w:lastRenderedPageBreak/>
              <w:t>Прочный маркетинговый план и контент-календарь является основным продуктом для любого организованного отдела маркетинга;</w:t>
            </w:r>
          </w:p>
          <w:p w14:paraId="7FF23EB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маркетинг вирусного контента;</w:t>
            </w:r>
          </w:p>
          <w:p w14:paraId="0B5CA54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 по влиянию. Платить людям, знаменитостям и нишам влиять на продвижение вашего бренда. Знание того, как координировать маркетинговую программу влияния;</w:t>
            </w:r>
          </w:p>
          <w:p w14:paraId="7C3D9AF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правлять проектами. Эффективность продаж (затраты на привлечение и удержание клиента);</w:t>
            </w:r>
          </w:p>
          <w:p w14:paraId="626FC1F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SMO, email-рассылки и сбор базы подписчиков;</w:t>
            </w:r>
          </w:p>
          <w:p w14:paraId="7470E37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оздание контента (Копирайтинг). Создавать все виды контента – сообщения в блогах, социальные сообщения, инфографика, содержание веб-сайта, содержание целевой страницы;</w:t>
            </w:r>
          </w:p>
          <w:p w14:paraId="29D42C8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братную связь с потребителями. Предоставление и получение отзывов;</w:t>
            </w:r>
          </w:p>
          <w:p w14:paraId="4BBDAD5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отчетность по маркетинговым программам; Анализ KPI маркетинга по основным показателям;</w:t>
            </w:r>
          </w:p>
          <w:p w14:paraId="46AF71B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омо-акции;</w:t>
            </w:r>
          </w:p>
          <w:p w14:paraId="53AB540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яснять значение маркетинга для бизнеса;</w:t>
            </w:r>
          </w:p>
          <w:p w14:paraId="6EC3476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 расчет взаимовлияние элементов формулы 4 «P»;</w:t>
            </w:r>
          </w:p>
          <w:p w14:paraId="54969FA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средства рекламы;</w:t>
            </w:r>
          </w:p>
          <w:p w14:paraId="317842F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рекламные стратегии;</w:t>
            </w:r>
          </w:p>
          <w:p w14:paraId="6DAD70B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стоимость рекламных мероприятий;</w:t>
            </w:r>
          </w:p>
          <w:p w14:paraId="31C91F4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эффективность рекламных мероприятий;</w:t>
            </w:r>
          </w:p>
          <w:p w14:paraId="0BC1ACB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ать стоимость привлечения одного клиента;</w:t>
            </w:r>
          </w:p>
          <w:p w14:paraId="200B3AE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и оценивать выбор маркетинговых мероприятий</w:t>
            </w:r>
          </w:p>
          <w:p w14:paraId="69E05F2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умение выявления ценности для клиента;</w:t>
            </w:r>
          </w:p>
          <w:p w14:paraId="5FAF38D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лагать продукт или услугу клиенту с учетом выявленной ценности на деловых переговорах;</w:t>
            </w:r>
          </w:p>
          <w:p w14:paraId="6023F8C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разработке новых продуктов, решающих проблемы клиентов;</w:t>
            </w:r>
          </w:p>
          <w:p w14:paraId="5F0CBDD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методы прогнозирования сбыта продукции и рынков;</w:t>
            </w:r>
          </w:p>
          <w:p w14:paraId="06DCCEF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улучшению качества обслуживания клиентов и совершенствованию стандартов серви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FD4B2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D8422E7" w14:textId="77777777"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62D1D52" w14:textId="77777777"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4</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BCA97A7"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Управление деятельностью и процессами</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628925E" w14:textId="77777777"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4</w:t>
            </w:r>
          </w:p>
        </w:tc>
      </w:tr>
      <w:tr w:rsidR="00AA1F30" w:rsidRPr="00D509FF" w14:paraId="5F1FD8EC" w14:textId="77777777" w:rsidTr="00D509FF">
        <w:trPr>
          <w:trHeight w:val="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13BAA0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F755B2"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9F3E2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61F3F27" w14:textId="77777777"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3D1BA8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ED193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инансово-экономический анализ деятельности организации и оценка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EC525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963679B" w14:textId="77777777"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7C67E7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EE065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частие в организации и осуществлении финансового контроля деятель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75845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6C7B2B8" w14:textId="77777777"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8A894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C0B50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ED46F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9CD8624" w14:textId="77777777"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61FF98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4DB8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57A7D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14047AD" w14:textId="77777777" w:rsidTr="00D509FF">
        <w:trPr>
          <w:trHeight w:val="30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C9FFA0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47CE69"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C6734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562573A"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0A812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089B3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сбор, мониторинг и обработку данных для проведения расчетов финансово-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36763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B3B28D8"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8B922D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7A529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расчет и анализ финансово-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C0604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C722D83"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79A8E4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503EC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итуации (контекста) и идентификацию финансовых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848F1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400796F"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48D15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9476F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расчет уровня финансовых рисков (пороговых значений, условных зон) и проводить оценку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A397B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481AE5D"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13F805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2CAFD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казатели эффективности предпринимательской деятельности,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62206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2AAEB6B"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E0B004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174DA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0A1A9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1ACDCBF"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2165C8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E8C67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нформацию о бизнес-проблемах и определять риски предпринимательской единиц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1397A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B6A6A1D"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9D5C6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EE1A01"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6882B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4255E91"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C759BA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E1033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458C5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6AB10CE"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A9917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3DF280"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8CC69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9A9922F"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B07E0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DFF8E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анализ и оценка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5BD93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266DB98"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95A088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066C7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бизнес-проблем или бизнес-возможносте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7B5B3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B9CD7AC"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0319C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01C78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ческий анализ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50822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A58217A" w14:textId="77777777"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0AB75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28D7AE"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E6FBD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F336B3B" w14:textId="77777777"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2090BF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1D5AA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анализ рисков, в том числе в зависимости от целей организации, вероятности и объема экономических потерь, </w:t>
            </w:r>
            <w:r w:rsidRPr="00D509FF">
              <w:rPr>
                <w:rFonts w:ascii="Times New Roman" w:eastAsia="Times New Roman" w:hAnsi="Times New Roman" w:cs="Times New Roman"/>
                <w:sz w:val="28"/>
                <w:szCs w:val="28"/>
              </w:rPr>
              <w:lastRenderedPageBreak/>
              <w:t>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2C653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A364608" w14:textId="77777777"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2A5B37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E3A26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информации о бизнес-проблемах или бизнес-возможностя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D9CA6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44D1A11" w14:textId="77777777"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29635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D5EB6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мониторинг и обработка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B4E1F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09D7012" w14:textId="77777777"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CEDE28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17510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8C04B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367EF3B"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2E10DA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D4779B"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FD81C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E98F1B0"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55178A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8EB72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вероятности отдельных видов рис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14F8C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5359CCE"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C7CCF6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2D231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 организационной структуры, бизнес-процессов с целью выявления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A81B8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F5AE317"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4CD67A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0F0D5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7FDD5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6CDD785"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CC6C1B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01A96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готовности организации к проведению измен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CD735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A411C0B"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1D1F52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B6282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реализация мероприятий по подготовке организации к проведению измен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2FB50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FF3454E"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DDC2E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8B5A9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анализа рынка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1EDC3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0A333A6"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2B6AFE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881B3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цен на приобретаемые организацией товары, работы, услуг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882FE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39036FF"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00122B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9DEE9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следование рынка поставщиков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D8145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1C8B1AA"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9AD11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54543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30B62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5C235E4"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B5482C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29D2B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85F98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091B991"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9A25C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A6F9E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CD49B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5061670"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88B01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D92A7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резервов повышения эффективности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3F009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096744D"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97BD6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48DAE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0381C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D11685C" w14:textId="77777777" w:rsidTr="00D509FF">
        <w:trPr>
          <w:trHeight w:val="13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F892F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14:paraId="192B54F8"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14:paraId="2E6760E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правила выбора метода, техники анализа риска (достаточность ресурсов, характер и степень неопределенности, сложность метода, техники);</w:t>
            </w:r>
          </w:p>
          <w:p w14:paraId="4EFD10E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формацию об организации, рынке, законодательстве, социальном, культурном и политическом окружении организации, а также о стратегии ее развития и операционных процессах, включая информацию об угрозах и возможностях достижения поставленных целей;</w:t>
            </w:r>
          </w:p>
          <w:p w14:paraId="5D7D397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ую область и специфика деятельности организации в объеме, достаточном для решения задач бизнес-анализа;</w:t>
            </w:r>
          </w:p>
          <w:p w14:paraId="281361A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ое программное обеспечение, необходимое для обеспечения работ по бизнес-анализу, включая пакеты офисных приложений;</w:t>
            </w:r>
          </w:p>
          <w:p w14:paraId="0A95229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технологии, программные средства и информационные базы анализа различных видов риска;</w:t>
            </w:r>
          </w:p>
          <w:p w14:paraId="165C270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языки и инструменты визуального моделирования;</w:t>
            </w:r>
          </w:p>
          <w:p w14:paraId="68516E1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ные этапы управления рисками;</w:t>
            </w:r>
          </w:p>
          <w:p w14:paraId="16FA281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информационными данными с использованием информационных интеллектуальных технологий;</w:t>
            </w:r>
          </w:p>
          <w:p w14:paraId="15E03D1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взаимоотношениями с поставщиками товаров, работ и услуг;</w:t>
            </w:r>
          </w:p>
          <w:p w14:paraId="569378A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тимизации использования материальных, трудовых и финансовых ресурсов;</w:t>
            </w:r>
          </w:p>
          <w:p w14:paraId="7289C4A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2A4A879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нормативов материальных, трудовых, финансовых ресурсов организации в соответствии с отраслевой направленностью;</w:t>
            </w:r>
          </w:p>
          <w:p w14:paraId="0840CA5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финансово-хозяйственной деятельности организации;</w:t>
            </w:r>
          </w:p>
          <w:p w14:paraId="389ED8E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14:paraId="40F2D37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деятельности организации;</w:t>
            </w:r>
          </w:p>
          <w:p w14:paraId="3EA7E1D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рганизации оперативного и статистического учета;</w:t>
            </w:r>
          </w:p>
          <w:p w14:paraId="498EB10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ценки эффективности решения;</w:t>
            </w:r>
          </w:p>
          <w:p w14:paraId="0229D91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в повседневной практике инструменты планирования и контроля рабочего процесса фирмы;</w:t>
            </w:r>
          </w:p>
          <w:p w14:paraId="1A7A441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аннотации, применяемые для моделирования бизнес- </w:t>
            </w:r>
            <w:r w:rsidRPr="00D509FF">
              <w:rPr>
                <w:rFonts w:ascii="Times New Roman" w:eastAsia="Times New Roman" w:hAnsi="Times New Roman" w:cs="Times New Roman"/>
                <w:sz w:val="28"/>
                <w:szCs w:val="28"/>
              </w:rPr>
              <w:lastRenderedPageBreak/>
              <w:t>процессов (BPMN – функциональная последовательность работ; EPC – событийная последовательность работ; IDEF0 – логическая последовательность работ);</w:t>
            </w:r>
          </w:p>
          <w:p w14:paraId="5F93D09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ание бизнес-процессов для производства конкретных товаров/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B55F2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73F23B0" w14:textId="77777777" w:rsidTr="00D509FF">
        <w:trPr>
          <w:trHeight w:val="1327"/>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1FDD8CE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val="restart"/>
            <w:tcBorders>
              <w:top w:val="single" w:sz="4" w:space="0" w:color="000000"/>
              <w:left w:val="single" w:sz="4" w:space="0" w:color="000000"/>
              <w:right w:val="single" w:sz="4" w:space="0" w:color="000000"/>
            </w:tcBorders>
            <w:tcMar>
              <w:top w:w="80" w:type="dxa"/>
              <w:left w:w="137" w:type="dxa"/>
              <w:bottom w:w="80" w:type="dxa"/>
              <w:right w:w="80" w:type="dxa"/>
            </w:tcMar>
            <w:vAlign w:val="center"/>
          </w:tcPr>
          <w:p w14:paraId="117360F3"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14:paraId="125AF46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ценку вероятности наступления рисковых ситуаций;</w:t>
            </w:r>
          </w:p>
          <w:p w14:paraId="465E56F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p w14:paraId="2C3A921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техники выявления заинтересованных сторон;</w:t>
            </w:r>
          </w:p>
          <w:p w14:paraId="5E02CF0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классифицировать, систематизировать информацию и обеспечивать хранение и актуализацию информации для бизнес-анализа;</w:t>
            </w:r>
          </w:p>
          <w:p w14:paraId="2CCCF72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вязи и зависимости между элементами информации для бизнес-анализа;</w:t>
            </w:r>
          </w:p>
          <w:p w14:paraId="4E31F16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качество информации для бизнес-анализа с точки зрения выбранных критериев;</w:t>
            </w:r>
          </w:p>
          <w:p w14:paraId="6D05CCC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ять, регистрировать, анализировать и классифицировать риски, разрабатывать комплекс мероприятий по управлению ими;</w:t>
            </w:r>
          </w:p>
          <w:p w14:paraId="128E1DD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функциональную декомпозицию работ;</w:t>
            </w:r>
          </w:p>
          <w:p w14:paraId="711BFE2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делировать объем и границы работ;</w:t>
            </w:r>
          </w:p>
          <w:p w14:paraId="59F1DC5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нформацию и документы;</w:t>
            </w:r>
          </w:p>
          <w:p w14:paraId="2E9F864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езультаты обработанных информационных массивов;</w:t>
            </w:r>
          </w:p>
          <w:p w14:paraId="38EEDE8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14:paraId="3EDBDC9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14:paraId="13AAC79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тимально использовать материальные, трудовые и финансовые ресурсы организации;</w:t>
            </w:r>
          </w:p>
          <w:p w14:paraId="19B7451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нформационные технологии для обработки экономических данных;</w:t>
            </w:r>
          </w:p>
          <w:p w14:paraId="26E36D4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зультаты расчетов финансово-экономических показателей и обосновывать полученные выводы;</w:t>
            </w:r>
          </w:p>
          <w:p w14:paraId="7DE3634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14:paraId="17638C2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бирать и анализировать исходные данные, необходимые </w:t>
            </w:r>
            <w:r w:rsidRPr="00D509FF">
              <w:rPr>
                <w:rFonts w:ascii="Times New Roman" w:eastAsia="Times New Roman" w:hAnsi="Times New Roman" w:cs="Times New Roman"/>
                <w:sz w:val="28"/>
                <w:szCs w:val="28"/>
              </w:rPr>
              <w:lastRenderedPageBreak/>
              <w:t>для расчета экономических и финансово-экономических показателей, характеризующих деятельность организации;</w:t>
            </w:r>
          </w:p>
          <w:p w14:paraId="6103ADD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14:paraId="6530375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14:paraId="05C7ED9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для решения аналитических и исследовательских задач современные технические средства и информационные технологии;</w:t>
            </w:r>
          </w:p>
          <w:p w14:paraId="61F232F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 обосновывать методику (концепцию) управления производством (бизнес-процессами);</w:t>
            </w:r>
          </w:p>
          <w:p w14:paraId="2399EC4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ключевых бизнес-процессов проекта;</w:t>
            </w:r>
          </w:p>
          <w:p w14:paraId="630AECC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комментировать применение методики принятия решений при управлении ключевыми бизнес-процессами;</w:t>
            </w:r>
          </w:p>
          <w:p w14:paraId="352AB84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результативности и эффективности ключевых бизнес-процессов;</w:t>
            </w:r>
          </w:p>
          <w:p w14:paraId="42ED67A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и обосновывать антикризисный план, минимизирующий негативное влияние выявленных факторов на итоговый результат;</w:t>
            </w:r>
          </w:p>
          <w:p w14:paraId="28AE009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нформационные, материальные, трудовые, финансовые ресурсы для ключевых бизнес-процессов;</w:t>
            </w:r>
          </w:p>
          <w:p w14:paraId="36590D3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 демонстрировать методы структурирования бизнес-процессов (в нотациях BPMN)</w:t>
            </w:r>
          </w:p>
          <w:p w14:paraId="115D2D4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ентировать, как используются показатели эффективности/</w:t>
            </w:r>
            <w:r w:rsidR="008B320D">
              <w:rPr>
                <w:rFonts w:ascii="Times New Roman" w:eastAsia="Times New Roman" w:hAnsi="Times New Roman" w:cs="Times New Roman"/>
                <w:sz w:val="28"/>
                <w:szCs w:val="28"/>
              </w:rPr>
              <w:t xml:space="preserve"> </w:t>
            </w:r>
            <w:r w:rsidRPr="00D509FF">
              <w:rPr>
                <w:rFonts w:ascii="Times New Roman" w:eastAsia="Times New Roman" w:hAnsi="Times New Roman" w:cs="Times New Roman"/>
                <w:sz w:val="28"/>
                <w:szCs w:val="28"/>
              </w:rPr>
              <w:t>результативности в принятии управленческих решений;</w:t>
            </w:r>
          </w:p>
          <w:p w14:paraId="3E9EFA6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использование современных программных решений для бизнеса;</w:t>
            </w:r>
          </w:p>
          <w:p w14:paraId="73F7F8D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ребования к решению с точки зрения критериев качества, определяемых выбранными подходами;</w:t>
            </w:r>
          </w:p>
          <w:p w14:paraId="0B11F9E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изменения в соответствии с выбранным решением;</w:t>
            </w:r>
          </w:p>
          <w:p w14:paraId="4BAD6DA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анализ деятельности организации;</w:t>
            </w:r>
          </w:p>
          <w:p w14:paraId="5753C1B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проработку бизнес-процессов в полноте и логичности;</w:t>
            </w:r>
          </w:p>
          <w:p w14:paraId="433B1F2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лать обоснованный выбор нотации, применяемой для моделирования бизнес-процессов в собственном проекте (BPMN; EPC;</w:t>
            </w:r>
            <w:r w:rsidR="008B320D">
              <w:rPr>
                <w:rFonts w:ascii="Times New Roman" w:eastAsia="Times New Roman" w:hAnsi="Times New Roman" w:cs="Times New Roman"/>
                <w:sz w:val="28"/>
                <w:szCs w:val="28"/>
              </w:rPr>
              <w:t xml:space="preserve"> </w:t>
            </w:r>
            <w:r w:rsidRPr="00D509FF">
              <w:rPr>
                <w:rFonts w:ascii="Times New Roman" w:eastAsia="Times New Roman" w:hAnsi="Times New Roman" w:cs="Times New Roman"/>
                <w:sz w:val="28"/>
                <w:szCs w:val="28"/>
              </w:rPr>
              <w:t>IDEF0);</w:t>
            </w:r>
          </w:p>
          <w:p w14:paraId="4E26482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анализировать и оптимизировать бизнес-процессы в рамках собственного бизнеса/проекта.</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2DAAA9C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ABCF11C" w14:textId="77777777" w:rsidTr="00D509FF">
        <w:trPr>
          <w:trHeight w:val="170"/>
          <w:jc w:val="center"/>
        </w:trPr>
        <w:tc>
          <w:tcPr>
            <w:tcW w:w="656" w:type="dxa"/>
            <w:tcBorders>
              <w:top w:val="nil"/>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1C48D0D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left w:val="single" w:sz="4" w:space="0" w:color="000000"/>
              <w:right w:val="single" w:sz="4" w:space="0" w:color="000000"/>
            </w:tcBorders>
            <w:tcMar>
              <w:top w:w="80" w:type="dxa"/>
              <w:left w:w="137" w:type="dxa"/>
              <w:bottom w:w="80" w:type="dxa"/>
              <w:right w:w="80" w:type="dxa"/>
            </w:tcMar>
            <w:vAlign w:val="center"/>
          </w:tcPr>
          <w:p w14:paraId="30814B0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p>
        </w:tc>
        <w:tc>
          <w:tcPr>
            <w:tcW w:w="1432" w:type="dxa"/>
            <w:tcBorders>
              <w:top w:val="nil"/>
              <w:left w:val="single" w:sz="4" w:space="0" w:color="000000"/>
              <w:bottom w:val="nil"/>
              <w:right w:val="single" w:sz="4" w:space="0" w:color="000000"/>
            </w:tcBorders>
            <w:tcMar>
              <w:top w:w="80" w:type="dxa"/>
              <w:left w:w="80" w:type="dxa"/>
              <w:bottom w:w="80" w:type="dxa"/>
              <w:right w:w="80" w:type="dxa"/>
            </w:tcMar>
            <w:vAlign w:val="center"/>
          </w:tcPr>
          <w:p w14:paraId="6B294EB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F3C35E6" w14:textId="77777777" w:rsidTr="00D509FF">
        <w:trPr>
          <w:trHeight w:val="567"/>
          <w:jc w:val="center"/>
        </w:trPr>
        <w:tc>
          <w:tcPr>
            <w:tcW w:w="656" w:type="dxa"/>
            <w:tcBorders>
              <w:top w:val="nil"/>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7A8F1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left w:val="single" w:sz="4" w:space="0" w:color="000000"/>
              <w:right w:val="single" w:sz="4" w:space="0" w:color="000000"/>
            </w:tcBorders>
            <w:tcMar>
              <w:top w:w="80" w:type="dxa"/>
              <w:left w:w="137" w:type="dxa"/>
              <w:bottom w:w="80" w:type="dxa"/>
              <w:right w:w="80" w:type="dxa"/>
            </w:tcMar>
            <w:vAlign w:val="center"/>
          </w:tcPr>
          <w:p w14:paraId="51D16AD5" w14:textId="77777777" w:rsidR="00AA1F30" w:rsidRPr="00D509FF" w:rsidRDefault="00AA1F30" w:rsidP="00005964">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432" w:type="dxa"/>
            <w:tcBorders>
              <w:top w:val="nil"/>
              <w:left w:val="single" w:sz="4" w:space="0" w:color="000000"/>
              <w:bottom w:val="single" w:sz="4" w:space="0" w:color="000000"/>
              <w:right w:val="single" w:sz="4" w:space="0" w:color="000000"/>
            </w:tcBorders>
            <w:tcMar>
              <w:top w:w="80" w:type="dxa"/>
              <w:left w:w="80" w:type="dxa"/>
              <w:bottom w:w="80" w:type="dxa"/>
              <w:right w:w="80" w:type="dxa"/>
            </w:tcMar>
            <w:vAlign w:val="center"/>
          </w:tcPr>
          <w:p w14:paraId="69FC4DA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2A17DE1" w14:textId="77777777"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3EC6271" w14:textId="77777777"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5</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E895121" w14:textId="77777777" w:rsidR="00AA1F30" w:rsidRPr="00D509FF" w:rsidRDefault="00AA1F30" w:rsidP="00005964">
            <w:pPr>
              <w:spacing w:after="0" w:line="240" w:lineRule="auto"/>
              <w:jc w:val="both"/>
              <w:rPr>
                <w:rFonts w:ascii="Times New Roman" w:eastAsia="Times New Roman" w:hAnsi="Times New Roman" w:cs="Times New Roman"/>
                <w:color w:val="FF0000"/>
                <w:sz w:val="28"/>
                <w:szCs w:val="28"/>
              </w:rPr>
            </w:pPr>
            <w:r w:rsidRPr="00D509FF">
              <w:rPr>
                <w:rFonts w:ascii="Times New Roman" w:eastAsia="Times New Roman" w:hAnsi="Times New Roman" w:cs="Times New Roman"/>
                <w:b/>
                <w:sz w:val="28"/>
                <w:szCs w:val="28"/>
              </w:rPr>
              <w:t xml:space="preserve">Продвижение бизнес-проекта в регионе с учетом широкого </w:t>
            </w:r>
            <w:r w:rsidRPr="00D509FF">
              <w:rPr>
                <w:rFonts w:ascii="Times New Roman" w:eastAsia="Times New Roman" w:hAnsi="Times New Roman" w:cs="Times New Roman"/>
                <w:b/>
                <w:sz w:val="28"/>
                <w:szCs w:val="28"/>
              </w:rPr>
              <w:lastRenderedPageBreak/>
              <w:t>круга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4FA5527" w14:textId="77777777"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20</w:t>
            </w:r>
          </w:p>
        </w:tc>
      </w:tr>
      <w:tr w:rsidR="00AA1F30" w:rsidRPr="00D509FF" w14:paraId="3C78C325"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66E9D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26CE48"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C4518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5750899"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E33C2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86A81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EB35A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D0EFD78"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5D7CEB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231DD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3CEAF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55C3F20"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31EA21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3DEAE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68AA5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82D58FD"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EE6EF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24BADF"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21EA7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94C6E50"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EBB8F6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78D2F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42D75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A06F1AD"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30CC0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0F0D2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78028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EF02A46"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7726FD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3A27F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конкурентные преимущества товара на внутреннем и внешних рынк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1CB8F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370BFD3"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E92C42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7AF3D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E94E6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ADE2B3D"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77BBA4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A6DBB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48AB3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2F6EAF8"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82D8D9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9E253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07D15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B5C2A65"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5A1094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EECDAD"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55459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13BD08D" w14:textId="77777777" w:rsidTr="00D509FF">
        <w:trPr>
          <w:trHeight w:val="1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9D32B6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35BA0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бота с заинтересованными сторонам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2F938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FF3072C" w14:textId="77777777" w:rsidTr="00D509FF">
        <w:trPr>
          <w:trHeight w:val="1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BC8CA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6C13C6" w14:textId="77777777" w:rsidR="00AA1F30" w:rsidRPr="00D509FF" w:rsidRDefault="00AA1F30" w:rsidP="00005964">
            <w:pPr>
              <w:tabs>
                <w:tab w:val="left" w:pos="20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3F3C2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E9AB51B" w14:textId="77777777"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966F18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4BEFD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3D600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5A90854" w14:textId="77777777"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022933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77817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действие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AED18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6591FF0" w14:textId="77777777"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0B141A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3073E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изменений 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DBC67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BB2D62B"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42B252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3E649A"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A62A5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5BF6477" w14:textId="77777777"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6CF20F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14:paraId="13315D0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товарной политик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C9DA0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A263818" w14:textId="77777777"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A7DFC1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14:paraId="2E3D473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бор и регистрация информации о заинтересованных </w:t>
            </w:r>
            <w:r w:rsidRPr="00D509FF">
              <w:rPr>
                <w:rFonts w:ascii="Times New Roman" w:eastAsia="Times New Roman" w:hAnsi="Times New Roman" w:cs="Times New Roman"/>
                <w:sz w:val="28"/>
                <w:szCs w:val="28"/>
              </w:rPr>
              <w:lastRenderedPageBreak/>
              <w:t>сторон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E2C82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2D37A3C" w14:textId="77777777"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742D12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14:paraId="095E963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й вовлечения заинтересованных сторон и сотрудничества с ни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B6908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AD05D5E" w14:textId="77777777"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6053EE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14:paraId="624B7F2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планов взаимодействия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5A0DC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06024D4" w14:textId="77777777"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9ACE9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14:paraId="0BF36E6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заинтересованных сторон к сотрудничеству (разъяснение, обучени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DF94E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3EEB72C" w14:textId="77777777"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371BAB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14:paraId="1D151FA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действие с заинтересованными сторонами и мониторинг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6C185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2635B4B" w14:textId="77777777"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7F5C63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14:paraId="4AC2CEE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едение базы поставщиков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893FD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F6439BE" w14:textId="77777777" w:rsidTr="00D509FF">
        <w:trPr>
          <w:trHeight w:val="618"/>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18B248E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val="restart"/>
            <w:tcBorders>
              <w:top w:val="single" w:sz="4" w:space="0" w:color="000000"/>
              <w:left w:val="single" w:sz="4" w:space="0" w:color="000000"/>
              <w:right w:val="single" w:sz="4" w:space="0" w:color="000000"/>
            </w:tcBorders>
            <w:tcMar>
              <w:top w:w="80" w:type="dxa"/>
              <w:left w:w="80" w:type="dxa"/>
              <w:bottom w:w="80" w:type="dxa"/>
              <w:right w:w="159" w:type="dxa"/>
            </w:tcMar>
            <w:vAlign w:val="center"/>
          </w:tcPr>
          <w:p w14:paraId="0AA48F88" w14:textId="77777777" w:rsidR="00AA1F30" w:rsidRPr="00D509FF" w:rsidRDefault="00AA1F30" w:rsidP="00005964">
            <w:pPr>
              <w:widowControl w:val="0"/>
              <w:tabs>
                <w:tab w:val="left" w:pos="323"/>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14:paraId="6623094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деловой коммуникации;</w:t>
            </w:r>
          </w:p>
          <w:p w14:paraId="6928D85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ы профессиональной этики;</w:t>
            </w:r>
          </w:p>
          <w:p w14:paraId="5EFF733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ы корпоративного управления и корпоративной культуры;</w:t>
            </w:r>
          </w:p>
          <w:p w14:paraId="08F4E6D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нормы и основные принципы этики делового общения;</w:t>
            </w:r>
          </w:p>
          <w:p w14:paraId="3649A83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орию заинтересованных сторон;</w:t>
            </w:r>
          </w:p>
          <w:p w14:paraId="42C7307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процессы и инструменты управления требованиями заинтересованных сторон;</w:t>
            </w:r>
          </w:p>
          <w:p w14:paraId="6E9AB03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14:paraId="3F68667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ланирования деятельности организации;</w:t>
            </w:r>
          </w:p>
          <w:p w14:paraId="233077C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 техники определения показателей оценки текущего или желаемого состояния организации;</w:t>
            </w:r>
          </w:p>
          <w:p w14:paraId="15706AE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ая область и специфика деятельности организации в объеме, достаточном для решения задач бизнес-анализа;</w:t>
            </w:r>
          </w:p>
          <w:p w14:paraId="14C3118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значимость официальной (законной) регистрации фирмы/компании;</w:t>
            </w:r>
          </w:p>
          <w:p w14:paraId="1A84B64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ущность основных организационно-правовых форм (ИП, ООО, НП, крестьянско-фермерское хозяйство) и их определяющие различия;</w:t>
            </w:r>
          </w:p>
          <w:p w14:paraId="705063E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цедуры открытия расчетного счета в банке;</w:t>
            </w:r>
          </w:p>
          <w:p w14:paraId="5716818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14:paraId="1573A010"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озможности получения внешней рецензии/экспертизы на бизнес-идею (бизнес-план) от авторитетных экспертов (государственных органов, организаций поддержки МСП, </w:t>
            </w:r>
            <w:r w:rsidRPr="00D509FF">
              <w:rPr>
                <w:rFonts w:ascii="Times New Roman" w:eastAsia="Times New Roman" w:hAnsi="Times New Roman" w:cs="Times New Roman"/>
                <w:sz w:val="28"/>
                <w:szCs w:val="28"/>
              </w:rPr>
              <w:lastRenderedPageBreak/>
              <w:t>ТПП, Союза промышленников и предпринимателей РФ и аналогичных структур);</w:t>
            </w:r>
          </w:p>
          <w:p w14:paraId="0FD04A00"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14:paraId="44B3A0B7"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ные правила подготовки деловых электронных презентаций (Power</w:t>
            </w:r>
            <w:r w:rsidR="005771FE">
              <w:rPr>
                <w:rFonts w:ascii="Times New Roman" w:eastAsia="Times New Roman" w:hAnsi="Times New Roman" w:cs="Times New Roman"/>
                <w:sz w:val="28"/>
                <w:szCs w:val="28"/>
              </w:rPr>
              <w:t xml:space="preserve"> </w:t>
            </w:r>
            <w:r w:rsidRPr="00D509FF">
              <w:rPr>
                <w:rFonts w:ascii="Times New Roman" w:eastAsia="Times New Roman" w:hAnsi="Times New Roman" w:cs="Times New Roman"/>
                <w:sz w:val="28"/>
                <w:szCs w:val="28"/>
              </w:rPr>
              <w:t>Point или более современные программы);</w:t>
            </w:r>
          </w:p>
          <w:p w14:paraId="3A296798"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езентации;</w:t>
            </w:r>
          </w:p>
          <w:p w14:paraId="61780743"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ние различных средств презентации;</w:t>
            </w:r>
          </w:p>
          <w:p w14:paraId="54BB7566"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лексику и терминологию презентаций;</w:t>
            </w:r>
          </w:p>
          <w:p w14:paraId="36939EA6"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уктуру презентации;</w:t>
            </w:r>
          </w:p>
          <w:p w14:paraId="583A22EA"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видение будущего масштабирования бизнеса;</w:t>
            </w:r>
          </w:p>
          <w:p w14:paraId="495A5854"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анно выбирать наиболее подходящую организационно-правовую форму предпринимательской фирмы (сообразно бизнес- идее и проекту);</w:t>
            </w:r>
          </w:p>
          <w:p w14:paraId="29FB68E1"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формлять договора;</w:t>
            </w:r>
          </w:p>
          <w:p w14:paraId="2CF35BD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формлять заявки на гранты, получение государственной поддержки, запуск (краудфандингового проекта), получение кредита и т.д.;</w:t>
            </w:r>
          </w:p>
          <w:p w14:paraId="0F16909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страивать эффективные коммуникации для получения финансирования от различных контрагентов: институтов поддержки, банков и других финансовых организаций, инвесторов;</w:t>
            </w:r>
          </w:p>
          <w:p w14:paraId="6FB48EC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овременные финансовые продукты и услуги в ходе предпринимательской деятельности.</w:t>
            </w:r>
          </w:p>
        </w:tc>
        <w:tc>
          <w:tcPr>
            <w:tcW w:w="1432"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7CD7019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28FE762" w14:textId="77777777" w:rsidTr="00E05B18">
        <w:trPr>
          <w:trHeight w:val="3175"/>
          <w:jc w:val="center"/>
        </w:trPr>
        <w:tc>
          <w:tcPr>
            <w:tcW w:w="656" w:type="dxa"/>
            <w:tcBorders>
              <w:top w:val="nil"/>
              <w:left w:val="single" w:sz="4" w:space="0" w:color="000000"/>
              <w:bottom w:val="single" w:sz="4" w:space="0" w:color="auto"/>
              <w:right w:val="single" w:sz="4" w:space="0" w:color="000000"/>
            </w:tcBorders>
            <w:shd w:val="clear" w:color="auto" w:fill="BFBFBF"/>
            <w:tcMar>
              <w:top w:w="80" w:type="dxa"/>
              <w:left w:w="80" w:type="dxa"/>
              <w:bottom w:w="80" w:type="dxa"/>
              <w:right w:w="80" w:type="dxa"/>
            </w:tcMar>
            <w:vAlign w:val="center"/>
          </w:tcPr>
          <w:p w14:paraId="23082A0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159" w:type="dxa"/>
            </w:tcMar>
            <w:vAlign w:val="center"/>
          </w:tcPr>
          <w:p w14:paraId="0B413FFD" w14:textId="77777777" w:rsidR="00AA1F30" w:rsidRPr="00D509FF" w:rsidRDefault="00AA1F30" w:rsidP="00005964">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432"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61408089" w14:textId="77777777" w:rsidR="00AA1F30" w:rsidRPr="00D509FF" w:rsidRDefault="00AA1F30" w:rsidP="00C1590B">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AA1F30" w14:paraId="69B0DE40" w14:textId="77777777" w:rsidTr="00E05B18">
        <w:trPr>
          <w:trHeight w:val="902"/>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65AC456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1CEEB5F2" w14:textId="77777777" w:rsidR="00AA1F30" w:rsidRPr="00D509FF" w:rsidRDefault="00AA1F30" w:rsidP="00005964">
            <w:pPr>
              <w:widowControl w:val="0"/>
              <w:tabs>
                <w:tab w:val="left" w:pos="323"/>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14:paraId="0CC6BA4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команды исследовательского проекта, координировать взаимодействие внутренних и внешних участников и партнеров проекта;</w:t>
            </w:r>
          </w:p>
          <w:p w14:paraId="3EE482C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техники эффективных коммуникаций;</w:t>
            </w:r>
          </w:p>
          <w:p w14:paraId="5F797EA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14:paraId="52FCCA9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нформацию для бизнес-анализа различными способами и в различных форматах для обсуждения с заинтересованными сторонами;</w:t>
            </w:r>
          </w:p>
          <w:p w14:paraId="46F61C9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инструментами (платформами) для организации онлайн-коммуникаций с заинтересованными сторонами;</w:t>
            </w:r>
          </w:p>
          <w:p w14:paraId="6AB2A23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нутренние/внешние факторы и условия, влияющие на деятельность организации;</w:t>
            </w:r>
          </w:p>
          <w:p w14:paraId="62070DD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анализировать требования заинтересованных сторон с точки зрения критериев качества, определяемых выбранными подходами;</w:t>
            </w:r>
          </w:p>
          <w:p w14:paraId="43AC0CB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нутренние/внешние факторы и условия, влияющие на деятельность организации;</w:t>
            </w:r>
          </w:p>
          <w:p w14:paraId="3A6F8C4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нформацию для бизнес-анализа различными способами и в различных форматах для обсуждения с заинтересованными сторонами;</w:t>
            </w:r>
          </w:p>
          <w:p w14:paraId="6464B56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оценку эффективности решения с точки зрения выбранных критериев;</w:t>
            </w:r>
          </w:p>
          <w:p w14:paraId="068F890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нормы деловых переговоров;</w:t>
            </w:r>
          </w:p>
          <w:p w14:paraId="4B87D6B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факты использования на практике коммерческих предложений, деловой переписки, работу в работе социальной сети (ВК) и/или сайтов для целей бизнеса;</w:t>
            </w:r>
          </w:p>
          <w:p w14:paraId="3545CF4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использование программ мер поддержки федеральные и региональные (виды: консультационные, сопровождение, продвижение, финансирование, иной вид);</w:t>
            </w:r>
          </w:p>
          <w:p w14:paraId="522E911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дресс-код конкурсанта;</w:t>
            </w:r>
          </w:p>
          <w:p w14:paraId="5F82051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двигать проект в различных ситуациях (включая Чемпионаты).</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A091680" w14:textId="77777777" w:rsidR="00AA1F30" w:rsidRDefault="00AA1F30" w:rsidP="00C1590B">
            <w:pPr>
              <w:spacing w:after="0" w:line="240" w:lineRule="auto"/>
              <w:rPr>
                <w:rFonts w:ascii="Times New Roman" w:eastAsia="Times New Roman" w:hAnsi="Times New Roman" w:cs="Times New Roman"/>
                <w:sz w:val="28"/>
                <w:szCs w:val="28"/>
              </w:rPr>
            </w:pPr>
          </w:p>
        </w:tc>
      </w:tr>
      <w:tr w:rsidR="00777D0D" w:rsidRPr="00D509FF" w14:paraId="67A56663" w14:textId="77777777" w:rsidTr="00777D0D">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14B2E78" w14:textId="77777777" w:rsidR="00777D0D" w:rsidRPr="00D509FF" w:rsidRDefault="00777D0D" w:rsidP="00777D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C4276AD" w14:textId="77777777" w:rsidR="00777D0D" w:rsidRPr="00D509FF" w:rsidRDefault="00777D0D" w:rsidP="00777D0D">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Охрана труда и техника безопасности. Бережливое производство</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CCFB6D2" w14:textId="77777777" w:rsidR="00777D0D" w:rsidRPr="00D509FF" w:rsidRDefault="00777D0D" w:rsidP="00777D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p>
        </w:tc>
      </w:tr>
      <w:tr w:rsidR="002F093C" w14:paraId="1D74C2AC" w14:textId="77777777"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4F55C479" w14:textId="77777777" w:rsidR="002F093C" w:rsidRPr="00D509FF" w:rsidRDefault="002F093C"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285F2E00" w14:textId="77777777" w:rsidR="002F093C" w:rsidRDefault="002F093C" w:rsidP="002322C1">
            <w:pPr>
              <w:widowControl w:val="0"/>
              <w:tabs>
                <w:tab w:val="left" w:pos="323"/>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2322C1">
              <w:rPr>
                <w:rFonts w:ascii="Times New Roman" w:eastAsia="Times New Roman" w:hAnsi="Times New Roman" w:cs="Times New Roman"/>
                <w:b/>
                <w:sz w:val="28"/>
                <w:szCs w:val="28"/>
              </w:rPr>
              <w:t>бщие компетен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67479E2" w14:textId="77777777" w:rsidR="002F093C" w:rsidRDefault="002F093C" w:rsidP="00C1590B">
            <w:pPr>
              <w:spacing w:after="0" w:line="240" w:lineRule="auto"/>
              <w:rPr>
                <w:rFonts w:ascii="Times New Roman" w:eastAsia="Times New Roman" w:hAnsi="Times New Roman" w:cs="Times New Roman"/>
                <w:sz w:val="28"/>
                <w:szCs w:val="28"/>
              </w:rPr>
            </w:pPr>
          </w:p>
        </w:tc>
      </w:tr>
      <w:tr w:rsidR="002F093C" w14:paraId="4EFE6F76" w14:textId="77777777"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235D05B8" w14:textId="77777777" w:rsidR="002F093C" w:rsidRPr="00D509FF" w:rsidRDefault="002F093C"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42B13764" w14:textId="77777777" w:rsidR="002F093C" w:rsidRPr="002322C1" w:rsidRDefault="002322C1" w:rsidP="002322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2322C1">
              <w:rPr>
                <w:rFonts w:ascii="Times New Roman" w:eastAsia="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3A6BF1D" w14:textId="77777777" w:rsidR="002F093C" w:rsidRDefault="002F093C" w:rsidP="00C1590B">
            <w:pPr>
              <w:spacing w:after="0" w:line="240" w:lineRule="auto"/>
              <w:rPr>
                <w:rFonts w:ascii="Times New Roman" w:eastAsia="Times New Roman" w:hAnsi="Times New Roman" w:cs="Times New Roman"/>
                <w:sz w:val="28"/>
                <w:szCs w:val="28"/>
              </w:rPr>
            </w:pPr>
          </w:p>
        </w:tc>
      </w:tr>
      <w:tr w:rsidR="00777D0D" w14:paraId="4E5C315C" w14:textId="77777777"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1206D6FD" w14:textId="77777777"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2B726893" w14:textId="77777777" w:rsidR="00777D0D" w:rsidRPr="00777D0D" w:rsidRDefault="00777D0D" w:rsidP="00777D0D">
            <w:pPr>
              <w:widowControl w:val="0"/>
              <w:tabs>
                <w:tab w:val="left" w:pos="3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бщенные трудовые функ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F229FE0" w14:textId="77777777" w:rsidR="00777D0D" w:rsidRDefault="00777D0D" w:rsidP="00C1590B">
            <w:pPr>
              <w:spacing w:after="0" w:line="240" w:lineRule="auto"/>
              <w:rPr>
                <w:rFonts w:ascii="Times New Roman" w:eastAsia="Times New Roman" w:hAnsi="Times New Roman" w:cs="Times New Roman"/>
                <w:sz w:val="28"/>
                <w:szCs w:val="28"/>
              </w:rPr>
            </w:pPr>
          </w:p>
        </w:tc>
      </w:tr>
      <w:tr w:rsidR="00777D0D" w14:paraId="50F18019" w14:textId="77777777" w:rsidTr="00777D0D">
        <w:trPr>
          <w:trHeight w:val="59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41DE8039" w14:textId="77777777"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0FE9D078" w14:textId="77777777" w:rsid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777D0D">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EF4331" w14:textId="77777777" w:rsidR="00777D0D" w:rsidRDefault="00777D0D" w:rsidP="00C1590B">
            <w:pPr>
              <w:spacing w:after="0" w:line="240" w:lineRule="auto"/>
              <w:rPr>
                <w:rFonts w:ascii="Times New Roman" w:eastAsia="Times New Roman" w:hAnsi="Times New Roman" w:cs="Times New Roman"/>
                <w:sz w:val="28"/>
                <w:szCs w:val="28"/>
              </w:rPr>
            </w:pPr>
          </w:p>
        </w:tc>
      </w:tr>
      <w:tr w:rsidR="00777D0D" w14:paraId="365EF086" w14:textId="77777777" w:rsidTr="00777D0D">
        <w:trPr>
          <w:trHeight w:val="79"/>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5BCC1BFE" w14:textId="77777777"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405AC21B" w14:textId="77777777" w:rsidR="00777D0D" w:rsidRPr="00777D0D" w:rsidRDefault="00777D0D" w:rsidP="00777D0D">
            <w:pPr>
              <w:widowControl w:val="0"/>
              <w:tabs>
                <w:tab w:val="left" w:pos="3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рудовые действия:</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4D54FAF" w14:textId="77777777" w:rsidR="00777D0D" w:rsidRDefault="00777D0D" w:rsidP="00C1590B">
            <w:pPr>
              <w:spacing w:after="0" w:line="240" w:lineRule="auto"/>
              <w:rPr>
                <w:rFonts w:ascii="Times New Roman" w:eastAsia="Times New Roman" w:hAnsi="Times New Roman" w:cs="Times New Roman"/>
                <w:sz w:val="28"/>
                <w:szCs w:val="28"/>
              </w:rPr>
            </w:pPr>
          </w:p>
        </w:tc>
      </w:tr>
      <w:tr w:rsidR="00777D0D" w14:paraId="0550A250" w14:textId="77777777" w:rsidTr="00E05B18">
        <w:trPr>
          <w:trHeight w:val="902"/>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733E1992" w14:textId="77777777"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3067EE86" w14:textId="77777777"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p w14:paraId="1E366785" w14:textId="77777777"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определение резервов повышения эффективности деятельности организации;</w:t>
            </w:r>
          </w:p>
          <w:p w14:paraId="282E0ED1" w14:textId="77777777"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9FB35EE" w14:textId="77777777" w:rsidR="00777D0D" w:rsidRDefault="00777D0D" w:rsidP="00C1590B">
            <w:pPr>
              <w:spacing w:after="0" w:line="240" w:lineRule="auto"/>
              <w:rPr>
                <w:rFonts w:ascii="Times New Roman" w:eastAsia="Times New Roman" w:hAnsi="Times New Roman" w:cs="Times New Roman"/>
                <w:sz w:val="28"/>
                <w:szCs w:val="28"/>
              </w:rPr>
            </w:pPr>
          </w:p>
        </w:tc>
      </w:tr>
      <w:tr w:rsidR="00777D0D" w14:paraId="302CF6F0" w14:textId="77777777" w:rsidTr="00777D0D">
        <w:trPr>
          <w:trHeight w:val="136"/>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016F890B" w14:textId="77777777" w:rsidR="00777D0D" w:rsidRPr="00D509FF" w:rsidRDefault="00777D0D" w:rsidP="00777D0D">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2EE92464" w14:textId="77777777" w:rsidR="00777D0D" w:rsidRDefault="00777D0D" w:rsidP="00777D0D">
            <w:pPr>
              <w:tabs>
                <w:tab w:val="left" w:pos="2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должен знать и понимать:</w:t>
            </w:r>
          </w:p>
          <w:p w14:paraId="4125EF6A" w14:textId="77777777" w:rsid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14:paraId="675E87BD" w14:textId="77777777" w:rsidR="00777D0D" w:rsidRDefault="00777D0D" w:rsidP="00777D0D">
            <w:pPr>
              <w:tabs>
                <w:tab w:val="left" w:pos="20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14:paraId="308A5818" w14:textId="77777777" w:rsidR="00777D0D"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14:paraId="466262EA" w14:textId="77777777"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14:paraId="47798ED0" w14:textId="77777777"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14:paraId="1D68994E" w14:textId="77777777"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и обосновывать методику (концепцию) управления производством (бизнес-процессами);</w:t>
            </w:r>
          </w:p>
          <w:p w14:paraId="50CE13B6" w14:textId="77777777" w:rsidR="00646FC1" w:rsidRPr="00777D0D"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и комментировать применение методики принятия решений при управлении ключевыми бизнес-процессам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CD706CF" w14:textId="77777777" w:rsidR="00777D0D" w:rsidRDefault="00777D0D" w:rsidP="00777D0D">
            <w:pPr>
              <w:spacing w:after="0" w:line="240" w:lineRule="auto"/>
              <w:rPr>
                <w:rFonts w:ascii="Times New Roman" w:eastAsia="Times New Roman" w:hAnsi="Times New Roman" w:cs="Times New Roman"/>
                <w:sz w:val="28"/>
                <w:szCs w:val="28"/>
              </w:rPr>
            </w:pPr>
          </w:p>
        </w:tc>
      </w:tr>
    </w:tbl>
    <w:p w14:paraId="480A1075" w14:textId="77777777" w:rsidR="007274B8" w:rsidRPr="00D4491A" w:rsidRDefault="00F8340A" w:rsidP="00E05B18">
      <w:pPr>
        <w:pStyle w:val="-2"/>
        <w:jc w:val="center"/>
        <w:rPr>
          <w:rFonts w:ascii="Times New Roman" w:hAnsi="Times New Roman"/>
          <w:szCs w:val="28"/>
        </w:rPr>
      </w:pPr>
      <w:bookmarkStart w:id="7" w:name="_Toc78885655"/>
      <w:bookmarkStart w:id="8" w:name="_Toc194091435"/>
      <w:r w:rsidRPr="00D4491A">
        <w:rPr>
          <w:rFonts w:ascii="Times New Roman" w:hAnsi="Times New Roman"/>
          <w:szCs w:val="28"/>
        </w:rPr>
        <w:t>1</w:t>
      </w:r>
      <w:r w:rsidR="00D17132" w:rsidRPr="00D4491A">
        <w:rPr>
          <w:rFonts w:ascii="Times New Roman" w:hAnsi="Times New Roman"/>
          <w:szCs w:val="28"/>
        </w:rPr>
        <w:t>.</w:t>
      </w:r>
      <w:r w:rsidRPr="00D4491A">
        <w:rPr>
          <w:rFonts w:ascii="Times New Roman" w:hAnsi="Times New Roman"/>
          <w:szCs w:val="28"/>
        </w:rPr>
        <w:t>3</w:t>
      </w:r>
      <w:r w:rsidR="00D17132" w:rsidRPr="00D4491A">
        <w:rPr>
          <w:rFonts w:ascii="Times New Roman" w:hAnsi="Times New Roman"/>
          <w:szCs w:val="28"/>
        </w:rPr>
        <w:t>. ТРЕБОВАНИЯ К СХЕМЕ ОЦЕНКИ</w:t>
      </w:r>
      <w:bookmarkEnd w:id="7"/>
      <w:bookmarkEnd w:id="8"/>
    </w:p>
    <w:p w14:paraId="452625FB" w14:textId="77777777" w:rsidR="008C65D5" w:rsidRPr="00AA1F30" w:rsidRDefault="008C65D5" w:rsidP="00E05B18">
      <w:pPr>
        <w:spacing w:after="0" w:line="360" w:lineRule="auto"/>
        <w:ind w:firstLine="709"/>
        <w:jc w:val="both"/>
        <w:rPr>
          <w:rFonts w:ascii="Times New Roman" w:hAnsi="Times New Roman" w:cs="Times New Roman"/>
          <w:sz w:val="28"/>
          <w:szCs w:val="28"/>
        </w:rPr>
      </w:pPr>
      <w:r w:rsidRPr="00AA1F30">
        <w:rPr>
          <w:rFonts w:ascii="Times New Roman" w:hAnsi="Times New Roman" w:cs="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638BE0FA" w14:textId="77777777" w:rsidR="008C65D5" w:rsidRPr="00E05B18" w:rsidRDefault="008C65D5" w:rsidP="00E05B18">
      <w:pPr>
        <w:spacing w:after="0" w:line="360" w:lineRule="auto"/>
        <w:ind w:firstLine="709"/>
        <w:jc w:val="right"/>
        <w:rPr>
          <w:rFonts w:ascii="Times New Roman" w:hAnsi="Times New Roman" w:cs="Times New Roman"/>
          <w:i/>
          <w:sz w:val="28"/>
          <w:szCs w:val="28"/>
        </w:rPr>
      </w:pPr>
      <w:r w:rsidRPr="00E05B18">
        <w:rPr>
          <w:rFonts w:ascii="Times New Roman" w:hAnsi="Times New Roman" w:cs="Times New Roman"/>
          <w:i/>
          <w:sz w:val="28"/>
          <w:szCs w:val="28"/>
        </w:rPr>
        <w:t>Таблица №2</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681"/>
        <w:gridCol w:w="847"/>
        <w:gridCol w:w="926"/>
        <w:gridCol w:w="777"/>
        <w:gridCol w:w="777"/>
        <w:gridCol w:w="777"/>
        <w:gridCol w:w="777"/>
        <w:gridCol w:w="897"/>
        <w:gridCol w:w="2410"/>
      </w:tblGrid>
      <w:tr w:rsidR="008C65D5" w:rsidRPr="00AA1F30" w14:paraId="641A00A8" w14:textId="77777777" w:rsidTr="00E05B18">
        <w:trPr>
          <w:trHeight w:val="1151"/>
          <w:jc w:val="center"/>
        </w:trPr>
        <w:tc>
          <w:tcPr>
            <w:tcW w:w="7988" w:type="dxa"/>
            <w:gridSpan w:val="9"/>
            <w:shd w:val="clear" w:color="auto" w:fill="92D050"/>
            <w:vAlign w:val="center"/>
          </w:tcPr>
          <w:p w14:paraId="0842CC03" w14:textId="77777777"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Критерий/Модуль</w:t>
            </w:r>
          </w:p>
        </w:tc>
        <w:tc>
          <w:tcPr>
            <w:tcW w:w="2410" w:type="dxa"/>
            <w:shd w:val="clear" w:color="auto" w:fill="92D050"/>
            <w:vAlign w:val="center"/>
          </w:tcPr>
          <w:p w14:paraId="059945DE" w14:textId="77777777"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Итого баллов за раздел ТРЕБОВАНИЯ КОМПЕТЕН ЦИИ</w:t>
            </w:r>
          </w:p>
        </w:tc>
      </w:tr>
      <w:tr w:rsidR="000C7E9F" w:rsidRPr="00AA1F30" w14:paraId="1E3D5C8F" w14:textId="77777777" w:rsidTr="00E05B18">
        <w:trPr>
          <w:trHeight w:val="50"/>
          <w:jc w:val="center"/>
        </w:trPr>
        <w:tc>
          <w:tcPr>
            <w:tcW w:w="1529" w:type="dxa"/>
            <w:vMerge w:val="restart"/>
            <w:shd w:val="clear" w:color="auto" w:fill="92D050"/>
            <w:vAlign w:val="center"/>
          </w:tcPr>
          <w:p w14:paraId="549810E9" w14:textId="77777777" w:rsidR="000C7E9F" w:rsidRPr="00AA1F30" w:rsidRDefault="000C7E9F"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Разделы ТРЕБОВАНИЯ КОМПЕТЕН ЦИИ</w:t>
            </w:r>
          </w:p>
        </w:tc>
        <w:tc>
          <w:tcPr>
            <w:tcW w:w="681" w:type="dxa"/>
            <w:shd w:val="clear" w:color="auto" w:fill="92D050"/>
            <w:vAlign w:val="center"/>
          </w:tcPr>
          <w:p w14:paraId="68CD995A" w14:textId="77777777" w:rsidR="000C7E9F" w:rsidRPr="00AA1F30" w:rsidRDefault="000C7E9F" w:rsidP="00E05B18">
            <w:pPr>
              <w:pStyle w:val="15"/>
              <w:spacing w:after="0" w:line="23" w:lineRule="atLeast"/>
              <w:jc w:val="center"/>
              <w:rPr>
                <w:rFonts w:ascii="Times New Roman" w:hAnsi="Times New Roman" w:cs="Times New Roman"/>
                <w:color w:val="FFFFFF"/>
                <w:sz w:val="24"/>
                <w:szCs w:val="24"/>
              </w:rPr>
            </w:pPr>
          </w:p>
        </w:tc>
        <w:tc>
          <w:tcPr>
            <w:tcW w:w="847" w:type="dxa"/>
            <w:shd w:val="clear" w:color="auto" w:fill="00B050"/>
            <w:vAlign w:val="center"/>
          </w:tcPr>
          <w:p w14:paraId="32810250"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A</w:t>
            </w:r>
          </w:p>
        </w:tc>
        <w:tc>
          <w:tcPr>
            <w:tcW w:w="926" w:type="dxa"/>
            <w:shd w:val="clear" w:color="auto" w:fill="00B050"/>
            <w:vAlign w:val="center"/>
          </w:tcPr>
          <w:p w14:paraId="1A429121"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Б</w:t>
            </w:r>
          </w:p>
        </w:tc>
        <w:tc>
          <w:tcPr>
            <w:tcW w:w="777" w:type="dxa"/>
            <w:shd w:val="clear" w:color="auto" w:fill="00B050"/>
            <w:vAlign w:val="center"/>
          </w:tcPr>
          <w:p w14:paraId="06C65F35"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В</w:t>
            </w:r>
          </w:p>
        </w:tc>
        <w:tc>
          <w:tcPr>
            <w:tcW w:w="777" w:type="dxa"/>
            <w:shd w:val="clear" w:color="auto" w:fill="00B050"/>
            <w:vAlign w:val="center"/>
          </w:tcPr>
          <w:p w14:paraId="033F1AEC"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Г</w:t>
            </w:r>
          </w:p>
        </w:tc>
        <w:tc>
          <w:tcPr>
            <w:tcW w:w="777" w:type="dxa"/>
            <w:shd w:val="clear" w:color="auto" w:fill="00B050"/>
            <w:vAlign w:val="center"/>
          </w:tcPr>
          <w:p w14:paraId="26F878B9"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Д</w:t>
            </w:r>
          </w:p>
        </w:tc>
        <w:tc>
          <w:tcPr>
            <w:tcW w:w="777" w:type="dxa"/>
            <w:shd w:val="clear" w:color="auto" w:fill="00B050"/>
            <w:vAlign w:val="center"/>
          </w:tcPr>
          <w:p w14:paraId="253C1266"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Е</w:t>
            </w:r>
          </w:p>
        </w:tc>
        <w:tc>
          <w:tcPr>
            <w:tcW w:w="897" w:type="dxa"/>
            <w:shd w:val="clear" w:color="auto" w:fill="00B050"/>
            <w:vAlign w:val="center"/>
          </w:tcPr>
          <w:p w14:paraId="0C9A9E96"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Ж</w:t>
            </w:r>
          </w:p>
        </w:tc>
        <w:tc>
          <w:tcPr>
            <w:tcW w:w="2410" w:type="dxa"/>
            <w:shd w:val="clear" w:color="auto" w:fill="00B050"/>
            <w:vAlign w:val="center"/>
          </w:tcPr>
          <w:p w14:paraId="22C29791" w14:textId="77777777" w:rsidR="000C7E9F" w:rsidRPr="00AA1F30" w:rsidRDefault="000C7E9F" w:rsidP="00E05B18">
            <w:pPr>
              <w:pStyle w:val="15"/>
              <w:spacing w:after="0" w:line="23" w:lineRule="atLeast"/>
              <w:ind w:right="172" w:hanging="176"/>
              <w:jc w:val="both"/>
              <w:rPr>
                <w:rFonts w:ascii="Times New Roman" w:hAnsi="Times New Roman" w:cs="Times New Roman"/>
                <w:b/>
                <w:sz w:val="24"/>
                <w:szCs w:val="24"/>
              </w:rPr>
            </w:pPr>
          </w:p>
        </w:tc>
      </w:tr>
      <w:tr w:rsidR="000C7E9F" w:rsidRPr="00AA1F30" w14:paraId="74EC5874" w14:textId="77777777" w:rsidTr="00E05B18">
        <w:trPr>
          <w:trHeight w:val="224"/>
          <w:jc w:val="center"/>
        </w:trPr>
        <w:tc>
          <w:tcPr>
            <w:tcW w:w="1529" w:type="dxa"/>
            <w:vMerge/>
            <w:shd w:val="clear" w:color="auto" w:fill="92D050"/>
            <w:vAlign w:val="center"/>
          </w:tcPr>
          <w:p w14:paraId="3314AD58" w14:textId="77777777"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b/>
                <w:sz w:val="24"/>
                <w:szCs w:val="24"/>
              </w:rPr>
            </w:pPr>
          </w:p>
        </w:tc>
        <w:tc>
          <w:tcPr>
            <w:tcW w:w="681" w:type="dxa"/>
            <w:shd w:val="clear" w:color="auto" w:fill="00B050"/>
            <w:vAlign w:val="center"/>
          </w:tcPr>
          <w:p w14:paraId="3B4AE92D"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1</w:t>
            </w:r>
          </w:p>
        </w:tc>
        <w:tc>
          <w:tcPr>
            <w:tcW w:w="847" w:type="dxa"/>
            <w:shd w:val="clear" w:color="auto" w:fill="00B050"/>
            <w:vAlign w:val="center"/>
          </w:tcPr>
          <w:p w14:paraId="43E045E1" w14:textId="77777777"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17,00</w:t>
            </w:r>
          </w:p>
        </w:tc>
        <w:tc>
          <w:tcPr>
            <w:tcW w:w="926" w:type="dxa"/>
            <w:shd w:val="clear" w:color="auto" w:fill="00B050"/>
            <w:vAlign w:val="center"/>
          </w:tcPr>
          <w:p w14:paraId="0DE59D1C"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3CC902E1"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06804510"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01E629B1"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75DA2B96" w14:textId="77777777" w:rsidR="000C7E9F" w:rsidRPr="00AA1F30" w:rsidRDefault="008822A1" w:rsidP="00C62220">
            <w:pPr>
              <w:spacing w:after="0" w:line="23" w:lineRule="atLeast"/>
              <w:jc w:val="center"/>
              <w:rPr>
                <w:rFonts w:ascii="Times New Roman" w:hAnsi="Times New Roman" w:cs="Times New Roman"/>
              </w:rPr>
            </w:pPr>
            <w:r>
              <w:rPr>
                <w:rFonts w:ascii="Times New Roman" w:hAnsi="Times New Roman" w:cs="Times New Roman"/>
              </w:rPr>
              <w:t>2</w:t>
            </w:r>
            <w:r w:rsidR="00C62220">
              <w:rPr>
                <w:rFonts w:ascii="Times New Roman" w:hAnsi="Times New Roman" w:cs="Times New Roman"/>
              </w:rPr>
              <w:t>,00</w:t>
            </w:r>
          </w:p>
        </w:tc>
        <w:tc>
          <w:tcPr>
            <w:tcW w:w="897" w:type="dxa"/>
            <w:shd w:val="clear" w:color="auto" w:fill="00B050"/>
            <w:vAlign w:val="center"/>
          </w:tcPr>
          <w:p w14:paraId="4DC713DA" w14:textId="77777777" w:rsidR="000C7E9F" w:rsidRPr="00AA1F30" w:rsidRDefault="000C7E9F" w:rsidP="00E05B18">
            <w:pPr>
              <w:spacing w:after="0" w:line="23" w:lineRule="atLeast"/>
              <w:jc w:val="center"/>
              <w:rPr>
                <w:rFonts w:ascii="Times New Roman" w:hAnsi="Times New Roman" w:cs="Times New Roman"/>
              </w:rPr>
            </w:pPr>
          </w:p>
        </w:tc>
        <w:tc>
          <w:tcPr>
            <w:tcW w:w="2410" w:type="dxa"/>
            <w:shd w:val="clear" w:color="auto" w:fill="F2F2F2"/>
            <w:vAlign w:val="center"/>
          </w:tcPr>
          <w:p w14:paraId="6951746D" w14:textId="77777777" w:rsidR="000C7E9F" w:rsidRPr="00AA1F30" w:rsidRDefault="008822A1" w:rsidP="00E05B18">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19,00</w:t>
            </w:r>
          </w:p>
        </w:tc>
      </w:tr>
      <w:tr w:rsidR="000C7E9F" w:rsidRPr="00AA1F30" w14:paraId="46019761" w14:textId="77777777" w:rsidTr="00E05B18">
        <w:trPr>
          <w:trHeight w:val="50"/>
          <w:jc w:val="center"/>
        </w:trPr>
        <w:tc>
          <w:tcPr>
            <w:tcW w:w="1529" w:type="dxa"/>
            <w:vMerge/>
            <w:shd w:val="clear" w:color="auto" w:fill="92D050"/>
            <w:vAlign w:val="center"/>
          </w:tcPr>
          <w:p w14:paraId="2A0A58B2" w14:textId="77777777"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14:paraId="69F9768F"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2</w:t>
            </w:r>
          </w:p>
        </w:tc>
        <w:tc>
          <w:tcPr>
            <w:tcW w:w="847" w:type="dxa"/>
            <w:shd w:val="clear" w:color="auto" w:fill="00B050"/>
            <w:vAlign w:val="center"/>
          </w:tcPr>
          <w:p w14:paraId="22463A3F" w14:textId="77777777"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14:paraId="7B3544BF" w14:textId="77777777" w:rsidR="000C7E9F" w:rsidRPr="00AA1F30" w:rsidRDefault="008822A1" w:rsidP="00E05B18">
            <w:pPr>
              <w:spacing w:after="0" w:line="23" w:lineRule="atLeast"/>
              <w:jc w:val="center"/>
              <w:rPr>
                <w:rFonts w:ascii="Times New Roman" w:hAnsi="Times New Roman" w:cs="Times New Roman"/>
              </w:rPr>
            </w:pPr>
            <w:r>
              <w:rPr>
                <w:rFonts w:ascii="Times New Roman" w:hAnsi="Times New Roman" w:cs="Times New Roman"/>
              </w:rPr>
              <w:t>6,50</w:t>
            </w:r>
          </w:p>
        </w:tc>
        <w:tc>
          <w:tcPr>
            <w:tcW w:w="777" w:type="dxa"/>
            <w:shd w:val="clear" w:color="auto" w:fill="00B050"/>
            <w:vAlign w:val="center"/>
          </w:tcPr>
          <w:p w14:paraId="459B46A0"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70F1500C"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7498DA16"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26F37667" w14:textId="77777777" w:rsidR="000C7E9F" w:rsidRPr="00AA1F30" w:rsidRDefault="000C7E9F" w:rsidP="00E05B18">
            <w:pPr>
              <w:spacing w:after="0" w:line="23" w:lineRule="atLeast"/>
              <w:jc w:val="center"/>
              <w:rPr>
                <w:rFonts w:ascii="Times New Roman" w:hAnsi="Times New Roman" w:cs="Times New Roman"/>
              </w:rPr>
            </w:pPr>
          </w:p>
        </w:tc>
        <w:tc>
          <w:tcPr>
            <w:tcW w:w="897" w:type="dxa"/>
            <w:shd w:val="clear" w:color="auto" w:fill="00B050"/>
            <w:vAlign w:val="center"/>
          </w:tcPr>
          <w:p w14:paraId="6512235C" w14:textId="77777777" w:rsidR="000C7E9F" w:rsidRPr="00AA1F30" w:rsidRDefault="00F57617" w:rsidP="00E05B18">
            <w:pPr>
              <w:spacing w:after="0" w:line="23" w:lineRule="atLeast"/>
              <w:jc w:val="center"/>
              <w:rPr>
                <w:rFonts w:ascii="Times New Roman" w:hAnsi="Times New Roman" w:cs="Times New Roman"/>
              </w:rPr>
            </w:pPr>
            <w:r>
              <w:rPr>
                <w:rFonts w:ascii="Times New Roman" w:hAnsi="Times New Roman" w:cs="Times New Roman"/>
              </w:rPr>
              <w:t>0,50</w:t>
            </w:r>
          </w:p>
        </w:tc>
        <w:tc>
          <w:tcPr>
            <w:tcW w:w="2410" w:type="dxa"/>
            <w:shd w:val="clear" w:color="auto" w:fill="F2F2F2"/>
            <w:vAlign w:val="center"/>
          </w:tcPr>
          <w:p w14:paraId="03E36761" w14:textId="77777777" w:rsidR="000C7E9F" w:rsidRPr="00AA1F30" w:rsidRDefault="008822A1"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7,</w:t>
            </w:r>
            <w:r w:rsidR="00F57617">
              <w:rPr>
                <w:rFonts w:ascii="Times New Roman" w:hAnsi="Times New Roman" w:cs="Times New Roman"/>
                <w:sz w:val="24"/>
                <w:szCs w:val="24"/>
              </w:rPr>
              <w:t>0</w:t>
            </w:r>
            <w:r>
              <w:rPr>
                <w:rFonts w:ascii="Times New Roman" w:hAnsi="Times New Roman" w:cs="Times New Roman"/>
                <w:sz w:val="24"/>
                <w:szCs w:val="24"/>
              </w:rPr>
              <w:t>0</w:t>
            </w:r>
          </w:p>
        </w:tc>
      </w:tr>
      <w:tr w:rsidR="000C7E9F" w:rsidRPr="00AA1F30" w14:paraId="760B30BF" w14:textId="77777777" w:rsidTr="00E05B18">
        <w:trPr>
          <w:trHeight w:val="50"/>
          <w:jc w:val="center"/>
        </w:trPr>
        <w:tc>
          <w:tcPr>
            <w:tcW w:w="1529" w:type="dxa"/>
            <w:vMerge/>
            <w:shd w:val="clear" w:color="auto" w:fill="92D050"/>
            <w:vAlign w:val="center"/>
          </w:tcPr>
          <w:p w14:paraId="46194558" w14:textId="77777777"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14:paraId="52862A64"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3</w:t>
            </w:r>
          </w:p>
        </w:tc>
        <w:tc>
          <w:tcPr>
            <w:tcW w:w="847" w:type="dxa"/>
            <w:shd w:val="clear" w:color="auto" w:fill="00B050"/>
            <w:vAlign w:val="center"/>
          </w:tcPr>
          <w:p w14:paraId="00152DFA"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8,00</w:t>
            </w:r>
          </w:p>
        </w:tc>
        <w:tc>
          <w:tcPr>
            <w:tcW w:w="926" w:type="dxa"/>
            <w:shd w:val="clear" w:color="auto" w:fill="00B050"/>
            <w:vAlign w:val="center"/>
          </w:tcPr>
          <w:p w14:paraId="479175A9"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325BA3D2"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7,50</w:t>
            </w:r>
          </w:p>
        </w:tc>
        <w:tc>
          <w:tcPr>
            <w:tcW w:w="777" w:type="dxa"/>
            <w:shd w:val="clear" w:color="auto" w:fill="00B050"/>
            <w:vAlign w:val="center"/>
          </w:tcPr>
          <w:p w14:paraId="00A88516" w14:textId="77777777"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11,</w:t>
            </w:r>
            <w:r w:rsidR="00C62220">
              <w:rPr>
                <w:rFonts w:ascii="Times New Roman" w:hAnsi="Times New Roman" w:cs="Times New Roman"/>
              </w:rPr>
              <w:t>7</w:t>
            </w:r>
            <w:r>
              <w:rPr>
                <w:rFonts w:ascii="Times New Roman" w:hAnsi="Times New Roman" w:cs="Times New Roman"/>
              </w:rPr>
              <w:t>5</w:t>
            </w:r>
          </w:p>
        </w:tc>
        <w:tc>
          <w:tcPr>
            <w:tcW w:w="777" w:type="dxa"/>
            <w:shd w:val="clear" w:color="auto" w:fill="00B050"/>
            <w:vAlign w:val="center"/>
          </w:tcPr>
          <w:p w14:paraId="5C064FA4"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792A3EB0" w14:textId="77777777"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0,25</w:t>
            </w:r>
          </w:p>
        </w:tc>
        <w:tc>
          <w:tcPr>
            <w:tcW w:w="897" w:type="dxa"/>
            <w:shd w:val="clear" w:color="auto" w:fill="00B050"/>
            <w:vAlign w:val="center"/>
          </w:tcPr>
          <w:p w14:paraId="64B3D1C2" w14:textId="77777777"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2,50</w:t>
            </w:r>
          </w:p>
        </w:tc>
        <w:tc>
          <w:tcPr>
            <w:tcW w:w="2410" w:type="dxa"/>
            <w:shd w:val="clear" w:color="auto" w:fill="F2F2F2"/>
            <w:vAlign w:val="center"/>
          </w:tcPr>
          <w:p w14:paraId="6182E800" w14:textId="77777777" w:rsidR="000C7E9F" w:rsidRPr="00AA1F30" w:rsidRDefault="00F57617"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30</w:t>
            </w:r>
            <w:r w:rsidR="008822A1">
              <w:rPr>
                <w:rFonts w:ascii="Times New Roman" w:hAnsi="Times New Roman" w:cs="Times New Roman"/>
                <w:sz w:val="24"/>
                <w:szCs w:val="24"/>
              </w:rPr>
              <w:t>,</w:t>
            </w:r>
            <w:r>
              <w:rPr>
                <w:rFonts w:ascii="Times New Roman" w:hAnsi="Times New Roman" w:cs="Times New Roman"/>
                <w:sz w:val="24"/>
                <w:szCs w:val="24"/>
              </w:rPr>
              <w:t>0</w:t>
            </w:r>
            <w:r w:rsidR="008822A1">
              <w:rPr>
                <w:rFonts w:ascii="Times New Roman" w:hAnsi="Times New Roman" w:cs="Times New Roman"/>
                <w:sz w:val="24"/>
                <w:szCs w:val="24"/>
              </w:rPr>
              <w:t>0</w:t>
            </w:r>
          </w:p>
        </w:tc>
      </w:tr>
      <w:tr w:rsidR="000C7E9F" w:rsidRPr="00AA1F30" w14:paraId="245868EE" w14:textId="77777777" w:rsidTr="00E05B18">
        <w:trPr>
          <w:trHeight w:val="50"/>
          <w:jc w:val="center"/>
        </w:trPr>
        <w:tc>
          <w:tcPr>
            <w:tcW w:w="1529" w:type="dxa"/>
            <w:vMerge/>
            <w:shd w:val="clear" w:color="auto" w:fill="92D050"/>
            <w:vAlign w:val="center"/>
          </w:tcPr>
          <w:p w14:paraId="265A0D0B" w14:textId="77777777"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14:paraId="67B329FF"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4</w:t>
            </w:r>
          </w:p>
        </w:tc>
        <w:tc>
          <w:tcPr>
            <w:tcW w:w="847" w:type="dxa"/>
            <w:shd w:val="clear" w:color="auto" w:fill="00B050"/>
            <w:vAlign w:val="center"/>
          </w:tcPr>
          <w:p w14:paraId="5F5F1505" w14:textId="77777777"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14:paraId="5DB6448B"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34707FA2"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5ADD3C59"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0,75</w:t>
            </w:r>
          </w:p>
        </w:tc>
        <w:tc>
          <w:tcPr>
            <w:tcW w:w="777" w:type="dxa"/>
            <w:shd w:val="clear" w:color="auto" w:fill="00B050"/>
            <w:vAlign w:val="center"/>
          </w:tcPr>
          <w:p w14:paraId="7460FBA5" w14:textId="77777777" w:rsidR="000C7E9F" w:rsidRPr="00AA1F30" w:rsidRDefault="00F57617" w:rsidP="00E05B18">
            <w:pPr>
              <w:spacing w:after="0" w:line="23" w:lineRule="atLeast"/>
              <w:jc w:val="center"/>
              <w:rPr>
                <w:rFonts w:ascii="Times New Roman" w:hAnsi="Times New Roman" w:cs="Times New Roman"/>
              </w:rPr>
            </w:pPr>
            <w:r>
              <w:rPr>
                <w:rFonts w:ascii="Times New Roman" w:hAnsi="Times New Roman" w:cs="Times New Roman"/>
              </w:rPr>
              <w:t>8</w:t>
            </w:r>
            <w:r w:rsidR="008822A1">
              <w:rPr>
                <w:rFonts w:ascii="Times New Roman" w:hAnsi="Times New Roman" w:cs="Times New Roman"/>
              </w:rPr>
              <w:t>,50</w:t>
            </w:r>
          </w:p>
        </w:tc>
        <w:tc>
          <w:tcPr>
            <w:tcW w:w="777" w:type="dxa"/>
            <w:shd w:val="clear" w:color="auto" w:fill="00B050"/>
            <w:vAlign w:val="center"/>
          </w:tcPr>
          <w:p w14:paraId="47A2D690"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0,75</w:t>
            </w:r>
          </w:p>
        </w:tc>
        <w:tc>
          <w:tcPr>
            <w:tcW w:w="897" w:type="dxa"/>
            <w:shd w:val="clear" w:color="auto" w:fill="00B050"/>
            <w:vAlign w:val="center"/>
          </w:tcPr>
          <w:p w14:paraId="4D0E2243" w14:textId="77777777" w:rsidR="000C7E9F" w:rsidRPr="00AA1F30" w:rsidRDefault="000C7E9F" w:rsidP="008822A1">
            <w:pPr>
              <w:spacing w:after="0" w:line="23" w:lineRule="atLeast"/>
              <w:jc w:val="center"/>
              <w:rPr>
                <w:rFonts w:ascii="Times New Roman" w:hAnsi="Times New Roman" w:cs="Times New Roman"/>
              </w:rPr>
            </w:pPr>
            <w:r>
              <w:rPr>
                <w:rFonts w:ascii="Times New Roman" w:hAnsi="Times New Roman" w:cs="Times New Roman"/>
              </w:rPr>
              <w:t>4,</w:t>
            </w:r>
            <w:r w:rsidR="008822A1">
              <w:rPr>
                <w:rFonts w:ascii="Times New Roman" w:hAnsi="Times New Roman" w:cs="Times New Roman"/>
              </w:rPr>
              <w:t>00</w:t>
            </w:r>
          </w:p>
        </w:tc>
        <w:tc>
          <w:tcPr>
            <w:tcW w:w="2410" w:type="dxa"/>
            <w:shd w:val="clear" w:color="auto" w:fill="F2F2F2"/>
            <w:vAlign w:val="center"/>
          </w:tcPr>
          <w:p w14:paraId="324536E9" w14:textId="77777777" w:rsidR="000C7E9F" w:rsidRPr="00F57617" w:rsidRDefault="00F57617" w:rsidP="00E05B18">
            <w:pPr>
              <w:pStyle w:val="15"/>
              <w:spacing w:after="0" w:line="23" w:lineRule="atLeast"/>
              <w:jc w:val="center"/>
              <w:rPr>
                <w:rFonts w:ascii="Times New Roman" w:hAnsi="Times New Roman" w:cs="Times New Roman"/>
                <w:sz w:val="24"/>
                <w:szCs w:val="24"/>
              </w:rPr>
            </w:pPr>
            <w:r w:rsidRPr="00F57617">
              <w:rPr>
                <w:rFonts w:ascii="Times New Roman" w:hAnsi="Times New Roman" w:cs="Times New Roman"/>
                <w:sz w:val="24"/>
                <w:szCs w:val="24"/>
              </w:rPr>
              <w:t>14</w:t>
            </w:r>
            <w:r w:rsidR="008822A1" w:rsidRPr="00F57617">
              <w:rPr>
                <w:rFonts w:ascii="Times New Roman" w:hAnsi="Times New Roman" w:cs="Times New Roman"/>
                <w:sz w:val="24"/>
                <w:szCs w:val="24"/>
              </w:rPr>
              <w:t>,00</w:t>
            </w:r>
          </w:p>
        </w:tc>
      </w:tr>
      <w:tr w:rsidR="000C7E9F" w:rsidRPr="00AA1F30" w14:paraId="52F90E23" w14:textId="77777777" w:rsidTr="00E05B18">
        <w:trPr>
          <w:trHeight w:val="50"/>
          <w:jc w:val="center"/>
        </w:trPr>
        <w:tc>
          <w:tcPr>
            <w:tcW w:w="1529" w:type="dxa"/>
            <w:vMerge/>
            <w:shd w:val="clear" w:color="auto" w:fill="92D050"/>
            <w:vAlign w:val="center"/>
          </w:tcPr>
          <w:p w14:paraId="6EBE3598" w14:textId="77777777"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14:paraId="121AFED5"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5</w:t>
            </w:r>
          </w:p>
        </w:tc>
        <w:tc>
          <w:tcPr>
            <w:tcW w:w="847" w:type="dxa"/>
            <w:shd w:val="clear" w:color="auto" w:fill="00B050"/>
            <w:vAlign w:val="center"/>
          </w:tcPr>
          <w:p w14:paraId="30AEF989" w14:textId="77777777"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14:paraId="43A7D389"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14:paraId="186B15A6"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14:paraId="5F2A43D7" w14:textId="77777777"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1,</w:t>
            </w:r>
            <w:r w:rsidR="00C62220">
              <w:rPr>
                <w:rFonts w:ascii="Times New Roman" w:hAnsi="Times New Roman" w:cs="Times New Roman"/>
              </w:rPr>
              <w:t>00</w:t>
            </w:r>
          </w:p>
        </w:tc>
        <w:tc>
          <w:tcPr>
            <w:tcW w:w="777" w:type="dxa"/>
            <w:shd w:val="clear" w:color="auto" w:fill="00B050"/>
            <w:vAlign w:val="center"/>
          </w:tcPr>
          <w:p w14:paraId="73797455"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14:paraId="1570C9EE" w14:textId="77777777"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6,</w:t>
            </w:r>
            <w:r w:rsidR="00C62220">
              <w:rPr>
                <w:rFonts w:ascii="Times New Roman" w:hAnsi="Times New Roman" w:cs="Times New Roman"/>
              </w:rPr>
              <w:t>50</w:t>
            </w:r>
          </w:p>
        </w:tc>
        <w:tc>
          <w:tcPr>
            <w:tcW w:w="897" w:type="dxa"/>
            <w:shd w:val="clear" w:color="auto" w:fill="00B050"/>
            <w:vAlign w:val="center"/>
          </w:tcPr>
          <w:p w14:paraId="22FF7C6A"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9,50</w:t>
            </w:r>
          </w:p>
        </w:tc>
        <w:tc>
          <w:tcPr>
            <w:tcW w:w="2410" w:type="dxa"/>
            <w:shd w:val="clear" w:color="auto" w:fill="F2F2F2"/>
            <w:vAlign w:val="center"/>
          </w:tcPr>
          <w:p w14:paraId="3E54B6E4" w14:textId="77777777" w:rsidR="000C7E9F" w:rsidRPr="00AA1F30" w:rsidRDefault="008822A1" w:rsidP="00E05B18">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00</w:t>
            </w:r>
          </w:p>
        </w:tc>
      </w:tr>
      <w:tr w:rsidR="000C7E9F" w:rsidRPr="00AA1F30" w14:paraId="2EEBC37D" w14:textId="77777777" w:rsidTr="00E05B18">
        <w:trPr>
          <w:trHeight w:val="50"/>
          <w:jc w:val="center"/>
        </w:trPr>
        <w:tc>
          <w:tcPr>
            <w:tcW w:w="1529" w:type="dxa"/>
            <w:vMerge/>
            <w:shd w:val="clear" w:color="auto" w:fill="92D050"/>
            <w:vAlign w:val="center"/>
          </w:tcPr>
          <w:p w14:paraId="37A02F3B" w14:textId="77777777"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14:paraId="1740AE19"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6</w:t>
            </w:r>
          </w:p>
        </w:tc>
        <w:tc>
          <w:tcPr>
            <w:tcW w:w="847" w:type="dxa"/>
            <w:shd w:val="clear" w:color="auto" w:fill="00B050"/>
            <w:vAlign w:val="center"/>
          </w:tcPr>
          <w:p w14:paraId="2763A962" w14:textId="77777777"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14:paraId="3565E633" w14:textId="77777777" w:rsidR="000C7E9F" w:rsidRDefault="008822A1" w:rsidP="00E05B18">
            <w:pPr>
              <w:spacing w:after="0" w:line="23" w:lineRule="atLeast"/>
              <w:jc w:val="center"/>
              <w:rPr>
                <w:rFonts w:ascii="Times New Roman" w:hAnsi="Times New Roman" w:cs="Times New Roman"/>
              </w:rPr>
            </w:pPr>
            <w:r>
              <w:rPr>
                <w:rFonts w:ascii="Times New Roman" w:hAnsi="Times New Roman" w:cs="Times New Roman"/>
              </w:rPr>
              <w:t>0,50</w:t>
            </w:r>
          </w:p>
        </w:tc>
        <w:tc>
          <w:tcPr>
            <w:tcW w:w="777" w:type="dxa"/>
            <w:shd w:val="clear" w:color="auto" w:fill="00B050"/>
            <w:vAlign w:val="center"/>
          </w:tcPr>
          <w:p w14:paraId="213D04F3" w14:textId="77777777" w:rsidR="000C7E9F"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3CF3B0A0" w14:textId="77777777" w:rsidR="000C7E9F"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6BCBB580" w14:textId="77777777" w:rsidR="000C7E9F" w:rsidRDefault="00F57617" w:rsidP="00E05B18">
            <w:pPr>
              <w:spacing w:after="0" w:line="23" w:lineRule="atLeast"/>
              <w:jc w:val="center"/>
              <w:rPr>
                <w:rFonts w:ascii="Times New Roman" w:hAnsi="Times New Roman" w:cs="Times New Roman"/>
              </w:rPr>
            </w:pPr>
            <w:r>
              <w:rPr>
                <w:rFonts w:ascii="Times New Roman" w:hAnsi="Times New Roman" w:cs="Times New Roman"/>
              </w:rPr>
              <w:t>7</w:t>
            </w:r>
            <w:r w:rsidR="008822A1">
              <w:rPr>
                <w:rFonts w:ascii="Times New Roman" w:hAnsi="Times New Roman" w:cs="Times New Roman"/>
              </w:rPr>
              <w:t>,50</w:t>
            </w:r>
          </w:p>
        </w:tc>
        <w:tc>
          <w:tcPr>
            <w:tcW w:w="777" w:type="dxa"/>
            <w:shd w:val="clear" w:color="auto" w:fill="00B050"/>
            <w:vAlign w:val="center"/>
          </w:tcPr>
          <w:p w14:paraId="00FEE55E" w14:textId="77777777" w:rsidR="000C7E9F" w:rsidRDefault="008822A1" w:rsidP="00C62220">
            <w:pPr>
              <w:spacing w:after="0" w:line="23" w:lineRule="atLeast"/>
              <w:jc w:val="center"/>
              <w:rPr>
                <w:rFonts w:ascii="Times New Roman" w:hAnsi="Times New Roman" w:cs="Times New Roman"/>
              </w:rPr>
            </w:pPr>
            <w:r>
              <w:rPr>
                <w:rFonts w:ascii="Times New Roman" w:hAnsi="Times New Roman" w:cs="Times New Roman"/>
              </w:rPr>
              <w:t>0,</w:t>
            </w:r>
            <w:r w:rsidR="00C62220">
              <w:rPr>
                <w:rFonts w:ascii="Times New Roman" w:hAnsi="Times New Roman" w:cs="Times New Roman"/>
              </w:rPr>
              <w:t>5</w:t>
            </w:r>
            <w:r>
              <w:rPr>
                <w:rFonts w:ascii="Times New Roman" w:hAnsi="Times New Roman" w:cs="Times New Roman"/>
              </w:rPr>
              <w:t>0</w:t>
            </w:r>
          </w:p>
        </w:tc>
        <w:tc>
          <w:tcPr>
            <w:tcW w:w="897" w:type="dxa"/>
            <w:shd w:val="clear" w:color="auto" w:fill="00B050"/>
            <w:vAlign w:val="center"/>
          </w:tcPr>
          <w:p w14:paraId="4DB1EFFC" w14:textId="77777777" w:rsidR="000C7E9F" w:rsidRDefault="008822A1" w:rsidP="00C62220">
            <w:pPr>
              <w:spacing w:after="0" w:line="23" w:lineRule="atLeast"/>
              <w:jc w:val="center"/>
              <w:rPr>
                <w:rFonts w:ascii="Times New Roman" w:hAnsi="Times New Roman" w:cs="Times New Roman"/>
              </w:rPr>
            </w:pPr>
            <w:r>
              <w:rPr>
                <w:rFonts w:ascii="Times New Roman" w:hAnsi="Times New Roman" w:cs="Times New Roman"/>
              </w:rPr>
              <w:t>1,</w:t>
            </w:r>
            <w:r w:rsidR="00C62220">
              <w:rPr>
                <w:rFonts w:ascii="Times New Roman" w:hAnsi="Times New Roman" w:cs="Times New Roman"/>
              </w:rPr>
              <w:t>5</w:t>
            </w:r>
            <w:r>
              <w:rPr>
                <w:rFonts w:ascii="Times New Roman" w:hAnsi="Times New Roman" w:cs="Times New Roman"/>
              </w:rPr>
              <w:t>0</w:t>
            </w:r>
          </w:p>
        </w:tc>
        <w:tc>
          <w:tcPr>
            <w:tcW w:w="2410" w:type="dxa"/>
            <w:shd w:val="clear" w:color="auto" w:fill="F2F2F2"/>
            <w:vAlign w:val="center"/>
          </w:tcPr>
          <w:p w14:paraId="3E50702A" w14:textId="77777777" w:rsidR="000C7E9F" w:rsidRDefault="008822A1"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r w:rsidR="00F57617">
              <w:rPr>
                <w:rFonts w:ascii="Times New Roman" w:hAnsi="Times New Roman" w:cs="Times New Roman"/>
                <w:sz w:val="24"/>
                <w:szCs w:val="24"/>
              </w:rPr>
              <w:t>0</w:t>
            </w:r>
            <w:r>
              <w:rPr>
                <w:rFonts w:ascii="Times New Roman" w:hAnsi="Times New Roman" w:cs="Times New Roman"/>
                <w:sz w:val="24"/>
                <w:szCs w:val="24"/>
              </w:rPr>
              <w:t>,00</w:t>
            </w:r>
          </w:p>
        </w:tc>
      </w:tr>
      <w:tr w:rsidR="008C65D5" w:rsidRPr="00AA1F30" w14:paraId="6059B8A5" w14:textId="77777777" w:rsidTr="00E05B18">
        <w:trPr>
          <w:trHeight w:val="50"/>
          <w:jc w:val="center"/>
        </w:trPr>
        <w:tc>
          <w:tcPr>
            <w:tcW w:w="2210" w:type="dxa"/>
            <w:gridSpan w:val="2"/>
            <w:shd w:val="clear" w:color="auto" w:fill="00B050"/>
            <w:vAlign w:val="center"/>
          </w:tcPr>
          <w:p w14:paraId="25B77026" w14:textId="77777777" w:rsidR="008C65D5" w:rsidRPr="00AA1F30" w:rsidRDefault="008C65D5" w:rsidP="00E05B18">
            <w:pPr>
              <w:pStyle w:val="15"/>
              <w:spacing w:after="0" w:line="23" w:lineRule="atLeast"/>
              <w:jc w:val="center"/>
              <w:rPr>
                <w:rFonts w:ascii="Times New Roman" w:hAnsi="Times New Roman" w:cs="Times New Roman"/>
                <w:sz w:val="24"/>
                <w:szCs w:val="24"/>
              </w:rPr>
            </w:pPr>
            <w:r w:rsidRPr="00AA1F30">
              <w:rPr>
                <w:rFonts w:ascii="Times New Roman" w:hAnsi="Times New Roman" w:cs="Times New Roman"/>
                <w:b/>
                <w:sz w:val="24"/>
                <w:szCs w:val="24"/>
              </w:rPr>
              <w:t>Итого баллов за критерий/модуль</w:t>
            </w:r>
          </w:p>
        </w:tc>
        <w:tc>
          <w:tcPr>
            <w:tcW w:w="847" w:type="dxa"/>
            <w:shd w:val="clear" w:color="auto" w:fill="F2F2F2"/>
            <w:vAlign w:val="center"/>
          </w:tcPr>
          <w:p w14:paraId="09561E33" w14:textId="77777777"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25</w:t>
            </w:r>
            <w:r w:rsidR="00AA1F30" w:rsidRPr="008822A1">
              <w:rPr>
                <w:rFonts w:ascii="Times New Roman" w:hAnsi="Times New Roman" w:cs="Times New Roman"/>
                <w:sz w:val="24"/>
                <w:szCs w:val="24"/>
              </w:rPr>
              <w:t>,00</w:t>
            </w:r>
          </w:p>
        </w:tc>
        <w:tc>
          <w:tcPr>
            <w:tcW w:w="926" w:type="dxa"/>
            <w:shd w:val="clear" w:color="auto" w:fill="F2F2F2"/>
            <w:vAlign w:val="center"/>
          </w:tcPr>
          <w:p w14:paraId="47D14D70" w14:textId="77777777"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8</w:t>
            </w:r>
            <w:r w:rsidR="00AA1F30" w:rsidRPr="008822A1">
              <w:rPr>
                <w:rFonts w:ascii="Times New Roman" w:hAnsi="Times New Roman" w:cs="Times New Roman"/>
                <w:sz w:val="24"/>
                <w:szCs w:val="24"/>
              </w:rPr>
              <w:t>,00</w:t>
            </w:r>
          </w:p>
        </w:tc>
        <w:tc>
          <w:tcPr>
            <w:tcW w:w="777" w:type="dxa"/>
            <w:shd w:val="clear" w:color="auto" w:fill="F2F2F2"/>
            <w:vAlign w:val="center"/>
          </w:tcPr>
          <w:p w14:paraId="4394A365" w14:textId="77777777"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lang w:val="en-US"/>
              </w:rPr>
              <w:t>8</w:t>
            </w:r>
            <w:r w:rsidRPr="008822A1">
              <w:rPr>
                <w:rFonts w:ascii="Times New Roman" w:hAnsi="Times New Roman" w:cs="Times New Roman"/>
                <w:sz w:val="24"/>
                <w:szCs w:val="24"/>
              </w:rPr>
              <w:t>,5</w:t>
            </w:r>
            <w:r w:rsidR="00AA1F30" w:rsidRPr="008822A1">
              <w:rPr>
                <w:rFonts w:ascii="Times New Roman" w:hAnsi="Times New Roman" w:cs="Times New Roman"/>
                <w:sz w:val="24"/>
                <w:szCs w:val="24"/>
              </w:rPr>
              <w:t>0</w:t>
            </w:r>
          </w:p>
        </w:tc>
        <w:tc>
          <w:tcPr>
            <w:tcW w:w="777" w:type="dxa"/>
            <w:shd w:val="clear" w:color="auto" w:fill="F2F2F2"/>
            <w:vAlign w:val="center"/>
          </w:tcPr>
          <w:p w14:paraId="384D2E23" w14:textId="77777777"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w:t>
            </w:r>
            <w:r w:rsidRPr="008822A1">
              <w:rPr>
                <w:rFonts w:ascii="Times New Roman" w:hAnsi="Times New Roman" w:cs="Times New Roman"/>
                <w:sz w:val="24"/>
                <w:szCs w:val="24"/>
                <w:lang w:val="en-US"/>
              </w:rPr>
              <w:t>3</w:t>
            </w:r>
            <w:r w:rsidRPr="008822A1">
              <w:rPr>
                <w:rFonts w:ascii="Times New Roman" w:hAnsi="Times New Roman" w:cs="Times New Roman"/>
                <w:sz w:val="24"/>
                <w:szCs w:val="24"/>
              </w:rPr>
              <w:t>,5</w:t>
            </w:r>
            <w:r w:rsidR="00AA1F30" w:rsidRPr="008822A1">
              <w:rPr>
                <w:rFonts w:ascii="Times New Roman" w:hAnsi="Times New Roman" w:cs="Times New Roman"/>
                <w:sz w:val="24"/>
                <w:szCs w:val="24"/>
              </w:rPr>
              <w:t>0</w:t>
            </w:r>
          </w:p>
        </w:tc>
        <w:tc>
          <w:tcPr>
            <w:tcW w:w="777" w:type="dxa"/>
            <w:shd w:val="clear" w:color="auto" w:fill="F2F2F2"/>
            <w:vAlign w:val="center"/>
          </w:tcPr>
          <w:p w14:paraId="03EFC365" w14:textId="77777777"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7</w:t>
            </w:r>
            <w:r w:rsidR="00AA1F30" w:rsidRPr="008822A1">
              <w:rPr>
                <w:rFonts w:ascii="Times New Roman" w:hAnsi="Times New Roman" w:cs="Times New Roman"/>
                <w:sz w:val="24"/>
                <w:szCs w:val="24"/>
              </w:rPr>
              <w:t>,00</w:t>
            </w:r>
          </w:p>
        </w:tc>
        <w:tc>
          <w:tcPr>
            <w:tcW w:w="777" w:type="dxa"/>
            <w:shd w:val="clear" w:color="auto" w:fill="F2F2F2"/>
            <w:vAlign w:val="center"/>
          </w:tcPr>
          <w:p w14:paraId="2027A288" w14:textId="77777777"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0</w:t>
            </w:r>
            <w:r w:rsidR="00AA1F30" w:rsidRPr="008822A1">
              <w:rPr>
                <w:rFonts w:ascii="Times New Roman" w:hAnsi="Times New Roman" w:cs="Times New Roman"/>
                <w:sz w:val="24"/>
                <w:szCs w:val="24"/>
              </w:rPr>
              <w:t>,00</w:t>
            </w:r>
          </w:p>
        </w:tc>
        <w:tc>
          <w:tcPr>
            <w:tcW w:w="897" w:type="dxa"/>
            <w:shd w:val="clear" w:color="auto" w:fill="F2F2F2"/>
            <w:vAlign w:val="center"/>
          </w:tcPr>
          <w:p w14:paraId="2B92EEA9" w14:textId="77777777"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8</w:t>
            </w:r>
            <w:r w:rsidR="00AA1F30" w:rsidRPr="008822A1">
              <w:rPr>
                <w:rFonts w:ascii="Times New Roman" w:hAnsi="Times New Roman" w:cs="Times New Roman"/>
                <w:sz w:val="24"/>
                <w:szCs w:val="24"/>
              </w:rPr>
              <w:t>,00</w:t>
            </w:r>
          </w:p>
        </w:tc>
        <w:tc>
          <w:tcPr>
            <w:tcW w:w="2410" w:type="dxa"/>
            <w:shd w:val="clear" w:color="auto" w:fill="F2F2F2"/>
            <w:vAlign w:val="center"/>
          </w:tcPr>
          <w:p w14:paraId="3EDA8629" w14:textId="77777777"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100</w:t>
            </w:r>
            <w:r w:rsidR="00AA1F30">
              <w:rPr>
                <w:rFonts w:ascii="Times New Roman" w:hAnsi="Times New Roman" w:cs="Times New Roman"/>
                <w:b/>
                <w:sz w:val="24"/>
                <w:szCs w:val="24"/>
              </w:rPr>
              <w:t>,00</w:t>
            </w:r>
          </w:p>
        </w:tc>
      </w:tr>
    </w:tbl>
    <w:p w14:paraId="6D0D8567" w14:textId="77777777" w:rsidR="008C65D5" w:rsidRPr="00D4491A" w:rsidRDefault="008C65D5" w:rsidP="00D4491A">
      <w:pPr>
        <w:pStyle w:val="-2"/>
        <w:spacing w:after="240"/>
        <w:jc w:val="center"/>
        <w:rPr>
          <w:rFonts w:ascii="Times New Roman" w:hAnsi="Times New Roman"/>
          <w:szCs w:val="28"/>
        </w:rPr>
      </w:pPr>
      <w:bookmarkStart w:id="9" w:name="_Toc194091436"/>
      <w:r w:rsidRPr="00D4491A">
        <w:rPr>
          <w:rFonts w:ascii="Times New Roman" w:hAnsi="Times New Roman"/>
          <w:szCs w:val="28"/>
        </w:rPr>
        <w:lastRenderedPageBreak/>
        <w:t>1.4. СПЕЦИФИКАЦИЯ ОЦЕНКИ КОМПЕТЕНЦИИ</w:t>
      </w:r>
      <w:bookmarkEnd w:id="9"/>
    </w:p>
    <w:p w14:paraId="3AC3BD19" w14:textId="77777777" w:rsidR="008C65D5" w:rsidRPr="00AA1F30" w:rsidRDefault="008C65D5" w:rsidP="008C65D5">
      <w:pPr>
        <w:spacing w:line="360" w:lineRule="auto"/>
        <w:ind w:firstLine="709"/>
        <w:jc w:val="both"/>
        <w:rPr>
          <w:rFonts w:ascii="Times New Roman" w:hAnsi="Times New Roman" w:cs="Times New Roman"/>
          <w:sz w:val="28"/>
          <w:szCs w:val="28"/>
        </w:rPr>
      </w:pPr>
      <w:r w:rsidRPr="00AA1F30">
        <w:rPr>
          <w:rFonts w:ascii="Times New Roman" w:hAnsi="Times New Roman" w:cs="Times New Roman"/>
          <w:sz w:val="28"/>
          <w:szCs w:val="28"/>
        </w:rPr>
        <w:t>Оценка Конкурсного задания будет основываться на критериях, указанных в таблице №3:</w:t>
      </w:r>
    </w:p>
    <w:p w14:paraId="023A4B84" w14:textId="77777777" w:rsidR="008C65D5" w:rsidRPr="00AA1F30" w:rsidRDefault="008C65D5" w:rsidP="008C65D5">
      <w:pPr>
        <w:spacing w:line="360" w:lineRule="auto"/>
        <w:ind w:firstLine="709"/>
        <w:jc w:val="right"/>
        <w:rPr>
          <w:rFonts w:ascii="Times New Roman" w:hAnsi="Times New Roman" w:cs="Times New Roman"/>
          <w:i/>
          <w:iCs/>
          <w:sz w:val="28"/>
          <w:szCs w:val="28"/>
        </w:rPr>
      </w:pPr>
      <w:r w:rsidRPr="00AA1F30">
        <w:rPr>
          <w:rFonts w:ascii="Times New Roman" w:hAnsi="Times New Roman" w:cs="Times New Roman"/>
          <w:i/>
          <w:iCs/>
          <w:sz w:val="28"/>
          <w:szCs w:val="28"/>
        </w:rPr>
        <w:t>Таблица №3</w:t>
      </w:r>
    </w:p>
    <w:p w14:paraId="116FBBDB" w14:textId="77777777" w:rsidR="008C65D5" w:rsidRPr="00AA1F30" w:rsidRDefault="008C65D5" w:rsidP="008C65D5">
      <w:pPr>
        <w:spacing w:line="360" w:lineRule="auto"/>
        <w:ind w:firstLine="709"/>
        <w:jc w:val="center"/>
        <w:rPr>
          <w:rFonts w:ascii="Times New Roman" w:hAnsi="Times New Roman" w:cs="Times New Roman"/>
          <w:b/>
          <w:bCs/>
          <w:sz w:val="28"/>
          <w:szCs w:val="28"/>
        </w:rPr>
      </w:pPr>
      <w:r w:rsidRPr="00AA1F30">
        <w:rPr>
          <w:rFonts w:ascii="Times New Roman" w:hAnsi="Times New Roman" w:cs="Times New Roman"/>
          <w:b/>
          <w:bCs/>
          <w:sz w:val="28"/>
          <w:szCs w:val="28"/>
        </w:rPr>
        <w:t>Оценка конкурсного зад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tblCellMar>
        <w:tblLook w:val="04A0" w:firstRow="1" w:lastRow="0" w:firstColumn="1" w:lastColumn="0" w:noHBand="0" w:noVBand="1"/>
      </w:tblPr>
      <w:tblGrid>
        <w:gridCol w:w="1421"/>
        <w:gridCol w:w="2078"/>
        <w:gridCol w:w="6300"/>
      </w:tblGrid>
      <w:tr w:rsidR="008C65D5" w:rsidRPr="00AA1F30" w14:paraId="61AEBD18" w14:textId="77777777" w:rsidTr="005F6C07">
        <w:trPr>
          <w:trHeight w:val="412"/>
          <w:jc w:val="center"/>
        </w:trPr>
        <w:tc>
          <w:tcPr>
            <w:tcW w:w="560"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06867D2F" w14:textId="77777777" w:rsidR="008C65D5" w:rsidRPr="00AA1F30" w:rsidRDefault="008C65D5" w:rsidP="006A57FE">
            <w:pPr>
              <w:spacing w:after="0"/>
              <w:jc w:val="center"/>
              <w:rPr>
                <w:rFonts w:ascii="Times New Roman" w:hAnsi="Times New Roman" w:cs="Times New Roman"/>
                <w:sz w:val="28"/>
                <w:szCs w:val="28"/>
              </w:rPr>
            </w:pPr>
            <w:r w:rsidRPr="00AA1F30">
              <w:rPr>
                <w:rFonts w:ascii="Times New Roman" w:hAnsi="Times New Roman" w:cs="Times New Roman"/>
                <w:b/>
                <w:bCs/>
                <w:sz w:val="28"/>
                <w:szCs w:val="28"/>
              </w:rPr>
              <w:t>Критерий</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707D162A" w14:textId="77777777" w:rsidR="008C65D5" w:rsidRPr="00AA1F30" w:rsidRDefault="008C65D5" w:rsidP="006A57FE">
            <w:pPr>
              <w:widowControl w:val="0"/>
              <w:spacing w:after="0" w:line="276" w:lineRule="auto"/>
              <w:rPr>
                <w:rFonts w:ascii="Times New Roman" w:hAnsi="Times New Roman" w:cs="Times New Roman"/>
                <w:sz w:val="28"/>
                <w:szCs w:val="28"/>
              </w:rPr>
            </w:pPr>
          </w:p>
        </w:tc>
        <w:tc>
          <w:tcPr>
            <w:tcW w:w="7338"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09C83BE7" w14:textId="77777777" w:rsidR="008C65D5" w:rsidRPr="00AA1F30" w:rsidRDefault="008C65D5" w:rsidP="006A57FE">
            <w:pPr>
              <w:spacing w:after="0"/>
              <w:jc w:val="center"/>
              <w:rPr>
                <w:rFonts w:ascii="Times New Roman" w:hAnsi="Times New Roman" w:cs="Times New Roman"/>
                <w:sz w:val="28"/>
                <w:szCs w:val="28"/>
              </w:rPr>
            </w:pPr>
            <w:r w:rsidRPr="00AA1F30">
              <w:rPr>
                <w:rFonts w:ascii="Times New Roman" w:hAnsi="Times New Roman" w:cs="Times New Roman"/>
                <w:b/>
                <w:bCs/>
                <w:sz w:val="28"/>
                <w:szCs w:val="28"/>
              </w:rPr>
              <w:t>Методика проверки навыков в критерии</w:t>
            </w:r>
          </w:p>
        </w:tc>
      </w:tr>
      <w:tr w:rsidR="008C65D5" w:rsidRPr="00AA1F30" w14:paraId="42E2FFEB" w14:textId="77777777"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07993A0F"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А</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1C54F9FD"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Бизнес-план</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071CA8"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разработанный бизнес-план, который должен содержать краткую, но понятную информацию и давать ответы на волнующие инвесторов – каков объем инвестиций, сроки кредитования, гарантии возврата, объем собственных средств, а также другая значимая информация. Разделы бизнес-плана должны давать расширенную информацию о проекте и доказывать правильность расчетов</w:t>
            </w:r>
          </w:p>
        </w:tc>
      </w:tr>
      <w:tr w:rsidR="008C65D5" w:rsidRPr="00AA1F30" w14:paraId="613D7750" w14:textId="77777777" w:rsidTr="005F6C07">
        <w:trPr>
          <w:trHeight w:val="27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1980BEA1"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Б</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7B1DF250"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Презентация бизнес-идеи и автор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E5E05F" w14:textId="77777777"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писание и обоснованность профессионального опыта, навыков и компетенций конкурсанта. Оценивается обоснованность распределения роли и функциональных обязанностей конкурсанта.</w:t>
            </w:r>
          </w:p>
          <w:p w14:paraId="7BDD7958" w14:textId="77777777"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боснованность используемых методов генерации бизнес-идеи, которые позволили выйти на конкретную бизнес-идею.</w:t>
            </w:r>
          </w:p>
          <w:p w14:paraId="7A852731" w14:textId="77777777"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редставление бизнес-концепции, методов оценки реализуемости бизнес-идеи.</w:t>
            </w:r>
          </w:p>
        </w:tc>
      </w:tr>
      <w:tr w:rsidR="008C65D5" w:rsidRPr="00AA1F30" w14:paraId="43810AE5" w14:textId="77777777" w:rsidTr="00E05B18">
        <w:trPr>
          <w:trHeight w:val="335"/>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0E17234A"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В</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28B17E97"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Целевая групп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21CE1"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боснованность определения целевой аудитории, ее сегментация. Оцениваются представленные основные характеристики типичного клиента (портрет), которые включены в бизнес-концепцию.</w:t>
            </w:r>
          </w:p>
          <w:p w14:paraId="352ABC28"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ется размер потенциальной целевой аудитории, на которую направлены производимые компанией продукты/услуги в количественном отношении и стоимостном выражении. </w:t>
            </w:r>
          </w:p>
        </w:tc>
      </w:tr>
      <w:tr w:rsidR="008C65D5" w:rsidRPr="00AA1F30" w14:paraId="626188C3" w14:textId="77777777" w:rsidTr="002B0E1B">
        <w:trPr>
          <w:trHeight w:val="1185"/>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488BCE27"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lastRenderedPageBreak/>
              <w:t>Г</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36709BA4"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Маркетинговое планирование</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FA485" w14:textId="77777777" w:rsidR="008C65D5" w:rsidRPr="00AA1F30" w:rsidRDefault="008C65D5" w:rsidP="006A57FE">
            <w:pPr>
              <w:tabs>
                <w:tab w:val="left" w:pos="9049"/>
              </w:tabs>
              <w:spacing w:after="0"/>
              <w:jc w:val="both"/>
              <w:rPr>
                <w:rFonts w:ascii="Times New Roman" w:hAnsi="Times New Roman" w:cs="Times New Roman"/>
                <w:sz w:val="28"/>
                <w:szCs w:val="28"/>
                <w:shd w:val="solid" w:color="FFFFFF" w:fill="FFFFFF"/>
              </w:rPr>
            </w:pPr>
            <w:r w:rsidRPr="00AA1F30">
              <w:rPr>
                <w:rFonts w:ascii="Times New Roman" w:hAnsi="Times New Roman" w:cs="Times New Roman"/>
                <w:sz w:val="28"/>
                <w:szCs w:val="28"/>
              </w:rPr>
              <w:t xml:space="preserve">Оцениваются, сформулированные цели и задачи в области маркетинга на основании </w:t>
            </w:r>
            <w:r w:rsidRPr="00AA1F30">
              <w:rPr>
                <w:rFonts w:ascii="Times New Roman" w:hAnsi="Times New Roman" w:cs="Times New Roman"/>
                <w:sz w:val="28"/>
                <w:szCs w:val="28"/>
                <w:shd w:val="solid" w:color="FFFFFF" w:fill="FFFFFF"/>
              </w:rPr>
              <w:t xml:space="preserve">проведенного маркетингового исследования. </w:t>
            </w:r>
          </w:p>
          <w:p w14:paraId="08272FCD"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ются: обоснованная маркетинговая стратегия, каналы продвижения и сбыта, стратегия ценообразования, маркетинговые инструменты, применяемые на протяжении всего жизненного цикла клиента, и наиболее эффективные для данного продукта/услуги и целевой аудитории. </w:t>
            </w:r>
          </w:p>
        </w:tc>
      </w:tr>
      <w:tr w:rsidR="008C65D5" w:rsidRPr="00AA1F30" w14:paraId="00A19C1B" w14:textId="77777777"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52C89102"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Д</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736FD057"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Планирование рабочего процесс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898E9"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ется визуализация бизнес-процессов с использованием различных современных методик, приемов структурирования и нотаций. </w:t>
            </w:r>
          </w:p>
          <w:p w14:paraId="302EED80"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пределенная потребность в различных ресурсах для ключевых бизнес-процессов.</w:t>
            </w:r>
          </w:p>
          <w:p w14:paraId="135A0C96"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редставленный позитивный и негативный сценарии развития бизнеса.</w:t>
            </w:r>
          </w:p>
        </w:tc>
      </w:tr>
      <w:tr w:rsidR="008C65D5" w:rsidRPr="00AA1F30" w14:paraId="637C1DAD" w14:textId="77777777"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52EE6178"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Е</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1E1E1223"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Технико-экономическое обоснование проекта, включая финансовые инструменты и показатели</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A89FB"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точные экономические расчеты на период не менее 2 лет на основании полученных маркетинговых исследований.</w:t>
            </w:r>
          </w:p>
        </w:tc>
      </w:tr>
      <w:tr w:rsidR="008C65D5" w:rsidRPr="00AA1F30" w14:paraId="78D5575D" w14:textId="77777777" w:rsidTr="009B75F6">
        <w:trPr>
          <w:trHeight w:val="336"/>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2B8B583B"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Ж</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1BC4ACDF"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Продвижение и презентация компании (фирмы, проекта) в регионе </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8ADE4"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оформленные слайды презентации в PowerPoint.</w:t>
            </w:r>
          </w:p>
          <w:p w14:paraId="2AA3FD97"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ются представленные конкурсантом коммуникации со своими деловыми партнерами и клиентами. </w:t>
            </w:r>
          </w:p>
          <w:p w14:paraId="704443B3"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владения навыками деловой переписки, составления коммерческих предложений.</w:t>
            </w:r>
          </w:p>
          <w:p w14:paraId="05E60C90"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олнота и качество контента представленных аккаунтов в социальных сетях, наполненность, информативность сайтов компаний/проектов.</w:t>
            </w:r>
          </w:p>
          <w:p w14:paraId="657C9E64"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продемонстрированные реальные прототипы своей продукции/услуги.</w:t>
            </w:r>
          </w:p>
        </w:tc>
      </w:tr>
    </w:tbl>
    <w:p w14:paraId="2B858059" w14:textId="77777777" w:rsidR="008C65D5" w:rsidRPr="00D4491A" w:rsidRDefault="008C65D5" w:rsidP="00D4491A">
      <w:pPr>
        <w:pStyle w:val="-2"/>
        <w:spacing w:after="240"/>
        <w:jc w:val="center"/>
        <w:rPr>
          <w:rFonts w:ascii="Times New Roman" w:hAnsi="Times New Roman"/>
          <w:szCs w:val="28"/>
        </w:rPr>
      </w:pPr>
      <w:bookmarkStart w:id="10" w:name="h.3dy6vkm"/>
      <w:bookmarkStart w:id="11" w:name="_Toc194091437"/>
      <w:bookmarkEnd w:id="10"/>
      <w:r w:rsidRPr="00D4491A">
        <w:rPr>
          <w:rFonts w:ascii="Times New Roman" w:hAnsi="Times New Roman"/>
          <w:szCs w:val="28"/>
        </w:rPr>
        <w:lastRenderedPageBreak/>
        <w:t>1.5. КОНКУРСНОЕ ЗАДАНИЕ</w:t>
      </w:r>
      <w:bookmarkEnd w:id="11"/>
    </w:p>
    <w:p w14:paraId="3B99B006"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щая продолжительность Конкурсного задания</w:t>
      </w:r>
      <w:r w:rsidRPr="007908E8">
        <w:rPr>
          <w:rFonts w:ascii="Times New Roman" w:eastAsia="Times New Roman" w:hAnsi="Times New Roman" w:cs="Times New Roman"/>
          <w:vertAlign w:val="superscript"/>
        </w:rPr>
        <w:footnoteReference w:id="1"/>
      </w:r>
      <w:r w:rsidRPr="007908E8">
        <w:rPr>
          <w:rFonts w:ascii="Times New Roman" w:eastAsia="Times New Roman" w:hAnsi="Times New Roman" w:cs="Times New Roman"/>
          <w:sz w:val="28"/>
          <w:szCs w:val="28"/>
        </w:rPr>
        <w:t>: 18 ч.</w:t>
      </w:r>
    </w:p>
    <w:p w14:paraId="120299EB"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личество конкурсных дней: 3 дня</w:t>
      </w:r>
    </w:p>
    <w:p w14:paraId="08D787A5"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4F7B6C0E"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оценки квалификации.</w:t>
      </w:r>
    </w:p>
    <w:p w14:paraId="4CED27E2" w14:textId="77777777" w:rsidR="00AA1F30" w:rsidRPr="007908E8" w:rsidRDefault="00AA1F30" w:rsidP="00D509FF">
      <w:pPr>
        <w:pStyle w:val="-2"/>
        <w:spacing w:after="240"/>
        <w:jc w:val="center"/>
        <w:rPr>
          <w:rFonts w:ascii="Times New Roman" w:hAnsi="Times New Roman"/>
          <w:szCs w:val="28"/>
        </w:rPr>
      </w:pPr>
      <w:bookmarkStart w:id="12" w:name="bookmark=id.ao6idbnm1cde" w:colFirst="0" w:colLast="0"/>
      <w:bookmarkStart w:id="13" w:name="_heading=h.sm4uphndkbdx" w:colFirst="0" w:colLast="0"/>
      <w:bookmarkStart w:id="14" w:name="_Toc194091438"/>
      <w:bookmarkEnd w:id="12"/>
      <w:bookmarkEnd w:id="13"/>
      <w:r w:rsidRPr="007908E8">
        <w:rPr>
          <w:rFonts w:ascii="Times New Roman" w:hAnsi="Times New Roman"/>
          <w:szCs w:val="28"/>
        </w:rPr>
        <w:t>1.5.1. РАЗРАБОТКА/ВЫБОР КОНКУРСНОГО ЗАДАНИЯ</w:t>
      </w:r>
      <w:bookmarkEnd w:id="14"/>
    </w:p>
    <w:p w14:paraId="411FD7ED" w14:textId="77777777"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ное задание состоит из 7 модулей, включает обязательную к выполнению часть (инвариант) – 5 модулей, и вариативную часть – 2 модул</w:t>
      </w:r>
      <w:r w:rsidR="0092008A">
        <w:rPr>
          <w:rFonts w:ascii="Times New Roman" w:eastAsia="Times New Roman" w:hAnsi="Times New Roman" w:cs="Times New Roman"/>
          <w:sz w:val="28"/>
          <w:szCs w:val="28"/>
        </w:rPr>
        <w:t>я</w:t>
      </w:r>
      <w:r w:rsidRPr="007908E8">
        <w:rPr>
          <w:rFonts w:ascii="Times New Roman" w:eastAsia="Times New Roman" w:hAnsi="Times New Roman" w:cs="Times New Roman"/>
          <w:sz w:val="28"/>
          <w:szCs w:val="28"/>
        </w:rPr>
        <w:t>. Общее количество баллов конкурсного задания составляет 100.</w:t>
      </w:r>
    </w:p>
    <w:p w14:paraId="7DAB7C3B" w14:textId="77777777"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14:paraId="36C9DB2B" w14:textId="77777777"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модуля(ей) и количество баллов в критериях оценки по аспектам не меняются (Приложение 2. Матрица конкурсного задания).</w:t>
      </w:r>
    </w:p>
    <w:p w14:paraId="78E9E4A6" w14:textId="77777777" w:rsidR="00AA1F30" w:rsidRPr="007908E8" w:rsidRDefault="00AA1F30" w:rsidP="00D509FF">
      <w:pPr>
        <w:pStyle w:val="-2"/>
        <w:spacing w:after="240"/>
        <w:jc w:val="center"/>
        <w:rPr>
          <w:rFonts w:ascii="Times New Roman" w:hAnsi="Times New Roman"/>
          <w:szCs w:val="28"/>
        </w:rPr>
      </w:pPr>
      <w:bookmarkStart w:id="15" w:name="bookmark=id.4ywjj1n0p9km" w:colFirst="0" w:colLast="0"/>
      <w:bookmarkStart w:id="16" w:name="_heading=h.mn12cau9f4cz" w:colFirst="0" w:colLast="0"/>
      <w:bookmarkStart w:id="17" w:name="_Toc194091439"/>
      <w:bookmarkEnd w:id="15"/>
      <w:bookmarkEnd w:id="16"/>
      <w:r w:rsidRPr="007908E8">
        <w:rPr>
          <w:rFonts w:ascii="Times New Roman" w:hAnsi="Times New Roman"/>
          <w:szCs w:val="28"/>
        </w:rPr>
        <w:t>1.5.2. СТРУКТУРА МОДУЛЕЙ КОНКУРСНОГО ЗАДАНИЯ</w:t>
      </w:r>
      <w:bookmarkEnd w:id="17"/>
      <w:r w:rsidRPr="007908E8">
        <w:rPr>
          <w:rFonts w:ascii="Times New Roman" w:hAnsi="Times New Roman"/>
          <w:szCs w:val="28"/>
        </w:rPr>
        <w:t xml:space="preserve"> </w:t>
      </w:r>
    </w:p>
    <w:p w14:paraId="3FF5A0F3"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u w:val="single"/>
        </w:rPr>
      </w:pPr>
      <w:r w:rsidRPr="007908E8">
        <w:rPr>
          <w:rFonts w:ascii="Times New Roman" w:eastAsia="Times New Roman" w:hAnsi="Times New Roman" w:cs="Times New Roman"/>
          <w:sz w:val="28"/>
          <w:szCs w:val="28"/>
          <w:u w:val="single"/>
        </w:rPr>
        <w:t>Инвариант</w:t>
      </w:r>
    </w:p>
    <w:p w14:paraId="4D2C72CD"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А: Бизнес-план </w:t>
      </w:r>
    </w:p>
    <w:p w14:paraId="3D3D0B39"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Модуль Б: Презентация бизнес-идеи и автора </w:t>
      </w:r>
    </w:p>
    <w:p w14:paraId="69E460FF"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В: Целевая группа </w:t>
      </w:r>
    </w:p>
    <w:p w14:paraId="796A07ED"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Г: Маркетинговое планирование </w:t>
      </w:r>
    </w:p>
    <w:p w14:paraId="73BF0183"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Д: Планирование рабочего процесса </w:t>
      </w:r>
    </w:p>
    <w:p w14:paraId="01A9E685"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u w:val="single"/>
        </w:rPr>
      </w:pPr>
      <w:r w:rsidRPr="007908E8">
        <w:rPr>
          <w:rFonts w:ascii="Times New Roman" w:eastAsia="Times New Roman" w:hAnsi="Times New Roman" w:cs="Times New Roman"/>
          <w:sz w:val="28"/>
          <w:szCs w:val="28"/>
          <w:u w:val="single"/>
        </w:rPr>
        <w:t>Вариатив</w:t>
      </w:r>
    </w:p>
    <w:p w14:paraId="6DFD2D64"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Е: Технико-экономическое обоснование проекта, включая финансовые инструменты и показатели </w:t>
      </w:r>
    </w:p>
    <w:p w14:paraId="24C3548F"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Ж: Продвижение и презентация компании (фирмы, проекта) в регионе </w:t>
      </w:r>
    </w:p>
    <w:p w14:paraId="748FC14C" w14:textId="77777777" w:rsidR="00084AA5" w:rsidRPr="007908E8" w:rsidRDefault="00084AA5" w:rsidP="00AA1F30">
      <w:pPr>
        <w:spacing w:after="0" w:line="360" w:lineRule="auto"/>
        <w:ind w:firstLine="709"/>
        <w:jc w:val="both"/>
        <w:rPr>
          <w:rFonts w:ascii="Times New Roman" w:eastAsia="Times New Roman" w:hAnsi="Times New Roman" w:cs="Times New Roman"/>
          <w:sz w:val="28"/>
          <w:szCs w:val="28"/>
        </w:rPr>
      </w:pPr>
    </w:p>
    <w:p w14:paraId="49F76829" w14:textId="77777777" w:rsidR="006C2F5A" w:rsidRPr="00F10695" w:rsidRDefault="00355D65"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А: Бизнес-план</w:t>
      </w:r>
      <w:r w:rsidR="006C2F5A" w:rsidRPr="006C2F5A">
        <w:rPr>
          <w:rFonts w:ascii="Times New Roman" w:eastAsia="Times New Roman" w:hAnsi="Times New Roman" w:cs="Times New Roman"/>
          <w:b/>
          <w:sz w:val="28"/>
          <w:szCs w:val="28"/>
        </w:rPr>
        <w:t xml:space="preserve"> </w:t>
      </w:r>
      <w:r w:rsidR="006C2F5A">
        <w:rPr>
          <w:rFonts w:ascii="Times New Roman" w:eastAsia="Times New Roman" w:hAnsi="Times New Roman" w:cs="Times New Roman"/>
          <w:b/>
          <w:color w:val="000000"/>
          <w:sz w:val="28"/>
          <w:szCs w:val="28"/>
          <w:lang w:eastAsia="ru-RU"/>
        </w:rPr>
        <w:t>(инвариант</w:t>
      </w:r>
      <w:r w:rsidR="006C2F5A" w:rsidRPr="00F10695">
        <w:rPr>
          <w:rFonts w:ascii="Times New Roman" w:eastAsia="Times New Roman" w:hAnsi="Times New Roman" w:cs="Times New Roman"/>
          <w:b/>
          <w:color w:val="000000"/>
          <w:sz w:val="28"/>
          <w:szCs w:val="28"/>
          <w:lang w:eastAsia="ru-RU"/>
        </w:rPr>
        <w:t>)</w:t>
      </w:r>
    </w:p>
    <w:p w14:paraId="3363C7EF" w14:textId="77777777" w:rsidR="00355D65" w:rsidRPr="007908E8" w:rsidRDefault="00084AA5" w:rsidP="00355D65">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дуль</w:t>
      </w:r>
      <w:r w:rsidR="00355D65" w:rsidRPr="007908E8">
        <w:rPr>
          <w:rFonts w:ascii="Times New Roman" w:eastAsia="Times New Roman" w:hAnsi="Times New Roman" w:cs="Times New Roman"/>
          <w:i/>
          <w:sz w:val="28"/>
          <w:szCs w:val="28"/>
        </w:rPr>
        <w:t xml:space="preserve"> выполняется заочно и предоставляется за четыре дня до чемпионата.</w:t>
      </w:r>
    </w:p>
    <w:p w14:paraId="15F9E9E7" w14:textId="77777777" w:rsidR="00355D65" w:rsidRPr="00084AA5" w:rsidRDefault="00084AA5" w:rsidP="00355D65">
      <w:pPr>
        <w:spacing w:after="0" w:line="360" w:lineRule="auto"/>
        <w:ind w:firstLine="709"/>
        <w:jc w:val="both"/>
        <w:rPr>
          <w:rFonts w:ascii="Times New Roman" w:eastAsia="Times New Roman" w:hAnsi="Times New Roman" w:cs="Times New Roman"/>
          <w:b/>
          <w:sz w:val="28"/>
          <w:szCs w:val="28"/>
        </w:rPr>
      </w:pPr>
      <w:r w:rsidRPr="00084AA5">
        <w:rPr>
          <w:rFonts w:ascii="Times New Roman" w:eastAsia="Times New Roman" w:hAnsi="Times New Roman" w:cs="Times New Roman"/>
          <w:b/>
          <w:sz w:val="28"/>
          <w:szCs w:val="28"/>
        </w:rPr>
        <w:t>Задание</w:t>
      </w:r>
      <w:r w:rsidR="00355D65" w:rsidRPr="00084AA5">
        <w:rPr>
          <w:rFonts w:ascii="Times New Roman" w:eastAsia="Times New Roman" w:hAnsi="Times New Roman" w:cs="Times New Roman"/>
          <w:b/>
          <w:sz w:val="28"/>
          <w:szCs w:val="28"/>
        </w:rPr>
        <w:t>:</w:t>
      </w:r>
    </w:p>
    <w:p w14:paraId="2F8F00BC"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разрабатывает бизнес-план, который должен содержать краткую, но понятную информацию и давать ответы на волнующие инвесторов вопросы: каков объем инвестиций, сроки кредитования, гарантии возврата, объем собственных средств. На основании маркетингового исследования должны быть представлены основные характеристики типичного клиента (портрет) ядра целевой аудитории и другая значимая информация, которая будет оцениваться в соответствующих модулях конкурсного задания. Разделы бизнес-плана должны давать расширенную информацию о проекте и доказывать правильность расчетов.</w:t>
      </w:r>
    </w:p>
    <w:p w14:paraId="1C1C0085"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 должен четко сформулировать цель(и) и задачи своего бизнеса.</w:t>
      </w:r>
    </w:p>
    <w:p w14:paraId="794CA815"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ь – это конечный результат, которого стремится достичь бизнес</w:t>
      </w:r>
      <w:r w:rsidR="00203C42"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Она должна быть конкретной, измеримой</w:t>
      </w:r>
      <w:r w:rsidR="00203C42" w:rsidRPr="007908E8">
        <w:rPr>
          <w:rFonts w:ascii="Times New Roman" w:eastAsia="Times New Roman" w:hAnsi="Times New Roman" w:cs="Times New Roman"/>
          <w:sz w:val="28"/>
          <w:szCs w:val="28"/>
        </w:rPr>
        <w:t>, достижимой</w:t>
      </w:r>
      <w:r w:rsidRPr="007908E8">
        <w:rPr>
          <w:rFonts w:ascii="Times New Roman" w:eastAsia="Times New Roman" w:hAnsi="Times New Roman" w:cs="Times New Roman"/>
          <w:sz w:val="28"/>
          <w:szCs w:val="28"/>
        </w:rPr>
        <w:t xml:space="preserve"> и ограниченной по времени (SMART). </w:t>
      </w:r>
    </w:p>
    <w:p w14:paraId="0CD92F8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Задачи – это конкретные шаги, которые нужно предпринять для достижения целей. Они представляют собой промежуточные этапы работы </w:t>
      </w:r>
      <w:r w:rsidRPr="007908E8">
        <w:rPr>
          <w:rFonts w:ascii="Times New Roman" w:eastAsia="Times New Roman" w:hAnsi="Times New Roman" w:cs="Times New Roman"/>
          <w:sz w:val="28"/>
          <w:szCs w:val="28"/>
        </w:rPr>
        <w:lastRenderedPageBreak/>
        <w:t>компании и также должны быть сформулированы чётко, чтобы было понятно, какие действия приведут к реализации общей стратегии. Задачи должны быть выполнимыми, конкретизированными и привязанными к срокам выполнения.</w:t>
      </w:r>
    </w:p>
    <w:p w14:paraId="0302333B"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оказать, как цели связаны с задачами и какие конкретные действия будут предприняты для их достижения.</w:t>
      </w:r>
    </w:p>
    <w:p w14:paraId="06740D58"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необходимо представить достоверные данные из официальных источников</w:t>
      </w:r>
      <w:r w:rsidR="00C1590B"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w:t>
      </w:r>
      <w:r w:rsidR="00C1590B" w:rsidRPr="007908E8">
        <w:rPr>
          <w:rFonts w:ascii="Times New Roman" w:eastAsia="Times New Roman" w:hAnsi="Times New Roman" w:cs="Times New Roman"/>
          <w:sz w:val="28"/>
          <w:szCs w:val="28"/>
        </w:rPr>
        <w:t xml:space="preserve">используемых при расчетах, </w:t>
      </w:r>
      <w:r w:rsidRPr="007908E8">
        <w:rPr>
          <w:rFonts w:ascii="Times New Roman" w:eastAsia="Times New Roman" w:hAnsi="Times New Roman" w:cs="Times New Roman"/>
          <w:sz w:val="28"/>
          <w:szCs w:val="28"/>
        </w:rPr>
        <w:t>с обязательными рабочими ссылками на них.</w:t>
      </w:r>
    </w:p>
    <w:p w14:paraId="2D30913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требуется провести сценарный анализ рисков, связанных с реализацией бизнеса, и разработать меры по снижению негативного воздействия выявленных рисков на конечный результат.</w:t>
      </w:r>
    </w:p>
    <w:p w14:paraId="3B3F7D7B"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или в видеоролике) конкурсанту необходимо обосновать выбор названия бизнес-проекта.</w:t>
      </w:r>
    </w:p>
    <w:p w14:paraId="0DBD9D1C"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у необходимо на основании проведенного маркетингового исследования представить основные характеристики типичного клиента.</w:t>
      </w:r>
    </w:p>
    <w:p w14:paraId="3E40E6A1"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у необходимо отразить основные выводы по проведенному маркетинговому исследованию. В маркетинговых исследованиях  провести стратегический анализ (PEST</w:t>
      </w:r>
      <w:r w:rsidR="008303A1" w:rsidRPr="007908E8">
        <w:rPr>
          <w:rFonts w:ascii="Times New Roman" w:eastAsia="Times New Roman" w:hAnsi="Times New Roman" w:cs="Times New Roman"/>
          <w:sz w:val="28"/>
          <w:szCs w:val="28"/>
        </w:rPr>
        <w:t>-анализ</w:t>
      </w:r>
      <w:r w:rsidRPr="007908E8">
        <w:rPr>
          <w:rFonts w:ascii="Times New Roman" w:eastAsia="Times New Roman" w:hAnsi="Times New Roman" w:cs="Times New Roman"/>
          <w:sz w:val="28"/>
          <w:szCs w:val="28"/>
        </w:rPr>
        <w:t>, 5 сил Портера), а в бизнес-плане требуется представить развернутый анализ SWOT-</w:t>
      </w:r>
      <w:sdt>
        <w:sdtPr>
          <w:tag w:val="goog_rdk_5"/>
          <w:id w:val="24492710"/>
        </w:sdtPr>
        <w:sdtEndPr/>
        <w:sdtContent/>
      </w:sdt>
      <w:r w:rsidRPr="007908E8">
        <w:rPr>
          <w:rFonts w:ascii="Times New Roman" w:eastAsia="Times New Roman" w:hAnsi="Times New Roman" w:cs="Times New Roman"/>
          <w:sz w:val="28"/>
          <w:szCs w:val="28"/>
        </w:rPr>
        <w:t>анализ. На основании проведенного маркетингового исследования представить анализ конкурентной среды по основным показателям</w:t>
      </w:r>
      <w:r w:rsidR="00BA3384" w:rsidRPr="007908E8">
        <w:rPr>
          <w:rFonts w:ascii="Times New Roman" w:eastAsia="Times New Roman" w:hAnsi="Times New Roman" w:cs="Times New Roman"/>
          <w:sz w:val="28"/>
          <w:szCs w:val="28"/>
        </w:rPr>
        <w:t>, позволяющим выявить конкурентные преимущества</w:t>
      </w:r>
      <w:r w:rsidRPr="007908E8">
        <w:rPr>
          <w:rFonts w:ascii="Times New Roman" w:eastAsia="Times New Roman" w:hAnsi="Times New Roman" w:cs="Times New Roman"/>
          <w:sz w:val="28"/>
          <w:szCs w:val="28"/>
        </w:rPr>
        <w:t>.</w:t>
      </w:r>
    </w:p>
    <w:p w14:paraId="5ADC95D0"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в бизнес-плане необходимо представить маркетинговый бюджет, который обеспечит достижение цели(ей) компании путем эффективного распределения ресурсов на продвижение продукта/услуги, привлечение целевой аудитории и увеличение продаж. Предложенный маркетинговый бюджет должен совпадать с расходами, предусмотренными финансовым планом.</w:t>
      </w:r>
    </w:p>
    <w:p w14:paraId="5B6C38E8"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При разработке и реализации бизнес-плана конкурсант должен учитывать различные меры поддержки МСП (региональных, федеральные, негосударственные, вузовские и др.) и продемонстрировать убедительные доказательства факта их получения.</w:t>
      </w:r>
    </w:p>
    <w:p w14:paraId="61D00F25"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Эксперт-наставник должен направить электронную копию Бизнес-плана с обязательными приложениями на электронный адрес главного эксперта </w:t>
      </w:r>
      <w:r w:rsidR="0092008A" w:rsidRPr="00BA008C">
        <w:rPr>
          <w:rFonts w:ascii="Times New Roman" w:hAnsi="Times New Roman" w:cs="Times New Roman"/>
          <w:sz w:val="28"/>
          <w:szCs w:val="28"/>
          <w:highlight w:val="yellow"/>
        </w:rPr>
        <w:t>turtsevichnna.naet@yandex.ru</w:t>
      </w:r>
      <w:r w:rsidRPr="0092008A">
        <w:rPr>
          <w:rFonts w:ascii="Times New Roman" w:eastAsia="Times New Roman" w:hAnsi="Times New Roman" w:cs="Times New Roman"/>
          <w:sz w:val="28"/>
          <w:szCs w:val="28"/>
        </w:rPr>
        <w:t xml:space="preserve"> за четыре дня до начала чемпионата и не позднее 09</w:t>
      </w:r>
      <w:r w:rsidR="00BA008C">
        <w:rPr>
          <w:rFonts w:ascii="Times New Roman" w:eastAsia="Times New Roman" w:hAnsi="Times New Roman" w:cs="Times New Roman"/>
          <w:sz w:val="28"/>
          <w:szCs w:val="28"/>
        </w:rPr>
        <w:t>:</w:t>
      </w:r>
      <w:r w:rsidRPr="0092008A">
        <w:rPr>
          <w:rFonts w:ascii="Times New Roman" w:eastAsia="Times New Roman" w:hAnsi="Times New Roman" w:cs="Times New Roman"/>
          <w:sz w:val="28"/>
          <w:szCs w:val="28"/>
        </w:rPr>
        <w:t>00</w:t>
      </w:r>
      <w:r w:rsidRPr="007908E8">
        <w:rPr>
          <w:rFonts w:ascii="Times New Roman" w:eastAsia="Times New Roman" w:hAnsi="Times New Roman" w:cs="Times New Roman"/>
          <w:sz w:val="28"/>
          <w:szCs w:val="28"/>
        </w:rPr>
        <w:t xml:space="preserve"> часов.</w:t>
      </w:r>
    </w:p>
    <w:p w14:paraId="05E1E9BE" w14:textId="77777777" w:rsidR="00355D65" w:rsidRPr="007908E8" w:rsidRDefault="00355D65" w:rsidP="00355D65">
      <w:pPr>
        <w:tabs>
          <w:tab w:val="left" w:pos="993"/>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Бизнес-план в формате Word;</w:t>
      </w:r>
    </w:p>
    <w:p w14:paraId="46D0D5B2" w14:textId="77777777" w:rsidR="00355D65" w:rsidRPr="007908E8" w:rsidRDefault="00355D65" w:rsidP="00355D65">
      <w:pPr>
        <w:tabs>
          <w:tab w:val="left" w:pos="993"/>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ые приложения:</w:t>
      </w:r>
    </w:p>
    <w:p w14:paraId="54A2E5EE" w14:textId="77777777" w:rsidR="00355D65" w:rsidRPr="007908E8" w:rsidRDefault="00355D65" w:rsidP="007170C6">
      <w:pPr>
        <w:numPr>
          <w:ilvl w:val="0"/>
          <w:numId w:val="9"/>
        </w:numPr>
        <w:tabs>
          <w:tab w:val="left" w:pos="851"/>
        </w:tabs>
        <w:spacing w:after="0" w:line="360" w:lineRule="auto"/>
        <w:ind w:left="0" w:firstLine="567"/>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идеоролик о проекте и </w:t>
      </w:r>
      <w:sdt>
        <w:sdtPr>
          <w:tag w:val="goog_rdk_7"/>
          <w:id w:val="24492712"/>
        </w:sdtPr>
        <w:sdtEndPr/>
        <w:sdtContent/>
      </w:sdt>
      <w:r w:rsidRPr="007908E8">
        <w:rPr>
          <w:rFonts w:ascii="Times New Roman" w:eastAsia="Times New Roman" w:hAnsi="Times New Roman" w:cs="Times New Roman"/>
          <w:sz w:val="28"/>
          <w:szCs w:val="28"/>
        </w:rPr>
        <w:t>авторе в формате mp4/avi/mov, длительностью не более 110 секунд</w:t>
      </w:r>
      <w:r w:rsidR="009D359B">
        <w:rPr>
          <w:rFonts w:ascii="Times New Roman" w:eastAsia="Times New Roman" w:hAnsi="Times New Roman" w:cs="Times New Roman"/>
          <w:sz w:val="28"/>
          <w:szCs w:val="28"/>
        </w:rPr>
        <w:t>;</w:t>
      </w:r>
    </w:p>
    <w:p w14:paraId="085BB441" w14:textId="77777777" w:rsidR="00355D65" w:rsidRPr="007908E8" w:rsidRDefault="00355D65" w:rsidP="007170C6">
      <w:pPr>
        <w:numPr>
          <w:ilvl w:val="0"/>
          <w:numId w:val="9"/>
        </w:numPr>
        <w:tabs>
          <w:tab w:val="left" w:pos="851"/>
        </w:tabs>
        <w:spacing w:after="0" w:line="360" w:lineRule="auto"/>
        <w:ind w:left="0" w:firstLine="567"/>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Информационно-рекламный плакат в формате .jpeg</w:t>
      </w:r>
      <w:r w:rsidR="009D359B">
        <w:rPr>
          <w:rFonts w:ascii="Times New Roman" w:eastAsia="Times New Roman" w:hAnsi="Times New Roman" w:cs="Times New Roman"/>
          <w:sz w:val="28"/>
          <w:szCs w:val="28"/>
        </w:rPr>
        <w:t>;</w:t>
      </w:r>
    </w:p>
    <w:p w14:paraId="411EDE75" w14:textId="77777777" w:rsidR="00355D65" w:rsidRPr="007908E8" w:rsidRDefault="00355D65" w:rsidP="007170C6">
      <w:pPr>
        <w:numPr>
          <w:ilvl w:val="0"/>
          <w:numId w:val="9"/>
        </w:numPr>
        <w:tabs>
          <w:tab w:val="left" w:pos="851"/>
        </w:tabs>
        <w:spacing w:after="0" w:line="360" w:lineRule="auto"/>
        <w:ind w:left="0" w:firstLine="567"/>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нешняя рецензия в формате .pdf</w:t>
      </w:r>
      <w:r w:rsidR="009D359B">
        <w:rPr>
          <w:rFonts w:ascii="Times New Roman" w:eastAsia="Times New Roman" w:hAnsi="Times New Roman" w:cs="Times New Roman"/>
          <w:sz w:val="28"/>
          <w:szCs w:val="28"/>
        </w:rPr>
        <w:t>;</w:t>
      </w:r>
    </w:p>
    <w:p w14:paraId="5848F4DC" w14:textId="77777777" w:rsidR="00355D65" w:rsidRPr="007908E8" w:rsidRDefault="00355D65" w:rsidP="007170C6">
      <w:pPr>
        <w:numPr>
          <w:ilvl w:val="0"/>
          <w:numId w:val="9"/>
        </w:numPr>
        <w:tabs>
          <w:tab w:val="left" w:pos="851"/>
        </w:tabs>
        <w:spacing w:after="0" w:line="360" w:lineRule="auto"/>
        <w:ind w:left="0" w:firstLine="567"/>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айл со ссылкой на группу (сообщество) VK</w:t>
      </w:r>
      <w:r w:rsidR="009D359B">
        <w:rPr>
          <w:rFonts w:ascii="Times New Roman" w:eastAsia="Times New Roman" w:hAnsi="Times New Roman" w:cs="Times New Roman"/>
          <w:sz w:val="28"/>
          <w:szCs w:val="28"/>
        </w:rPr>
        <w:t>;</w:t>
      </w:r>
    </w:p>
    <w:p w14:paraId="01E68B45" w14:textId="77777777" w:rsidR="00355D65" w:rsidRPr="007908E8" w:rsidRDefault="00355D65" w:rsidP="007170C6">
      <w:pPr>
        <w:numPr>
          <w:ilvl w:val="0"/>
          <w:numId w:val="9"/>
        </w:numPr>
        <w:tabs>
          <w:tab w:val="left" w:pos="851"/>
        </w:tabs>
        <w:spacing w:after="0" w:line="360" w:lineRule="auto"/>
        <w:ind w:left="0" w:firstLine="567"/>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териалы, подтверждающие проведение маркетингового исследования в формате Ms Excel</w:t>
      </w:r>
      <w:r w:rsidR="009D359B">
        <w:rPr>
          <w:rFonts w:ascii="Times New Roman" w:eastAsia="Times New Roman" w:hAnsi="Times New Roman" w:cs="Times New Roman"/>
          <w:sz w:val="28"/>
          <w:szCs w:val="28"/>
        </w:rPr>
        <w:t>;</w:t>
      </w:r>
    </w:p>
    <w:p w14:paraId="04798666" w14:textId="77777777" w:rsidR="00355D65" w:rsidRPr="007908E8" w:rsidRDefault="00355D65" w:rsidP="007170C6">
      <w:pPr>
        <w:numPr>
          <w:ilvl w:val="0"/>
          <w:numId w:val="9"/>
        </w:numPr>
        <w:tabs>
          <w:tab w:val="left" w:pos="851"/>
        </w:tabs>
        <w:spacing w:after="0" w:line="360" w:lineRule="auto"/>
        <w:ind w:left="0" w:firstLine="567"/>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инансовая модель в формате MS Excel</w:t>
      </w:r>
      <w:r w:rsidR="009D359B">
        <w:rPr>
          <w:rFonts w:ascii="Times New Roman" w:eastAsia="Times New Roman" w:hAnsi="Times New Roman" w:cs="Times New Roman"/>
          <w:sz w:val="28"/>
          <w:szCs w:val="28"/>
        </w:rPr>
        <w:t>;</w:t>
      </w:r>
    </w:p>
    <w:p w14:paraId="4525B09A" w14:textId="77777777" w:rsidR="00355D65" w:rsidRPr="007908E8" w:rsidRDefault="00355D65" w:rsidP="007170C6">
      <w:pPr>
        <w:numPr>
          <w:ilvl w:val="0"/>
          <w:numId w:val="9"/>
        </w:numPr>
        <w:tabs>
          <w:tab w:val="left" w:pos="851"/>
        </w:tabs>
        <w:spacing w:after="0" w:line="360" w:lineRule="auto"/>
        <w:ind w:left="0" w:firstLine="567"/>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о состоянии расчетов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r w:rsidR="00BA4E9A">
        <w:rPr>
          <w:rFonts w:ascii="Times New Roman" w:eastAsia="Times New Roman" w:hAnsi="Times New Roman" w:cs="Times New Roman"/>
          <w:sz w:val="28"/>
          <w:szCs w:val="28"/>
        </w:rPr>
        <w:t>;</w:t>
      </w:r>
    </w:p>
    <w:p w14:paraId="51F4E198" w14:textId="77777777" w:rsidR="00355D65" w:rsidRPr="007908E8" w:rsidRDefault="00355D65" w:rsidP="00646FC1">
      <w:pPr>
        <w:numPr>
          <w:ilvl w:val="0"/>
          <w:numId w:val="9"/>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пии документов, подтверждающие факт получения конкурсантом мер поддержки МСП (региональных, федеральные, негосударственные, вузовские и др.).</w:t>
      </w:r>
    </w:p>
    <w:p w14:paraId="3A7F771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едоставить не позднее 09</w:t>
      </w:r>
      <w:r w:rsidR="007B14E4">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00 часов местного времени за один день до начала чемпионата: три бумажные копии бизнес-плана, оригинал внешней рецензии</w:t>
      </w:r>
      <w:r w:rsidR="007B14E4">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экспертного заключения независимого </w:t>
      </w:r>
      <w:r w:rsidRPr="007908E8">
        <w:rPr>
          <w:rFonts w:ascii="Times New Roman" w:eastAsia="Times New Roman" w:hAnsi="Times New Roman" w:cs="Times New Roman"/>
          <w:sz w:val="28"/>
          <w:szCs w:val="28"/>
        </w:rPr>
        <w:lastRenderedPageBreak/>
        <w:t xml:space="preserve">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w:t>
      </w:r>
      <w:r w:rsidRPr="00CE5E2D">
        <w:rPr>
          <w:rFonts w:ascii="Times New Roman" w:eastAsia="Times New Roman" w:hAnsi="Times New Roman" w:cs="Times New Roman"/>
          <w:sz w:val="28"/>
          <w:szCs w:val="28"/>
        </w:rPr>
        <w:t>оригиналы д</w:t>
      </w:r>
      <w:r w:rsidRPr="007908E8">
        <w:rPr>
          <w:rFonts w:ascii="Times New Roman" w:eastAsia="Times New Roman" w:hAnsi="Times New Roman" w:cs="Times New Roman"/>
          <w:sz w:val="28"/>
          <w:szCs w:val="28"/>
        </w:rPr>
        <w:t>окументов, подтверждающие факт получения конкурсантом мер поддержки МСП (региональных, федеральные, негосударственные, вузовские и др.). Если конкурсант не предоставили оригиналы документов, то по соответствующим аспектам критерия оценка не производится.</w:t>
      </w:r>
    </w:p>
    <w:p w14:paraId="47084BED"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исланные в электронном виде бизнес-планы будут рассматриваться за один день до начала чемпионата оценивающими экспертами (каждый бизнес-план оценивают не менее 3 экспертов) и будут включать в себя 25% общей оценки конкурсанта (заочное оценивание модуля А).</w:t>
      </w:r>
    </w:p>
    <w:p w14:paraId="2455A122"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Если бизнес-план будет выслан на почту Главного эксперта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14:paraId="04136D9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териалы следует присылать архивом, название которого должно содержать название проекта</w:t>
      </w:r>
      <w:r w:rsidR="00DE30DD" w:rsidRPr="007908E8">
        <w:rPr>
          <w:rFonts w:ascii="Times New Roman" w:eastAsia="Times New Roman" w:hAnsi="Times New Roman" w:cs="Times New Roman"/>
          <w:sz w:val="28"/>
          <w:szCs w:val="28"/>
        </w:rPr>
        <w:t xml:space="preserve"> и фамилию конкурсанта</w:t>
      </w:r>
      <w:r w:rsidRPr="007908E8">
        <w:rPr>
          <w:rFonts w:ascii="Times New Roman" w:eastAsia="Times New Roman" w:hAnsi="Times New Roman" w:cs="Times New Roman"/>
          <w:sz w:val="28"/>
          <w:szCs w:val="28"/>
        </w:rPr>
        <w:t>.</w:t>
      </w:r>
    </w:p>
    <w:p w14:paraId="78611F2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айлы в архиве следует обозначать следующим образом:</w:t>
      </w:r>
    </w:p>
    <w:p w14:paraId="40F657A5" w14:textId="77777777" w:rsidR="00355D65" w:rsidRPr="007908E8" w:rsidRDefault="00355D65" w:rsidP="00355D65">
      <w:pPr>
        <w:numPr>
          <w:ilvl w:val="3"/>
          <w:numId w:val="0"/>
        </w:numPr>
        <w:tabs>
          <w:tab w:val="left" w:pos="644"/>
          <w:tab w:val="left" w:pos="993"/>
        </w:tabs>
        <w:spacing w:after="0" w:line="360" w:lineRule="auto"/>
        <w:ind w:left="644" w:firstLine="65"/>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ля региональных чемпионатов:</w:t>
      </w:r>
    </w:p>
    <w:p w14:paraId="458D1B4D"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имер: </w:t>
      </w:r>
    </w:p>
    <w:p w14:paraId="515D21F4" w14:textId="77777777" w:rsidR="00355D65" w:rsidRPr="007908E8" w:rsidRDefault="00355D65" w:rsidP="00DE30DD">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БП_Наименование проекта_Фамилия конкурсанта</w:t>
      </w:r>
      <w:r w:rsidR="00DE30DD" w:rsidRPr="007908E8">
        <w:rPr>
          <w:rFonts w:ascii="Times New Roman" w:eastAsia="Times New Roman" w:hAnsi="Times New Roman" w:cs="Times New Roman"/>
          <w:sz w:val="28"/>
          <w:szCs w:val="28"/>
        </w:rPr>
        <w:t>.</w:t>
      </w:r>
    </w:p>
    <w:p w14:paraId="7CEC6454"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2.</w:t>
      </w:r>
      <w:r w:rsidRPr="007908E8">
        <w:rPr>
          <w:rFonts w:ascii="Times New Roman" w:eastAsia="Times New Roman" w:hAnsi="Times New Roman" w:cs="Times New Roman"/>
          <w:b/>
          <w:sz w:val="28"/>
          <w:szCs w:val="28"/>
        </w:rPr>
        <w:tab/>
        <w:t>Требования к формату бизнес-плана</w:t>
      </w:r>
    </w:p>
    <w:p w14:paraId="13D1F0CA"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азмер страниц бизнес-плана (далее – БП) должен быть 21 х 29,7 см (стандарт А4) и, за исключением титульного листа, все листы должны быть пронумерованы. Бизнес-план должен быть не более 24 страниц, включая титульный лист, формы с примерами, маркетинговые материалы и другие сопроводительные документы. Письменный вариант БП должен быть сшит </w:t>
      </w:r>
      <w:r w:rsidRPr="007908E8">
        <w:rPr>
          <w:rFonts w:ascii="Times New Roman" w:eastAsia="Times New Roman" w:hAnsi="Times New Roman" w:cs="Times New Roman"/>
          <w:sz w:val="28"/>
          <w:szCs w:val="28"/>
        </w:rPr>
        <w:lastRenderedPageBreak/>
        <w:t>«пружинами», иметь прозрачную обложку перед титульным листом и твердую непрозрачную обложку в конце. Все представленные материалы являются частью бизнес-плана. Текст печатается на одной стороне листа, используется сквозная нумерация страниц. Номер страницы проставляется внизу листа справа.</w:t>
      </w:r>
    </w:p>
    <w:p w14:paraId="780F3C09" w14:textId="77777777" w:rsidR="00355D65" w:rsidRPr="007908E8" w:rsidRDefault="00355D65" w:rsidP="00355D65">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титульном листе бизнес-плана проставляется дата и подпись конкурсанта, подтверждающая авторство.</w:t>
      </w:r>
    </w:p>
    <w:p w14:paraId="7B7F307C" w14:textId="77777777" w:rsidR="00355D65" w:rsidRPr="007908E8" w:rsidRDefault="00355D65" w:rsidP="00355D65">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приложения выносится дополнительный материал, необходимый для подтверждения рассматриваемых положений: таблицы вспомогательных цифровых данных, инструкции, методический материал, компьютерные распечатки, иллюстрации вспомогательного характера, формы отчетности и другие документы. Страницы с приложениями входят в общий объем бизнес-плана.</w:t>
      </w:r>
    </w:p>
    <w:p w14:paraId="5973F1C4"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4. Требования к оформлению текста бизнес-плана</w:t>
      </w:r>
    </w:p>
    <w:p w14:paraId="500EDB9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екст бизнес-плана должен быть набран шрифтом Times New Roman, размер шрифта 12 пп, междустрочный интервал – 1,5 строки. Текст работы должен иметь следующие поля: левое – 30 мм, верхнее, нижнее – 20 мм, правое – 10 мм. В таблицах допускается уменьшение межстрочного интервала до 1,0 строки и размера шрифта до 10 пп. Также допускается применение диаграмм, построенных на компьютере с помощью программных продуктов. Неприемлемо использовать профессионально сделанные графики и диаграммы (перепечатка из книг, учебников и пр.).</w:t>
      </w:r>
    </w:p>
    <w:p w14:paraId="650C406C"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сновной текст работы должен быть выровнен по ширине с абзацным отступом 1,25 пп. Следует использовать автоматическую расстановку переносов в словах.</w:t>
      </w:r>
    </w:p>
    <w:p w14:paraId="22104B0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Таблицу в зависимости от ее размера обычно помещают под текстом, в котором впервые дана на нее ссылка. Если размер таблицы превышает одну страницу, то таблицу следует размещать в Приложении. Все таблицы, если их несколько, нумеруются арабскими цифрами, без указания знака номера. Номер размещают в правом верхнем углу над заголовком таблицы после слова </w:t>
      </w:r>
      <w:r w:rsidRPr="007908E8">
        <w:rPr>
          <w:rFonts w:ascii="Times New Roman" w:eastAsia="Times New Roman" w:hAnsi="Times New Roman" w:cs="Times New Roman"/>
          <w:sz w:val="28"/>
          <w:szCs w:val="28"/>
        </w:rPr>
        <w:lastRenderedPageBreak/>
        <w:t>«Таблица...», например, Таблица 1, Таблица 2. Таблицы снабжают тематическими заголовками, которые располагаются по центру страницы и пишут с прописной буквы без точки в конце.</w:t>
      </w:r>
    </w:p>
    <w:p w14:paraId="661AEC3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качестве иллюстраций в работах могут быть представлены чертежи, схемы, диаграммы, рисунки и т.п. Запрещается вынесение графической информации без сопровождения пояснений (комментариев, выводов) в тексте бизнес-плана. В бизнес-плане не допускается размещение графической информации (рисунки, схемы) мелкого, нечитаемого формата. Все иллюстрации обозначают в тексте словом «рисунок». Иллюстрации могут быть выполнены на компьютере, как в черно-белом, так и в цветном варианте. Все иллюстрации должны быть пронумерованы (внизу, по центру). Нумерация сквозная, т.е. через всю работу. Если иллюстрация в работе единственная, то она не нумеруется. Все иллюстрации необходимо снабжать подписью, располагаемой под иллюстрацией в центре страницы после слов «Рис…».</w:t>
      </w:r>
    </w:p>
    <w:p w14:paraId="31E4B4F3"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w:t>
      </w:r>
    </w:p>
    <w:p w14:paraId="2DFEA63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CE5E2D">
        <w:rPr>
          <w:rFonts w:ascii="Times New Roman" w:eastAsia="Times New Roman" w:hAnsi="Times New Roman" w:cs="Times New Roman"/>
          <w:sz w:val="28"/>
          <w:szCs w:val="28"/>
        </w:rPr>
        <w:t>Все графические материалы (рисунки, диаграммы, схемы и т.п.) должны быть легко читаемы. Нечитаемые графические материалы, по решению экспертного сообщества, будут удалены из электронных материалов конкурсантов, не оцениваются и не предоставляются конкурсанту для работы на чемпионате.</w:t>
      </w:r>
    </w:p>
    <w:p w14:paraId="1D3C7BCE"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5. Требования к структуре бизнес-плана</w:t>
      </w:r>
    </w:p>
    <w:p w14:paraId="34665B2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титульном листе должно быть указано название чемпионата, название компании/проекта, ФИО к</w:t>
      </w:r>
      <w:r w:rsidR="00BD4D69" w:rsidRPr="007908E8">
        <w:rPr>
          <w:rFonts w:ascii="Times New Roman" w:eastAsia="Times New Roman" w:hAnsi="Times New Roman" w:cs="Times New Roman"/>
          <w:sz w:val="28"/>
          <w:szCs w:val="28"/>
        </w:rPr>
        <w:t xml:space="preserve">онкурсанта, дата представления </w:t>
      </w:r>
      <w:r w:rsidRPr="007908E8">
        <w:rPr>
          <w:rFonts w:ascii="Times New Roman" w:eastAsia="Times New Roman" w:hAnsi="Times New Roman" w:cs="Times New Roman"/>
          <w:sz w:val="28"/>
          <w:szCs w:val="28"/>
        </w:rPr>
        <w:t>и подпись конкурсанта.</w:t>
      </w:r>
    </w:p>
    <w:p w14:paraId="55C41F1E"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торая страница – Содержание.</w:t>
      </w:r>
    </w:p>
    <w:p w14:paraId="5FEA98F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Бизнес-план должен содержать следующие разделы:</w:t>
      </w:r>
    </w:p>
    <w:p w14:paraId="45FB181E" w14:textId="77777777"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изитка конкурсанта</w:t>
      </w:r>
    </w:p>
    <w:p w14:paraId="4CD90F50" w14:textId="77777777"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езюме бизнес-идеи </w:t>
      </w:r>
    </w:p>
    <w:p w14:paraId="3E2D56CA" w14:textId="77777777"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Описание компании </w:t>
      </w:r>
    </w:p>
    <w:p w14:paraId="6C675E58" w14:textId="77777777"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евой рынок</w:t>
      </w:r>
    </w:p>
    <w:p w14:paraId="549B4370" w14:textId="77777777"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ркетинговый план</w:t>
      </w:r>
    </w:p>
    <w:p w14:paraId="63770810" w14:textId="77777777" w:rsidR="00355D65" w:rsidRPr="007908E8" w:rsidRDefault="00355D65" w:rsidP="00646FC1">
      <w:pPr>
        <w:numPr>
          <w:ilvl w:val="0"/>
          <w:numId w:val="10"/>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ланирование рабочего процесса</w:t>
      </w:r>
    </w:p>
    <w:p w14:paraId="687D28A0" w14:textId="77777777"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ехнико-экономическое обоснование проекта (включая финансовый план)</w:t>
      </w:r>
    </w:p>
    <w:p w14:paraId="248C61A9"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b/>
          <w:sz w:val="28"/>
          <w:szCs w:val="28"/>
        </w:rPr>
        <w:t xml:space="preserve">1.6. Требования к оформлению визитки конкурсанта </w:t>
      </w:r>
    </w:p>
    <w:p w14:paraId="388B5A93"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изитка конкурсанта должна размещаться на третьей странице, где должен быть представлен краткий обзор выбранного бизнеса, а также описание знаний, умений, навыков и компетенций конкурсанта.</w:t>
      </w:r>
    </w:p>
    <w:p w14:paraId="551E8C7F"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7. Требования к оформлению финансовых расчетов (финансовая модель)</w:t>
      </w:r>
    </w:p>
    <w:p w14:paraId="1000CED6" w14:textId="77777777" w:rsidR="00AE3479" w:rsidRPr="007908E8" w:rsidRDefault="00AE347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инансовые расчеты в MS Excel выполняются в виде модели, позволяющей изменять основные переменные (цены, объемы продаж и т.д.) с автоматическим пересчетом итоговых показателей эффективности проекта (как минимум пересчитываются PP, DPP, NPV, IP).</w:t>
      </w:r>
    </w:p>
    <w:p w14:paraId="0A0BB466" w14:textId="77777777" w:rsidR="00AE3479" w:rsidRPr="007908E8" w:rsidRDefault="00AE347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финансовой модели в </w:t>
      </w:r>
      <w:r w:rsidRPr="007908E8">
        <w:rPr>
          <w:rFonts w:ascii="Times New Roman" w:eastAsia="Times New Roman" w:hAnsi="Times New Roman" w:cs="Times New Roman"/>
          <w:sz w:val="28"/>
          <w:szCs w:val="28"/>
          <w:lang w:val="en-US"/>
        </w:rPr>
        <w:t>MS</w:t>
      </w:r>
      <w:r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lang w:val="en-US"/>
        </w:rPr>
        <w:t>Excel</w:t>
      </w:r>
      <w:r w:rsidRPr="007908E8">
        <w:rPr>
          <w:rFonts w:ascii="Times New Roman" w:eastAsia="Times New Roman" w:hAnsi="Times New Roman" w:cs="Times New Roman"/>
          <w:sz w:val="28"/>
          <w:szCs w:val="28"/>
        </w:rPr>
        <w:t xml:space="preserve"> представлены корректные расчеты стоимости продукции (работ, услуг) с использованием как минимум одной известной модели калькуляции расходов, используя формулы (функции).</w:t>
      </w:r>
    </w:p>
    <w:p w14:paraId="7E14598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анные, приведенные в бизнес-плане в Excel, могут использоваться (в том числе – корректироваться) в ходе работы на площадке. Динамику необходимо показывать наглядно – схемы, графики, диаграммы.</w:t>
      </w:r>
    </w:p>
    <w:p w14:paraId="6DBCBF1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Горизонт планирования расчетов финансовой модели должен составлять не менее 2-х лет. Финансовые расчеты представляются в виде отдельного файла в формате Excel. Названия листов финансовой модели, выполненной в MS Excel, носят рекомендательный характер:</w:t>
      </w:r>
    </w:p>
    <w:p w14:paraId="7CFC47E5"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1 – </w:t>
      </w:r>
      <w:r w:rsidR="00BA3380">
        <w:rPr>
          <w:rFonts w:ascii="Times New Roman" w:eastAsia="Times New Roman" w:hAnsi="Times New Roman" w:cs="Times New Roman"/>
          <w:sz w:val="28"/>
          <w:szCs w:val="28"/>
        </w:rPr>
        <w:t>Д</w:t>
      </w:r>
      <w:r w:rsidRPr="007908E8">
        <w:rPr>
          <w:rFonts w:ascii="Times New Roman" w:eastAsia="Times New Roman" w:hAnsi="Times New Roman" w:cs="Times New Roman"/>
          <w:sz w:val="28"/>
          <w:szCs w:val="28"/>
        </w:rPr>
        <w:t>анные для расчетов: % займа, натуральные величины, налоговые ставки региона, ставки дисконтирования и другие показатели необходимые для обоснования расчета.</w:t>
      </w:r>
    </w:p>
    <w:p w14:paraId="755F1B5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2 </w:t>
      </w:r>
      <w:r w:rsidR="00BA3380" w:rsidRPr="007908E8">
        <w:rPr>
          <w:rFonts w:ascii="Times New Roman" w:eastAsia="Times New Roman" w:hAnsi="Times New Roman" w:cs="Times New Roman"/>
          <w:sz w:val="28"/>
          <w:szCs w:val="28"/>
        </w:rPr>
        <w:t>–</w:t>
      </w:r>
      <w:r w:rsidR="00BA3380">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Расчеты инвестиционного капитала (первоначальных затрат)</w:t>
      </w:r>
    </w:p>
    <w:p w14:paraId="5CA8E23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Лист 3</w:t>
      </w:r>
      <w:r w:rsidR="00FE675B">
        <w:rPr>
          <w:rFonts w:ascii="Times New Roman" w:eastAsia="Times New Roman" w:hAnsi="Times New Roman" w:cs="Times New Roman"/>
          <w:sz w:val="28"/>
          <w:szCs w:val="28"/>
        </w:rPr>
        <w:t xml:space="preserve"> </w:t>
      </w:r>
      <w:r w:rsidR="00FE675B"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План на будущие периоды Доходов и расходов</w:t>
      </w:r>
    </w:p>
    <w:p w14:paraId="55FC7EA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4 </w:t>
      </w:r>
      <w:r w:rsidR="00FE675B" w:rsidRPr="007908E8">
        <w:rPr>
          <w:rFonts w:ascii="Times New Roman" w:eastAsia="Times New Roman" w:hAnsi="Times New Roman" w:cs="Times New Roman"/>
          <w:sz w:val="28"/>
          <w:szCs w:val="28"/>
        </w:rPr>
        <w:t>–</w:t>
      </w:r>
      <w:r w:rsidR="00FE675B">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Расчеты себестоимости продукции </w:t>
      </w:r>
    </w:p>
    <w:p w14:paraId="5293987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5 </w:t>
      </w:r>
      <w:r w:rsidR="00FE675B" w:rsidRPr="007908E8">
        <w:rPr>
          <w:rFonts w:ascii="Times New Roman" w:eastAsia="Times New Roman" w:hAnsi="Times New Roman" w:cs="Times New Roman"/>
          <w:sz w:val="28"/>
          <w:szCs w:val="28"/>
        </w:rPr>
        <w:t>–</w:t>
      </w:r>
      <w:r w:rsidR="00FE675B">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Факт прошлых периодов Доходов и расходов</w:t>
      </w:r>
    </w:p>
    <w:p w14:paraId="034E131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6 </w:t>
      </w:r>
      <w:r w:rsidR="00FE675B" w:rsidRPr="007908E8">
        <w:rPr>
          <w:rFonts w:ascii="Times New Roman" w:eastAsia="Times New Roman" w:hAnsi="Times New Roman" w:cs="Times New Roman"/>
          <w:sz w:val="28"/>
          <w:szCs w:val="28"/>
        </w:rPr>
        <w:t>–</w:t>
      </w:r>
      <w:r w:rsidR="00FE675B">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Фактический баланс на предыдущую отчетную дату </w:t>
      </w:r>
    </w:p>
    <w:p w14:paraId="653EE963"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7 </w:t>
      </w:r>
      <w:r w:rsidR="00FE675B" w:rsidRPr="007908E8">
        <w:rPr>
          <w:rFonts w:ascii="Times New Roman" w:eastAsia="Times New Roman" w:hAnsi="Times New Roman" w:cs="Times New Roman"/>
          <w:sz w:val="28"/>
          <w:szCs w:val="28"/>
        </w:rPr>
        <w:t>–</w:t>
      </w:r>
      <w:r w:rsidR="00FE675B">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Прогнозный баланс</w:t>
      </w:r>
    </w:p>
    <w:p w14:paraId="398C763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8 </w:t>
      </w:r>
      <w:r w:rsidR="00FE675B" w:rsidRPr="007908E8">
        <w:rPr>
          <w:rFonts w:ascii="Times New Roman" w:eastAsia="Times New Roman" w:hAnsi="Times New Roman" w:cs="Times New Roman"/>
          <w:sz w:val="28"/>
          <w:szCs w:val="28"/>
        </w:rPr>
        <w:t>–</w:t>
      </w:r>
      <w:r w:rsidR="00FE675B">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План ДДС будущих периодов Доходов и расходов с указанием необходимого оборотного капитала.</w:t>
      </w:r>
    </w:p>
    <w:p w14:paraId="5CA051D4"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9 </w:t>
      </w:r>
      <w:r w:rsidR="00FE675B" w:rsidRPr="007908E8">
        <w:rPr>
          <w:rFonts w:ascii="Times New Roman" w:eastAsia="Times New Roman" w:hAnsi="Times New Roman" w:cs="Times New Roman"/>
          <w:sz w:val="28"/>
          <w:szCs w:val="28"/>
        </w:rPr>
        <w:t>–</w:t>
      </w:r>
      <w:r w:rsidR="00FE675B">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Факт ДДС за прошлые периоды</w:t>
      </w:r>
    </w:p>
    <w:p w14:paraId="0D702C2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10 </w:t>
      </w:r>
      <w:r w:rsidR="00FE675B" w:rsidRPr="007908E8">
        <w:rPr>
          <w:rFonts w:ascii="Times New Roman" w:eastAsia="Times New Roman" w:hAnsi="Times New Roman" w:cs="Times New Roman"/>
          <w:sz w:val="28"/>
          <w:szCs w:val="28"/>
        </w:rPr>
        <w:t>–</w:t>
      </w:r>
      <w:r w:rsidR="00FE675B">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Показатели деятельности (ОБЯЗАТЕЛЬНЫЕ: полные инвестиции в проект (стартовые + оборотный), простой и дисконтированные периоды окупаемости, NPV, IRR, IP, Рентабельность продаж по проекту, другие значимые показатели).</w:t>
      </w:r>
    </w:p>
    <w:p w14:paraId="235A8A7E"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сылки в файле допустимы только внутри таблицы. Не допускаются внешние ссылки, скрытые ссылки на данные, таблицы, картинки. Если такие ссылки обнаруживаются в таблице MS Excel – значение ячеек полностью заменяются на данные.</w:t>
      </w:r>
    </w:p>
    <w:p w14:paraId="637FD1B2"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14:paraId="399C9645"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8. Требования к оформлению информационно</w:t>
      </w:r>
      <w:r w:rsidR="008F4F44">
        <w:rPr>
          <w:rFonts w:ascii="Times New Roman" w:eastAsia="Times New Roman" w:hAnsi="Times New Roman" w:cs="Times New Roman"/>
          <w:b/>
          <w:sz w:val="28"/>
          <w:szCs w:val="28"/>
        </w:rPr>
        <w:t>-</w:t>
      </w:r>
      <w:r w:rsidRPr="007908E8">
        <w:rPr>
          <w:rFonts w:ascii="Times New Roman" w:eastAsia="Times New Roman" w:hAnsi="Times New Roman" w:cs="Times New Roman"/>
          <w:b/>
          <w:sz w:val="28"/>
          <w:szCs w:val="28"/>
        </w:rPr>
        <w:t>рекламного плаката.</w:t>
      </w:r>
    </w:p>
    <w:p w14:paraId="473DB18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ригинал информационно-рекламного плаката должен отвечать следующим требованиям:</w:t>
      </w:r>
    </w:p>
    <w:p w14:paraId="24D0676E"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А3;</w:t>
      </w:r>
    </w:p>
    <w:p w14:paraId="6A1CA333"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олноцвет (3 и более цветов);</w:t>
      </w:r>
    </w:p>
    <w:p w14:paraId="67ADDD3A"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значение – реклама.</w:t>
      </w:r>
    </w:p>
    <w:p w14:paraId="140CE40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электронном виде информационно-рекламный плакат должен отвечать следующим требованиям:</w:t>
      </w:r>
    </w:p>
    <w:p w14:paraId="4D946783"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файла .jpeg</w:t>
      </w:r>
    </w:p>
    <w:p w14:paraId="5153E24F"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не более 150 Мб.</w:t>
      </w:r>
    </w:p>
    <w:p w14:paraId="1A1DC2C0"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Информационно-рекламный плакат должен содержать визуальный образ продукта (услуги), логотип или товарный знак, слоган, контактные данные (ссылка на сообщество ВКонтакте).</w:t>
      </w:r>
    </w:p>
    <w:p w14:paraId="02C4EF42"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9. Требования к формату и содержанию видеоролика</w:t>
      </w:r>
    </w:p>
    <w:p w14:paraId="581B7098"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и требования к видеоролику - о проекте и авторе:</w:t>
      </w:r>
    </w:p>
    <w:p w14:paraId="2FBB6B36"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видеоролике должна присутствовать начальная заставка не менее 3 секунд (название проекта и ФИО автора); </w:t>
      </w:r>
    </w:p>
    <w:p w14:paraId="440CC7FD"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на присутствовать конечная заставка не менее 3 секунд (название проекта + ссылка на сообщество ВКонтакте);</w:t>
      </w:r>
    </w:p>
    <w:p w14:paraId="396118CA"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видеоролика не должен превышать 150 Мб, продолжительность – не более 110 сек.;</w:t>
      </w:r>
    </w:p>
    <w:p w14:paraId="5D00DC17"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видеоролика только в формате mp4/avi/mov;</w:t>
      </w:r>
    </w:p>
    <w:p w14:paraId="05084EFA"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еред конечной заставкой </w:t>
      </w:r>
      <w:sdt>
        <w:sdtPr>
          <w:tag w:val="goog_rdk_11"/>
          <w:id w:val="24492716"/>
        </w:sdtPr>
        <w:sdtEndPr/>
        <w:sdtContent/>
      </w:sdt>
      <w:r w:rsidRPr="007908E8">
        <w:rPr>
          <w:rFonts w:ascii="Times New Roman" w:eastAsia="Times New Roman" w:hAnsi="Times New Roman" w:cs="Times New Roman"/>
          <w:sz w:val="28"/>
          <w:szCs w:val="28"/>
        </w:rPr>
        <w:t xml:space="preserve">видеоролика должен быть прорекламирован свой продукт/услуга по рекламной модели AIDA для ядра целевой аудитории, но не </w:t>
      </w:r>
      <w:r w:rsidR="0068631C" w:rsidRPr="007908E8">
        <w:rPr>
          <w:rFonts w:ascii="Times New Roman" w:eastAsia="Times New Roman" w:hAnsi="Times New Roman" w:cs="Times New Roman"/>
          <w:sz w:val="28"/>
          <w:szCs w:val="28"/>
        </w:rPr>
        <w:t>менее</w:t>
      </w:r>
      <w:r w:rsidRPr="007908E8">
        <w:rPr>
          <w:rFonts w:ascii="Times New Roman" w:eastAsia="Times New Roman" w:hAnsi="Times New Roman" w:cs="Times New Roman"/>
          <w:sz w:val="28"/>
          <w:szCs w:val="28"/>
        </w:rPr>
        <w:t xml:space="preserve"> 20 секунд.</w:t>
      </w:r>
    </w:p>
    <w:p w14:paraId="2ACA8086"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ен присутствовать QR-код, или ссылка для перехода на информацию, подтверждающую правомерность использования аудио и видео материалов.</w:t>
      </w:r>
    </w:p>
    <w:p w14:paraId="35B154E5"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10. Требования к внешней рецензии</w:t>
      </w:r>
    </w:p>
    <w:p w14:paraId="6F12A23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качестве приложения к бизнес-плану предоставляется внешняя рецензия</w:t>
      </w:r>
      <w:r w:rsidR="00B663EA">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экспертное заключение, которое должно быть написано независимым </w:t>
      </w:r>
      <w:r w:rsidR="002E79BA" w:rsidRPr="007908E8">
        <w:rPr>
          <w:rFonts w:ascii="Times New Roman" w:eastAsia="Times New Roman" w:hAnsi="Times New Roman" w:cs="Times New Roman"/>
          <w:sz w:val="28"/>
          <w:szCs w:val="28"/>
        </w:rPr>
        <w:t>авторитетным</w:t>
      </w:r>
      <w:r w:rsidRPr="007908E8">
        <w:rPr>
          <w:rFonts w:ascii="Times New Roman" w:eastAsia="Times New Roman" w:hAnsi="Times New Roman" w:cs="Times New Roman"/>
          <w:sz w:val="28"/>
          <w:szCs w:val="28"/>
        </w:rPr>
        <w:t xml:space="preserve"> экспертом (органы власти, организации по поддержки МСП, Торгово-промышленная палата, Союз промышленников и предпринимателей России и т.п.). </w:t>
      </w:r>
      <w:r w:rsidRPr="00CE5E2D">
        <w:rPr>
          <w:rFonts w:ascii="Times New Roman" w:eastAsia="Times New Roman" w:hAnsi="Times New Roman" w:cs="Times New Roman"/>
          <w:sz w:val="28"/>
          <w:szCs w:val="28"/>
        </w:rPr>
        <w:t>Рецензия должна быть предоставлена на предмет реалистичности и реализуемости данного проекта. Рец</w:t>
      </w:r>
      <w:r w:rsidRPr="007908E8">
        <w:rPr>
          <w:rFonts w:ascii="Times New Roman" w:eastAsia="Times New Roman" w:hAnsi="Times New Roman" w:cs="Times New Roman"/>
          <w:sz w:val="28"/>
          <w:szCs w:val="28"/>
        </w:rPr>
        <w:t>ензия предоставляется на фирменном бланке организации</w:t>
      </w:r>
      <w:r w:rsidR="00196110">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выдавшей рецензию. Рекомендуемый объем – до 2 страницы шрифт 12 пп, TimesNewRoman, интервал 1,5 строки). Рецензия не входит в общий объем бизнес-плана и предоставляется отдельно.</w:t>
      </w:r>
    </w:p>
    <w:p w14:paraId="38E60DB2"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11. Требования к оформлению материалов, подтверждающих проведение маркетингового исследования</w:t>
      </w:r>
    </w:p>
    <w:p w14:paraId="6CA826ED"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Данные, приведенные в маркетинговом исследовании в </w:t>
      </w:r>
      <w:r w:rsidR="00BA3384" w:rsidRPr="007908E8">
        <w:rPr>
          <w:rFonts w:ascii="Times New Roman" w:eastAsia="Times New Roman" w:hAnsi="Times New Roman" w:cs="Times New Roman"/>
          <w:sz w:val="28"/>
          <w:szCs w:val="28"/>
        </w:rPr>
        <w:t xml:space="preserve">формате </w:t>
      </w:r>
      <w:r w:rsidR="00BA3384" w:rsidRPr="007908E8">
        <w:rPr>
          <w:rFonts w:ascii="Times New Roman" w:eastAsia="Times New Roman" w:hAnsi="Times New Roman" w:cs="Times New Roman"/>
          <w:sz w:val="28"/>
          <w:szCs w:val="28"/>
          <w:lang w:val="en-US"/>
        </w:rPr>
        <w:t>MS</w:t>
      </w:r>
      <w:r w:rsidR="00BA3384"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Excel, могут использоваться (в том числе – корректироваться) в ходе работы на площадке. </w:t>
      </w:r>
    </w:p>
    <w:p w14:paraId="09EA33F5"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Файл </w:t>
      </w:r>
      <w:r w:rsidR="00BA3384" w:rsidRPr="007908E8">
        <w:rPr>
          <w:rFonts w:ascii="Times New Roman" w:eastAsia="Times New Roman" w:hAnsi="Times New Roman" w:cs="Times New Roman"/>
          <w:sz w:val="28"/>
          <w:szCs w:val="28"/>
        </w:rPr>
        <w:t xml:space="preserve">в формате </w:t>
      </w:r>
      <w:r w:rsidR="00BA3384" w:rsidRPr="007908E8">
        <w:rPr>
          <w:rFonts w:ascii="Times New Roman" w:eastAsia="Times New Roman" w:hAnsi="Times New Roman" w:cs="Times New Roman"/>
          <w:sz w:val="28"/>
          <w:szCs w:val="28"/>
          <w:lang w:val="en-US"/>
        </w:rPr>
        <w:t>MS</w:t>
      </w:r>
      <w:r w:rsidR="00BA3384" w:rsidRPr="007908E8">
        <w:rPr>
          <w:rFonts w:ascii="Times New Roman" w:eastAsia="Times New Roman" w:hAnsi="Times New Roman" w:cs="Times New Roman"/>
          <w:sz w:val="28"/>
          <w:szCs w:val="28"/>
        </w:rPr>
        <w:t xml:space="preserve"> Excel </w:t>
      </w:r>
      <w:r w:rsidRPr="007908E8">
        <w:rPr>
          <w:rFonts w:ascii="Times New Roman" w:eastAsia="Times New Roman" w:hAnsi="Times New Roman" w:cs="Times New Roman"/>
          <w:sz w:val="28"/>
          <w:szCs w:val="28"/>
        </w:rPr>
        <w:t xml:space="preserve">должен содержать собранные данные, анализ данных и выводы по каждой цели и (или) задачи маркетингового исследования. </w:t>
      </w:r>
      <w:r w:rsidR="00E60526" w:rsidRPr="007908E8">
        <w:rPr>
          <w:rFonts w:ascii="Times New Roman" w:eastAsia="Times New Roman" w:hAnsi="Times New Roman" w:cs="Times New Roman"/>
          <w:sz w:val="28"/>
          <w:szCs w:val="28"/>
        </w:rPr>
        <w:t xml:space="preserve">При проведении маркетингового исследования использовать различные методы сбора: первичные (наблюдение, опрос, эксперимент) и вторичные. </w:t>
      </w:r>
      <w:r w:rsidRPr="007908E8">
        <w:rPr>
          <w:rFonts w:ascii="Times New Roman" w:eastAsia="Times New Roman" w:hAnsi="Times New Roman" w:cs="Times New Roman"/>
          <w:sz w:val="28"/>
          <w:szCs w:val="28"/>
        </w:rPr>
        <w:t>Использование схем, графиков, диаграмм, присутствующих в представленном файле маркетингового исследования, должны строиться с помощью инструментов Excel. За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w:t>
      </w:r>
      <w:r w:rsidRPr="007908E8">
        <w:rPr>
          <w:rFonts w:ascii="Arial" w:eastAsia="Arial" w:hAnsi="Arial" w:cs="Arial"/>
          <w:color w:val="000000"/>
        </w:rPr>
        <w:t xml:space="preserve"> </w:t>
      </w:r>
      <w:r w:rsidRPr="007908E8">
        <w:rPr>
          <w:rFonts w:ascii="Times New Roman" w:eastAsia="Times New Roman" w:hAnsi="Times New Roman" w:cs="Times New Roman"/>
          <w:sz w:val="28"/>
          <w:szCs w:val="28"/>
        </w:rPr>
        <w:t>В рамках маркетингового исследования требуется провести стратегический PEST-анализ, 5 сил Портера включающий активные ссылки на источники вторичных исследований.</w:t>
      </w:r>
    </w:p>
    <w:p w14:paraId="78D7FA2B" w14:textId="77777777"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Структура маркетингового исследования.</w:t>
      </w:r>
    </w:p>
    <w:p w14:paraId="10A53E5B"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ркетинговое исследование состоит из обязательных листов и дополнительных.</w:t>
      </w:r>
    </w:p>
    <w:p w14:paraId="2E55F0EB"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ые листы маркетингового исследования:</w:t>
      </w:r>
    </w:p>
    <w:p w14:paraId="32082244"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1 - Цели маркетингового исследования. На данном листе должны быть указаны цели, задачи, метод исследования, источники, результат и выводы маркетингового исследования, а также ссылки на листы с используемыми массивами данных для выводов.</w:t>
      </w:r>
    </w:p>
    <w:p w14:paraId="7D175BB2"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2 - Рабочая ссылка на google-опрос (яндекс-опрос). Проводимый опрос должен содержать вопросы,</w:t>
      </w:r>
      <w:r w:rsidR="00E60526" w:rsidRPr="007908E8">
        <w:rPr>
          <w:rFonts w:ascii="Times New Roman" w:eastAsia="Times New Roman" w:hAnsi="Times New Roman" w:cs="Times New Roman"/>
          <w:sz w:val="28"/>
          <w:szCs w:val="28"/>
        </w:rPr>
        <w:t xml:space="preserve"> позволяющие достичь целей маркетингового исследования.</w:t>
      </w:r>
      <w:r w:rsidRPr="007908E8">
        <w:rPr>
          <w:rFonts w:ascii="Times New Roman" w:eastAsia="Times New Roman" w:hAnsi="Times New Roman" w:cs="Times New Roman"/>
          <w:sz w:val="28"/>
          <w:szCs w:val="28"/>
        </w:rPr>
        <w:t xml:space="preserve"> </w:t>
      </w:r>
      <w:r w:rsidR="00E60526" w:rsidRPr="007908E8">
        <w:rPr>
          <w:rFonts w:ascii="Times New Roman" w:eastAsia="Times New Roman" w:hAnsi="Times New Roman" w:cs="Times New Roman"/>
          <w:sz w:val="28"/>
          <w:szCs w:val="28"/>
        </w:rPr>
        <w:t>В опросе соблюден баланс открытых, альтернативных и закрытых вопросов.</w:t>
      </w:r>
      <w:r w:rsidRPr="007908E8">
        <w:rPr>
          <w:rFonts w:ascii="Times New Roman" w:eastAsia="Times New Roman" w:hAnsi="Times New Roman" w:cs="Times New Roman"/>
          <w:sz w:val="28"/>
          <w:szCs w:val="28"/>
        </w:rPr>
        <w:t xml:space="preserve"> Вопросы должны быть составлены таким образом, чтобы исключить сомнения, что ответы на них, могут быть использованы во вред опрашиваемому.</w:t>
      </w:r>
    </w:p>
    <w:p w14:paraId="0425C96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3 - Выгрузка данных google-опрос (яндекс-опрос)</w:t>
      </w:r>
    </w:p>
    <w:p w14:paraId="38AD4DE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Дополнительные листы маркетингового исследования:</w:t>
      </w:r>
    </w:p>
    <w:p w14:paraId="6B92D263"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личество листов определяется самостоятельно конкурсантом в зависимости от поставленных целей маркетингового исследования. На данных листах должны быть размещены массивы данных, собранных при проведении маркетингового исследования. Анализ проводится на основе представленных данных. Выводы формулируются из проведенного анализа массива данных. Для наглядного представления информации данные, анализ и выводы на листах можно использовать в виде схем, графиков, диаграмм, построенных встроенным инструментом Диаграммы. </w:t>
      </w:r>
    </w:p>
    <w:p w14:paraId="7A9E0BA2"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иветствуется проведение полевых исследований, глубинных интервью и других коммуникативных способов выявления предпочтений (потребностей) целевой аудитории.</w:t>
      </w:r>
    </w:p>
    <w:p w14:paraId="1C3146CE" w14:textId="77777777"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Формат и требования к маркетинговым исследованиям:</w:t>
      </w:r>
    </w:p>
    <w:p w14:paraId="2976178B" w14:textId="77777777" w:rsidR="00355D65" w:rsidRPr="007908E8" w:rsidRDefault="00BC26CB"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sdt>
        <w:sdtPr>
          <w:tag w:val="goog_rdk_16"/>
          <w:id w:val="24492721"/>
        </w:sdtPr>
        <w:sdtEndPr/>
        <w:sdtContent/>
      </w:sdt>
      <w:r w:rsidR="00355D65" w:rsidRPr="007908E8">
        <w:rPr>
          <w:rFonts w:ascii="Times New Roman" w:eastAsia="Times New Roman" w:hAnsi="Times New Roman" w:cs="Times New Roman"/>
          <w:sz w:val="28"/>
          <w:szCs w:val="28"/>
        </w:rPr>
        <w:t xml:space="preserve">определить возможные проблемы, стоящие перед бизнесом; </w:t>
      </w:r>
    </w:p>
    <w:p w14:paraId="3271E6A5" w14:textId="77777777"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цели маркетингового исследования;</w:t>
      </w:r>
    </w:p>
    <w:p w14:paraId="56AA15CA" w14:textId="77777777"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формулировать задачи на основе проблем, стоящих перед бизнесом и целей;</w:t>
      </w:r>
    </w:p>
    <w:p w14:paraId="5612DC05" w14:textId="77777777"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указать источники информации в виде гиперссылок при использовании «вторичных» исследований;</w:t>
      </w:r>
    </w:p>
    <w:p w14:paraId="2C8F8C67" w14:textId="77777777"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комплексность маркетингового исследования - с одной стороны, включает совокупность действий или процессов (сбор, обработка, анализ данных), с другой - комплексный подход к изучению объектов (их взаимосвязи с другими процессами и объектами);</w:t>
      </w:r>
    </w:p>
    <w:p w14:paraId="1A0A0411" w14:textId="77777777"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системность;</w:t>
      </w:r>
    </w:p>
    <w:p w14:paraId="0D4ABFF1" w14:textId="77777777"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связанность и целеустремленность - детализация проводимых исследований должны быть органически увязаны с целями и задачами деятельности данного субъекта рынка, отражать его реальные потребности в конкретной аналитической информации;</w:t>
      </w:r>
    </w:p>
    <w:p w14:paraId="07B24A22" w14:textId="77777777"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продемонстрировать универсальность - исследования могут быть проведены, исходя из любой потребности субъекта рынка в информации для принятия рационального решения</w:t>
      </w:r>
    </w:p>
    <w:p w14:paraId="5DD2BC10"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одемонстрировать умение интегрировать первичные и вторичные данные для формирования всестороннего представления о рынке, потребностях клиентов и возможностях продукта.</w:t>
      </w:r>
    </w:p>
    <w:p w14:paraId="7885971D"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обязан применять комплексный подход при сборе данных, включая методы опроса, наблюдения и эксперимента.</w:t>
      </w:r>
    </w:p>
    <w:p w14:paraId="3803238E"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достаточно объективные, необоснованные исследования ведут к неправильным, искаженным рекомендациям. Каждый из этих принципов важен сам по себе, но взятые в совокупности и взаимодействии они позволяют подготавливать такие маркетинговые исследования, которые могут стать надежной основой для принятия хорошо обоснованных, продуманных управленческих решений.</w:t>
      </w:r>
    </w:p>
    <w:p w14:paraId="6B77C757" w14:textId="77777777"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 xml:space="preserve">1.12. Требования к оформлению ссылки на группу (сообщество) VK </w:t>
      </w:r>
    </w:p>
    <w:p w14:paraId="6D273CC1"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сылка на группу (сообщество) VK предоставляется в виде отдельного файла в формате MS</w:t>
      </w:r>
      <w:r w:rsidR="00BA3384"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Word, содержащего рабочую ссылку. Использование других российских каналов продвижения (avito, ozon и пр.) приветствуются, но оценка целевой аудитории и маркетинговых мероприятий будет осуществляться только по группе (сообществу) VK!</w:t>
      </w:r>
    </w:p>
    <w:p w14:paraId="1552A48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Группы (сообщество) VK будут анализироваться экспертами на заочном этапе оценки. Подписчики представленной группы должны соответствовать выбранному ядру целевой аудитории. В случае если в группе (сообществе) будет более 30% накрученных подписчиков (ботов и офферов) </w:t>
      </w:r>
      <w:r w:rsidRPr="00CE5E2D">
        <w:rPr>
          <w:rFonts w:ascii="Times New Roman" w:eastAsia="Times New Roman" w:hAnsi="Times New Roman" w:cs="Times New Roman"/>
          <w:sz w:val="28"/>
          <w:szCs w:val="28"/>
        </w:rPr>
        <w:t>– все аспекты</w:t>
      </w:r>
      <w:r w:rsidR="00C46593" w:rsidRPr="00CE5E2D">
        <w:rPr>
          <w:rFonts w:ascii="Times New Roman" w:eastAsia="Times New Roman" w:hAnsi="Times New Roman" w:cs="Times New Roman"/>
          <w:sz w:val="28"/>
          <w:szCs w:val="28"/>
        </w:rPr>
        <w:t>,</w:t>
      </w:r>
      <w:r w:rsidRPr="00CE5E2D">
        <w:rPr>
          <w:rFonts w:ascii="Times New Roman" w:eastAsia="Times New Roman" w:hAnsi="Times New Roman" w:cs="Times New Roman"/>
          <w:sz w:val="28"/>
          <w:szCs w:val="28"/>
        </w:rPr>
        <w:t xml:space="preserve"> касающиеся оценивания маркетинговых инструментов, рекламных моделей, показателей эффективности рекламы, фактов проведения рекламных кампаний и т.п. - будут обнулены!</w:t>
      </w:r>
      <w:r w:rsidRPr="007908E8">
        <w:rPr>
          <w:rFonts w:ascii="Times New Roman" w:eastAsia="Times New Roman" w:hAnsi="Times New Roman" w:cs="Times New Roman"/>
          <w:sz w:val="28"/>
          <w:szCs w:val="28"/>
        </w:rPr>
        <w:t xml:space="preserve"> </w:t>
      </w:r>
    </w:p>
    <w:p w14:paraId="1E7EEF51"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ценка количества ботов и офферов будет проводиться инструментом </w:t>
      </w:r>
      <w:hyperlink r:id="rId9">
        <w:r w:rsidRPr="007908E8">
          <w:rPr>
            <w:rFonts w:ascii="Times New Roman" w:eastAsia="Times New Roman" w:hAnsi="Times New Roman" w:cs="Times New Roman"/>
            <w:color w:val="1155CC"/>
            <w:sz w:val="28"/>
            <w:szCs w:val="28"/>
            <w:u w:val="single"/>
          </w:rPr>
          <w:t>https://targethunter.ru/</w:t>
        </w:r>
      </w:hyperlink>
      <w:r w:rsidRPr="007908E8">
        <w:rPr>
          <w:rFonts w:ascii="Times New Roman" w:eastAsia="Times New Roman" w:hAnsi="Times New Roman" w:cs="Times New Roman"/>
          <w:sz w:val="28"/>
          <w:szCs w:val="28"/>
        </w:rPr>
        <w:t xml:space="preserve"> (Инструменты - Инструменты - Очистка от ботов).</w:t>
      </w:r>
    </w:p>
    <w:p w14:paraId="06AFBE36" w14:textId="77777777" w:rsidR="00355D65" w:rsidRPr="007908E8"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7908E8">
        <w:rPr>
          <w:rFonts w:ascii="Times New Roman" w:eastAsia="Times New Roman" w:hAnsi="Times New Roman" w:cs="Times New Roman"/>
          <w:b/>
          <w:sz w:val="28"/>
          <w:szCs w:val="28"/>
          <w:u w:val="single"/>
        </w:rPr>
        <w:lastRenderedPageBreak/>
        <w:t>Особые правила: Предоставление заведомо ложной или недостоверной информации влечет за собой обнуление оценок за соответствующие аспекты!</w:t>
      </w:r>
    </w:p>
    <w:p w14:paraId="1F20D18B" w14:textId="77777777" w:rsidR="00355D65" w:rsidRPr="007908E8" w:rsidRDefault="00355D65" w:rsidP="00355D65">
      <w:pPr>
        <w:spacing w:after="0" w:line="360" w:lineRule="auto"/>
        <w:ind w:firstLine="709"/>
        <w:jc w:val="both"/>
        <w:rPr>
          <w:rFonts w:ascii="Times New Roman" w:eastAsia="Times New Roman" w:hAnsi="Times New Roman" w:cs="Times New Roman"/>
          <w:b/>
          <w:i/>
          <w:sz w:val="28"/>
          <w:szCs w:val="28"/>
        </w:rPr>
      </w:pPr>
      <w:r w:rsidRPr="007908E8">
        <w:rPr>
          <w:rFonts w:ascii="Times New Roman" w:eastAsia="Times New Roman" w:hAnsi="Times New Roman" w:cs="Times New Roman"/>
          <w:b/>
          <w:i/>
          <w:sz w:val="28"/>
          <w:szCs w:val="28"/>
        </w:rPr>
        <w:t>Модуль Б: Презентация бизнес-идеи и автора</w:t>
      </w:r>
    </w:p>
    <w:p w14:paraId="4913969D" w14:textId="77777777"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 xml:space="preserve">Время на выполнение модуля: </w:t>
      </w:r>
      <w:r w:rsidR="00A127F5" w:rsidRPr="007908E8">
        <w:rPr>
          <w:rFonts w:ascii="Times New Roman" w:eastAsia="Times New Roman" w:hAnsi="Times New Roman" w:cs="Times New Roman"/>
          <w:i/>
          <w:sz w:val="28"/>
          <w:szCs w:val="28"/>
        </w:rPr>
        <w:t xml:space="preserve">60 </w:t>
      </w:r>
      <w:r w:rsidRPr="007908E8">
        <w:rPr>
          <w:rFonts w:ascii="Times New Roman" w:eastAsia="Times New Roman" w:hAnsi="Times New Roman" w:cs="Times New Roman"/>
          <w:i/>
          <w:sz w:val="28"/>
          <w:szCs w:val="28"/>
        </w:rPr>
        <w:t>минут</w:t>
      </w:r>
    </w:p>
    <w:p w14:paraId="0F85EC11" w14:textId="77777777"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Защита модуля 5 минут на конкурсанта</w:t>
      </w:r>
    </w:p>
    <w:p w14:paraId="1FBDF24A" w14:textId="77777777"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Описание задания:</w:t>
      </w:r>
    </w:p>
    <w:p w14:paraId="5504B781"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и этого модуля – оценить знания, умения, навыки и компетенции конкурсанта, которые используются для реализации проекта, а также способность публично продемонстрировать свою бизнес-идею; определить авторство конкурсанта при работе над бизнес-планом, глубину понимания и компетентности конкурсанта в предложенном бизнесе.</w:t>
      </w:r>
    </w:p>
    <w:p w14:paraId="3100B9A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рамках данного модуля конкурсанту необходимо показать, каким образом ему удалось выйти на конкретную бизнес-идею, представить метод(ы) генерации бизнес-идеи и объяснить, как эти методы были применены в его </w:t>
      </w:r>
      <w:sdt>
        <w:sdtPr>
          <w:tag w:val="goog_rdk_20"/>
          <w:id w:val="24492725"/>
        </w:sdtPr>
        <w:sdtEndPr/>
        <w:sdtContent/>
      </w:sdt>
      <w:r w:rsidRPr="007908E8">
        <w:rPr>
          <w:rFonts w:ascii="Times New Roman" w:eastAsia="Times New Roman" w:hAnsi="Times New Roman" w:cs="Times New Roman"/>
          <w:sz w:val="28"/>
          <w:szCs w:val="28"/>
        </w:rPr>
        <w:t>проекте. Конкурсант должен продемонстрировать, с помощью методов оценки реализуемости бизнес-идеи, реалистичность запуска бизнес-проекта.</w:t>
      </w:r>
    </w:p>
    <w:p w14:paraId="03DF7485" w14:textId="77777777" w:rsidR="00355D65" w:rsidRPr="007908E8" w:rsidRDefault="00BC26CB" w:rsidP="00355D65">
      <w:pPr>
        <w:spacing w:after="0" w:line="360" w:lineRule="auto"/>
        <w:ind w:firstLine="709"/>
        <w:jc w:val="both"/>
        <w:rPr>
          <w:rFonts w:ascii="Times New Roman" w:eastAsia="Times New Roman" w:hAnsi="Times New Roman" w:cs="Times New Roman"/>
          <w:sz w:val="28"/>
          <w:szCs w:val="28"/>
        </w:rPr>
      </w:pPr>
      <w:sdt>
        <w:sdtPr>
          <w:tag w:val="goog_rdk_21"/>
          <w:id w:val="24492726"/>
        </w:sdtPr>
        <w:sdtEndPr/>
        <w:sdtContent/>
      </w:sdt>
      <w:sdt>
        <w:sdtPr>
          <w:tag w:val="goog_rdk_22"/>
          <w:id w:val="24492727"/>
        </w:sdtPr>
        <w:sdtEndPr/>
        <w:sdtContent/>
      </w:sdt>
      <w:r w:rsidR="00355D65" w:rsidRPr="007908E8">
        <w:rPr>
          <w:rFonts w:ascii="Times New Roman" w:eastAsia="Times New Roman" w:hAnsi="Times New Roman" w:cs="Times New Roman"/>
          <w:sz w:val="28"/>
          <w:szCs w:val="28"/>
        </w:rPr>
        <w:t>Конкурсант должен обосновать</w:t>
      </w:r>
      <w:r w:rsidR="005B3226" w:rsidRPr="007908E8">
        <w:rPr>
          <w:rFonts w:ascii="Times New Roman" w:eastAsia="Times New Roman" w:hAnsi="Times New Roman" w:cs="Times New Roman"/>
          <w:sz w:val="28"/>
          <w:szCs w:val="28"/>
        </w:rPr>
        <w:t xml:space="preserve"> и подтвердить документально </w:t>
      </w:r>
      <w:r w:rsidR="00355D65" w:rsidRPr="007908E8">
        <w:rPr>
          <w:rFonts w:ascii="Times New Roman" w:eastAsia="Times New Roman" w:hAnsi="Times New Roman" w:cs="Times New Roman"/>
          <w:sz w:val="28"/>
          <w:szCs w:val="28"/>
        </w:rPr>
        <w:t xml:space="preserve">знания, умения, навыки и компетенции, которые используются для реализации бизнес-проекта. </w:t>
      </w:r>
    </w:p>
    <w:p w14:paraId="2E85C9E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ужно описать, какие роли и функциональные обязанности он будет исполнять в рамках бизнес-проекта.</w:t>
      </w:r>
    </w:p>
    <w:p w14:paraId="5D9FE74E"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пределить направления личного профессионального роста конкурсанта в бизнес-проекте с учетом его функциональных обязанностей. </w:t>
      </w:r>
    </w:p>
    <w:p w14:paraId="5A79783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Требуется как можно более точно и полно </w:t>
      </w:r>
      <w:sdt>
        <w:sdtPr>
          <w:tag w:val="goog_rdk_23"/>
          <w:id w:val="24492728"/>
        </w:sdtPr>
        <w:sdtEndPr/>
        <w:sdtContent/>
      </w:sdt>
      <w:r w:rsidRPr="007908E8">
        <w:rPr>
          <w:rFonts w:ascii="Times New Roman" w:eastAsia="Times New Roman" w:hAnsi="Times New Roman" w:cs="Times New Roman"/>
          <w:sz w:val="28"/>
          <w:szCs w:val="28"/>
        </w:rPr>
        <w:t xml:space="preserve">описать и предоставить реализуемый продукт или процесс оказания услуги. Представить их качественные характеристики, назначение и область применения, необходимость лицензирования, степень готовности к выпуску. Если вы производите и реализуете не один вид продукции, то возможно описание по группам продукции. </w:t>
      </w:r>
    </w:p>
    <w:p w14:paraId="0106EBB9"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Необходимо продемонстрировать реальные прототипы своей продукции/ процесс оказания услуги.</w:t>
      </w:r>
    </w:p>
    <w:p w14:paraId="018DBBB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основе проведенного маркетингового исследования и анализа рынка и конкурентов следует указать не менее трех конкурентных преимуществ вашей компании (проекта) и продукта (услуги) для ядра целевой аудитории.</w:t>
      </w:r>
    </w:p>
    <w:p w14:paraId="356785CB"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w:t>
      </w:r>
      <w:r w:rsidR="00346718" w:rsidRPr="007908E8">
        <w:rPr>
          <w:rFonts w:ascii="Times New Roman" w:eastAsia="Times New Roman" w:hAnsi="Times New Roman" w:cs="Times New Roman"/>
          <w:sz w:val="28"/>
          <w:szCs w:val="28"/>
        </w:rPr>
        <w:t xml:space="preserve">прокомментировать </w:t>
      </w:r>
      <w:r w:rsidRPr="007908E8">
        <w:rPr>
          <w:rFonts w:ascii="Times New Roman" w:eastAsia="Times New Roman" w:hAnsi="Times New Roman" w:cs="Times New Roman"/>
          <w:sz w:val="28"/>
          <w:szCs w:val="28"/>
        </w:rPr>
        <w:t>ключевую бизнес-модель Александра Остервальдера, разработанную на основе маркетинговых исследований, финансового плана и бизнес-процессов вашего проекта. Все элементы этой модели должны быть согласованы между собой и не противоречить друг другу.</w:t>
      </w:r>
    </w:p>
    <w:p w14:paraId="5F849D10"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остарайтесь продуктивно использовать время, выделенное на презентацию итогов работы по модулю Б: следует уложиться в отведенное время и использовать его максимально полно. В ходе презентации конкурсанту необходимо продемонстрировать свои ораторские, коммуникативные способности, использование (в разумных объемах) разнообразных средств и приемов презентации (технические средства презентации).</w:t>
      </w:r>
      <w:r w:rsidRPr="00C02FEA">
        <w:rPr>
          <w:rFonts w:ascii="Times New Roman" w:eastAsia="Times New Roman" w:hAnsi="Times New Roman" w:cs="Times New Roman"/>
          <w:sz w:val="28"/>
          <w:szCs w:val="28"/>
        </w:rPr>
        <w:t xml:space="preserve"> </w:t>
      </w:r>
    </w:p>
    <w:p w14:paraId="7D8A5802"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ынесенная текстовая информация в презентации конкурсанта должна быть оформлена размером шрифта не менее 24 пт., графическая информация – комфортно читаема, продуктивно использовать пространство на слайде. </w:t>
      </w:r>
      <w:r w:rsidR="007908E8"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Темп речи должен быть легко воспринимаемым. Все слайды должны быть прокомментированы</w:t>
      </w:r>
      <w:r w:rsidR="00A91732">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по существу. Если слайды остаются без комментариев или комментарии носят общий характер (примеры таких комментариев «на этом слайде представлены факторы конкурентноспосбности», «модель Остервальдера представлена на слайде»), то информация, представленная на данном слайде, не оценивается.</w:t>
      </w:r>
    </w:p>
    <w:p w14:paraId="3F5F45D4"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4506AEA8"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 xml:space="preserve">При защите эксперты оценивают качество выступления по модулю: контакт с аудиторией, уверенность, темп речи, громкость голоса, жестикуляция. </w:t>
      </w:r>
    </w:p>
    <w:p w14:paraId="2C67384D"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0EE7B093" w14:textId="77777777" w:rsidR="00355D65"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696DBFA2" w14:textId="77777777" w:rsidR="00084AA5" w:rsidRPr="00C02FEA" w:rsidRDefault="00084AA5" w:rsidP="00355D65">
      <w:pPr>
        <w:spacing w:after="0" w:line="360" w:lineRule="auto"/>
        <w:ind w:firstLine="709"/>
        <w:jc w:val="both"/>
        <w:rPr>
          <w:rFonts w:ascii="Times New Roman" w:eastAsia="Times New Roman" w:hAnsi="Times New Roman" w:cs="Times New Roman"/>
          <w:b/>
          <w:sz w:val="28"/>
          <w:szCs w:val="28"/>
          <w:u w:val="single"/>
        </w:rPr>
      </w:pPr>
    </w:p>
    <w:p w14:paraId="325D8797" w14:textId="77777777" w:rsidR="006C2F5A" w:rsidRPr="00A91732" w:rsidRDefault="00AA1F30" w:rsidP="00084AA5">
      <w:pPr>
        <w:spacing w:after="0" w:line="360" w:lineRule="auto"/>
        <w:ind w:firstLine="709"/>
        <w:jc w:val="both"/>
        <w:rPr>
          <w:rFonts w:ascii="Times New Roman" w:eastAsia="Times New Roman" w:hAnsi="Times New Roman" w:cs="Times New Roman"/>
          <w:bCs/>
          <w:i/>
          <w:iCs/>
          <w:sz w:val="28"/>
          <w:szCs w:val="28"/>
          <w:lang w:eastAsia="ru-RU"/>
        </w:rPr>
      </w:pPr>
      <w:r w:rsidRPr="00A91732">
        <w:rPr>
          <w:rFonts w:ascii="Times New Roman" w:eastAsia="Times New Roman" w:hAnsi="Times New Roman" w:cs="Times New Roman"/>
          <w:b/>
          <w:i/>
          <w:iCs/>
          <w:sz w:val="28"/>
          <w:szCs w:val="28"/>
        </w:rPr>
        <w:t xml:space="preserve">Модуль В: Целевая группа </w:t>
      </w:r>
      <w:r w:rsidR="006C2F5A" w:rsidRPr="00A91732">
        <w:rPr>
          <w:rFonts w:ascii="Times New Roman" w:eastAsia="Times New Roman" w:hAnsi="Times New Roman" w:cs="Times New Roman"/>
          <w:b/>
          <w:i/>
          <w:iCs/>
          <w:color w:val="000000"/>
          <w:sz w:val="28"/>
          <w:szCs w:val="28"/>
          <w:lang w:eastAsia="ru-RU"/>
        </w:rPr>
        <w:t>(инвариант)</w:t>
      </w:r>
    </w:p>
    <w:p w14:paraId="4927683F" w14:textId="77777777" w:rsidR="00084AA5" w:rsidRPr="00A91732" w:rsidRDefault="00084AA5" w:rsidP="00084AA5">
      <w:pPr>
        <w:spacing w:after="0" w:line="360" w:lineRule="auto"/>
        <w:ind w:firstLine="709"/>
        <w:contextualSpacing/>
        <w:jc w:val="both"/>
        <w:rPr>
          <w:rFonts w:ascii="Times New Roman" w:eastAsia="Times New Roman" w:hAnsi="Times New Roman" w:cs="Times New Roman"/>
          <w:i/>
          <w:iCs/>
          <w:sz w:val="28"/>
          <w:szCs w:val="28"/>
        </w:rPr>
      </w:pPr>
      <w:r w:rsidRPr="00A91732">
        <w:rPr>
          <w:rFonts w:ascii="Times New Roman" w:eastAsia="Times New Roman" w:hAnsi="Times New Roman" w:cs="Times New Roman"/>
          <w:i/>
          <w:iCs/>
          <w:sz w:val="28"/>
          <w:szCs w:val="28"/>
        </w:rPr>
        <w:t xml:space="preserve">Время на выполнение модуля: </w:t>
      </w:r>
      <w:r w:rsidRPr="00A91732">
        <w:rPr>
          <w:rFonts w:ascii="Times New Roman" w:eastAsia="Times New Roman" w:hAnsi="Times New Roman" w:cs="Times New Roman"/>
          <w:i/>
          <w:iCs/>
          <w:color w:val="000000"/>
          <w:sz w:val="28"/>
          <w:szCs w:val="28"/>
        </w:rPr>
        <w:t xml:space="preserve">1 час </w:t>
      </w:r>
    </w:p>
    <w:p w14:paraId="07D7222A" w14:textId="77777777" w:rsidR="00084AA5" w:rsidRPr="00A91732" w:rsidRDefault="00084AA5" w:rsidP="00084AA5">
      <w:pPr>
        <w:spacing w:after="0" w:line="360" w:lineRule="auto"/>
        <w:ind w:firstLine="709"/>
        <w:jc w:val="both"/>
        <w:rPr>
          <w:rFonts w:ascii="Times New Roman" w:eastAsia="Times New Roman" w:hAnsi="Times New Roman" w:cs="Times New Roman"/>
          <w:i/>
          <w:iCs/>
          <w:sz w:val="28"/>
          <w:szCs w:val="28"/>
        </w:rPr>
      </w:pPr>
      <w:r w:rsidRPr="00A91732">
        <w:rPr>
          <w:rFonts w:ascii="Times New Roman" w:eastAsia="Times New Roman" w:hAnsi="Times New Roman" w:cs="Times New Roman"/>
          <w:i/>
          <w:iCs/>
          <w:sz w:val="28"/>
          <w:szCs w:val="28"/>
        </w:rPr>
        <w:t>Защита модуля 5 минут на конкурсанта</w:t>
      </w:r>
    </w:p>
    <w:p w14:paraId="63466099" w14:textId="77777777" w:rsidR="00084AA5" w:rsidRPr="00A91732" w:rsidRDefault="007D313A" w:rsidP="00084AA5">
      <w:pPr>
        <w:spacing w:after="0" w:line="360" w:lineRule="auto"/>
        <w:ind w:firstLine="709"/>
        <w:jc w:val="both"/>
        <w:rPr>
          <w:rFonts w:ascii="Times New Roman" w:eastAsia="Times New Roman" w:hAnsi="Times New Roman" w:cs="Times New Roman"/>
          <w:bCs/>
          <w:i/>
          <w:iCs/>
          <w:sz w:val="28"/>
          <w:szCs w:val="28"/>
        </w:rPr>
      </w:pPr>
      <w:r w:rsidRPr="007D313A">
        <w:rPr>
          <w:rFonts w:ascii="Times New Roman" w:eastAsia="Times New Roman" w:hAnsi="Times New Roman" w:cs="Times New Roman"/>
          <w:i/>
          <w:iCs/>
          <w:sz w:val="28"/>
          <w:szCs w:val="28"/>
        </w:rPr>
        <w:t>Задание</w:t>
      </w:r>
      <w:r w:rsidR="00084AA5" w:rsidRPr="00A91732">
        <w:rPr>
          <w:rFonts w:ascii="Times New Roman" w:eastAsia="Times New Roman" w:hAnsi="Times New Roman" w:cs="Times New Roman"/>
          <w:bCs/>
          <w:i/>
          <w:iCs/>
          <w:sz w:val="28"/>
          <w:szCs w:val="28"/>
        </w:rPr>
        <w:t xml:space="preserve">: </w:t>
      </w:r>
    </w:p>
    <w:p w14:paraId="1DF4C864"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анный модуль основывается на проведенных маркетинговых исследованиях целевой аудитории. При презентации конкурсантом должны быть сформулированы исследовательские цели и задачи, методы сбора информации, методы анализа и инструменты маркетинговых исследований. Демонстрация фактического охвата целевой аудитории</w:t>
      </w:r>
      <w:r w:rsidRPr="00C02FEA">
        <w:rPr>
          <w:rFonts w:ascii="Times New Roman" w:eastAsia="Times New Roman" w:hAnsi="Times New Roman" w:cs="Times New Roman"/>
          <w:sz w:val="28"/>
          <w:szCs w:val="28"/>
        </w:rPr>
        <w:t xml:space="preserve"> будет оцениваться на основании опубликованных постов до начала </w:t>
      </w:r>
      <w:r w:rsidR="00DE30DD">
        <w:rPr>
          <w:rFonts w:ascii="Times New Roman" w:eastAsia="Times New Roman" w:hAnsi="Times New Roman" w:cs="Times New Roman"/>
          <w:sz w:val="28"/>
          <w:szCs w:val="28"/>
        </w:rPr>
        <w:t>регионального</w:t>
      </w:r>
      <w:r w:rsidRPr="00C02FEA">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w:t>
      </w:r>
    </w:p>
    <w:p w14:paraId="52B87301" w14:textId="77777777" w:rsidR="00355D65" w:rsidRPr="007908E8" w:rsidRDefault="00BC26CB" w:rsidP="00355D65">
      <w:pPr>
        <w:spacing w:after="0" w:line="360" w:lineRule="auto"/>
        <w:ind w:firstLine="709"/>
        <w:jc w:val="both"/>
        <w:rPr>
          <w:rFonts w:ascii="Times New Roman" w:eastAsia="Times New Roman" w:hAnsi="Times New Roman" w:cs="Times New Roman"/>
          <w:sz w:val="28"/>
          <w:szCs w:val="28"/>
        </w:rPr>
      </w:pPr>
      <w:sdt>
        <w:sdtPr>
          <w:tag w:val="goog_rdk_29"/>
          <w:id w:val="24492734"/>
        </w:sdtPr>
        <w:sdtEndPr/>
        <w:sdtContent/>
      </w:sdt>
      <w:sdt>
        <w:sdtPr>
          <w:tag w:val="goog_rdk_30"/>
          <w:id w:val="24492735"/>
        </w:sdtPr>
        <w:sdtEndPr/>
        <w:sdtContent/>
      </w:sdt>
      <w:r w:rsidR="00355D65" w:rsidRPr="007908E8">
        <w:rPr>
          <w:rFonts w:ascii="Times New Roman" w:eastAsia="Times New Roman" w:hAnsi="Times New Roman" w:cs="Times New Roman"/>
          <w:color w:val="1F1F1F"/>
          <w:sz w:val="28"/>
          <w:szCs w:val="28"/>
        </w:rPr>
        <w:t xml:space="preserve">Конкурсант, </w:t>
      </w:r>
      <w:r w:rsidR="00355D65" w:rsidRPr="007908E8">
        <w:rPr>
          <w:rFonts w:ascii="Times New Roman" w:eastAsia="Times New Roman" w:hAnsi="Times New Roman" w:cs="Times New Roman"/>
          <w:sz w:val="28"/>
          <w:szCs w:val="28"/>
        </w:rPr>
        <w:t>используя методику сегментации Ф.</w:t>
      </w:r>
      <w:r w:rsidR="007D313A">
        <w:rPr>
          <w:rFonts w:ascii="Times New Roman" w:eastAsia="Times New Roman" w:hAnsi="Times New Roman" w:cs="Times New Roman"/>
          <w:sz w:val="28"/>
          <w:szCs w:val="28"/>
        </w:rPr>
        <w:t xml:space="preserve"> </w:t>
      </w:r>
      <w:r w:rsidR="00355D65" w:rsidRPr="007908E8">
        <w:rPr>
          <w:rFonts w:ascii="Times New Roman" w:eastAsia="Times New Roman" w:hAnsi="Times New Roman" w:cs="Times New Roman"/>
          <w:sz w:val="28"/>
          <w:szCs w:val="28"/>
        </w:rPr>
        <w:t xml:space="preserve">Котлера, должен определить и детально описать сегменты целевой аудитории по нескольким качественным и количественным характеристикам, которые присутствуют в проведенных и представленных маркетинговых исследованиях. </w:t>
      </w:r>
    </w:p>
    <w:p w14:paraId="0920BC91"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ыделить и обосновать выбор ядра целевой аудитории, на которую будет нацелена продукция (услуга). </w:t>
      </w:r>
    </w:p>
    <w:p w14:paraId="47EEB9ED"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 должен, с использованием официальных статистических данных, максимально точно и достоверно оценить размер ядра целевой аудитории, рассчитанный на основании проведенного маркетингового исследования, в количественном отношении и стоимостном выражении. </w:t>
      </w:r>
      <w:r w:rsidRPr="007908E8">
        <w:rPr>
          <w:rFonts w:ascii="Times New Roman" w:eastAsia="Times New Roman" w:hAnsi="Times New Roman" w:cs="Times New Roman"/>
          <w:sz w:val="28"/>
          <w:szCs w:val="28"/>
        </w:rPr>
        <w:lastRenderedPageBreak/>
        <w:t>Рассчитать размер прогнозируемой доли от общей величины ядра целевой аудитории в количественном отношении и стоимостном выражении, которую планирует занять компания в процессе своей деятельности.</w:t>
      </w:r>
    </w:p>
    <w:p w14:paraId="2C5F9C3B"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ужно показать планируемый охват ядра целевой аудитории. Необходимо продемонстрировать фактический охват ядра целевой аудитории.</w:t>
      </w:r>
    </w:p>
    <w:p w14:paraId="6AF942D2" w14:textId="77777777" w:rsidR="00355D65" w:rsidRPr="007908E8" w:rsidRDefault="00BC26CB" w:rsidP="00355D65">
      <w:pPr>
        <w:spacing w:after="0" w:line="360" w:lineRule="auto"/>
        <w:ind w:firstLine="709"/>
        <w:jc w:val="both"/>
        <w:rPr>
          <w:rFonts w:ascii="Times New Roman" w:eastAsia="Times New Roman" w:hAnsi="Times New Roman" w:cs="Times New Roman"/>
          <w:sz w:val="28"/>
          <w:szCs w:val="28"/>
        </w:rPr>
      </w:pPr>
      <w:sdt>
        <w:sdtPr>
          <w:tag w:val="goog_rdk_35"/>
          <w:id w:val="24492740"/>
        </w:sdtPr>
        <w:sdtEndPr/>
        <w:sdtContent/>
      </w:sdt>
      <w:sdt>
        <w:sdtPr>
          <w:tag w:val="goog_rdk_36"/>
          <w:id w:val="24492741"/>
        </w:sdtPr>
        <w:sdtEndPr/>
        <w:sdtContent/>
      </w:sdt>
      <w:r w:rsidR="00355D65" w:rsidRPr="007908E8">
        <w:rPr>
          <w:rFonts w:ascii="Times New Roman" w:eastAsia="Times New Roman" w:hAnsi="Times New Roman" w:cs="Times New Roman"/>
          <w:sz w:val="28"/>
          <w:szCs w:val="28"/>
        </w:rPr>
        <w:t>Конкурсанту будет предоставлен доступ до группы (сообщества) ВКонтакте за 20 минут до окончания выделенного времени по модулю для демонстрации фактического охвата ядра целевой аудитории.</w:t>
      </w:r>
    </w:p>
    <w:p w14:paraId="778565C0"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539D7381"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езультаты работы над модулем представляются в виде публичной презентации. Необходимо постараться продуктивно использовать время, выделенное на презентацию итогов работы по модулю В.</w:t>
      </w:r>
    </w:p>
    <w:p w14:paraId="5A65065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уйте пространства слайда</w:t>
      </w:r>
      <w:r w:rsidR="007908E8">
        <w:rPr>
          <w:rFonts w:ascii="Times New Roman" w:eastAsia="Times New Roman" w:hAnsi="Times New Roman" w:cs="Times New Roman"/>
          <w:sz w:val="28"/>
          <w:szCs w:val="28"/>
        </w:rPr>
        <w:t xml:space="preserve">. </w:t>
      </w:r>
      <w:r w:rsidR="007908E8"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Темп речи должен быть легко воспринимаемым. </w:t>
      </w:r>
      <w:sdt>
        <w:sdtPr>
          <w:tag w:val="goog_rdk_37"/>
          <w:id w:val="24492742"/>
        </w:sdtPr>
        <w:sdtEndPr/>
        <w:sdtContent/>
      </w:sdt>
      <w:sdt>
        <w:sdtPr>
          <w:tag w:val="goog_rdk_38"/>
          <w:id w:val="24492743"/>
        </w:sdtPr>
        <w:sdtEndPr/>
        <w:sdtContent/>
      </w:sdt>
      <w:r w:rsidRPr="007908E8">
        <w:rPr>
          <w:rFonts w:ascii="Times New Roman" w:eastAsia="Times New Roman" w:hAnsi="Times New Roman" w:cs="Times New Roman"/>
          <w:sz w:val="28"/>
          <w:szCs w:val="28"/>
        </w:rPr>
        <w:t>Все слайды должны быть прокомментированы</w:t>
      </w:r>
      <w:r w:rsidR="007D313A">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по существу. Если слайды остаются без комментариев или комментарии носят общий характер (примеры таких комментариев «на этом слайде представлен планируемый охват», или «на слайде представлена сегментация целевой аудитории по Филиппу Котлеру»), то информация, представленная на данном слайде, не оценивается. </w:t>
      </w:r>
    </w:p>
    <w:p w14:paraId="70B0EF59"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4EDB2EEE" w14:textId="77777777" w:rsidR="00355D65"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7908E8">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49A43534" w14:textId="77777777" w:rsidR="00084AA5" w:rsidRPr="007908E8" w:rsidRDefault="00084AA5" w:rsidP="00355D65">
      <w:pPr>
        <w:spacing w:after="0" w:line="360" w:lineRule="auto"/>
        <w:ind w:firstLine="709"/>
        <w:jc w:val="both"/>
        <w:rPr>
          <w:rFonts w:ascii="Times New Roman" w:eastAsia="Times New Roman" w:hAnsi="Times New Roman" w:cs="Times New Roman"/>
          <w:b/>
          <w:sz w:val="28"/>
          <w:szCs w:val="28"/>
          <w:u w:val="single"/>
        </w:rPr>
      </w:pPr>
    </w:p>
    <w:p w14:paraId="3B99F670" w14:textId="77777777" w:rsidR="006C2F5A" w:rsidRPr="00F10695" w:rsidRDefault="00355D65"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Г: Маркетинговое планирование</w:t>
      </w:r>
      <w:r w:rsidR="006C2F5A">
        <w:rPr>
          <w:rFonts w:ascii="Times New Roman" w:eastAsia="Times New Roman" w:hAnsi="Times New Roman" w:cs="Times New Roman"/>
          <w:b/>
          <w:i/>
          <w:sz w:val="28"/>
          <w:szCs w:val="28"/>
        </w:rPr>
        <w:t xml:space="preserve"> </w:t>
      </w:r>
      <w:r w:rsidR="006C2F5A" w:rsidRPr="00F10695">
        <w:rPr>
          <w:rFonts w:ascii="Times New Roman" w:eastAsia="Times New Roman" w:hAnsi="Times New Roman" w:cs="Times New Roman"/>
          <w:b/>
          <w:color w:val="000000"/>
          <w:sz w:val="28"/>
          <w:szCs w:val="28"/>
          <w:lang w:eastAsia="ru-RU"/>
        </w:rPr>
        <w:t>(инвариант)</w:t>
      </w:r>
    </w:p>
    <w:p w14:paraId="1C900BC5" w14:textId="77777777" w:rsidR="00084AA5" w:rsidRPr="007D313A" w:rsidRDefault="00084AA5" w:rsidP="00084AA5">
      <w:pPr>
        <w:spacing w:after="0" w:line="360" w:lineRule="auto"/>
        <w:ind w:firstLine="709"/>
        <w:contextualSpacing/>
        <w:jc w:val="both"/>
        <w:rPr>
          <w:rFonts w:ascii="Times New Roman" w:eastAsia="Times New Roman" w:hAnsi="Times New Roman" w:cs="Times New Roman"/>
          <w:i/>
          <w:iCs/>
          <w:sz w:val="28"/>
          <w:szCs w:val="28"/>
        </w:rPr>
      </w:pPr>
      <w:r w:rsidRPr="007D313A">
        <w:rPr>
          <w:rFonts w:ascii="Times New Roman" w:eastAsia="Times New Roman" w:hAnsi="Times New Roman" w:cs="Times New Roman"/>
          <w:i/>
          <w:iCs/>
          <w:sz w:val="28"/>
          <w:szCs w:val="28"/>
        </w:rPr>
        <w:lastRenderedPageBreak/>
        <w:t xml:space="preserve">Время на выполнение модуля: </w:t>
      </w:r>
      <w:r w:rsidRPr="007D313A">
        <w:rPr>
          <w:rFonts w:ascii="Times New Roman" w:eastAsia="Times New Roman" w:hAnsi="Times New Roman" w:cs="Times New Roman"/>
          <w:i/>
          <w:iCs/>
          <w:color w:val="000000"/>
          <w:sz w:val="28"/>
          <w:szCs w:val="28"/>
        </w:rPr>
        <w:t xml:space="preserve">1 час </w:t>
      </w:r>
    </w:p>
    <w:p w14:paraId="5D203951" w14:textId="77777777" w:rsidR="00084AA5" w:rsidRPr="007D313A" w:rsidRDefault="00084AA5" w:rsidP="00084AA5">
      <w:pPr>
        <w:spacing w:after="0" w:line="360" w:lineRule="auto"/>
        <w:ind w:firstLine="709"/>
        <w:jc w:val="both"/>
        <w:rPr>
          <w:rFonts w:ascii="Times New Roman" w:eastAsia="Times New Roman" w:hAnsi="Times New Roman" w:cs="Times New Roman"/>
          <w:i/>
          <w:iCs/>
          <w:sz w:val="28"/>
          <w:szCs w:val="28"/>
        </w:rPr>
      </w:pPr>
      <w:r w:rsidRPr="007D313A">
        <w:rPr>
          <w:rFonts w:ascii="Times New Roman" w:eastAsia="Times New Roman" w:hAnsi="Times New Roman" w:cs="Times New Roman"/>
          <w:i/>
          <w:iCs/>
          <w:sz w:val="28"/>
          <w:szCs w:val="28"/>
        </w:rPr>
        <w:t>Защита модуля 5 минут на конкурсанта</w:t>
      </w:r>
    </w:p>
    <w:p w14:paraId="3843AD78" w14:textId="77777777" w:rsidR="00084AA5" w:rsidRPr="007D313A" w:rsidRDefault="00084AA5" w:rsidP="00084AA5">
      <w:pPr>
        <w:spacing w:after="0" w:line="360" w:lineRule="auto"/>
        <w:ind w:firstLine="709"/>
        <w:jc w:val="both"/>
        <w:rPr>
          <w:rFonts w:ascii="Times New Roman" w:eastAsia="Times New Roman" w:hAnsi="Times New Roman" w:cs="Times New Roman"/>
          <w:i/>
          <w:iCs/>
          <w:sz w:val="28"/>
          <w:szCs w:val="28"/>
        </w:rPr>
      </w:pPr>
      <w:r w:rsidRPr="007D313A">
        <w:rPr>
          <w:rFonts w:ascii="Times New Roman" w:eastAsia="Times New Roman" w:hAnsi="Times New Roman" w:cs="Times New Roman"/>
          <w:i/>
          <w:iCs/>
          <w:sz w:val="28"/>
          <w:szCs w:val="28"/>
        </w:rPr>
        <w:t>Задание:</w:t>
      </w:r>
    </w:p>
    <w:p w14:paraId="1762B4A8"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продемонстрировать SWOT-анализ, который основывается на представленных маркетинговых исследованиях PEST-анализа и анализа 5 сил Портера. Представить и обосновать выбор направлений развития бизнеса.</w:t>
      </w:r>
    </w:p>
    <w:p w14:paraId="40B93F43" w14:textId="77777777" w:rsidR="00355D65" w:rsidRPr="007908E8" w:rsidRDefault="00BC26CB" w:rsidP="00355D65">
      <w:pPr>
        <w:spacing w:after="0" w:line="360" w:lineRule="auto"/>
        <w:ind w:firstLine="709"/>
        <w:jc w:val="both"/>
        <w:rPr>
          <w:rFonts w:ascii="Times New Roman" w:eastAsia="Times New Roman" w:hAnsi="Times New Roman" w:cs="Times New Roman"/>
          <w:sz w:val="28"/>
          <w:szCs w:val="28"/>
        </w:rPr>
      </w:pPr>
      <w:sdt>
        <w:sdtPr>
          <w:tag w:val="goog_rdk_41"/>
          <w:id w:val="24492746"/>
        </w:sdtPr>
        <w:sdtEndPr/>
        <w:sdtContent/>
      </w:sdt>
      <w:r w:rsidR="00355D65" w:rsidRPr="007908E8">
        <w:rPr>
          <w:rFonts w:ascii="Times New Roman" w:eastAsia="Times New Roman" w:hAnsi="Times New Roman" w:cs="Times New Roman"/>
          <w:sz w:val="28"/>
          <w:szCs w:val="28"/>
        </w:rPr>
        <w:t xml:space="preserve">Демонстрация рекламных кампаний будет оцениваться на основании опубликованных постов до начала </w:t>
      </w:r>
      <w:r w:rsidR="00DE30DD" w:rsidRPr="007908E8">
        <w:rPr>
          <w:rFonts w:ascii="Times New Roman" w:eastAsia="Times New Roman" w:hAnsi="Times New Roman" w:cs="Times New Roman"/>
          <w:sz w:val="28"/>
          <w:szCs w:val="28"/>
        </w:rPr>
        <w:t>регионального</w:t>
      </w:r>
      <w:r w:rsidR="00355D65" w:rsidRPr="007908E8">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w:t>
      </w:r>
    </w:p>
    <w:p w14:paraId="1DBCC9F4"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выбор маркетинговой стратегии по модели Ансоффа.  Представить маркетинг-микс 4 Р, демонстрирующий комплексный подход к</w:t>
      </w:r>
      <w:r w:rsidR="00035A7C" w:rsidRPr="007908E8">
        <w:rPr>
          <w:rFonts w:ascii="Times New Roman" w:eastAsia="Times New Roman" w:hAnsi="Times New Roman" w:cs="Times New Roman"/>
          <w:sz w:val="28"/>
          <w:szCs w:val="28"/>
        </w:rPr>
        <w:t xml:space="preserve"> управлению</w:t>
      </w:r>
      <w:r w:rsidRPr="007908E8">
        <w:rPr>
          <w:rFonts w:ascii="Times New Roman" w:eastAsia="Times New Roman" w:hAnsi="Times New Roman" w:cs="Times New Roman"/>
          <w:sz w:val="28"/>
          <w:szCs w:val="28"/>
        </w:rPr>
        <w:t xml:space="preserve"> маркетинговой деятельности.</w:t>
      </w:r>
    </w:p>
    <w:p w14:paraId="6E9C5C98"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едставить и обосновать выбор канала(ов) сбыта и продвижения. </w:t>
      </w:r>
    </w:p>
    <w:p w14:paraId="7F9933F1"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и обосновать стратегию ценообразования.</w:t>
      </w:r>
    </w:p>
    <w:p w14:paraId="336AA72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формулировать цель в области маркетинга, выраженную в клиентах на два года. Определить задачи в области маркетинга, позволяющие обеспечить достижение поставленной цели в области маркетинга.</w:t>
      </w:r>
    </w:p>
    <w:p w14:paraId="1D9B4DB9"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разработать детальный маркетинговый план, соответствующий сформулированной ранее цели и задачам в области маркетинга на два года с указанием ожидаемого результата</w:t>
      </w:r>
      <w:r w:rsidR="00035A7C" w:rsidRPr="007908E8">
        <w:rPr>
          <w:rFonts w:ascii="Times New Roman" w:eastAsia="Times New Roman" w:hAnsi="Times New Roman" w:cs="Times New Roman"/>
          <w:sz w:val="28"/>
          <w:szCs w:val="28"/>
        </w:rPr>
        <w:t>, сроков</w:t>
      </w:r>
      <w:r w:rsidRPr="007908E8">
        <w:rPr>
          <w:rFonts w:ascii="Times New Roman" w:eastAsia="Times New Roman" w:hAnsi="Times New Roman" w:cs="Times New Roman"/>
          <w:sz w:val="28"/>
          <w:szCs w:val="28"/>
        </w:rPr>
        <w:t xml:space="preserve"> и стоимости каждого мероприятия. Определить и обосновать рекламные мероприятия</w:t>
      </w:r>
      <w:r w:rsidR="00035A7C" w:rsidRPr="007908E8">
        <w:rPr>
          <w:rFonts w:ascii="Times New Roman" w:eastAsia="Times New Roman" w:hAnsi="Times New Roman" w:cs="Times New Roman"/>
          <w:sz w:val="28"/>
          <w:szCs w:val="28"/>
        </w:rPr>
        <w:t>, применяемые для каждого этапа жизненного цикла клиента (Знакомство, Рассмотрение. Покупка)</w:t>
      </w:r>
      <w:r w:rsidRPr="007908E8">
        <w:rPr>
          <w:rFonts w:ascii="Times New Roman" w:eastAsia="Times New Roman" w:hAnsi="Times New Roman" w:cs="Times New Roman"/>
          <w:sz w:val="28"/>
          <w:szCs w:val="28"/>
        </w:rPr>
        <w:t xml:space="preserve">. </w:t>
      </w:r>
      <w:r w:rsidR="003E7DED" w:rsidRPr="007908E8">
        <w:rPr>
          <w:rFonts w:ascii="Times New Roman" w:eastAsia="Times New Roman" w:hAnsi="Times New Roman" w:cs="Times New Roman"/>
          <w:sz w:val="28"/>
          <w:szCs w:val="28"/>
        </w:rPr>
        <w:t xml:space="preserve">Представлен корректный маркетинговый бюджет в соответствии с поставленными целями и задачами в области маркетинга. </w:t>
      </w:r>
    </w:p>
    <w:p w14:paraId="6A0181C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соответствии с маркетинговым планом конкурсанты должны выбрать и обосновать рекламную(ые) модель(и) и маркетинговые инструменты, применяемые на этапах жизненного цикла клиента, и наиболее эффективные для данного продукта/услуги и целевой аудитории. Проанализировать </w:t>
      </w:r>
      <w:r w:rsidRPr="007908E8">
        <w:rPr>
          <w:rFonts w:ascii="Times New Roman" w:eastAsia="Times New Roman" w:hAnsi="Times New Roman" w:cs="Times New Roman"/>
          <w:sz w:val="28"/>
          <w:szCs w:val="28"/>
        </w:rPr>
        <w:lastRenderedPageBreak/>
        <w:t>эффективность маркетинговых мероприятий в соответствии с жизненным циклом клиента.</w:t>
      </w:r>
    </w:p>
    <w:p w14:paraId="56DCABB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едставить для каждого ядра целевой аудитории рекламные мероприятия, которые должны соответствовать сформулированным ценностным предложениям. </w:t>
      </w:r>
      <w:r w:rsidR="003E7DED" w:rsidRPr="007908E8">
        <w:rPr>
          <w:rFonts w:ascii="Times New Roman" w:eastAsia="Times New Roman" w:hAnsi="Times New Roman" w:cs="Times New Roman"/>
          <w:sz w:val="28"/>
          <w:szCs w:val="28"/>
        </w:rPr>
        <w:t>Провести рекламные кампании нацелены на выбранный сегмент (пол, возраст, география и пр) с использованием ценностного(ых) предложения(ий).</w:t>
      </w:r>
    </w:p>
    <w:p w14:paraId="6AB5B34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едставить для каждого ядра целевой аудитории, определенную в маркетинговом исследовании, фактически реализованную рекламную кампанию</w:t>
      </w:r>
      <w:r w:rsidR="00A149EC" w:rsidRPr="007908E8">
        <w:rPr>
          <w:rFonts w:ascii="Times New Roman" w:eastAsia="Times New Roman" w:hAnsi="Times New Roman" w:cs="Times New Roman"/>
          <w:sz w:val="28"/>
          <w:szCs w:val="28"/>
        </w:rPr>
        <w:t>, применяемую на этапах жизненного цикла клиента</w:t>
      </w:r>
      <w:r w:rsidRPr="007908E8">
        <w:rPr>
          <w:rFonts w:ascii="Times New Roman" w:eastAsia="Times New Roman" w:hAnsi="Times New Roman" w:cs="Times New Roman"/>
          <w:sz w:val="28"/>
          <w:szCs w:val="28"/>
        </w:rPr>
        <w:t>. Продемонстрировать на какой сегмент запущены рекламные кампании. Провести анализ результатов рекламной кампании по показателям эффективности. Определить и проанализировать стоимость привлечения 1 клиента, на основании проведенных рекламных кампаний и/или маркетинговых исследований.</w:t>
      </w:r>
    </w:p>
    <w:p w14:paraId="57AB6C0E"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ам необходимо продемонстрировать использование группы (сообщество) в ВКонтакте для продвижения проекта. </w:t>
      </w:r>
    </w:p>
    <w:p w14:paraId="665D36F1"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соответствии распоряжения </w:t>
      </w:r>
      <w:hyperlink r:id="rId10">
        <w:r w:rsidRPr="007908E8">
          <w:rPr>
            <w:rFonts w:ascii="Times New Roman" w:eastAsia="Times New Roman" w:hAnsi="Times New Roman" w:cs="Times New Roman"/>
            <w:sz w:val="28"/>
            <w:szCs w:val="28"/>
          </w:rPr>
          <w:t xml:space="preserve">Федеральной службы по надзору в сфере связи, информационных технологий и массовых </w:t>
        </w:r>
      </w:hyperlink>
      <w:r w:rsidRPr="007908E8">
        <w:rPr>
          <w:rFonts w:ascii="Times New Roman" w:eastAsia="Times New Roman" w:hAnsi="Times New Roman" w:cs="Times New Roman"/>
          <w:sz w:val="28"/>
          <w:szCs w:val="28"/>
        </w:rPr>
        <w:t>коммуникаций об ограничении доступа к социальным сетям Instagram и facebook запрещается их использование при продвижении проекта.</w:t>
      </w:r>
    </w:p>
    <w:p w14:paraId="21119DEF" w14:textId="77777777" w:rsidR="00355D65" w:rsidRPr="007908E8" w:rsidRDefault="006D32D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обязанности конкурсанта в области маркетинга, не противоречащих функциональным обязанностям</w:t>
      </w:r>
      <w:r w:rsidR="00355D65" w:rsidRPr="007908E8">
        <w:rPr>
          <w:rFonts w:ascii="Times New Roman" w:eastAsia="Times New Roman" w:hAnsi="Times New Roman" w:cs="Times New Roman"/>
          <w:sz w:val="28"/>
          <w:szCs w:val="28"/>
        </w:rPr>
        <w:t>, возможность передачи некоторых функций на аутсорсинг или обосновать отсутствие такой необходимости.</w:t>
      </w:r>
    </w:p>
    <w:p w14:paraId="3BE4A042"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будет предоставлен доступ до группы (сообщества)  ВКонтакте за 20 минут до окончания выделенного времени по модулю для демонстрации рекламного кабинета, охвата, статистики постов.</w:t>
      </w:r>
    </w:p>
    <w:p w14:paraId="4CE4D3ED"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01A2FDAC"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Результаты работы над модулем представляются в виде публичной презентации.</w:t>
      </w:r>
    </w:p>
    <w:p w14:paraId="64EA696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Необходимо постараться продуктивно использовать время, выделенное на презентацию итогов работы по модулю Г. </w:t>
      </w:r>
    </w:p>
    <w:p w14:paraId="0FDA7DEC"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6D32D9" w:rsidRPr="007908E8">
        <w:rPr>
          <w:rFonts w:ascii="Times New Roman" w:eastAsia="Times New Roman" w:hAnsi="Times New Roman" w:cs="Times New Roman"/>
          <w:sz w:val="28"/>
          <w:szCs w:val="28"/>
        </w:rPr>
        <w:t>. В презентации используется максимум 3 цвета, не более 3 шрифтов и не более 3 размеров шрифта.</w:t>
      </w:r>
      <w:r w:rsidRPr="007908E8">
        <w:rPr>
          <w:rFonts w:ascii="Times New Roman" w:eastAsia="Times New Roman" w:hAnsi="Times New Roman" w:cs="Times New Roman"/>
          <w:sz w:val="28"/>
          <w:szCs w:val="28"/>
        </w:rPr>
        <w:t xml:space="preserve"> Темп речи должен быть легко воспринимаемым. </w:t>
      </w:r>
      <w:sdt>
        <w:sdtPr>
          <w:tag w:val="goog_rdk_57"/>
          <w:id w:val="24492762"/>
        </w:sdtPr>
        <w:sdtEndPr/>
        <w:sdtContent/>
      </w:sdt>
      <w:r w:rsidRPr="007908E8">
        <w:rPr>
          <w:rFonts w:ascii="Times New Roman" w:eastAsia="Times New Roman" w:hAnsi="Times New Roman" w:cs="Times New Roman"/>
          <w:sz w:val="28"/>
          <w:szCs w:val="28"/>
        </w:rPr>
        <w:t xml:space="preserve">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w:t>
      </w:r>
      <w:r w:rsidR="00C46593" w:rsidRPr="007908E8">
        <w:rPr>
          <w:rFonts w:ascii="Times New Roman" w:eastAsia="Times New Roman" w:hAnsi="Times New Roman" w:cs="Times New Roman"/>
          <w:sz w:val="28"/>
          <w:szCs w:val="28"/>
          <w:lang w:val="en-US"/>
        </w:rPr>
        <w:t>SWOT</w:t>
      </w:r>
      <w:r w:rsidRPr="007908E8">
        <w:rPr>
          <w:rFonts w:ascii="Times New Roman" w:eastAsia="Times New Roman" w:hAnsi="Times New Roman" w:cs="Times New Roman"/>
          <w:sz w:val="28"/>
          <w:szCs w:val="28"/>
        </w:rPr>
        <w:t xml:space="preserve">-анализ», или «маркетинговые мероприятия представлены на слайде, сумма маркетингового бюджета составила </w:t>
      </w:r>
      <w:r w:rsidR="00C46593" w:rsidRPr="007908E8">
        <w:rPr>
          <w:rFonts w:ascii="Times New Roman" w:eastAsia="Times New Roman" w:hAnsi="Times New Roman" w:cs="Times New Roman"/>
          <w:sz w:val="28"/>
          <w:szCs w:val="28"/>
        </w:rPr>
        <w:t>1400</w:t>
      </w:r>
      <w:r w:rsidRPr="007908E8">
        <w:rPr>
          <w:rFonts w:ascii="Times New Roman" w:eastAsia="Times New Roman" w:hAnsi="Times New Roman" w:cs="Times New Roman"/>
          <w:sz w:val="28"/>
          <w:szCs w:val="28"/>
        </w:rPr>
        <w:t xml:space="preserve"> рублей»), то информация, представленная на данном слайде не оценивается.</w:t>
      </w:r>
    </w:p>
    <w:p w14:paraId="4C1D7C15"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222E180F" w14:textId="77777777"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5D5DB68A" w14:textId="77777777"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14:paraId="6F30A3B9" w14:textId="77777777" w:rsidR="006C2F5A"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Д: Планирование рабочего процесса</w:t>
      </w:r>
      <w:r w:rsidR="006C2F5A">
        <w:rPr>
          <w:rFonts w:ascii="Times New Roman" w:eastAsia="Times New Roman" w:hAnsi="Times New Roman" w:cs="Times New Roman"/>
          <w:b/>
          <w:color w:val="000000"/>
          <w:sz w:val="28"/>
          <w:szCs w:val="28"/>
          <w:lang w:eastAsia="ru-RU"/>
        </w:rPr>
        <w:t xml:space="preserve"> </w:t>
      </w:r>
      <w:r w:rsidR="006C2F5A" w:rsidRPr="00F10695">
        <w:rPr>
          <w:rFonts w:ascii="Times New Roman" w:eastAsia="Times New Roman" w:hAnsi="Times New Roman" w:cs="Times New Roman"/>
          <w:b/>
          <w:color w:val="000000"/>
          <w:sz w:val="28"/>
          <w:szCs w:val="28"/>
          <w:lang w:eastAsia="ru-RU"/>
        </w:rPr>
        <w:t>(инвариант)</w:t>
      </w:r>
    </w:p>
    <w:p w14:paraId="3805D702" w14:textId="77777777" w:rsidR="00084AA5" w:rsidRPr="00D47A8D" w:rsidRDefault="00084AA5" w:rsidP="00084AA5">
      <w:pPr>
        <w:spacing w:after="0" w:line="360" w:lineRule="auto"/>
        <w:ind w:firstLine="709"/>
        <w:contextualSpacing/>
        <w:jc w:val="both"/>
        <w:rPr>
          <w:rFonts w:ascii="Times New Roman" w:eastAsia="Times New Roman" w:hAnsi="Times New Roman" w:cs="Times New Roman"/>
          <w:i/>
          <w:iCs/>
          <w:sz w:val="28"/>
          <w:szCs w:val="28"/>
        </w:rPr>
      </w:pPr>
      <w:r w:rsidRPr="00D47A8D">
        <w:rPr>
          <w:rFonts w:ascii="Times New Roman" w:eastAsia="Times New Roman" w:hAnsi="Times New Roman" w:cs="Times New Roman"/>
          <w:i/>
          <w:iCs/>
          <w:sz w:val="28"/>
          <w:szCs w:val="28"/>
        </w:rPr>
        <w:t xml:space="preserve">Время на выполнение модуля: </w:t>
      </w:r>
      <w:r w:rsidRPr="00D47A8D">
        <w:rPr>
          <w:rFonts w:ascii="Times New Roman" w:eastAsia="Times New Roman" w:hAnsi="Times New Roman" w:cs="Times New Roman"/>
          <w:i/>
          <w:iCs/>
          <w:color w:val="000000"/>
          <w:sz w:val="28"/>
          <w:szCs w:val="28"/>
        </w:rPr>
        <w:t xml:space="preserve">1 час </w:t>
      </w:r>
    </w:p>
    <w:p w14:paraId="531649A8" w14:textId="77777777" w:rsidR="00084AA5" w:rsidRPr="00D47A8D" w:rsidRDefault="00084AA5" w:rsidP="00084AA5">
      <w:pPr>
        <w:spacing w:after="0" w:line="360" w:lineRule="auto"/>
        <w:ind w:firstLine="709"/>
        <w:jc w:val="both"/>
        <w:rPr>
          <w:rFonts w:ascii="Times New Roman" w:eastAsia="Times New Roman" w:hAnsi="Times New Roman" w:cs="Times New Roman"/>
          <w:i/>
          <w:iCs/>
          <w:sz w:val="28"/>
          <w:szCs w:val="28"/>
        </w:rPr>
      </w:pPr>
      <w:r w:rsidRPr="00D47A8D">
        <w:rPr>
          <w:rFonts w:ascii="Times New Roman" w:eastAsia="Times New Roman" w:hAnsi="Times New Roman" w:cs="Times New Roman"/>
          <w:i/>
          <w:iCs/>
          <w:sz w:val="28"/>
          <w:szCs w:val="28"/>
        </w:rPr>
        <w:t>Защита модуля 5 минут на конкурсанта</w:t>
      </w:r>
    </w:p>
    <w:p w14:paraId="19149B62" w14:textId="77777777" w:rsidR="00084AA5" w:rsidRPr="00D47A8D" w:rsidRDefault="00084AA5" w:rsidP="00084AA5">
      <w:pPr>
        <w:spacing w:after="0" w:line="360" w:lineRule="auto"/>
        <w:ind w:firstLine="709"/>
        <w:jc w:val="both"/>
        <w:rPr>
          <w:rFonts w:ascii="Times New Roman" w:eastAsia="Times New Roman" w:hAnsi="Times New Roman" w:cs="Times New Roman"/>
          <w:i/>
          <w:iCs/>
          <w:sz w:val="28"/>
          <w:szCs w:val="28"/>
        </w:rPr>
      </w:pPr>
      <w:r w:rsidRPr="00D47A8D">
        <w:rPr>
          <w:rFonts w:ascii="Times New Roman" w:eastAsia="Times New Roman" w:hAnsi="Times New Roman" w:cs="Times New Roman"/>
          <w:i/>
          <w:iCs/>
          <w:sz w:val="28"/>
          <w:szCs w:val="28"/>
        </w:rPr>
        <w:t>Задание:</w:t>
      </w:r>
    </w:p>
    <w:p w14:paraId="4699C0EA"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тот модуль направлен на визуализацию бизнес-процессов с использованием различных современных методик, приемов структурирования и нотаций, применение специализированных программных продуктов. В модуле оцениваются фактически примененные методы и средства управления и структ</w:t>
      </w:r>
      <w:r w:rsidRPr="007908E8">
        <w:rPr>
          <w:rFonts w:ascii="Times New Roman" w:eastAsia="Times New Roman" w:hAnsi="Times New Roman" w:cs="Times New Roman"/>
          <w:sz w:val="28"/>
          <w:szCs w:val="28"/>
        </w:rPr>
        <w:t xml:space="preserve">урирования бизнес-процессов. </w:t>
      </w:r>
    </w:p>
    <w:p w14:paraId="138AA155" w14:textId="77777777" w:rsidR="007C55C6" w:rsidRPr="007908E8" w:rsidRDefault="007C55C6"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Представить и прокомментировать факт применения программного обеспечения для управления бизнесом.</w:t>
      </w:r>
    </w:p>
    <w:p w14:paraId="485C08EE"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определить и обосновать выбор, как минимум, пяти ключевых бизнес-процессов, обеспечивающих конкурентные преимущества, реализацию ценностного предложения и успешную реализацию финансовых планов. Представить и прокомментировать показатели эффективности и результативности представленных бизнес-процессов.</w:t>
      </w:r>
    </w:p>
    <w:p w14:paraId="0DCF5E24"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Два бизнес-процесса, наиболее значимых для реализации проекта, из списка ключевых, представить в виде схемы, нотации (BPMN или IDEF0). А также необходимо продемонстрировать используемые инструменты при управлении этими бизнес-процессами, выделяя ответственное лицо и др. показатели. Эти бизнес-процессы должны быть выстроены в логической последовательности. </w:t>
      </w:r>
    </w:p>
    <w:p w14:paraId="675B5016"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продемонстрировать на представленных нотациях применение методики (концепции) управления производством (бизнес-процессами). При демонстрации прокомментировать основные моменты этой методики. </w:t>
      </w:r>
    </w:p>
    <w:p w14:paraId="351C40FF"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акже необходимо определить потребность в различных ресурсах</w:t>
      </w:r>
      <w:r w:rsidR="007C55C6" w:rsidRPr="007908E8">
        <w:rPr>
          <w:rFonts w:ascii="Times New Roman" w:eastAsia="Times New Roman" w:hAnsi="Times New Roman" w:cs="Times New Roman"/>
          <w:sz w:val="28"/>
          <w:szCs w:val="28"/>
        </w:rPr>
        <w:t xml:space="preserve"> (информационных, материальных, трудовых, финансовых)</w:t>
      </w:r>
      <w:r w:rsidRPr="007908E8">
        <w:rPr>
          <w:rFonts w:ascii="Times New Roman" w:eastAsia="Times New Roman" w:hAnsi="Times New Roman" w:cs="Times New Roman"/>
          <w:sz w:val="28"/>
          <w:szCs w:val="28"/>
        </w:rPr>
        <w:t xml:space="preserve"> для обоснованных ключевых бизнес-процессов и представить их в стоимостном выражении.</w:t>
      </w:r>
    </w:p>
    <w:p w14:paraId="17F64AC9" w14:textId="77777777" w:rsidR="00AA1F30" w:rsidRPr="007908E8" w:rsidRDefault="00BC26CB" w:rsidP="00AA1F30">
      <w:pPr>
        <w:spacing w:after="0" w:line="360" w:lineRule="auto"/>
        <w:ind w:firstLine="709"/>
        <w:jc w:val="both"/>
        <w:rPr>
          <w:rFonts w:ascii="Times New Roman" w:eastAsia="Times New Roman" w:hAnsi="Times New Roman" w:cs="Times New Roman"/>
          <w:sz w:val="28"/>
          <w:szCs w:val="28"/>
        </w:rPr>
      </w:pPr>
      <w:sdt>
        <w:sdtPr>
          <w:tag w:val="goog_rdk_58"/>
          <w:id w:val="24492763"/>
        </w:sdtPr>
        <w:sdtEndPr/>
        <w:sdtContent/>
      </w:sdt>
      <w:r w:rsidR="00AA1F30" w:rsidRPr="007908E8">
        <w:rPr>
          <w:rFonts w:ascii="Times New Roman" w:eastAsia="Times New Roman" w:hAnsi="Times New Roman" w:cs="Times New Roman"/>
          <w:sz w:val="28"/>
          <w:szCs w:val="28"/>
        </w:rPr>
        <w:t xml:space="preserve">На примере представленной нотации и анализа показателей результативности и эффективности бизнес-процессов конкурсанту необходимо продемонстрировать, как применяются управленческие решения на основании выбранной модели управления. </w:t>
      </w:r>
    </w:p>
    <w:p w14:paraId="5E9FB3D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провести количественную оценку факторов, существенно влияющих на развитие бизнеса. Определить наиболее важный фактор для проекта. Провести оценку влияния этого фактора на итоговый результат проекта. Разработать антикризисный план, на случай, когда изменения этого фактора пойдет по наихудшему для проекта сценарию.</w:t>
      </w:r>
      <w:r w:rsidRPr="00C02FEA">
        <w:rPr>
          <w:rFonts w:ascii="Times New Roman" w:eastAsia="Times New Roman" w:hAnsi="Times New Roman" w:cs="Times New Roman"/>
          <w:sz w:val="28"/>
          <w:szCs w:val="28"/>
        </w:rPr>
        <w:t xml:space="preserve"> </w:t>
      </w:r>
    </w:p>
    <w:p w14:paraId="2FC25EF9"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 xml:space="preserve">Необходимо продемонстрировать использование программных средств для организации и управления бизнес-процессами, которые помогают работать с клиентской базой, собирать лиды, отслеживать действия клиентов и сотрудников, автоматизировать рутинные операции. </w:t>
      </w:r>
    </w:p>
    <w:p w14:paraId="4EC24E9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У конкурсанта есть возможность использовать онлайн-сервисы, не требующие установки и регистрации, для моделирования бизнес-процессов в формате BPMN (например, BPMN.io). </w:t>
      </w:r>
    </w:p>
    <w:p w14:paraId="0F4D2842" w14:textId="77777777" w:rsidR="00AA1F30" w:rsidRDefault="00BC26CB" w:rsidP="00AA1F30">
      <w:pPr>
        <w:spacing w:after="0" w:line="360" w:lineRule="auto"/>
        <w:ind w:firstLine="709"/>
        <w:jc w:val="both"/>
        <w:rPr>
          <w:rFonts w:ascii="Times New Roman" w:eastAsia="Times New Roman" w:hAnsi="Times New Roman" w:cs="Times New Roman"/>
          <w:sz w:val="28"/>
          <w:szCs w:val="28"/>
        </w:rPr>
      </w:pPr>
      <w:sdt>
        <w:sdtPr>
          <w:tag w:val="goog_rdk_60"/>
          <w:id w:val="24492765"/>
        </w:sdtPr>
        <w:sdtEndPr/>
        <w:sdtContent/>
      </w:sdt>
      <w:sdt>
        <w:sdtPr>
          <w:tag w:val="goog_rdk_61"/>
          <w:id w:val="24492766"/>
        </w:sdtPr>
        <w:sdtEndPr/>
        <w:sdtContent/>
      </w:sdt>
      <w:r w:rsidR="00AA1F30"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1E0E3110" w14:textId="77777777" w:rsidR="00A5769B" w:rsidRPr="00C02FEA" w:rsidRDefault="00A5769B" w:rsidP="00AA1F30">
      <w:pPr>
        <w:spacing w:after="0" w:line="360" w:lineRule="auto"/>
        <w:ind w:firstLine="709"/>
        <w:jc w:val="both"/>
        <w:rPr>
          <w:rFonts w:ascii="Times New Roman" w:eastAsia="Times New Roman" w:hAnsi="Times New Roman" w:cs="Times New Roman"/>
          <w:sz w:val="28"/>
          <w:szCs w:val="28"/>
        </w:rPr>
      </w:pPr>
      <w:r w:rsidRPr="00A127F5">
        <w:rPr>
          <w:rFonts w:ascii="Times New Roman" w:eastAsia="Times New Roman" w:hAnsi="Times New Roman" w:cs="Times New Roman"/>
          <w:sz w:val="28"/>
          <w:szCs w:val="28"/>
        </w:rPr>
        <w:t xml:space="preserve">Конкурсанту будет предоставлен доступ до облачных сервисов (программных продуктов) за 20 минут до окончания выделенного времени по модулю для демонстрации </w:t>
      </w:r>
      <w:r w:rsidR="00894EAC" w:rsidRPr="00A127F5">
        <w:rPr>
          <w:rFonts w:ascii="Times New Roman" w:eastAsia="Times New Roman" w:hAnsi="Times New Roman" w:cs="Times New Roman"/>
          <w:sz w:val="28"/>
          <w:szCs w:val="28"/>
        </w:rPr>
        <w:t>управления бизнес-процессами и по окончанию выделенного времени необходимо предоставить этот доступ оценочной группе экспертов</w:t>
      </w:r>
      <w:r w:rsidRPr="00A127F5">
        <w:rPr>
          <w:rFonts w:ascii="Times New Roman" w:eastAsia="Times New Roman" w:hAnsi="Times New Roman" w:cs="Times New Roman"/>
          <w:sz w:val="28"/>
          <w:szCs w:val="28"/>
        </w:rPr>
        <w:t>.</w:t>
      </w:r>
    </w:p>
    <w:p w14:paraId="217CF86C"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Результаты работы над модулем представляются в виде презентации. Необходимо постараться продуктивно использовать время, выделенное на презентацию итогов работы по модулю Д.</w:t>
      </w:r>
    </w:p>
    <w:p w14:paraId="5253174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7C55C6">
        <w:rPr>
          <w:rFonts w:ascii="Times New Roman" w:eastAsia="Times New Roman" w:hAnsi="Times New Roman" w:cs="Times New Roman"/>
          <w:sz w:val="28"/>
          <w:szCs w:val="28"/>
        </w:rPr>
        <w:t xml:space="preserve">. </w:t>
      </w:r>
      <w:r w:rsidR="007C55C6" w:rsidRPr="007C55C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C55C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w:t>
      </w:r>
      <w:sdt>
        <w:sdtPr>
          <w:tag w:val="goog_rdk_62"/>
          <w:id w:val="24492767"/>
        </w:sdtPr>
        <w:sdtEndPr/>
        <w:sdtContent/>
      </w:sdt>
      <w:r w:rsidRPr="00C02FEA">
        <w:rPr>
          <w:rFonts w:ascii="Times New Roman" w:eastAsia="Times New Roman" w:hAnsi="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бизнес-процесс», или анализ эффективности и результативности бизнес-процессов представлен на слайде), то информация, представленная на данном слайде, не оценивается.</w:t>
      </w:r>
    </w:p>
    <w:p w14:paraId="58B01884"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76A95C1D" w14:textId="77777777"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lastRenderedPageBreak/>
        <w:t>Особые правила: Предоставление заведомо ложной или недостоверной информации влечет за собой обнуление оценок за соответствующие аспекты!</w:t>
      </w:r>
    </w:p>
    <w:p w14:paraId="5A3FAE68" w14:textId="77777777"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14:paraId="5812BEF2" w14:textId="77777777" w:rsidR="00D53864"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Е: Технико-экономическое обоснование проекта, включая финансовые показатели</w:t>
      </w:r>
      <w:r w:rsidR="006C2F5A">
        <w:rPr>
          <w:rFonts w:ascii="Times New Roman" w:eastAsia="Times New Roman" w:hAnsi="Times New Roman" w:cs="Times New Roman"/>
          <w:b/>
          <w:color w:val="000000"/>
          <w:sz w:val="28"/>
          <w:szCs w:val="28"/>
          <w:lang w:eastAsia="ru-RU"/>
        </w:rPr>
        <w:t xml:space="preserve"> </w:t>
      </w:r>
      <w:r w:rsidR="00D53864">
        <w:rPr>
          <w:rFonts w:ascii="Times New Roman" w:eastAsia="Times New Roman" w:hAnsi="Times New Roman" w:cs="Times New Roman"/>
          <w:b/>
          <w:color w:val="000000"/>
          <w:sz w:val="28"/>
          <w:szCs w:val="28"/>
          <w:lang w:eastAsia="ru-RU"/>
        </w:rPr>
        <w:t>(</w:t>
      </w:r>
      <w:r w:rsidR="00D53864" w:rsidRPr="00F10695">
        <w:rPr>
          <w:rFonts w:ascii="Times New Roman" w:eastAsia="Times New Roman" w:hAnsi="Times New Roman" w:cs="Times New Roman"/>
          <w:b/>
          <w:color w:val="000000"/>
          <w:sz w:val="28"/>
          <w:szCs w:val="28"/>
          <w:lang w:eastAsia="ru-RU"/>
        </w:rPr>
        <w:t>вариатив)</w:t>
      </w:r>
    </w:p>
    <w:p w14:paraId="62342AB8" w14:textId="77777777" w:rsidR="00084AA5" w:rsidRPr="00E22D4C" w:rsidRDefault="00084AA5" w:rsidP="00084AA5">
      <w:pPr>
        <w:spacing w:after="0" w:line="360" w:lineRule="auto"/>
        <w:ind w:firstLine="709"/>
        <w:contextualSpacing/>
        <w:jc w:val="both"/>
        <w:rPr>
          <w:rFonts w:ascii="Times New Roman" w:eastAsia="Times New Roman" w:hAnsi="Times New Roman" w:cs="Times New Roman"/>
          <w:i/>
          <w:iCs/>
          <w:sz w:val="28"/>
          <w:szCs w:val="28"/>
        </w:rPr>
      </w:pPr>
      <w:r w:rsidRPr="00E22D4C">
        <w:rPr>
          <w:rFonts w:ascii="Times New Roman" w:eastAsia="Times New Roman" w:hAnsi="Times New Roman" w:cs="Times New Roman"/>
          <w:i/>
          <w:iCs/>
          <w:sz w:val="28"/>
          <w:szCs w:val="28"/>
        </w:rPr>
        <w:t xml:space="preserve">Время на выполнение модуля: </w:t>
      </w:r>
      <w:r w:rsidRPr="00E22D4C">
        <w:rPr>
          <w:rFonts w:ascii="Times New Roman" w:eastAsia="Times New Roman" w:hAnsi="Times New Roman" w:cs="Times New Roman"/>
          <w:i/>
          <w:iCs/>
          <w:color w:val="000000"/>
          <w:sz w:val="28"/>
          <w:szCs w:val="28"/>
        </w:rPr>
        <w:t xml:space="preserve">1 час </w:t>
      </w:r>
    </w:p>
    <w:p w14:paraId="0657C8C3" w14:textId="77777777" w:rsidR="00084AA5" w:rsidRPr="00E22D4C" w:rsidRDefault="00084AA5" w:rsidP="00084AA5">
      <w:pPr>
        <w:spacing w:after="0" w:line="360" w:lineRule="auto"/>
        <w:ind w:firstLine="709"/>
        <w:jc w:val="both"/>
        <w:rPr>
          <w:rFonts w:ascii="Times New Roman" w:eastAsia="Times New Roman" w:hAnsi="Times New Roman" w:cs="Times New Roman"/>
          <w:i/>
          <w:iCs/>
          <w:sz w:val="28"/>
          <w:szCs w:val="28"/>
        </w:rPr>
      </w:pPr>
      <w:r w:rsidRPr="00E22D4C">
        <w:rPr>
          <w:rFonts w:ascii="Times New Roman" w:eastAsia="Times New Roman" w:hAnsi="Times New Roman" w:cs="Times New Roman"/>
          <w:i/>
          <w:iCs/>
          <w:sz w:val="28"/>
          <w:szCs w:val="28"/>
        </w:rPr>
        <w:t>Защита модуля 5 минут на конкурсанта</w:t>
      </w:r>
    </w:p>
    <w:p w14:paraId="70BD943D" w14:textId="77777777" w:rsidR="00084AA5" w:rsidRPr="00E22D4C" w:rsidRDefault="00084AA5" w:rsidP="00084AA5">
      <w:pPr>
        <w:spacing w:after="0" w:line="360" w:lineRule="auto"/>
        <w:ind w:firstLine="709"/>
        <w:jc w:val="both"/>
        <w:rPr>
          <w:rFonts w:ascii="Times New Roman" w:eastAsia="Times New Roman" w:hAnsi="Times New Roman" w:cs="Times New Roman"/>
          <w:i/>
          <w:iCs/>
          <w:sz w:val="28"/>
          <w:szCs w:val="28"/>
        </w:rPr>
      </w:pPr>
      <w:r w:rsidRPr="00E22D4C">
        <w:rPr>
          <w:rFonts w:ascii="Times New Roman" w:eastAsia="Times New Roman" w:hAnsi="Times New Roman" w:cs="Times New Roman"/>
          <w:i/>
          <w:iCs/>
          <w:sz w:val="28"/>
          <w:szCs w:val="28"/>
        </w:rPr>
        <w:t>Задание:</w:t>
      </w:r>
    </w:p>
    <w:p w14:paraId="33ECD93A"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данном модуле конкурсанту следует представить бюджет инвестиций, отдельно выделяя расходы стартового этапа, приобретение объектов основных средств, формирование оборотного капитала. Привести и обосновать расчет потребности в оборотном капитале.</w:t>
      </w:r>
    </w:p>
    <w:p w14:paraId="205663A8"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определить и обосновать объем привлекаемого финансирования на основании данных бюджета движения денежных средств.</w:t>
      </w:r>
    </w:p>
    <w:p w14:paraId="2D39F8DA"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представить и обосновать свой способ ведения бухгалтерского учета.</w:t>
      </w:r>
    </w:p>
    <w:p w14:paraId="240C8E5A"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обосновать выбор системы налогообложения, налоговые и другие обязательные платежи в бюджет и внебюджетные фонды. Рассчитать и интерпретировать значимые экономические показатели (PP, DPP, NPV, IRR, IP и другие) с учетом представленной </w:t>
      </w:r>
      <w:r w:rsidR="00E67389" w:rsidRPr="007908E8">
        <w:rPr>
          <w:rFonts w:ascii="Times New Roman" w:eastAsia="Times New Roman" w:hAnsi="Times New Roman" w:cs="Times New Roman"/>
          <w:sz w:val="28"/>
          <w:szCs w:val="28"/>
        </w:rPr>
        <w:t>бизнес-идеи</w:t>
      </w:r>
      <w:r w:rsidRPr="007908E8">
        <w:rPr>
          <w:rFonts w:ascii="Times New Roman" w:eastAsia="Times New Roman" w:hAnsi="Times New Roman" w:cs="Times New Roman"/>
          <w:sz w:val="28"/>
          <w:szCs w:val="28"/>
        </w:rPr>
        <w:t>.</w:t>
      </w:r>
    </w:p>
    <w:p w14:paraId="10BDCD4B"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вести оценку структуры и динамики статей доходов и расходов, влияющих на финансовый результат.</w:t>
      </w:r>
    </w:p>
    <w:p w14:paraId="5C796B5E"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рамках выполнения модуля конкурсанту необходимо внести изменения в финансовую модель</w:t>
      </w:r>
      <w:r w:rsidR="00C81A26"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в формате Excel и отобразить в ней получение в </w:t>
      </w:r>
      <w:r w:rsidR="00D47A8D" w:rsidRPr="00D47A8D">
        <w:rPr>
          <w:rFonts w:ascii="Times New Roman" w:eastAsia="Times New Roman" w:hAnsi="Times New Roman" w:cs="Times New Roman"/>
          <w:sz w:val="28"/>
          <w:szCs w:val="28"/>
          <w:highlight w:val="yellow"/>
        </w:rPr>
        <w:t>мае 2026</w:t>
      </w:r>
      <w:r w:rsidR="00D47A8D">
        <w:rPr>
          <w:rFonts w:ascii="Times New Roman" w:eastAsia="Times New Roman" w:hAnsi="Times New Roman" w:cs="Times New Roman"/>
          <w:sz w:val="28"/>
          <w:szCs w:val="28"/>
        </w:rPr>
        <w:t xml:space="preserve"> года</w:t>
      </w:r>
      <w:r w:rsidRPr="007908E8">
        <w:rPr>
          <w:rFonts w:ascii="Times New Roman" w:eastAsia="Times New Roman" w:hAnsi="Times New Roman" w:cs="Times New Roman"/>
          <w:sz w:val="28"/>
          <w:szCs w:val="28"/>
        </w:rPr>
        <w:t xml:space="preserve"> меры поддержки в виде привлечения микрозайма на льготных условиях (условия и ставки определяются из рекомендованного перечня займов) – для достижения конкретной цели развития бизнеса.</w:t>
      </w:r>
    </w:p>
    <w:p w14:paraId="3918ED09" w14:textId="77777777" w:rsidR="00AA1F30" w:rsidRPr="00C02FEA" w:rsidRDefault="00894EAC"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ля демонстрации навыков изменения</w:t>
      </w:r>
      <w:r w:rsidRPr="00A127F5">
        <w:rPr>
          <w:rFonts w:ascii="Times New Roman" w:eastAsia="Times New Roman" w:hAnsi="Times New Roman" w:cs="Times New Roman"/>
          <w:sz w:val="28"/>
          <w:szCs w:val="28"/>
        </w:rPr>
        <w:t xml:space="preserve"> финансовой модели будут определены исходные данные по микрозаймам: м</w:t>
      </w:r>
      <w:r w:rsidR="00AA1F30" w:rsidRPr="00A127F5">
        <w:rPr>
          <w:rFonts w:ascii="Times New Roman" w:eastAsia="Times New Roman" w:hAnsi="Times New Roman" w:cs="Times New Roman"/>
          <w:sz w:val="28"/>
          <w:szCs w:val="28"/>
        </w:rPr>
        <w:t xml:space="preserve">инимальная сумма займа, </w:t>
      </w:r>
      <w:r w:rsidR="00AA1F30" w:rsidRPr="00A127F5">
        <w:rPr>
          <w:rFonts w:ascii="Times New Roman" w:eastAsia="Times New Roman" w:hAnsi="Times New Roman" w:cs="Times New Roman"/>
          <w:sz w:val="28"/>
          <w:szCs w:val="28"/>
        </w:rPr>
        <w:lastRenderedPageBreak/>
        <w:t>начало погашения – с первого периода</w:t>
      </w:r>
      <w:r w:rsidRPr="00A127F5">
        <w:rPr>
          <w:rFonts w:ascii="Times New Roman" w:eastAsia="Times New Roman" w:hAnsi="Times New Roman" w:cs="Times New Roman"/>
          <w:sz w:val="28"/>
          <w:szCs w:val="28"/>
        </w:rPr>
        <w:t>,</w:t>
      </w:r>
      <w:r w:rsidR="00AA1F30" w:rsidRPr="00A127F5">
        <w:rPr>
          <w:rFonts w:ascii="Times New Roman" w:eastAsia="Times New Roman" w:hAnsi="Times New Roman" w:cs="Times New Roman"/>
          <w:sz w:val="28"/>
          <w:szCs w:val="28"/>
        </w:rPr>
        <w:t xml:space="preserve"> </w:t>
      </w:r>
      <w:r w:rsidRPr="00A127F5">
        <w:rPr>
          <w:rFonts w:ascii="Times New Roman" w:eastAsia="Times New Roman" w:hAnsi="Times New Roman" w:cs="Times New Roman"/>
          <w:sz w:val="28"/>
          <w:szCs w:val="28"/>
        </w:rPr>
        <w:t>п</w:t>
      </w:r>
      <w:r w:rsidR="00C55DF5" w:rsidRPr="00A127F5">
        <w:rPr>
          <w:rFonts w:ascii="Times New Roman" w:eastAsia="Times New Roman" w:hAnsi="Times New Roman" w:cs="Times New Roman"/>
          <w:sz w:val="28"/>
          <w:szCs w:val="28"/>
        </w:rPr>
        <w:t>ериод погашения</w:t>
      </w:r>
      <w:r w:rsidRPr="00A127F5">
        <w:rPr>
          <w:rFonts w:ascii="Times New Roman" w:eastAsia="Times New Roman" w:hAnsi="Times New Roman" w:cs="Times New Roman"/>
          <w:sz w:val="28"/>
          <w:szCs w:val="28"/>
        </w:rPr>
        <w:t>,</w:t>
      </w:r>
      <w:r w:rsidR="00C55DF5" w:rsidRPr="00A127F5">
        <w:rPr>
          <w:rFonts w:ascii="Times New Roman" w:eastAsia="Times New Roman" w:hAnsi="Times New Roman" w:cs="Times New Roman"/>
          <w:sz w:val="28"/>
          <w:szCs w:val="28"/>
        </w:rPr>
        <w:t xml:space="preserve"> </w:t>
      </w:r>
      <w:r w:rsidRPr="00A127F5">
        <w:rPr>
          <w:rFonts w:ascii="Times New Roman" w:eastAsia="Times New Roman" w:hAnsi="Times New Roman" w:cs="Times New Roman"/>
          <w:sz w:val="28"/>
          <w:szCs w:val="28"/>
        </w:rPr>
        <w:t>п</w:t>
      </w:r>
      <w:r w:rsidR="00C55DF5" w:rsidRPr="00A127F5">
        <w:rPr>
          <w:rFonts w:ascii="Times New Roman" w:eastAsia="Times New Roman" w:hAnsi="Times New Roman" w:cs="Times New Roman"/>
          <w:sz w:val="28"/>
          <w:szCs w:val="28"/>
        </w:rPr>
        <w:t>роцент займа</w:t>
      </w:r>
      <w:r w:rsidRPr="00A127F5">
        <w:rPr>
          <w:rFonts w:ascii="Times New Roman" w:eastAsia="Times New Roman" w:hAnsi="Times New Roman" w:cs="Times New Roman"/>
          <w:sz w:val="28"/>
          <w:szCs w:val="28"/>
        </w:rPr>
        <w:t>, у</w:t>
      </w:r>
      <w:r w:rsidR="00C55DF5" w:rsidRPr="00A127F5">
        <w:rPr>
          <w:rFonts w:ascii="Times New Roman" w:eastAsia="Times New Roman" w:hAnsi="Times New Roman" w:cs="Times New Roman"/>
          <w:sz w:val="28"/>
          <w:szCs w:val="28"/>
        </w:rPr>
        <w:t>словия</w:t>
      </w:r>
      <w:r w:rsidRPr="00A127F5">
        <w:rPr>
          <w:rFonts w:ascii="Times New Roman" w:eastAsia="Times New Roman" w:hAnsi="Times New Roman" w:cs="Times New Roman"/>
          <w:sz w:val="28"/>
          <w:szCs w:val="28"/>
        </w:rPr>
        <w:t xml:space="preserve">. </w:t>
      </w:r>
      <w:r w:rsidR="00C55DF5" w:rsidRPr="00A127F5">
        <w:rPr>
          <w:rFonts w:ascii="Times New Roman" w:eastAsia="Times New Roman" w:hAnsi="Times New Roman" w:cs="Times New Roman"/>
          <w:sz w:val="28"/>
          <w:szCs w:val="28"/>
        </w:rPr>
        <w:t xml:space="preserve"> </w:t>
      </w:r>
      <w:r w:rsidR="00AA1F30" w:rsidRPr="00A127F5">
        <w:rPr>
          <w:rFonts w:ascii="Times New Roman" w:eastAsia="Times New Roman" w:hAnsi="Times New Roman" w:cs="Times New Roman"/>
          <w:sz w:val="28"/>
          <w:szCs w:val="28"/>
        </w:rPr>
        <w:t>Досрочное погашение не применяется.</w:t>
      </w:r>
    </w:p>
    <w:p w14:paraId="0C4A3DBA"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зультаты работы сдаются в виде финансовой модели в формате Excel, а логика внесения </w:t>
      </w:r>
      <w:r w:rsidRPr="007908E8">
        <w:rPr>
          <w:rFonts w:ascii="Times New Roman" w:eastAsia="Times New Roman" w:hAnsi="Times New Roman" w:cs="Times New Roman"/>
          <w:sz w:val="28"/>
          <w:szCs w:val="28"/>
        </w:rPr>
        <w:t>изменений и их влияние на итоговый результат должны быть прокомментированы в выступлении.</w:t>
      </w:r>
    </w:p>
    <w:p w14:paraId="172EB8AD"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асчеты должны быть реалистичными и правильно выполненными. Кроме того, необходимо обратить внимание на практико-ориентированность, с одной стороны, и на точные расчеты, с другой стороны.  </w:t>
      </w:r>
    </w:p>
    <w:p w14:paraId="766F8FD9"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быть осведомлен о том, что эксперты обращают внимание на понимание расчетов стоимости и проверяет, являются ли цифры реалистичными.</w:t>
      </w:r>
    </w:p>
    <w:p w14:paraId="30EE713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ценивающие эксперты проверяют корректность расчетов финансовых показателей, ориентируясь на презентацию, финансовую модель, бизнес-процессы и данные, указанные в бизнес-плане.</w:t>
      </w:r>
    </w:p>
    <w:p w14:paraId="467A2EB6"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585ECCE4"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Защита модуля проводится в форме публичной презентации. Необходимо постараться продуктивно использовать время, выделенное на презентацию итогов работы по модулю.</w:t>
      </w:r>
    </w:p>
    <w:p w14:paraId="47E71953"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C81A26">
        <w:rPr>
          <w:rFonts w:ascii="Times New Roman" w:eastAsia="Times New Roman" w:hAnsi="Times New Roman" w:cs="Times New Roman"/>
          <w:sz w:val="28"/>
          <w:szCs w:val="28"/>
        </w:rPr>
        <w:t xml:space="preserve">. </w:t>
      </w:r>
      <w:r w:rsidR="00C81A26"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C81A2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w:t>
      </w:r>
      <w:sdt>
        <w:sdtPr>
          <w:tag w:val="goog_rdk_71"/>
          <w:id w:val="24492776"/>
        </w:sdtPr>
        <w:sdtEndPr/>
        <w:sdtContent/>
      </w:sdt>
      <w:r w:rsidRPr="00C02FEA">
        <w:rPr>
          <w:rFonts w:ascii="Times New Roman" w:eastAsia="Times New Roman" w:hAnsi="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экономические расче</w:t>
      </w:r>
      <w:r w:rsidR="00BB7A31">
        <w:rPr>
          <w:rFonts w:ascii="Times New Roman" w:eastAsia="Times New Roman" w:hAnsi="Times New Roman" w:cs="Times New Roman"/>
          <w:sz w:val="28"/>
          <w:szCs w:val="28"/>
        </w:rPr>
        <w:t>ты», или «NPV составляет</w:t>
      </w:r>
      <w:r w:rsidR="00BB7A31" w:rsidRPr="00BB7A31">
        <w:rPr>
          <w:rFonts w:ascii="Times New Roman" w:eastAsia="Times New Roman" w:hAnsi="Times New Roman" w:cs="Times New Roman"/>
          <w:sz w:val="28"/>
          <w:szCs w:val="28"/>
        </w:rPr>
        <w:t xml:space="preserve"> 120</w:t>
      </w:r>
      <w:r w:rsidRPr="00C02FEA">
        <w:rPr>
          <w:rFonts w:ascii="Times New Roman" w:eastAsia="Times New Roman" w:hAnsi="Times New Roman" w:cs="Times New Roman"/>
          <w:sz w:val="28"/>
          <w:szCs w:val="28"/>
        </w:rPr>
        <w:t>, он положительный»), то информация, представленная на данном слайде, не оценивается.</w:t>
      </w:r>
    </w:p>
    <w:p w14:paraId="07C35E7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Конкурсантам во время выполнения конкурсных заданий запрещается пользоваться инструментами искусственного интеллекта и нейросетями.</w:t>
      </w:r>
    </w:p>
    <w:p w14:paraId="6D0BE8D9" w14:textId="77777777"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7CF0C311" w14:textId="77777777"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14:paraId="3B78554B" w14:textId="77777777" w:rsidR="006C2F5A"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Ж: Продвижение и презентация компании (фирмы, проекта) в регионе</w:t>
      </w:r>
      <w:r w:rsidR="006C2F5A">
        <w:rPr>
          <w:rFonts w:ascii="Times New Roman" w:eastAsia="Times New Roman" w:hAnsi="Times New Roman" w:cs="Times New Roman"/>
          <w:b/>
          <w:i/>
          <w:sz w:val="28"/>
          <w:szCs w:val="28"/>
        </w:rPr>
        <w:t xml:space="preserve"> </w:t>
      </w:r>
      <w:r w:rsidR="006C2F5A" w:rsidRPr="00F10695">
        <w:rPr>
          <w:rFonts w:ascii="Times New Roman" w:eastAsia="Times New Roman" w:hAnsi="Times New Roman" w:cs="Times New Roman"/>
          <w:b/>
          <w:color w:val="000000"/>
          <w:sz w:val="28"/>
          <w:szCs w:val="28"/>
          <w:lang w:eastAsia="ru-RU"/>
        </w:rPr>
        <w:t>(вариатив)</w:t>
      </w:r>
    </w:p>
    <w:p w14:paraId="126CEA4D" w14:textId="77777777" w:rsidR="00FF571F" w:rsidRPr="00E22D4C" w:rsidRDefault="00FF571F" w:rsidP="00AA1F30">
      <w:pPr>
        <w:spacing w:after="0" w:line="360" w:lineRule="auto"/>
        <w:ind w:firstLine="709"/>
        <w:jc w:val="both"/>
        <w:rPr>
          <w:rFonts w:ascii="Times New Roman" w:eastAsia="Times New Roman" w:hAnsi="Times New Roman" w:cs="Times New Roman"/>
          <w:b/>
          <w:bCs/>
          <w:i/>
          <w:sz w:val="28"/>
          <w:szCs w:val="28"/>
        </w:rPr>
      </w:pPr>
      <w:r w:rsidRPr="00E22D4C">
        <w:rPr>
          <w:rFonts w:ascii="Times New Roman" w:eastAsia="Times New Roman" w:hAnsi="Times New Roman" w:cs="Times New Roman"/>
          <w:b/>
          <w:bCs/>
          <w:i/>
          <w:sz w:val="28"/>
          <w:szCs w:val="28"/>
        </w:rPr>
        <w:t>Модуль Ж1</w:t>
      </w:r>
      <w:r w:rsidR="00084AA5" w:rsidRPr="00E22D4C">
        <w:rPr>
          <w:rFonts w:ascii="Times New Roman" w:eastAsia="Times New Roman" w:hAnsi="Times New Roman" w:cs="Times New Roman"/>
          <w:b/>
          <w:bCs/>
          <w:i/>
          <w:sz w:val="28"/>
          <w:szCs w:val="28"/>
        </w:rPr>
        <w:t>.</w:t>
      </w:r>
      <w:r w:rsidRPr="00E22D4C">
        <w:rPr>
          <w:rFonts w:ascii="Times New Roman" w:eastAsia="Times New Roman" w:hAnsi="Times New Roman" w:cs="Times New Roman"/>
          <w:b/>
          <w:bCs/>
          <w:i/>
          <w:sz w:val="28"/>
          <w:szCs w:val="28"/>
        </w:rPr>
        <w:t xml:space="preserve"> Продвижение и презентация компании (фирмы, проекта) в регионе</w:t>
      </w:r>
    </w:p>
    <w:p w14:paraId="77654D75" w14:textId="77777777" w:rsidR="00084AA5" w:rsidRPr="00E22D4C" w:rsidRDefault="00084AA5" w:rsidP="00084AA5">
      <w:pPr>
        <w:spacing w:after="0" w:line="360" w:lineRule="auto"/>
        <w:ind w:firstLine="709"/>
        <w:contextualSpacing/>
        <w:jc w:val="both"/>
        <w:rPr>
          <w:rFonts w:ascii="Times New Roman" w:eastAsia="Times New Roman" w:hAnsi="Times New Roman" w:cs="Times New Roman"/>
          <w:i/>
          <w:sz w:val="28"/>
          <w:szCs w:val="28"/>
        </w:rPr>
      </w:pPr>
      <w:r w:rsidRPr="00E22D4C">
        <w:rPr>
          <w:rFonts w:ascii="Times New Roman" w:eastAsia="Times New Roman" w:hAnsi="Times New Roman" w:cs="Times New Roman"/>
          <w:i/>
          <w:sz w:val="28"/>
          <w:szCs w:val="28"/>
        </w:rPr>
        <w:t xml:space="preserve">Время на выполнение модуля: </w:t>
      </w:r>
      <w:r w:rsidRPr="00E22D4C">
        <w:rPr>
          <w:rFonts w:ascii="Times New Roman" w:eastAsia="Times New Roman" w:hAnsi="Times New Roman" w:cs="Times New Roman"/>
          <w:i/>
          <w:color w:val="000000"/>
          <w:sz w:val="28"/>
          <w:szCs w:val="28"/>
        </w:rPr>
        <w:t xml:space="preserve">1 час </w:t>
      </w:r>
    </w:p>
    <w:p w14:paraId="04597845" w14:textId="77777777" w:rsidR="00AA1F30" w:rsidRPr="00E22D4C" w:rsidRDefault="00AA1F30" w:rsidP="00AA1F30">
      <w:pPr>
        <w:spacing w:after="0" w:line="360" w:lineRule="auto"/>
        <w:ind w:firstLine="709"/>
        <w:jc w:val="both"/>
        <w:rPr>
          <w:rFonts w:ascii="Times New Roman" w:eastAsia="Times New Roman" w:hAnsi="Times New Roman" w:cs="Times New Roman"/>
          <w:i/>
          <w:sz w:val="28"/>
          <w:szCs w:val="28"/>
        </w:rPr>
      </w:pPr>
      <w:r w:rsidRPr="00E22D4C">
        <w:rPr>
          <w:rFonts w:ascii="Times New Roman" w:eastAsia="Times New Roman" w:hAnsi="Times New Roman" w:cs="Times New Roman"/>
          <w:i/>
          <w:sz w:val="28"/>
          <w:szCs w:val="28"/>
        </w:rPr>
        <w:t>Защита модуля Ж</w:t>
      </w:r>
      <w:r w:rsidR="00FF571F" w:rsidRPr="00E22D4C">
        <w:rPr>
          <w:rFonts w:ascii="Times New Roman" w:eastAsia="Times New Roman" w:hAnsi="Times New Roman" w:cs="Times New Roman"/>
          <w:i/>
          <w:sz w:val="28"/>
          <w:szCs w:val="28"/>
        </w:rPr>
        <w:t>1</w:t>
      </w:r>
      <w:r w:rsidRPr="00E22D4C">
        <w:rPr>
          <w:rFonts w:ascii="Times New Roman" w:eastAsia="Times New Roman" w:hAnsi="Times New Roman" w:cs="Times New Roman"/>
          <w:i/>
          <w:sz w:val="28"/>
          <w:szCs w:val="28"/>
        </w:rPr>
        <w:t xml:space="preserve">: </w:t>
      </w:r>
      <w:r w:rsidR="00C55DF5" w:rsidRPr="00E22D4C">
        <w:rPr>
          <w:rFonts w:ascii="Times New Roman" w:eastAsia="Times New Roman" w:hAnsi="Times New Roman" w:cs="Times New Roman"/>
          <w:i/>
          <w:sz w:val="28"/>
          <w:szCs w:val="28"/>
        </w:rPr>
        <w:t xml:space="preserve">5 </w:t>
      </w:r>
      <w:r w:rsidRPr="00E22D4C">
        <w:rPr>
          <w:rFonts w:ascii="Times New Roman" w:eastAsia="Times New Roman" w:hAnsi="Times New Roman" w:cs="Times New Roman"/>
          <w:i/>
          <w:sz w:val="28"/>
          <w:szCs w:val="28"/>
        </w:rPr>
        <w:t xml:space="preserve">минут на конкурсанта </w:t>
      </w:r>
    </w:p>
    <w:p w14:paraId="77679ECB" w14:textId="77777777" w:rsidR="00AA1F30" w:rsidRPr="00E22D4C" w:rsidRDefault="00084AA5" w:rsidP="00AA1F30">
      <w:pPr>
        <w:spacing w:after="0" w:line="360" w:lineRule="auto"/>
        <w:ind w:firstLine="709"/>
        <w:jc w:val="both"/>
        <w:rPr>
          <w:rFonts w:ascii="Times New Roman" w:eastAsia="Times New Roman" w:hAnsi="Times New Roman" w:cs="Times New Roman"/>
          <w:i/>
          <w:sz w:val="28"/>
          <w:szCs w:val="28"/>
        </w:rPr>
      </w:pPr>
      <w:r w:rsidRPr="00E22D4C">
        <w:rPr>
          <w:rFonts w:ascii="Times New Roman" w:eastAsia="Times New Roman" w:hAnsi="Times New Roman" w:cs="Times New Roman"/>
          <w:i/>
          <w:sz w:val="28"/>
          <w:szCs w:val="28"/>
        </w:rPr>
        <w:t>Задание</w:t>
      </w:r>
      <w:r w:rsidR="00AA1F30" w:rsidRPr="00E22D4C">
        <w:rPr>
          <w:rFonts w:ascii="Times New Roman" w:eastAsia="Times New Roman" w:hAnsi="Times New Roman" w:cs="Times New Roman"/>
          <w:i/>
          <w:sz w:val="28"/>
          <w:szCs w:val="28"/>
        </w:rPr>
        <w:t>:</w:t>
      </w:r>
    </w:p>
    <w:p w14:paraId="5D43C6A2"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ы должны показать, как будет развиваться бизнес-проект с учетом </w:t>
      </w:r>
      <w:r w:rsidR="00C81A26" w:rsidRPr="007908E8">
        <w:rPr>
          <w:rFonts w:ascii="Times New Roman" w:eastAsia="Times New Roman" w:hAnsi="Times New Roman" w:cs="Times New Roman"/>
          <w:sz w:val="28"/>
          <w:szCs w:val="28"/>
        </w:rPr>
        <w:t xml:space="preserve">стратегии </w:t>
      </w:r>
      <w:r w:rsidRPr="007908E8">
        <w:rPr>
          <w:rFonts w:ascii="Times New Roman" w:eastAsia="Times New Roman" w:hAnsi="Times New Roman" w:cs="Times New Roman"/>
          <w:sz w:val="28"/>
          <w:szCs w:val="28"/>
        </w:rPr>
        <w:t xml:space="preserve">социально-экономического развития вашего региона и его приоритетных направлений. </w:t>
      </w:r>
    </w:p>
    <w:p w14:paraId="0C281C7B"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ходе выполнения модуля конкурсанты должны продемонстрировать, представить убедительные доказательства участия проекта в различных видах </w:t>
      </w:r>
      <w:r w:rsidR="00344DC9" w:rsidRPr="007908E8">
        <w:rPr>
          <w:rFonts w:ascii="Times New Roman" w:eastAsia="Times New Roman" w:hAnsi="Times New Roman" w:cs="Times New Roman"/>
          <w:sz w:val="28"/>
          <w:szCs w:val="28"/>
        </w:rPr>
        <w:t xml:space="preserve">мер </w:t>
      </w:r>
      <w:r w:rsidRPr="007908E8">
        <w:rPr>
          <w:rFonts w:ascii="Times New Roman" w:eastAsia="Times New Roman" w:hAnsi="Times New Roman" w:cs="Times New Roman"/>
          <w:sz w:val="28"/>
          <w:szCs w:val="28"/>
        </w:rPr>
        <w:t xml:space="preserve">поддержки МСП </w:t>
      </w:r>
      <w:r w:rsidR="00344DC9" w:rsidRPr="00344DC9">
        <w:rPr>
          <w:rFonts w:ascii="Times New Roman" w:eastAsia="Times New Roman" w:hAnsi="Times New Roman" w:cs="Times New Roman"/>
          <w:sz w:val="28"/>
          <w:szCs w:val="28"/>
          <w:highlight w:val="yellow"/>
        </w:rPr>
        <w:t>(финансовых, консультационных, продвижение, сопровождение и прочих)</w:t>
      </w:r>
      <w:r w:rsidRPr="007908E8">
        <w:rPr>
          <w:rFonts w:ascii="Times New Roman" w:eastAsia="Times New Roman" w:hAnsi="Times New Roman" w:cs="Times New Roman"/>
          <w:sz w:val="28"/>
          <w:szCs w:val="28"/>
        </w:rPr>
        <w:t>. Продемонстрировать убедительные доказательства факта получения различных мер поддержки МСП</w:t>
      </w:r>
      <w:r w:rsidR="00F648CF">
        <w:rPr>
          <w:rFonts w:ascii="Times New Roman" w:eastAsia="Times New Roman" w:hAnsi="Times New Roman" w:cs="Times New Roman"/>
          <w:sz w:val="28"/>
          <w:szCs w:val="28"/>
        </w:rPr>
        <w:t>.</w:t>
      </w:r>
    </w:p>
    <w:p w14:paraId="79D9562C" w14:textId="77777777" w:rsidR="00AA1F30" w:rsidRPr="00E23C16" w:rsidRDefault="00AA1F30" w:rsidP="00AA1F30">
      <w:pPr>
        <w:spacing w:after="0" w:line="360" w:lineRule="auto"/>
        <w:ind w:firstLine="709"/>
        <w:jc w:val="both"/>
        <w:rPr>
          <w:rFonts w:ascii="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 должен представить и прокомментировать динамику </w:t>
      </w:r>
      <w:r w:rsidRPr="00E23C16">
        <w:rPr>
          <w:rFonts w:ascii="Times New Roman" w:eastAsia="Times New Roman" w:hAnsi="Times New Roman" w:cs="Times New Roman"/>
          <w:sz w:val="28"/>
          <w:szCs w:val="28"/>
        </w:rPr>
        <w:t>развития проекта</w:t>
      </w:r>
      <w:r w:rsidR="00F648CF" w:rsidRPr="00E23C16">
        <w:rPr>
          <w:rFonts w:ascii="Times New Roman" w:eastAsia="Times New Roman" w:hAnsi="Times New Roman" w:cs="Times New Roman"/>
          <w:sz w:val="28"/>
          <w:szCs w:val="28"/>
        </w:rPr>
        <w:t>,</w:t>
      </w:r>
      <w:r w:rsidR="00F648CF" w:rsidRPr="00E23C16">
        <w:rPr>
          <w:rFonts w:ascii="Times New Roman" w:hAnsi="Times New Roman" w:cs="Times New Roman"/>
          <w:sz w:val="28"/>
          <w:szCs w:val="28"/>
          <w:highlight w:val="yellow"/>
        </w:rPr>
        <w:t xml:space="preserve"> исходя из Стратегии социально-экономического развития Ненецкого автономного округа до 2030 года</w:t>
      </w:r>
      <w:r w:rsidR="00F648CF" w:rsidRPr="00E23C16">
        <w:rPr>
          <w:rFonts w:ascii="Times New Roman" w:hAnsi="Times New Roman" w:cs="Times New Roman"/>
          <w:sz w:val="28"/>
          <w:szCs w:val="28"/>
        </w:rPr>
        <w:t>.</w:t>
      </w:r>
    </w:p>
    <w:p w14:paraId="21CBDEBB" w14:textId="77777777" w:rsidR="00E23C16" w:rsidRPr="00E23C16" w:rsidRDefault="00E23C16" w:rsidP="00E23C16">
      <w:pPr>
        <w:spacing w:after="0" w:line="360" w:lineRule="auto"/>
        <w:ind w:firstLine="709"/>
        <w:jc w:val="both"/>
        <w:rPr>
          <w:rFonts w:ascii="Times New Roman" w:hAnsi="Times New Roman" w:cs="Times New Roman"/>
          <w:sz w:val="28"/>
          <w:szCs w:val="28"/>
        </w:rPr>
      </w:pPr>
      <w:r w:rsidRPr="00E23C16">
        <w:rPr>
          <w:rFonts w:ascii="Times New Roman" w:hAnsi="Times New Roman" w:cs="Times New Roman"/>
          <w:sz w:val="28"/>
          <w:szCs w:val="28"/>
          <w:highlight w:val="yellow"/>
        </w:rPr>
        <w:t>Также отдельно оценивается развитие проекта с момента разработки бизнес-плана до момента регионального чемпионата (зарегистрировано ИП/самозанятость, расчетный счет, осуществлены продажи (подтверждены), заключены договора на аренду и т.д.).</w:t>
      </w:r>
    </w:p>
    <w:p w14:paraId="252C7271" w14:textId="77777777" w:rsidR="00AA1F30" w:rsidRPr="00C02FEA" w:rsidRDefault="00AA1F30" w:rsidP="00E23C16">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одемонстрировать умения владения навыками деловой переписки, составления</w:t>
      </w:r>
      <w:r w:rsidRPr="00C02FEA">
        <w:rPr>
          <w:rFonts w:ascii="Times New Roman" w:eastAsia="Times New Roman" w:hAnsi="Times New Roman" w:cs="Times New Roman"/>
          <w:sz w:val="28"/>
          <w:szCs w:val="28"/>
        </w:rPr>
        <w:t xml:space="preserve"> коммерческих предложений, с помощью </w:t>
      </w:r>
      <w:r w:rsidRPr="00C02FEA">
        <w:rPr>
          <w:rFonts w:ascii="Times New Roman" w:eastAsia="Times New Roman" w:hAnsi="Times New Roman" w:cs="Times New Roman"/>
          <w:sz w:val="28"/>
          <w:szCs w:val="28"/>
        </w:rPr>
        <w:lastRenderedPageBreak/>
        <w:t>которых он планиру</w:t>
      </w:r>
      <w:r w:rsidR="00E23C16">
        <w:rPr>
          <w:rFonts w:ascii="Times New Roman" w:eastAsia="Times New Roman" w:hAnsi="Times New Roman" w:cs="Times New Roman"/>
          <w:sz w:val="28"/>
          <w:szCs w:val="28"/>
        </w:rPr>
        <w:t>е</w:t>
      </w:r>
      <w:r w:rsidRPr="00C02FEA">
        <w:rPr>
          <w:rFonts w:ascii="Times New Roman" w:eastAsia="Times New Roman" w:hAnsi="Times New Roman" w:cs="Times New Roman"/>
          <w:sz w:val="28"/>
          <w:szCs w:val="28"/>
        </w:rPr>
        <w:t>т или осуществля</w:t>
      </w:r>
      <w:r w:rsidR="00E23C16">
        <w:rPr>
          <w:rFonts w:ascii="Times New Roman" w:eastAsia="Times New Roman" w:hAnsi="Times New Roman" w:cs="Times New Roman"/>
          <w:sz w:val="28"/>
          <w:szCs w:val="28"/>
        </w:rPr>
        <w:t>е</w:t>
      </w:r>
      <w:r w:rsidRPr="00C02FEA">
        <w:rPr>
          <w:rFonts w:ascii="Times New Roman" w:eastAsia="Times New Roman" w:hAnsi="Times New Roman" w:cs="Times New Roman"/>
          <w:sz w:val="28"/>
          <w:szCs w:val="28"/>
        </w:rPr>
        <w:t xml:space="preserve">т свои коммуникации. Необходимо показать, каким образом конкурсант в проекте использует социальные сети, электронную почту. </w:t>
      </w:r>
    </w:p>
    <w:p w14:paraId="352F2FF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должен представить и обосновать перспективы развити</w:t>
      </w:r>
      <w:r w:rsidR="004579B8">
        <w:rPr>
          <w:rFonts w:ascii="Times New Roman" w:eastAsia="Times New Roman" w:hAnsi="Times New Roman" w:cs="Times New Roman"/>
          <w:sz w:val="28"/>
          <w:szCs w:val="28"/>
        </w:rPr>
        <w:t>я</w:t>
      </w:r>
      <w:r w:rsidRPr="00C02FEA">
        <w:rPr>
          <w:rFonts w:ascii="Times New Roman" w:eastAsia="Times New Roman" w:hAnsi="Times New Roman" w:cs="Times New Roman"/>
          <w:sz w:val="28"/>
          <w:szCs w:val="28"/>
        </w:rPr>
        <w:t xml:space="preserve"> проекта в своем регионе</w:t>
      </w:r>
      <w:r w:rsidR="004579B8">
        <w:rPr>
          <w:rFonts w:ascii="Times New Roman" w:eastAsia="Times New Roman" w:hAnsi="Times New Roman" w:cs="Times New Roman"/>
          <w:sz w:val="28"/>
          <w:szCs w:val="28"/>
        </w:rPr>
        <w:t>.</w:t>
      </w:r>
    </w:p>
    <w:p w14:paraId="6E500B8B"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ксперты проверяют и оценивают полноту и качество контента представленных аккаунтов в социальных сетях, наполненность, информативность.</w:t>
      </w:r>
    </w:p>
    <w:p w14:paraId="0FD7B42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 демонстрации прототипов своей продукции/услуги прокомментировать ценностное предложение для ядра целевой аудитории.</w:t>
      </w:r>
    </w:p>
    <w:p w14:paraId="6127224B"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 данном модуле необходимо продемонстрировать умение пользоваться различными программными средствами для целей бизнеса при коммуникации со своими деловыми партнерами и клиентами.</w:t>
      </w:r>
    </w:p>
    <w:p w14:paraId="355B8731"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ценка презентации строится на основе учета способности конкурсанта приводить доводы и обоснованные аргументы, демонстрировать грамотную устную речь, а также способность быстро реагировать на различные форс-мажорные обстоятельства.</w:t>
      </w:r>
    </w:p>
    <w:p w14:paraId="135E2484"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тдельным критерием в презентации является саморефлексия – способность конкурсанта отслеживать собственное движение в рамках чемпионата, учитывать и исправлять ошибки, на которые указали эксперты. А также способность оперативно реагировать на возникающие непредвиденные обстоятельства и способность конкурсанта решать возникающие задачи.</w:t>
      </w:r>
    </w:p>
    <w:p w14:paraId="1DAB9AE5" w14:textId="77777777" w:rsidR="00AA1F30" w:rsidRPr="00C02FEA" w:rsidRDefault="00BC26CB" w:rsidP="00AA1F30">
      <w:pPr>
        <w:spacing w:after="0" w:line="360" w:lineRule="auto"/>
        <w:ind w:firstLine="709"/>
        <w:jc w:val="both"/>
        <w:rPr>
          <w:rFonts w:ascii="Times New Roman" w:eastAsia="Times New Roman" w:hAnsi="Times New Roman" w:cs="Times New Roman"/>
          <w:sz w:val="28"/>
          <w:szCs w:val="28"/>
        </w:rPr>
      </w:pPr>
      <w:sdt>
        <w:sdtPr>
          <w:tag w:val="goog_rdk_75"/>
          <w:id w:val="24492780"/>
        </w:sdtPr>
        <w:sdtEndPr/>
        <w:sdtContent/>
      </w:sdt>
      <w:sdt>
        <w:sdtPr>
          <w:tag w:val="goog_rdk_76"/>
          <w:id w:val="24492781"/>
        </w:sdtPr>
        <w:sdtEndPr/>
        <w:sdtContent/>
      </w:sdt>
      <w:r w:rsidR="00AA1F30" w:rsidRPr="00C02FEA">
        <w:rPr>
          <w:rFonts w:ascii="Times New Roman" w:eastAsia="Times New Roman" w:hAnsi="Times New Roman" w:cs="Times New Roman"/>
          <w:sz w:val="28"/>
          <w:szCs w:val="28"/>
        </w:rPr>
        <w:t>Конкурсанту будет предоставлен полный Internet доступ за 20 минут до окончания выделенного времени по модулю для демонстрации умений владения навыками деловой переписки, представления коммерческих предложений, как в проекте используются социальные сети, электронная почта.</w:t>
      </w:r>
    </w:p>
    <w:p w14:paraId="5B620CD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5B93A983"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 xml:space="preserve">Постарайтесь продуктивно использовать время, выделенное на презентацию итогов работы по модулю Ж: следует уложиться в отведенное время и использовать его максимально полно. </w:t>
      </w:r>
    </w:p>
    <w:p w14:paraId="4ADAE7C6"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C81A26">
        <w:rPr>
          <w:rFonts w:ascii="Times New Roman" w:eastAsia="Times New Roman" w:hAnsi="Times New Roman" w:cs="Times New Roman"/>
          <w:sz w:val="28"/>
          <w:szCs w:val="28"/>
        </w:rPr>
        <w:t xml:space="preserve">. </w:t>
      </w:r>
      <w:r w:rsidR="00C81A26"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C81A2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В</w:t>
      </w:r>
      <w:sdt>
        <w:sdtPr>
          <w:tag w:val="goog_rdk_79"/>
          <w:id w:val="24492784"/>
        </w:sdtPr>
        <w:sdtEndPr/>
        <w:sdtContent/>
      </w:sdt>
      <w:sdt>
        <w:sdtPr>
          <w:tag w:val="goog_rdk_80"/>
          <w:id w:val="24492785"/>
        </w:sdtPr>
        <w:sdtEndPr/>
        <w:sdtContent/>
      </w:sdt>
      <w:r w:rsidRPr="00C02FEA">
        <w:rPr>
          <w:rFonts w:ascii="Times New Roman" w:eastAsia="Times New Roman" w:hAnsi="Times New Roman" w:cs="Times New Roman"/>
          <w:sz w:val="28"/>
          <w:szCs w:val="28"/>
        </w:rPr>
        <w:t>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меры поддержки», или «на этом слайде отображена переписка с партнером»), то информация, представленная на данном слайде, не оценивается.</w:t>
      </w:r>
    </w:p>
    <w:p w14:paraId="4AFA60F5"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0266828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bookmarkStart w:id="18" w:name="bookmark=id.pcryodp7y6h2" w:colFirst="0" w:colLast="0"/>
      <w:bookmarkEnd w:id="18"/>
      <w:r w:rsidRPr="00C02FEA">
        <w:rPr>
          <w:rFonts w:ascii="Times New Roman" w:eastAsia="Times New Roman" w:hAnsi="Times New Roman" w:cs="Times New Roman"/>
          <w:sz w:val="28"/>
          <w:szCs w:val="28"/>
        </w:rPr>
        <w:t xml:space="preserve">Отдельно оценивается дресс-код конкурсанта либо деловой стиль, либо форма, отражающая специфику проекта, отрасли и (или) региона. Рекомендованная форма одежды делового стиля при защите модуля Ж: для мужчин - официальный пиджак или жакет черного/синего/серого цвета, черные/синие/серые брюки, белая рубашка, черный/синий/серый галстук без рисунка или с символикой чемпионата, черные/синие/серые носки и черные/синие ботинки. Для женщин: официальный пиджак или куртка темного цвета, черные/синие/серые брюки или юбка до колен, белая блузка без воротника или с небольшим воротником, черные или телесного цвета бесшовные колготки (чулки) и черные/синие туфли. </w:t>
      </w:r>
    </w:p>
    <w:p w14:paraId="31AA419F" w14:textId="77777777"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6BA43CAA" w14:textId="77777777" w:rsidR="00FF571F" w:rsidRPr="00E22D4C" w:rsidRDefault="00FF571F" w:rsidP="00FF571F">
      <w:pPr>
        <w:spacing w:after="0" w:line="360" w:lineRule="auto"/>
        <w:ind w:firstLine="709"/>
        <w:jc w:val="both"/>
        <w:rPr>
          <w:rFonts w:ascii="Times New Roman" w:hAnsi="Times New Roman" w:cs="Times New Roman"/>
          <w:b/>
          <w:bCs/>
          <w:i/>
          <w:sz w:val="28"/>
          <w:szCs w:val="28"/>
        </w:rPr>
      </w:pPr>
      <w:r w:rsidRPr="00E22D4C">
        <w:rPr>
          <w:rFonts w:ascii="Times New Roman" w:hAnsi="Times New Roman" w:cs="Times New Roman"/>
          <w:b/>
          <w:bCs/>
          <w:i/>
          <w:sz w:val="28"/>
          <w:szCs w:val="28"/>
        </w:rPr>
        <w:t>Модуль Ж2</w:t>
      </w:r>
      <w:r w:rsidR="00084AA5" w:rsidRPr="00E22D4C">
        <w:rPr>
          <w:rFonts w:ascii="Times New Roman" w:hAnsi="Times New Roman" w:cs="Times New Roman"/>
          <w:b/>
          <w:bCs/>
          <w:i/>
          <w:sz w:val="28"/>
          <w:szCs w:val="28"/>
        </w:rPr>
        <w:t>.</w:t>
      </w:r>
      <w:r w:rsidRPr="00E22D4C">
        <w:rPr>
          <w:rFonts w:ascii="Times New Roman" w:hAnsi="Times New Roman" w:cs="Times New Roman"/>
          <w:b/>
          <w:bCs/>
          <w:i/>
          <w:sz w:val="28"/>
          <w:szCs w:val="28"/>
        </w:rPr>
        <w:t xml:space="preserve"> Ведение переговоров с клиентом</w:t>
      </w:r>
    </w:p>
    <w:p w14:paraId="16B836AD" w14:textId="77777777" w:rsidR="00FF571F" w:rsidRPr="00E23C16" w:rsidRDefault="00FF571F" w:rsidP="00FF571F">
      <w:pPr>
        <w:spacing w:after="0" w:line="360" w:lineRule="auto"/>
        <w:ind w:firstLine="709"/>
        <w:jc w:val="both"/>
        <w:rPr>
          <w:rFonts w:ascii="Times New Roman" w:hAnsi="Times New Roman" w:cs="Times New Roman"/>
          <w:i/>
          <w:sz w:val="28"/>
          <w:szCs w:val="28"/>
        </w:rPr>
      </w:pPr>
      <w:r w:rsidRPr="00E23C16">
        <w:rPr>
          <w:rFonts w:ascii="Times New Roman" w:hAnsi="Times New Roman" w:cs="Times New Roman"/>
          <w:i/>
          <w:sz w:val="28"/>
          <w:szCs w:val="28"/>
        </w:rPr>
        <w:t xml:space="preserve">Защита модуля Ж2: </w:t>
      </w:r>
      <w:r w:rsidR="000B0F6D" w:rsidRPr="00E23C16">
        <w:rPr>
          <w:rFonts w:ascii="Times New Roman" w:hAnsi="Times New Roman" w:cs="Times New Roman"/>
          <w:i/>
          <w:sz w:val="28"/>
          <w:szCs w:val="28"/>
        </w:rPr>
        <w:t>5</w:t>
      </w:r>
      <w:r w:rsidRPr="00E23C16">
        <w:rPr>
          <w:rFonts w:ascii="Times New Roman" w:hAnsi="Times New Roman" w:cs="Times New Roman"/>
          <w:i/>
          <w:sz w:val="28"/>
          <w:szCs w:val="28"/>
        </w:rPr>
        <w:t xml:space="preserve"> минут на конкурсанта</w:t>
      </w:r>
    </w:p>
    <w:p w14:paraId="34165A7F" w14:textId="77777777" w:rsidR="00FF571F" w:rsidRPr="00E23C16" w:rsidRDefault="00084AA5" w:rsidP="00FF571F">
      <w:pPr>
        <w:spacing w:after="0" w:line="360" w:lineRule="auto"/>
        <w:ind w:firstLine="709"/>
        <w:jc w:val="both"/>
        <w:rPr>
          <w:rFonts w:ascii="Times New Roman" w:hAnsi="Times New Roman" w:cs="Times New Roman"/>
          <w:i/>
          <w:sz w:val="28"/>
          <w:szCs w:val="28"/>
        </w:rPr>
      </w:pPr>
      <w:r w:rsidRPr="00E23C16">
        <w:rPr>
          <w:rFonts w:ascii="Times New Roman" w:hAnsi="Times New Roman" w:cs="Times New Roman"/>
          <w:i/>
          <w:sz w:val="28"/>
          <w:szCs w:val="28"/>
        </w:rPr>
        <w:lastRenderedPageBreak/>
        <w:t>Задание</w:t>
      </w:r>
      <w:r w:rsidR="00FF571F" w:rsidRPr="00E23C16">
        <w:rPr>
          <w:rFonts w:ascii="Times New Roman" w:hAnsi="Times New Roman" w:cs="Times New Roman"/>
          <w:i/>
          <w:sz w:val="28"/>
          <w:szCs w:val="28"/>
        </w:rPr>
        <w:t>:</w:t>
      </w:r>
    </w:p>
    <w:p w14:paraId="589A9732" w14:textId="77777777" w:rsidR="00FF571F" w:rsidRPr="00A127F5" w:rsidRDefault="00FF571F" w:rsidP="00642221">
      <w:pPr>
        <w:spacing w:after="0" w:line="360" w:lineRule="auto"/>
        <w:ind w:firstLine="709"/>
        <w:jc w:val="both"/>
        <w:rPr>
          <w:rFonts w:ascii="Times New Roman" w:hAnsi="Times New Roman" w:cs="Times New Roman"/>
          <w:sz w:val="28"/>
          <w:szCs w:val="28"/>
          <w:shd w:val="solid" w:color="FFFFFF" w:fill="FFFFFF"/>
        </w:rPr>
      </w:pPr>
      <w:r w:rsidRPr="00A127F5">
        <w:rPr>
          <w:rFonts w:ascii="Times New Roman" w:hAnsi="Times New Roman" w:cs="Times New Roman"/>
          <w:sz w:val="28"/>
          <w:szCs w:val="28"/>
          <w:shd w:val="solid" w:color="FFFFFF" w:fill="FFFFFF"/>
        </w:rPr>
        <w:t xml:space="preserve">Конкурсант должен продемонстрировать коммуникационные навыки ведения деловых переговоров с клиентом </w:t>
      </w:r>
      <w:r w:rsidR="00642221" w:rsidRPr="00A127F5">
        <w:rPr>
          <w:rFonts w:ascii="Times New Roman" w:hAnsi="Times New Roman" w:cs="Times New Roman"/>
          <w:sz w:val="28"/>
          <w:szCs w:val="28"/>
          <w:shd w:val="solid" w:color="FFFFFF" w:fill="FFFFFF"/>
        </w:rPr>
        <w:t xml:space="preserve">из числа представителей ядра целевой аудитории </w:t>
      </w:r>
      <w:r w:rsidRPr="00A127F5">
        <w:rPr>
          <w:rFonts w:ascii="Times New Roman" w:hAnsi="Times New Roman" w:cs="Times New Roman"/>
          <w:sz w:val="28"/>
          <w:szCs w:val="28"/>
          <w:shd w:val="solid" w:color="FFFFFF" w:fill="FFFFFF"/>
        </w:rPr>
        <w:t xml:space="preserve">по выявлению предпочтений предлагаемой услуги или продукции. Время ведения переговоров </w:t>
      </w:r>
      <w:r w:rsidR="000B0F6D" w:rsidRPr="00A127F5">
        <w:rPr>
          <w:rFonts w:ascii="Times New Roman" w:hAnsi="Times New Roman" w:cs="Times New Roman"/>
          <w:sz w:val="28"/>
          <w:szCs w:val="28"/>
          <w:shd w:val="solid" w:color="FFFFFF" w:fill="FFFFFF"/>
        </w:rPr>
        <w:t>5</w:t>
      </w:r>
      <w:r w:rsidRPr="00A127F5">
        <w:rPr>
          <w:rFonts w:ascii="Times New Roman" w:hAnsi="Times New Roman" w:cs="Times New Roman"/>
          <w:sz w:val="28"/>
          <w:szCs w:val="28"/>
          <w:shd w:val="solid" w:color="FFFFFF" w:fill="FFFFFF"/>
        </w:rPr>
        <w:t xml:space="preserve"> мин. Оценивающие эксперты проверяют нормы ведения деловых переговоров, выявленные ценности для клиента в формате диалога через фокус на интересы клиента, четкость сформулированных ценностей для клиента, а также получение обратной связи от клиента.</w:t>
      </w:r>
      <w:r w:rsidR="00642221" w:rsidRPr="00A127F5">
        <w:rPr>
          <w:rFonts w:ascii="Times New Roman" w:hAnsi="Times New Roman" w:cs="Times New Roman"/>
          <w:sz w:val="28"/>
          <w:szCs w:val="28"/>
          <w:shd w:val="solid" w:color="FFFFFF" w:fill="FFFFFF"/>
        </w:rPr>
        <w:t xml:space="preserve"> Инициатором деловых переговоров является конкурсант.</w:t>
      </w:r>
    </w:p>
    <w:p w14:paraId="3DA749EE" w14:textId="77777777" w:rsidR="002878CE" w:rsidRPr="002878CE" w:rsidRDefault="002878CE" w:rsidP="00642221">
      <w:pPr>
        <w:spacing w:after="0" w:line="360" w:lineRule="auto"/>
        <w:ind w:firstLine="709"/>
        <w:jc w:val="both"/>
        <w:rPr>
          <w:rFonts w:ascii="Times New Roman" w:hAnsi="Times New Roman" w:cs="Times New Roman"/>
          <w:sz w:val="28"/>
          <w:szCs w:val="28"/>
          <w:shd w:val="solid" w:color="FFFFFF" w:fill="FFFFFF"/>
        </w:rPr>
      </w:pPr>
      <w:r w:rsidRPr="00A127F5">
        <w:rPr>
          <w:rFonts w:ascii="Times New Roman" w:hAnsi="Times New Roman" w:cs="Times New Roman"/>
          <w:sz w:val="28"/>
          <w:szCs w:val="28"/>
          <w:shd w:val="solid" w:color="FFFFFF" w:fill="FFFFFF"/>
        </w:rPr>
        <w:t xml:space="preserve">В завершении переговоров конкурсанту необходимо </w:t>
      </w:r>
      <w:r w:rsidR="00642221" w:rsidRPr="00A127F5">
        <w:rPr>
          <w:rFonts w:ascii="Times New Roman" w:hAnsi="Times New Roman" w:cs="Times New Roman"/>
          <w:sz w:val="28"/>
          <w:szCs w:val="28"/>
          <w:shd w:val="solid" w:color="FFFFFF" w:fill="FFFFFF"/>
        </w:rPr>
        <w:t>озвучить коммерческое предложение с фразы «Мое коммерческое предложение…»</w:t>
      </w:r>
      <w:r w:rsidRPr="00A127F5">
        <w:rPr>
          <w:rFonts w:ascii="Times New Roman" w:hAnsi="Times New Roman" w:cs="Times New Roman"/>
          <w:sz w:val="28"/>
          <w:szCs w:val="28"/>
          <w:shd w:val="solid" w:color="FFFFFF" w:fill="FFFFFF"/>
        </w:rPr>
        <w:t xml:space="preserve">. </w:t>
      </w:r>
    </w:p>
    <w:p w14:paraId="55CC1776" w14:textId="77777777" w:rsidR="002878CE" w:rsidRPr="00FF571F" w:rsidRDefault="002878CE" w:rsidP="00FF571F">
      <w:pPr>
        <w:spacing w:line="360" w:lineRule="auto"/>
        <w:ind w:firstLine="709"/>
        <w:jc w:val="both"/>
        <w:rPr>
          <w:rFonts w:ascii="Times New Roman" w:hAnsi="Times New Roman" w:cs="Times New Roman"/>
          <w:sz w:val="28"/>
          <w:szCs w:val="28"/>
          <w:shd w:val="solid" w:color="FFFFFF" w:fill="FFFFFF"/>
        </w:rPr>
      </w:pPr>
    </w:p>
    <w:p w14:paraId="11ACE834" w14:textId="77777777" w:rsidR="00FF571F" w:rsidRPr="00C02FEA" w:rsidRDefault="00FF571F" w:rsidP="00FF571F">
      <w:pPr>
        <w:spacing w:after="0" w:line="360" w:lineRule="auto"/>
        <w:jc w:val="both"/>
        <w:rPr>
          <w:rFonts w:ascii="Times New Roman" w:eastAsia="Times New Roman" w:hAnsi="Times New Roman" w:cs="Times New Roman"/>
          <w:b/>
          <w:sz w:val="28"/>
          <w:szCs w:val="28"/>
          <w:u w:val="single"/>
        </w:rPr>
      </w:pPr>
    </w:p>
    <w:p w14:paraId="3154E0AB" w14:textId="77777777" w:rsidR="00AA1F30" w:rsidRDefault="00AA1F30" w:rsidP="00AA1F30">
      <w:pPr>
        <w:rPr>
          <w:rFonts w:ascii="Times New Roman" w:eastAsia="Times New Roman" w:hAnsi="Times New Roman" w:cs="Times New Roman"/>
          <w:b/>
          <w:color w:val="000000"/>
          <w:sz w:val="28"/>
          <w:szCs w:val="28"/>
        </w:rPr>
      </w:pPr>
      <w:bookmarkStart w:id="19" w:name="_heading=h.1jkxqz43oxo7" w:colFirst="0" w:colLast="0"/>
      <w:bookmarkEnd w:id="19"/>
      <w:r>
        <w:rPr>
          <w:rFonts w:ascii="Times New Roman" w:eastAsia="Times New Roman" w:hAnsi="Times New Roman" w:cs="Times New Roman"/>
          <w:b/>
          <w:color w:val="000000"/>
          <w:sz w:val="28"/>
          <w:szCs w:val="28"/>
        </w:rPr>
        <w:br w:type="page"/>
      </w:r>
    </w:p>
    <w:p w14:paraId="203BC86E" w14:textId="77777777" w:rsidR="00AA1F30" w:rsidRPr="00D4491A" w:rsidRDefault="00AA1F30" w:rsidP="00D4491A">
      <w:pPr>
        <w:pStyle w:val="-1"/>
        <w:spacing w:after="0"/>
        <w:jc w:val="center"/>
        <w:rPr>
          <w:rFonts w:ascii="Times New Roman" w:hAnsi="Times New Roman"/>
          <w:color w:val="auto"/>
          <w:sz w:val="28"/>
          <w:szCs w:val="28"/>
        </w:rPr>
      </w:pPr>
      <w:bookmarkStart w:id="20" w:name="_Toc194091440"/>
      <w:r w:rsidRPr="00D4491A">
        <w:rPr>
          <w:rFonts w:ascii="Times New Roman" w:hAnsi="Times New Roman"/>
          <w:color w:val="auto"/>
          <w:sz w:val="28"/>
          <w:szCs w:val="28"/>
        </w:rPr>
        <w:lastRenderedPageBreak/>
        <w:t>2. СПЕЦИАЛЬНЫЕ ПРАВИЛА КОМПЕТЕНЦИИ</w:t>
      </w:r>
      <w:r w:rsidRPr="00176076">
        <w:rPr>
          <w:rFonts w:ascii="Times New Roman" w:hAnsi="Times New Roman"/>
          <w:color w:val="auto"/>
          <w:sz w:val="28"/>
          <w:szCs w:val="28"/>
          <w:vertAlign w:val="superscript"/>
        </w:rPr>
        <w:footnoteReference w:id="2"/>
      </w:r>
      <w:bookmarkEnd w:id="20"/>
    </w:p>
    <w:p w14:paraId="3084E24D"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Главный эксперт распределяе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конкурсантов из своей образовательной организации/региона.</w:t>
      </w:r>
    </w:p>
    <w:p w14:paraId="74EA829B"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Соревнования по компетенции «Предпринимательство» проводятся по модульному принципу в два этапа (Заочный этап: за месяц до этапа чемпионата выполняется Модуль А (оценивание модуля происходит за четыре дня до начало этапа чемпионата); Очный этап в дни чемпионата: выполняются модули Б - Ж).</w:t>
      </w:r>
    </w:p>
    <w:p w14:paraId="63A15DF5"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о время соревнования конкурсанты имеют право пользоваться только тем электронным материалом, который был предоставлен до начала </w:t>
      </w:r>
      <w:r w:rsidR="00DE30DD">
        <w:rPr>
          <w:rFonts w:ascii="Times New Roman" w:eastAsia="Times New Roman" w:hAnsi="Times New Roman" w:cs="Times New Roman"/>
          <w:sz w:val="28"/>
          <w:szCs w:val="28"/>
        </w:rPr>
        <w:t>регионального</w:t>
      </w:r>
      <w:r w:rsidRPr="00C02FEA">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на электронный адрес главного эксперта </w:t>
      </w:r>
      <w:hyperlink r:id="rId11">
        <w:r w:rsidR="00A127F5">
          <w:rPr>
            <w:rFonts w:ascii="Times New Roman" w:eastAsia="Times New Roman" w:hAnsi="Times New Roman" w:cs="Times New Roman"/>
            <w:color w:val="0000FF"/>
            <w:sz w:val="28"/>
            <w:szCs w:val="28"/>
            <w:u w:val="single"/>
          </w:rPr>
          <w:t>________________________________________</w:t>
        </w:r>
      </w:hyperlink>
      <w:r w:rsidRPr="00C02FEA">
        <w:rPr>
          <w:rFonts w:ascii="Times New Roman" w:eastAsia="Times New Roman" w:hAnsi="Times New Roman" w:cs="Times New Roman"/>
          <w:sz w:val="28"/>
          <w:szCs w:val="28"/>
        </w:rPr>
        <w:t>:</w:t>
      </w:r>
    </w:p>
    <w:p w14:paraId="409E5E57" w14:textId="77777777" w:rsidR="00AA1F30" w:rsidRPr="00C02FEA" w:rsidRDefault="00AA1F30" w:rsidP="00646FC1">
      <w:pPr>
        <w:numPr>
          <w:ilvl w:val="0"/>
          <w:numId w:val="8"/>
        </w:numPr>
        <w:tabs>
          <w:tab w:val="left" w:pos="993"/>
        </w:tabs>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Бизнес-план в формате Word;</w:t>
      </w:r>
    </w:p>
    <w:p w14:paraId="1695FD62" w14:textId="77777777" w:rsidR="00AA1F30" w:rsidRPr="00C02FEA" w:rsidRDefault="00AA1F30" w:rsidP="00646FC1">
      <w:pPr>
        <w:numPr>
          <w:ilvl w:val="0"/>
          <w:numId w:val="8"/>
        </w:numPr>
        <w:tabs>
          <w:tab w:val="left" w:pos="993"/>
        </w:tabs>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бязательные приложения:</w:t>
      </w:r>
    </w:p>
    <w:p w14:paraId="132660E9"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идеоролик о проекте и </w:t>
      </w:r>
      <w:sdt>
        <w:sdtPr>
          <w:tag w:val="goog_rdk_82"/>
          <w:id w:val="24492787"/>
        </w:sdtPr>
        <w:sdtEndPr/>
        <w:sdtContent/>
      </w:sdt>
      <w:r w:rsidRPr="00C02FEA">
        <w:rPr>
          <w:rFonts w:ascii="Times New Roman" w:eastAsia="Times New Roman" w:hAnsi="Times New Roman" w:cs="Times New Roman"/>
          <w:sz w:val="28"/>
          <w:szCs w:val="28"/>
        </w:rPr>
        <w:t>авторе в формате mp4/avi/mov, длительностью не более 110 секунд.</w:t>
      </w:r>
    </w:p>
    <w:p w14:paraId="426088FC"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идеоролик - </w:t>
      </w:r>
      <w:sdt>
        <w:sdtPr>
          <w:rPr>
            <w:rFonts w:ascii="Times New Roman" w:eastAsia="Times New Roman" w:hAnsi="Times New Roman" w:cs="Times New Roman"/>
            <w:sz w:val="28"/>
            <w:szCs w:val="28"/>
          </w:rPr>
          <w:tag w:val="goog_rdk_83"/>
          <w:id w:val="24492788"/>
        </w:sdtPr>
        <w:sdtEndPr/>
        <w:sdtContent/>
      </w:sdt>
      <w:r w:rsidRPr="00C02FEA">
        <w:rPr>
          <w:rFonts w:ascii="Times New Roman" w:eastAsia="Times New Roman" w:hAnsi="Times New Roman" w:cs="Times New Roman"/>
          <w:sz w:val="28"/>
          <w:szCs w:val="28"/>
        </w:rPr>
        <w:t xml:space="preserve">рассказ о </w:t>
      </w:r>
      <w:sdt>
        <w:sdtPr>
          <w:rPr>
            <w:rFonts w:ascii="Times New Roman" w:eastAsia="Times New Roman" w:hAnsi="Times New Roman" w:cs="Times New Roman"/>
            <w:sz w:val="28"/>
            <w:szCs w:val="28"/>
          </w:rPr>
          <w:tag w:val="goog_rdk_84"/>
          <w:id w:val="24492789"/>
        </w:sdtPr>
        <w:sdtEndPr/>
        <w:sdtContent/>
      </w:sdt>
      <w:r w:rsidRPr="00C02FEA">
        <w:rPr>
          <w:rFonts w:ascii="Times New Roman" w:eastAsia="Times New Roman" w:hAnsi="Times New Roman" w:cs="Times New Roman"/>
          <w:sz w:val="28"/>
          <w:szCs w:val="28"/>
        </w:rPr>
        <w:t>купце 18-19 века своего региона в формате mp4/avi/mov, длительностью не более 180 секунд.</w:t>
      </w:r>
    </w:p>
    <w:p w14:paraId="0C740A2F"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Информационно-рекламный плакат в формате .jpeg.</w:t>
      </w:r>
    </w:p>
    <w:p w14:paraId="5AB7705C"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нешняя рецензия в формате .pdf.</w:t>
      </w:r>
    </w:p>
    <w:p w14:paraId="4A5E579B"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Файл со ссылкой на группу (сообщество) VK.</w:t>
      </w:r>
    </w:p>
    <w:p w14:paraId="2053BB83"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Материалы, подтверждающие проведение маркетингового исследования в формате Ms Excel. </w:t>
      </w:r>
    </w:p>
    <w:p w14:paraId="474D6123"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Финансовая модель в формате MS Excel.</w:t>
      </w:r>
    </w:p>
    <w:p w14:paraId="7E945FAA"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состоянии расчетов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14:paraId="1D2708CD" w14:textId="77777777" w:rsidR="00AA1F30" w:rsidRPr="00C02FEA" w:rsidRDefault="00E67389"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w:t>
      </w:r>
      <w:r w:rsidR="00AA1F30" w:rsidRPr="00C02FEA">
        <w:rPr>
          <w:rFonts w:ascii="Times New Roman" w:eastAsia="Times New Roman" w:hAnsi="Times New Roman" w:cs="Times New Roman"/>
          <w:sz w:val="28"/>
          <w:szCs w:val="28"/>
        </w:rPr>
        <w:t xml:space="preserve"> документов, подтверждающие факт получения конкурсантом мер поддержки МСП (региональных, федеральные, негосударственные, вузовские и др.).</w:t>
      </w:r>
    </w:p>
    <w:p w14:paraId="7D8966AD" w14:textId="77777777"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онкурсант высылает на почту Главного эксперта бизнес-план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14:paraId="1B35029F" w14:textId="77777777" w:rsidR="00AA1F30" w:rsidRPr="0080662E"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w:t>
      </w:r>
      <w:r w:rsidRPr="0080662E">
        <w:rPr>
          <w:rFonts w:ascii="Times New Roman" w:eastAsia="Times New Roman" w:hAnsi="Times New Roman" w:cs="Times New Roman"/>
          <w:sz w:val="28"/>
          <w:szCs w:val="28"/>
        </w:rPr>
        <w:t>онкурсант предостав</w:t>
      </w:r>
      <w:r>
        <w:rPr>
          <w:rFonts w:ascii="Times New Roman" w:eastAsia="Times New Roman" w:hAnsi="Times New Roman" w:cs="Times New Roman"/>
          <w:sz w:val="28"/>
          <w:szCs w:val="28"/>
        </w:rPr>
        <w:t>ляет</w:t>
      </w:r>
      <w:r w:rsidRPr="0080662E">
        <w:rPr>
          <w:rFonts w:ascii="Times New Roman" w:eastAsia="Times New Roman" w:hAnsi="Times New Roman" w:cs="Times New Roman"/>
          <w:sz w:val="28"/>
          <w:szCs w:val="28"/>
        </w:rPr>
        <w:t xml:space="preserve"> позднее 09.00 часов местного времени за один день до начала чемпионата: три бумажные копии бизнес-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оригиналы документов, подтверждающие факт получения конкурсантом мер поддержки МСП (региональных, федеральные, негосударственные, вузовские и др.)</w:t>
      </w:r>
      <w:r>
        <w:rPr>
          <w:rFonts w:ascii="Times New Roman" w:eastAsia="Times New Roman" w:hAnsi="Times New Roman" w:cs="Times New Roman"/>
          <w:sz w:val="28"/>
          <w:szCs w:val="28"/>
        </w:rPr>
        <w:t>,</w:t>
      </w:r>
      <w:r w:rsidRPr="0080662E">
        <w:rPr>
          <w:rFonts w:ascii="Times New Roman" w:eastAsia="Times New Roman" w:hAnsi="Times New Roman" w:cs="Times New Roman"/>
          <w:sz w:val="28"/>
          <w:szCs w:val="28"/>
        </w:rPr>
        <w:t xml:space="preserve"> то по соответствующим аспектам критерия оценка не производится.</w:t>
      </w:r>
    </w:p>
    <w:p w14:paraId="5BB24655"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читаемые графические материалы (рисунки, диаграммы, схемы и т.п.) в бизнес-плане, по решению экспертного сообщества, будут удалены из электронных материалов конкурсантов, не будут оцениваться, и не предоставляются конкурсанту для работы на чемпионате.</w:t>
      </w:r>
    </w:p>
    <w:p w14:paraId="61410A09"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Pr="0080662E">
        <w:rPr>
          <w:rFonts w:ascii="Times New Roman" w:eastAsia="Times New Roman" w:hAnsi="Times New Roman" w:cs="Times New Roman"/>
          <w:sz w:val="28"/>
          <w:szCs w:val="28"/>
        </w:rPr>
        <w:t>финансовых расчет</w:t>
      </w:r>
      <w:r>
        <w:rPr>
          <w:rFonts w:ascii="Times New Roman" w:eastAsia="Times New Roman" w:hAnsi="Times New Roman" w:cs="Times New Roman"/>
          <w:sz w:val="28"/>
          <w:szCs w:val="28"/>
        </w:rPr>
        <w:t>ах</w:t>
      </w:r>
      <w:r w:rsidRPr="0080662E">
        <w:rPr>
          <w:rFonts w:ascii="Times New Roman" w:eastAsia="Times New Roman" w:hAnsi="Times New Roman" w:cs="Times New Roman"/>
          <w:sz w:val="28"/>
          <w:szCs w:val="28"/>
        </w:rPr>
        <w:t xml:space="preserve"> (финансов</w:t>
      </w:r>
      <w:r>
        <w:rPr>
          <w:rFonts w:ascii="Times New Roman" w:eastAsia="Times New Roman" w:hAnsi="Times New Roman" w:cs="Times New Roman"/>
          <w:sz w:val="28"/>
          <w:szCs w:val="28"/>
        </w:rPr>
        <w:t>ой</w:t>
      </w:r>
      <w:r w:rsidRPr="0080662E">
        <w:rPr>
          <w:rFonts w:ascii="Times New Roman" w:eastAsia="Times New Roman" w:hAnsi="Times New Roman" w:cs="Times New Roman"/>
          <w:sz w:val="28"/>
          <w:szCs w:val="28"/>
        </w:rPr>
        <w:t xml:space="preserve"> модел</w:t>
      </w:r>
      <w:r>
        <w:rPr>
          <w:rFonts w:ascii="Times New Roman" w:eastAsia="Times New Roman" w:hAnsi="Times New Roman" w:cs="Times New Roman"/>
          <w:sz w:val="28"/>
          <w:szCs w:val="28"/>
        </w:rPr>
        <w:t>и</w:t>
      </w:r>
      <w:r w:rsidRPr="008066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14:paraId="172AEF56"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80662E">
        <w:rPr>
          <w:rFonts w:ascii="Times New Roman" w:eastAsia="Times New Roman" w:hAnsi="Times New Roman" w:cs="Times New Roman"/>
          <w:sz w:val="28"/>
          <w:szCs w:val="28"/>
        </w:rPr>
        <w:t>маркетинговом исследовании в формате Excel за</w:t>
      </w:r>
      <w:r>
        <w:rPr>
          <w:rFonts w:ascii="Times New Roman" w:eastAsia="Times New Roman" w:hAnsi="Times New Roman" w:cs="Times New Roman"/>
          <w:sz w:val="28"/>
          <w:szCs w:val="28"/>
        </w:rPr>
        <w:t>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 Найденные запрещенные материалы в маркетинговом исследовании, по решению экспертного сообщества, будут удалены из электронных материалов конкурсантов, не будут оцениваться, и не предоставляются конкурсанту для работы на чемпионате.</w:t>
      </w:r>
    </w:p>
    <w:p w14:paraId="652C7794"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Если конкурсант использует заготовки при выполнении конкурсного задания, такие фрагменты будут выявлены и удалены, а по соответствующим аспектам получат нулевой балл. </w:t>
      </w:r>
    </w:p>
    <w:p w14:paraId="75F45196"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соответствии распоряжения </w:t>
      </w:r>
      <w:hyperlink r:id="rId12">
        <w:r w:rsidRPr="00C02FEA">
          <w:rPr>
            <w:rFonts w:ascii="Times New Roman" w:eastAsia="Times New Roman" w:hAnsi="Times New Roman" w:cs="Times New Roman"/>
            <w:sz w:val="28"/>
            <w:szCs w:val="28"/>
          </w:rPr>
          <w:t>Федеральной службы по надзору в сфере связи, информационных технологий и массовых коммуникаций</w:t>
        </w:r>
      </w:hyperlink>
      <w:r w:rsidRPr="00C02FEA">
        <w:rPr>
          <w:rFonts w:ascii="Times New Roman" w:eastAsia="Times New Roman" w:hAnsi="Times New Roman" w:cs="Times New Roman"/>
          <w:sz w:val="28"/>
          <w:szCs w:val="28"/>
        </w:rPr>
        <w:t xml:space="preserve"> об ограничении доступа к социальным сетям Instagram и facebook запрещается их использование при продвижении проекта.</w:t>
      </w:r>
    </w:p>
    <w:p w14:paraId="38EAEC1E"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Модуль А </w:t>
      </w:r>
      <w:r w:rsidR="002C7712">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Бизнес-план</w:t>
      </w:r>
      <w:r w:rsidR="002C7712">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начинает оцениваться членами Жюри за четыре дня до чемпионата, но не позднее первого соревновательного дня.</w:t>
      </w:r>
    </w:p>
    <w:p w14:paraId="277101DB"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 первый соревновательный день проходит публичное собеседование по сути и форме представленных бизнес- планов (Модуль А. Бизнес-план). Рабочие модули Б - Ж будут представлены экспертам и зрителям на соревновательной площадке. Эксперты оценивают проекты конкурсантов и присуждают баллы в соответствии с критериями.</w:t>
      </w:r>
    </w:p>
    <w:p w14:paraId="356108EC"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аждый модуль подробно обсуждается до начала работы (как правило, начиная за один день до начала чемпионата), чтобы неясные вопросы, которые могут возникнуть в процессе соревнования, были прояснены заранее. По поводу выполнения модуля А и подготовки бизнес-плана конкурсант получает </w:t>
      </w:r>
      <w:r w:rsidRPr="00C02FEA">
        <w:rPr>
          <w:rFonts w:ascii="Times New Roman" w:eastAsia="Times New Roman" w:hAnsi="Times New Roman" w:cs="Times New Roman"/>
          <w:sz w:val="28"/>
          <w:szCs w:val="28"/>
        </w:rPr>
        <w:lastRenderedPageBreak/>
        <w:t xml:space="preserve">(не позднее, чем за 7 дней до начала чемпионата) конкурсное задание на официальном сайте чемпионата. </w:t>
      </w:r>
    </w:p>
    <w:p w14:paraId="66A021D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Соревнование проводится в два этапа: заочный (разработка, анализ и оценка представленных бизнес-планов) и очный (защита по сути и форме бизнес-плана, защита проектов, их развитие и продвижение продукции/услуги).</w:t>
      </w:r>
    </w:p>
    <w:p w14:paraId="283E583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 позднее, чем за 7 дней до чемпионата публикуется Конкурсное задание, которое состоит из тех же модулей, которые приведены в настоящем Конкурсном задании. </w:t>
      </w:r>
    </w:p>
    <w:p w14:paraId="7ACA4702"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Рекомендации по оформлению электронной презентации</w:t>
      </w:r>
    </w:p>
    <w:p w14:paraId="3D13178E" w14:textId="77777777" w:rsidR="00AA1F30" w:rsidRPr="00C02FEA" w:rsidRDefault="00BC26CB" w:rsidP="00AA1F30">
      <w:pPr>
        <w:spacing w:after="0" w:line="360" w:lineRule="auto"/>
        <w:ind w:firstLine="709"/>
        <w:jc w:val="both"/>
        <w:rPr>
          <w:rFonts w:ascii="Times New Roman" w:eastAsia="Times New Roman" w:hAnsi="Times New Roman" w:cs="Times New Roman"/>
          <w:sz w:val="28"/>
          <w:szCs w:val="28"/>
        </w:rPr>
      </w:pPr>
      <w:sdt>
        <w:sdtPr>
          <w:tag w:val="goog_rdk_89"/>
          <w:id w:val="24492794"/>
        </w:sdtPr>
        <w:sdtEndPr/>
        <w:sdtContent/>
      </w:sdt>
      <w:r w:rsidR="00AA1F30" w:rsidRPr="00C02FEA">
        <w:rPr>
          <w:rFonts w:ascii="Times New Roman" w:eastAsia="Times New Roman" w:hAnsi="Times New Roman" w:cs="Times New Roman"/>
          <w:sz w:val="28"/>
          <w:szCs w:val="28"/>
        </w:rPr>
        <w:t xml:space="preserve">Электронная презентация – электронный документ, представляющий собой набор слайдов, предназначенных для демонстрации проделанной работы. </w:t>
      </w:r>
    </w:p>
    <w:p w14:paraId="207B77EE"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елью презентации является визуальное представление замысла конкурсанта, максимально удобное для восприятия. </w:t>
      </w:r>
    </w:p>
    <w:p w14:paraId="3BB4BB0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Электронная презентация должна показать то, что трудно объяснить на словах. Следует предусмотреть достаточное количество времени для ознакомления с информацией, представленной на слайде. Текст, таблицы, картинки, графики, фотографии легко читаемы.  В презентации используется максимум 3 цвета, не более 3 шрифтов и не более 3 размеров шрифта. </w:t>
      </w:r>
    </w:p>
    <w:p w14:paraId="1F77E605"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Требования к оформлению слайдов </w:t>
      </w:r>
    </w:p>
    <w:p w14:paraId="55C0059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итульный слайд электронной презентации </w:t>
      </w:r>
    </w:p>
    <w:p w14:paraId="42A2448C"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езентация начинается со слайда, содержащего название работы и имени конкурсанта. Эти элементы обычно выделяются более крупным шрифтом, чем основной текст презентации. </w:t>
      </w:r>
    </w:p>
    <w:p w14:paraId="662C8387"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качестве фона первого слайда можно использовать рисунок или фотографию, имеющую непосредственное отношение к теме презентации, однако текст поверх такого изображения должен читаться очень легко. </w:t>
      </w:r>
    </w:p>
    <w:p w14:paraId="54BEB59F"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одобное правило соблюдается и для фона остальных слайдов. Тем не менее, монотонный фон или фон в виде мягкого градиента смотрятся на первом слайде тоже вполне эффектно. </w:t>
      </w:r>
    </w:p>
    <w:p w14:paraId="334A7DF6"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бщие требования к электронной презентации</w:t>
      </w:r>
    </w:p>
    <w:p w14:paraId="4BCF211B"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 xml:space="preserve">Необходимо использовать максимальное пространство экрана (слайда) – например, растянув рисунки. </w:t>
      </w:r>
    </w:p>
    <w:p w14:paraId="6435E15F"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Дизайн должен быть простым и лаконичным. </w:t>
      </w:r>
    </w:p>
    <w:p w14:paraId="0213EE2E"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аждый слайд должен иметь заголовок. </w:t>
      </w:r>
    </w:p>
    <w:p w14:paraId="51A50711"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Оформление слайда не должно отвлекать внимание экспертов от его содержательной части. </w:t>
      </w:r>
    </w:p>
    <w:p w14:paraId="430D0566"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Завершать презентацию следует кратким резюме, содержащим ее основные положения, важные данные, прозвучавшие в докладе, и т.д. </w:t>
      </w:r>
    </w:p>
    <w:p w14:paraId="6594EBF3"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формление заголовков электронной презентации</w:t>
      </w:r>
    </w:p>
    <w:p w14:paraId="1D2CB793"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значение заголовка – однозначное информирование аудитории о содержании слайда. </w:t>
      </w:r>
    </w:p>
    <w:p w14:paraId="578B4443"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заголовке нужно указать основную мысль слайда. </w:t>
      </w:r>
    </w:p>
    <w:p w14:paraId="14C6B195"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се заголовки должны быть выполнены в едином стиле (цвет, шрифт, размер, начертание). </w:t>
      </w:r>
    </w:p>
    <w:p w14:paraId="2597628B"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екст заголовков должен быть размером 24 – 36 пунктов. Точку в конце заголовков не ставить. </w:t>
      </w:r>
    </w:p>
    <w:p w14:paraId="3BAC37ED"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одержание и расположение информационных блоков на слайде </w:t>
      </w:r>
    </w:p>
    <w:p w14:paraId="58EA593C"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нформационных блоков не должно быть слишком много (от 3 до 6). </w:t>
      </w:r>
    </w:p>
    <w:p w14:paraId="316E405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комендуемый размер одного информационного блока не более 1/2 размера слайда. </w:t>
      </w:r>
    </w:p>
    <w:p w14:paraId="6DA738DF"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Желательно присутствие на странице блоков с разнотипной информацией (текст, графики, диаграммы, таблицы, рисунки), дополняющей друг друга. </w:t>
      </w:r>
    </w:p>
    <w:p w14:paraId="433DB919"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лючевые слова в информационном блоке необходимо выделить. </w:t>
      </w:r>
    </w:p>
    <w:p w14:paraId="31F2D81D"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нформационные блоки лучше располагать горизонтально, связанные по смыслу блоки – слева направо. </w:t>
      </w:r>
    </w:p>
    <w:p w14:paraId="4C5996D1"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иболее важную информацию следует поместить в центр слайда. </w:t>
      </w:r>
    </w:p>
    <w:p w14:paraId="23FBB84E"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Логика предъявления информации на слайдах в презентации должна соответствовать логике ее изложения. </w:t>
      </w:r>
    </w:p>
    <w:p w14:paraId="0ADA3CCA"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Выбор шрифтов </w:t>
      </w:r>
    </w:p>
    <w:p w14:paraId="715ACA8D"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Для оформления презентации следует использовать стандартные, широко распространенные шрифты, такие как Arial, Tahoma, Verdana, Times New Roman, Calibri</w:t>
      </w:r>
    </w:p>
    <w:p w14:paraId="431973C4"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азмер шрифта для информационного текста – 22-24 пункта. Шрифт менее 20 пунктов плохо читается при проекции на экран, но и чрезмерно крупный размер шрифта затрудняет процесс беглого чтения. </w:t>
      </w:r>
    </w:p>
    <w:p w14:paraId="427AF973"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и создании слайда необходимо помнить о том, что резкость изображения на большом экране обычно ниже, чем на мониторе. </w:t>
      </w:r>
    </w:p>
    <w:p w14:paraId="02C0830D"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описные буквы воспринимаются тяжелее, чем строчные. </w:t>
      </w:r>
    </w:p>
    <w:p w14:paraId="2E704E2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Жирный шрифт, курсив и прописные буквы используйте только для выделения. </w:t>
      </w:r>
    </w:p>
    <w:p w14:paraId="257241FA"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Цветовая гамма и фон </w:t>
      </w:r>
    </w:p>
    <w:p w14:paraId="2B59D336"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айды могут иметь монотонный фон или фон-градиент. Для фона желательно использовать цвета пастельных тонов. </w:t>
      </w:r>
    </w:p>
    <w:p w14:paraId="30088BB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ветовая гамма текста должна состоять не более чем из трех цветов. </w:t>
      </w:r>
    </w:p>
    <w:p w14:paraId="52E4E829"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значив каждому из текстовых элементов свой цвет (например, заголовки – синий, текст – черный и т.д.), необходимо следовать такой схеме на всех слайдах. </w:t>
      </w:r>
    </w:p>
    <w:p w14:paraId="32AB5053"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учитывать сочетаемость по цвету фона и текста. </w:t>
      </w:r>
    </w:p>
    <w:p w14:paraId="71355B6A"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Белый текст на черном фоне читается плохо. </w:t>
      </w:r>
    </w:p>
    <w:p w14:paraId="2700D47D"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Стиль изложения </w:t>
      </w:r>
    </w:p>
    <w:p w14:paraId="65E4974D"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использовать минимум текста. Текст не является визуальным средством. </w:t>
      </w:r>
    </w:p>
    <w:p w14:paraId="0D8D414A"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и в коем случае не стоит стараться разместить на одном слайде как можно больше текста. Чем больше текста на одном слайде вы предложите аудитории, тем больше времени необходимо выделить на его представление. </w:t>
      </w:r>
    </w:p>
    <w:p w14:paraId="7F0E5EF7"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комендуется помещать на слайд только один тезис. Распространенная ошибка – представление на слайде более чем одной мысли. Старайтесь не использовать текст на слайде как часть вашей речи, лучше поместить туда важные тезисы, акцентируя на них внимание в процессе своей речи. </w:t>
      </w:r>
    </w:p>
    <w:p w14:paraId="655E1494"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 xml:space="preserve">Не переписывайте в презентацию свой доклад. </w:t>
      </w:r>
    </w:p>
    <w:p w14:paraId="65484C8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Демонстрация презентации на экране – вспомогательный инструмент, иллюстрирующий вашу речь. </w:t>
      </w:r>
    </w:p>
    <w:p w14:paraId="21ABC96E"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сокращать предложения. Чем меньше фраза, тем она быстрее усваивается. </w:t>
      </w:r>
    </w:p>
    <w:p w14:paraId="565B4F43"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екст на слайдах лучше форматировать по ширине. </w:t>
      </w:r>
    </w:p>
    <w:p w14:paraId="07FC901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Если возможно, лучше использовать структурные слайды вместо текстовых. </w:t>
      </w:r>
    </w:p>
    <w:p w14:paraId="7F2F7DAA"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структурном слайде к каждому пункту добавляется значок, блок-схема, рисунок – любой графический элемент, позволяющий лучше запомнить текст. </w:t>
      </w:r>
    </w:p>
    <w:p w14:paraId="5BF4EA6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избегать эффектов анимации текста и графики, </w:t>
      </w:r>
    </w:p>
    <w:p w14:paraId="5DD05C6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Оформление графической информации, таблиц и формул </w:t>
      </w:r>
    </w:p>
    <w:p w14:paraId="1D7510F1"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исунки, фотографии, диаграммы, таблицы, формулы призваны дополнить текстовую информацию или передать ее в более наглядном виде. Желательно избегать в презентации рисунков, не несущих смысловой нагрузки, если они не являются частью стилевого оформления. </w:t>
      </w:r>
    </w:p>
    <w:p w14:paraId="2F17B243"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вет графических изображений не должен резко контрастировать с общим стилевым оформлением слайда. </w:t>
      </w:r>
    </w:p>
    <w:p w14:paraId="3B1E7D7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и таблицы должны иметь заголовок. </w:t>
      </w:r>
    </w:p>
    <w:p w14:paraId="1BC0493A"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рекомендуется сопровождать пояснительным текстом. </w:t>
      </w:r>
    </w:p>
    <w:p w14:paraId="3AC5E76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таблицы, формулы, заимствованные из работ, не принадлежащих конкурсантам, должны иметь ссылки. </w:t>
      </w:r>
    </w:p>
    <w:p w14:paraId="554A154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спользуя формулы желательно не отображать всю цепочку решения, а оставить общую форму записи и результат. </w:t>
      </w:r>
    </w:p>
    <w:p w14:paraId="161F48F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 слайд выносятся только самые главные формулы, величины, значения. </w:t>
      </w:r>
    </w:p>
    <w:p w14:paraId="493F1574"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осле создания и оформления презентации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и сколько времени потребуется на её показ.</w:t>
      </w:r>
    </w:p>
    <w:p w14:paraId="1426E84C"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сновные требования к выступлению конкурсанта</w:t>
      </w:r>
    </w:p>
    <w:p w14:paraId="33AA6754"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Конкурсант не суетится, эмоционально не «чеканит» фразы, не скрывая своих убеждений, всем своим видом подчеркивая уверенность в правоте используемых аргументов.</w:t>
      </w:r>
    </w:p>
    <w:p w14:paraId="2B4AD271"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1. Внешность и манеры</w:t>
      </w:r>
      <w:r w:rsidRPr="00C02FEA">
        <w:rPr>
          <w:rFonts w:ascii="Times New Roman" w:eastAsia="Times New Roman" w:hAnsi="Times New Roman" w:cs="Times New Roman"/>
          <w:sz w:val="28"/>
          <w:szCs w:val="28"/>
        </w:rPr>
        <w:t>. Конкурсант должен хорошо выглядеть, быть опрятно, безукоризненно одет. Не рекомендуется одеваться ярко, вызывающе, экстравагантно, Лицо должно быть серьезным и приветливым, но не хмурым, печальным или чем-то недовольным. Не забывайте, что огромную роль в воздействии на аудиторию играет обаятельная улыбка оратора. Нельзя всю речь произносить с застывшим лицом, хотя и улыбчивым. Это будет уже маска.</w:t>
      </w:r>
    </w:p>
    <w:p w14:paraId="7077F31E"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2. Уверенность</w:t>
      </w:r>
      <w:r w:rsidRPr="00C02FEA">
        <w:rPr>
          <w:rFonts w:ascii="Times New Roman" w:eastAsia="Times New Roman" w:hAnsi="Times New Roman" w:cs="Times New Roman"/>
          <w:sz w:val="28"/>
          <w:szCs w:val="28"/>
        </w:rPr>
        <w:t>. Конкурсант должен держать себя уверенно.</w:t>
      </w:r>
    </w:p>
    <w:p w14:paraId="44B6BD56" w14:textId="77777777" w:rsidR="00AA1F30" w:rsidRPr="00C02FEA" w:rsidRDefault="00BC26CB" w:rsidP="00AA1F30">
      <w:pPr>
        <w:spacing w:after="0" w:line="360" w:lineRule="auto"/>
        <w:ind w:firstLine="709"/>
        <w:jc w:val="both"/>
        <w:rPr>
          <w:rFonts w:ascii="Times New Roman" w:eastAsia="Times New Roman" w:hAnsi="Times New Roman" w:cs="Times New Roman"/>
          <w:sz w:val="28"/>
          <w:szCs w:val="28"/>
        </w:rPr>
      </w:pPr>
      <w:sdt>
        <w:sdtPr>
          <w:tag w:val="goog_rdk_90"/>
          <w:id w:val="24492795"/>
        </w:sdtPr>
        <w:sdtEndPr/>
        <w:sdtContent/>
      </w:sdt>
      <w:r w:rsidR="00AA1F30" w:rsidRPr="00C02FEA">
        <w:rPr>
          <w:rFonts w:ascii="Times New Roman" w:eastAsia="Times New Roman" w:hAnsi="Times New Roman" w:cs="Times New Roman"/>
          <w:b/>
          <w:sz w:val="28"/>
          <w:szCs w:val="28"/>
        </w:rPr>
        <w:t>3. Контакт с аудиторией</w:t>
      </w:r>
      <w:r w:rsidR="00AA1F30" w:rsidRPr="00C02FEA">
        <w:rPr>
          <w:rFonts w:ascii="Times New Roman" w:eastAsia="Times New Roman" w:hAnsi="Times New Roman" w:cs="Times New Roman"/>
          <w:sz w:val="28"/>
          <w:szCs w:val="28"/>
        </w:rPr>
        <w:t>. Конкурсант должен переводить взгляд с одного слушателя на другого для демонстрации эффекта беседы с присутствующими. Должен удостовериться в том, что аудитория воспринимает и понимает доводимую информацию. Конкурсант должен взаимодействовать с аудиторией и интегрировать её обратную связь в ход презентации.</w:t>
      </w:r>
    </w:p>
    <w:p w14:paraId="318A5466"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4. Голос</w:t>
      </w:r>
      <w:r w:rsidRPr="00C02FEA">
        <w:rPr>
          <w:rFonts w:ascii="Times New Roman" w:eastAsia="Times New Roman" w:hAnsi="Times New Roman" w:cs="Times New Roman"/>
          <w:sz w:val="28"/>
          <w:szCs w:val="28"/>
        </w:rPr>
        <w:t>. Речь конкурсанта должна быть не быстрая, легко воспринимаемая. Средний темп речи – примерно 100-120 слов в минуту. При этом наиболее важные в смысловом отношении мысли высказываются в замедленном темпе. Конкурсант должен говорить не тихо и не громко. Его должна слышать вся аудитория. По высоте голос может быть низким, высоким, средним, это зависит от его природы. Главное, чтобы он был естественным. Выступающий должен избегать монотонности, обращая внимание на темп речи, силу и высоту голоса.</w:t>
      </w:r>
    </w:p>
    <w:p w14:paraId="22D4A3D3"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 xml:space="preserve">5. Интонация. </w:t>
      </w:r>
      <w:r w:rsidRPr="00C02FEA">
        <w:rPr>
          <w:rFonts w:ascii="Times New Roman" w:eastAsia="Times New Roman" w:hAnsi="Times New Roman" w:cs="Times New Roman"/>
          <w:sz w:val="28"/>
          <w:szCs w:val="28"/>
        </w:rPr>
        <w:t>Избегать монотонности, выделять ключевые моменты в докладе. Делать логические ударения.</w:t>
      </w:r>
    </w:p>
    <w:p w14:paraId="529D962A"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 xml:space="preserve">6. Жесты. </w:t>
      </w:r>
      <w:r w:rsidRPr="00C02FEA">
        <w:rPr>
          <w:rFonts w:ascii="Times New Roman" w:eastAsia="Times New Roman" w:hAnsi="Times New Roman" w:cs="Times New Roman"/>
          <w:sz w:val="28"/>
          <w:szCs w:val="28"/>
        </w:rPr>
        <w:t>Слушатель может использовать жестикуляцию, но помня, что они должны быть естественными. Нельзя жестикулировать постоянно, безостановочно.</w:t>
      </w:r>
    </w:p>
    <w:p w14:paraId="0296B229" w14:textId="77777777" w:rsidR="00AA1F30" w:rsidRPr="00D4491A" w:rsidRDefault="00AA1F30" w:rsidP="00D4491A">
      <w:pPr>
        <w:pStyle w:val="-2"/>
        <w:spacing w:after="240"/>
        <w:jc w:val="center"/>
        <w:rPr>
          <w:rFonts w:ascii="Times New Roman" w:hAnsi="Times New Roman"/>
          <w:szCs w:val="28"/>
        </w:rPr>
      </w:pPr>
      <w:bookmarkStart w:id="21" w:name="bookmark=id.779zfugej0e5" w:colFirst="0" w:colLast="0"/>
      <w:bookmarkStart w:id="22" w:name="_heading=h.5l6s0meyzjsq" w:colFirst="0" w:colLast="0"/>
      <w:bookmarkStart w:id="23" w:name="_Toc194091441"/>
      <w:bookmarkEnd w:id="21"/>
      <w:bookmarkEnd w:id="22"/>
      <w:r w:rsidRPr="00D4491A">
        <w:rPr>
          <w:rFonts w:ascii="Times New Roman" w:hAnsi="Times New Roman"/>
          <w:szCs w:val="28"/>
        </w:rPr>
        <w:lastRenderedPageBreak/>
        <w:t>2.1. ЛИЧНЫЙ ИНСТРУМЕНТ КОНКУРСАНТА</w:t>
      </w:r>
      <w:bookmarkEnd w:id="23"/>
    </w:p>
    <w:p w14:paraId="6A3D8DC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Нулевой - нельзя ничего привозить.</w:t>
      </w:r>
    </w:p>
    <w:p w14:paraId="56743487" w14:textId="77777777" w:rsidR="00AA1F30" w:rsidRPr="00D4491A" w:rsidRDefault="00AA1F30" w:rsidP="00D4491A">
      <w:pPr>
        <w:pStyle w:val="-2"/>
        <w:spacing w:after="240"/>
        <w:jc w:val="center"/>
        <w:rPr>
          <w:rFonts w:ascii="Times New Roman" w:hAnsi="Times New Roman"/>
          <w:szCs w:val="28"/>
        </w:rPr>
      </w:pPr>
      <w:bookmarkStart w:id="24" w:name="bookmark=id.z7uuda2yyz4n" w:colFirst="0" w:colLast="0"/>
      <w:bookmarkStart w:id="25" w:name="_heading=h.p6ndpw6fn457" w:colFirst="0" w:colLast="0"/>
      <w:bookmarkStart w:id="26" w:name="_Toc194091442"/>
      <w:bookmarkEnd w:id="24"/>
      <w:bookmarkEnd w:id="25"/>
      <w:r w:rsidRPr="00D4491A">
        <w:rPr>
          <w:rFonts w:ascii="Times New Roman" w:hAnsi="Times New Roman"/>
          <w:szCs w:val="28"/>
        </w:rPr>
        <w:t>2.2. МАТЕРИАЛЫ, ОБОРУДОВАНИЕ И ИНСТРУМЕНТЫ, ЗАПРЕЩЕННЫЕ НА ПЛОЩАДКЕ</w:t>
      </w:r>
      <w:bookmarkEnd w:id="26"/>
    </w:p>
    <w:p w14:paraId="431002D9"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экспертам-наставникам, сопровождающим не разрешается пользоваться и приносить в зоны чемпионата любые электронные устройства и устройства связи: мобильные телефоны, планшеты, карты памяти, а также средства коммуникации, например, диктофоны, смарт-часы и т.п.</w:t>
      </w:r>
    </w:p>
    <w:p w14:paraId="584A1692" w14:textId="206E71FB"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ксперты-наставники, индустриальные эксперты, руководители группы оценок при участии в процедуре проведения оценки конкурсантов сдают мобильные телефоны, карты памяти и другие средства коммуникации, например, диктофоны, смарт-часы и т.п.</w:t>
      </w:r>
    </w:p>
    <w:p w14:paraId="2D50D3C7"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кспертам-наставникам запрещено приносить и пользоваться мобильными телефонами, планшетами и средствами коммуникации при работе с критериями оценивания.</w:t>
      </w:r>
    </w:p>
    <w:p w14:paraId="10D952FC"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во время выполнения конкурсных заданий запрещается пользоваться инструментами искусственного интеллекта и нейросетями.</w:t>
      </w:r>
    </w:p>
    <w:p w14:paraId="7C515147" w14:textId="77777777" w:rsidR="00AA1F30" w:rsidRPr="00D4491A" w:rsidRDefault="00AA1F30" w:rsidP="00D4491A">
      <w:pPr>
        <w:pStyle w:val="-1"/>
        <w:spacing w:after="0"/>
        <w:jc w:val="center"/>
        <w:rPr>
          <w:rFonts w:ascii="Times New Roman" w:hAnsi="Times New Roman"/>
          <w:color w:val="auto"/>
          <w:sz w:val="28"/>
          <w:szCs w:val="28"/>
        </w:rPr>
      </w:pPr>
      <w:bookmarkStart w:id="27" w:name="_heading=h.be2om0bh90f3" w:colFirst="0" w:colLast="0"/>
      <w:bookmarkStart w:id="28" w:name="_Toc194091443"/>
      <w:bookmarkEnd w:id="27"/>
      <w:r w:rsidRPr="00D4491A">
        <w:rPr>
          <w:rFonts w:ascii="Times New Roman" w:hAnsi="Times New Roman"/>
          <w:color w:val="auto"/>
          <w:sz w:val="28"/>
          <w:szCs w:val="28"/>
        </w:rPr>
        <w:t>3. ПРИЛОЖЕНИЯ</w:t>
      </w:r>
      <w:bookmarkEnd w:id="28"/>
    </w:p>
    <w:p w14:paraId="56A818C9" w14:textId="77777777" w:rsidR="00AA1F30" w:rsidRPr="00C02FEA"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1. Инструкция по заполнению матрицы конкурсного задания</w:t>
      </w:r>
    </w:p>
    <w:p w14:paraId="09CBCAF0" w14:textId="77777777" w:rsidR="00AA1F30" w:rsidRPr="00C02FEA"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2. Матрица конкурсного задания</w:t>
      </w:r>
    </w:p>
    <w:p w14:paraId="6A350C96" w14:textId="77777777" w:rsidR="00AA1F30"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3. Инструкция по охране труда</w:t>
      </w:r>
    </w:p>
    <w:p w14:paraId="1030C790" w14:textId="77777777" w:rsidR="006C2F5A" w:rsidRPr="00B33456" w:rsidRDefault="006C2F5A" w:rsidP="006C2F5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3A649676" w14:textId="77777777" w:rsidR="006C2F5A" w:rsidRDefault="006C2F5A" w:rsidP="00AA1F30">
      <w:pPr>
        <w:spacing w:after="0" w:line="360" w:lineRule="auto"/>
        <w:jc w:val="both"/>
        <w:rPr>
          <w:rFonts w:ascii="Times New Roman" w:eastAsia="Times New Roman" w:hAnsi="Times New Roman" w:cs="Times New Roman"/>
          <w:sz w:val="28"/>
          <w:szCs w:val="28"/>
        </w:rPr>
      </w:pPr>
    </w:p>
    <w:p w14:paraId="3FECFAB8" w14:textId="77777777" w:rsidR="00AA1F30" w:rsidRPr="00AA1F30" w:rsidRDefault="00AA1F30" w:rsidP="00AA1F30">
      <w:pPr>
        <w:keepNext/>
        <w:spacing w:before="240" w:after="120" w:line="360" w:lineRule="auto"/>
        <w:jc w:val="both"/>
        <w:rPr>
          <w:rFonts w:ascii="Times New Roman" w:hAnsi="Times New Roman" w:cs="Times New Roman"/>
          <w:b/>
          <w:bCs/>
          <w:sz w:val="28"/>
          <w:szCs w:val="28"/>
        </w:rPr>
      </w:pPr>
    </w:p>
    <w:sectPr w:rsidR="00AA1F30" w:rsidRPr="00AA1F30" w:rsidSect="00D85A44">
      <w:footerReference w:type="default" r:id="rId13"/>
      <w:footerReference w:type="first" r:id="rId14"/>
      <w:pgSz w:w="11906" w:h="16838"/>
      <w:pgMar w:top="1134" w:right="849" w:bottom="1134" w:left="1418" w:header="624" w:footer="5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5FD8" w14:textId="77777777" w:rsidR="00B644B9" w:rsidRDefault="00B644B9" w:rsidP="00970F49">
      <w:pPr>
        <w:spacing w:after="0" w:line="240" w:lineRule="auto"/>
      </w:pPr>
      <w:r>
        <w:separator/>
      </w:r>
    </w:p>
  </w:endnote>
  <w:endnote w:type="continuationSeparator" w:id="0">
    <w:p w14:paraId="61BD9241" w14:textId="77777777" w:rsidR="00B644B9" w:rsidRDefault="00B644B9"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rimo">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04416"/>
      <w:docPartObj>
        <w:docPartGallery w:val="Page Numbers (Bottom of Page)"/>
        <w:docPartUnique/>
      </w:docPartObj>
    </w:sdtPr>
    <w:sdtEndPr>
      <w:rPr>
        <w:rFonts w:ascii="Times New Roman" w:hAnsi="Times New Roman" w:cs="Times New Roman"/>
        <w:sz w:val="28"/>
        <w:szCs w:val="28"/>
      </w:rPr>
    </w:sdtEndPr>
    <w:sdtContent>
      <w:p w14:paraId="6E478656" w14:textId="77777777" w:rsidR="006C2F5A" w:rsidRPr="00D85A44" w:rsidRDefault="006C2F5A" w:rsidP="00D85A44">
        <w:pPr>
          <w:pStyle w:val="a7"/>
          <w:jc w:val="right"/>
          <w:rPr>
            <w:rFonts w:ascii="Times New Roman" w:hAnsi="Times New Roman" w:cs="Times New Roman"/>
            <w:sz w:val="28"/>
            <w:szCs w:val="28"/>
          </w:rPr>
        </w:pPr>
        <w:r w:rsidRPr="00D85A44">
          <w:rPr>
            <w:rFonts w:ascii="Times New Roman" w:hAnsi="Times New Roman" w:cs="Times New Roman"/>
            <w:sz w:val="28"/>
            <w:szCs w:val="28"/>
          </w:rPr>
          <w:fldChar w:fldCharType="begin"/>
        </w:r>
        <w:r w:rsidRPr="00D85A44">
          <w:rPr>
            <w:rFonts w:ascii="Times New Roman" w:hAnsi="Times New Roman" w:cs="Times New Roman"/>
            <w:sz w:val="28"/>
            <w:szCs w:val="28"/>
          </w:rPr>
          <w:instrText>PAGE   \* MERGEFORMAT</w:instrText>
        </w:r>
        <w:r w:rsidRPr="00D85A44">
          <w:rPr>
            <w:rFonts w:ascii="Times New Roman" w:hAnsi="Times New Roman" w:cs="Times New Roman"/>
            <w:sz w:val="28"/>
            <w:szCs w:val="28"/>
          </w:rPr>
          <w:fldChar w:fldCharType="separate"/>
        </w:r>
        <w:r w:rsidR="00084AA5">
          <w:rPr>
            <w:rFonts w:ascii="Times New Roman" w:hAnsi="Times New Roman" w:cs="Times New Roman"/>
            <w:noProof/>
            <w:sz w:val="28"/>
            <w:szCs w:val="28"/>
          </w:rPr>
          <w:t>40</w:t>
        </w:r>
        <w:r w:rsidRPr="00D85A44">
          <w:rPr>
            <w:rFonts w:ascii="Times New Roman" w:hAnsi="Times New Roman" w:cs="Times New Roman"/>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6371" w14:textId="77777777" w:rsidR="006C2F5A" w:rsidRDefault="006C2F5A">
    <w:pPr>
      <w:pStyle w:val="a7"/>
      <w:jc w:val="right"/>
    </w:pPr>
  </w:p>
  <w:p w14:paraId="65D7AF07" w14:textId="77777777" w:rsidR="006C2F5A" w:rsidRDefault="006C2F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30BEE" w14:textId="77777777" w:rsidR="00B644B9" w:rsidRDefault="00B644B9" w:rsidP="00970F49">
      <w:pPr>
        <w:spacing w:after="0" w:line="240" w:lineRule="auto"/>
      </w:pPr>
      <w:r>
        <w:separator/>
      </w:r>
    </w:p>
  </w:footnote>
  <w:footnote w:type="continuationSeparator" w:id="0">
    <w:p w14:paraId="69B6955C" w14:textId="77777777" w:rsidR="00B644B9" w:rsidRDefault="00B644B9" w:rsidP="00970F49">
      <w:pPr>
        <w:spacing w:after="0" w:line="240" w:lineRule="auto"/>
      </w:pPr>
      <w:r>
        <w:continuationSeparator/>
      </w:r>
    </w:p>
  </w:footnote>
  <w:footnote w:id="1">
    <w:p w14:paraId="54279D6E" w14:textId="77777777" w:rsidR="006C2F5A" w:rsidRDefault="006C2F5A" w:rsidP="00AA1F30">
      <w:pPr>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i/>
          <w:sz w:val="18"/>
          <w:szCs w:val="18"/>
        </w:rPr>
        <w:t xml:space="preserve"> Указывается суммарное время на выполнение всех модулей КЗ одним конкурсантом.</w:t>
      </w:r>
    </w:p>
  </w:footnote>
  <w:footnote w:id="2">
    <w:p w14:paraId="0ECF69D1" w14:textId="77777777" w:rsidR="006C2F5A" w:rsidRDefault="006C2F5A" w:rsidP="00AA1F30">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5DB4"/>
    <w:multiLevelType w:val="multilevel"/>
    <w:tmpl w:val="3FAAB554"/>
    <w:lvl w:ilvl="0">
      <w:start w:val="1"/>
      <w:numFmt w:val="bullet"/>
      <w:lvlText w:val="−"/>
      <w:lvlJc w:val="left"/>
      <w:pPr>
        <w:ind w:left="284" w:firstLine="76"/>
      </w:pPr>
      <w:rPr>
        <w:rFonts w:ascii="Helvetica Neue" w:eastAsia="Helvetica Neue" w:hAnsi="Helvetica Neue" w:cs="Helvetica Neue"/>
        <w:b w:val="0"/>
        <w:i w:val="0"/>
        <w:strike w:val="0"/>
        <w:color w:val="000000"/>
      </w:rPr>
    </w:lvl>
    <w:lvl w:ilvl="1">
      <w:start w:val="1"/>
      <w:numFmt w:val="bullet"/>
      <w:lvlText w:val="−"/>
      <w:lvlJc w:val="left"/>
      <w:pPr>
        <w:ind w:left="1004" w:firstLine="76"/>
      </w:pPr>
      <w:rPr>
        <w:rFonts w:ascii="Helvetica Neue" w:eastAsia="Helvetica Neue" w:hAnsi="Helvetica Neue" w:cs="Helvetica Neue"/>
        <w:b w:val="0"/>
        <w:i w:val="0"/>
        <w:strike w:val="0"/>
        <w:color w:val="000000"/>
      </w:rPr>
    </w:lvl>
    <w:lvl w:ilvl="2">
      <w:start w:val="1"/>
      <w:numFmt w:val="bullet"/>
      <w:lvlText w:val="−"/>
      <w:lvlJc w:val="left"/>
      <w:pPr>
        <w:ind w:left="1724" w:firstLine="256"/>
      </w:pPr>
      <w:rPr>
        <w:rFonts w:ascii="Helvetica Neue" w:eastAsia="Helvetica Neue" w:hAnsi="Helvetica Neue" w:cs="Helvetica Neue"/>
        <w:b w:val="0"/>
        <w:i w:val="0"/>
        <w:strike w:val="0"/>
        <w:color w:val="000000"/>
      </w:rPr>
    </w:lvl>
    <w:lvl w:ilvl="3">
      <w:start w:val="1"/>
      <w:numFmt w:val="bullet"/>
      <w:lvlText w:val="−"/>
      <w:lvlJc w:val="left"/>
      <w:pPr>
        <w:ind w:left="2444" w:firstLine="76"/>
      </w:pPr>
      <w:rPr>
        <w:rFonts w:ascii="Helvetica Neue" w:eastAsia="Helvetica Neue" w:hAnsi="Helvetica Neue" w:cs="Helvetica Neue"/>
        <w:b w:val="0"/>
        <w:i w:val="0"/>
        <w:strike w:val="0"/>
        <w:color w:val="000000"/>
      </w:rPr>
    </w:lvl>
    <w:lvl w:ilvl="4">
      <w:start w:val="1"/>
      <w:numFmt w:val="bullet"/>
      <w:lvlText w:val="−"/>
      <w:lvlJc w:val="left"/>
      <w:pPr>
        <w:ind w:left="3164" w:firstLine="76"/>
      </w:pPr>
      <w:rPr>
        <w:rFonts w:ascii="Helvetica Neue" w:eastAsia="Helvetica Neue" w:hAnsi="Helvetica Neue" w:cs="Helvetica Neue"/>
        <w:b w:val="0"/>
        <w:i w:val="0"/>
        <w:strike w:val="0"/>
        <w:color w:val="000000"/>
      </w:rPr>
    </w:lvl>
    <w:lvl w:ilvl="5">
      <w:start w:val="1"/>
      <w:numFmt w:val="bullet"/>
      <w:lvlText w:val="−"/>
      <w:lvlJc w:val="left"/>
      <w:pPr>
        <w:ind w:left="3884" w:firstLine="256"/>
      </w:pPr>
      <w:rPr>
        <w:rFonts w:ascii="Helvetica Neue" w:eastAsia="Helvetica Neue" w:hAnsi="Helvetica Neue" w:cs="Helvetica Neue"/>
        <w:b w:val="0"/>
        <w:i w:val="0"/>
        <w:strike w:val="0"/>
        <w:color w:val="000000"/>
      </w:rPr>
    </w:lvl>
    <w:lvl w:ilvl="6">
      <w:start w:val="1"/>
      <w:numFmt w:val="bullet"/>
      <w:lvlText w:val="−"/>
      <w:lvlJc w:val="left"/>
      <w:pPr>
        <w:ind w:left="4604" w:firstLine="76"/>
      </w:pPr>
      <w:rPr>
        <w:rFonts w:ascii="Helvetica Neue" w:eastAsia="Helvetica Neue" w:hAnsi="Helvetica Neue" w:cs="Helvetica Neue"/>
        <w:b w:val="0"/>
        <w:i w:val="0"/>
        <w:strike w:val="0"/>
        <w:color w:val="000000"/>
      </w:rPr>
    </w:lvl>
    <w:lvl w:ilvl="7">
      <w:start w:val="1"/>
      <w:numFmt w:val="bullet"/>
      <w:lvlText w:val="−"/>
      <w:lvlJc w:val="left"/>
      <w:pPr>
        <w:ind w:left="5324" w:firstLine="76"/>
      </w:pPr>
      <w:rPr>
        <w:rFonts w:ascii="Helvetica Neue" w:eastAsia="Helvetica Neue" w:hAnsi="Helvetica Neue" w:cs="Helvetica Neue"/>
        <w:b w:val="0"/>
        <w:i w:val="0"/>
        <w:strike w:val="0"/>
        <w:color w:val="000000"/>
      </w:rPr>
    </w:lvl>
    <w:lvl w:ilvl="8">
      <w:start w:val="1"/>
      <w:numFmt w:val="bullet"/>
      <w:lvlText w:val="−"/>
      <w:lvlJc w:val="left"/>
      <w:pPr>
        <w:ind w:left="6044" w:firstLine="256"/>
      </w:pPr>
      <w:rPr>
        <w:rFonts w:ascii="Helvetica Neue" w:eastAsia="Helvetica Neue" w:hAnsi="Helvetica Neue" w:cs="Helvetica Neue"/>
        <w:b w:val="0"/>
        <w:i w:val="0"/>
        <w:strike w:val="0"/>
        <w:color w:val="000000"/>
      </w:rPr>
    </w:lvl>
  </w:abstractNum>
  <w:abstractNum w:abstractNumId="1"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2"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C48B2"/>
    <w:multiLevelType w:val="multilevel"/>
    <w:tmpl w:val="251AD1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4" w15:restartNumberingAfterBreak="0">
    <w:nsid w:val="19C42D6E"/>
    <w:multiLevelType w:val="multilevel"/>
    <w:tmpl w:val="1AEC3D62"/>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D54EE"/>
    <w:multiLevelType w:val="multilevel"/>
    <w:tmpl w:val="11100ED2"/>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7" w15:restartNumberingAfterBreak="0">
    <w:nsid w:val="48BC08D5"/>
    <w:multiLevelType w:val="multilevel"/>
    <w:tmpl w:val="EDDE20A8"/>
    <w:lvl w:ilvl="0">
      <w:start w:val="1"/>
      <w:numFmt w:val="bullet"/>
      <w:lvlText w:val="−"/>
      <w:lvlJc w:val="left"/>
      <w:pPr>
        <w:ind w:left="283" w:firstLine="77"/>
      </w:pPr>
      <w:rPr>
        <w:rFonts w:ascii="Noto Sans Symbols" w:eastAsia="Noto Sans Symbols" w:hAnsi="Noto Sans Symbols" w:cs="Noto Sans Symbols"/>
        <w:b w:val="0"/>
        <w:i w:val="0"/>
        <w:strike w:val="0"/>
        <w:color w:val="000000"/>
      </w:rPr>
    </w:lvl>
    <w:lvl w:ilvl="1">
      <w:start w:val="1"/>
      <w:numFmt w:val="bullet"/>
      <w:lvlText w:val="o"/>
      <w:lvlJc w:val="left"/>
      <w:pPr>
        <w:ind w:left="720" w:firstLine="360"/>
      </w:pPr>
      <w:rPr>
        <w:rFonts w:ascii="Arimo" w:eastAsia="Arimo" w:hAnsi="Arimo" w:cs="Arimo"/>
        <w:b w:val="0"/>
        <w:i w:val="0"/>
        <w:strike w:val="0"/>
        <w:color w:val="000000"/>
      </w:rPr>
    </w:lvl>
    <w:lvl w:ilvl="2">
      <w:start w:val="1"/>
      <w:numFmt w:val="bullet"/>
      <w:lvlText w:val="▪"/>
      <w:lvlJc w:val="left"/>
      <w:pPr>
        <w:ind w:left="1440" w:firstLine="540"/>
      </w:pPr>
      <w:rPr>
        <w:rFonts w:ascii="Arimo" w:eastAsia="Arimo" w:hAnsi="Arimo" w:cs="Arimo"/>
        <w:b w:val="0"/>
        <w:i w:val="0"/>
        <w:strike w:val="0"/>
        <w:color w:val="000000"/>
      </w:rPr>
    </w:lvl>
    <w:lvl w:ilvl="3">
      <w:start w:val="1"/>
      <w:numFmt w:val="bullet"/>
      <w:lvlText w:val="●"/>
      <w:lvlJc w:val="left"/>
      <w:pPr>
        <w:ind w:left="2160" w:firstLine="360"/>
      </w:pPr>
      <w:rPr>
        <w:rFonts w:ascii="Noto Sans Symbols" w:eastAsia="Noto Sans Symbols" w:hAnsi="Noto Sans Symbols" w:cs="Noto Sans Symbols"/>
        <w:b w:val="0"/>
        <w:i w:val="0"/>
        <w:strike w:val="0"/>
        <w:color w:val="000000"/>
      </w:rPr>
    </w:lvl>
    <w:lvl w:ilvl="4">
      <w:start w:val="1"/>
      <w:numFmt w:val="bullet"/>
      <w:lvlText w:val="o"/>
      <w:lvlJc w:val="left"/>
      <w:pPr>
        <w:ind w:left="2880" w:firstLine="360"/>
      </w:pPr>
      <w:rPr>
        <w:rFonts w:ascii="Arimo" w:eastAsia="Arimo" w:hAnsi="Arimo" w:cs="Arimo"/>
        <w:b w:val="0"/>
        <w:i w:val="0"/>
        <w:strike w:val="0"/>
        <w:color w:val="000000"/>
      </w:rPr>
    </w:lvl>
    <w:lvl w:ilvl="5">
      <w:start w:val="1"/>
      <w:numFmt w:val="bullet"/>
      <w:lvlText w:val="▪"/>
      <w:lvlJc w:val="left"/>
      <w:pPr>
        <w:ind w:left="3600" w:firstLine="540"/>
      </w:pPr>
      <w:rPr>
        <w:rFonts w:ascii="Arimo" w:eastAsia="Arimo" w:hAnsi="Arimo" w:cs="Arimo"/>
        <w:b w:val="0"/>
        <w:i w:val="0"/>
        <w:strike w:val="0"/>
        <w:color w:val="000000"/>
      </w:rPr>
    </w:lvl>
    <w:lvl w:ilvl="6">
      <w:start w:val="1"/>
      <w:numFmt w:val="bullet"/>
      <w:lvlText w:val="●"/>
      <w:lvlJc w:val="left"/>
      <w:pPr>
        <w:ind w:left="4320" w:firstLine="360"/>
      </w:pPr>
      <w:rPr>
        <w:rFonts w:ascii="Noto Sans Symbols" w:eastAsia="Noto Sans Symbols" w:hAnsi="Noto Sans Symbols" w:cs="Noto Sans Symbols"/>
        <w:b w:val="0"/>
        <w:i w:val="0"/>
        <w:strike w:val="0"/>
        <w:color w:val="000000"/>
      </w:rPr>
    </w:lvl>
    <w:lvl w:ilvl="7">
      <w:start w:val="1"/>
      <w:numFmt w:val="bullet"/>
      <w:lvlText w:val="o"/>
      <w:lvlJc w:val="left"/>
      <w:pPr>
        <w:ind w:left="5040" w:firstLine="360"/>
      </w:pPr>
      <w:rPr>
        <w:rFonts w:ascii="Arimo" w:eastAsia="Arimo" w:hAnsi="Arimo" w:cs="Arimo"/>
        <w:b w:val="0"/>
        <w:i w:val="0"/>
        <w:strike w:val="0"/>
        <w:color w:val="000000"/>
      </w:rPr>
    </w:lvl>
    <w:lvl w:ilvl="8">
      <w:start w:val="1"/>
      <w:numFmt w:val="bullet"/>
      <w:lvlText w:val="▪"/>
      <w:lvlJc w:val="left"/>
      <w:pPr>
        <w:ind w:left="5760" w:firstLine="540"/>
      </w:pPr>
      <w:rPr>
        <w:rFonts w:ascii="Arimo" w:eastAsia="Arimo" w:hAnsi="Arimo" w:cs="Arimo"/>
        <w:b w:val="0"/>
        <w:i w:val="0"/>
        <w:strike w:val="0"/>
        <w:color w:val="000000"/>
      </w:rPr>
    </w:lvl>
  </w:abstractNum>
  <w:abstractNum w:abstractNumId="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60576"/>
    <w:multiLevelType w:val="multilevel"/>
    <w:tmpl w:val="568232AC"/>
    <w:lvl w:ilvl="0">
      <w:start w:val="1"/>
      <w:numFmt w:val="bullet"/>
      <w:lvlText w:val="−"/>
      <w:lvlJc w:val="left"/>
      <w:pPr>
        <w:ind w:left="207" w:firstLine="76"/>
      </w:pPr>
      <w:rPr>
        <w:rFonts w:ascii="Helvetica Neue" w:eastAsia="Helvetica Neue" w:hAnsi="Helvetica Neue" w:cs="Helvetica Neue"/>
        <w:b w:val="0"/>
        <w:i w:val="0"/>
        <w:strike w:val="0"/>
        <w:color w:val="000000"/>
      </w:rPr>
    </w:lvl>
    <w:lvl w:ilvl="1">
      <w:start w:val="1"/>
      <w:numFmt w:val="bullet"/>
      <w:lvlText w:val="o"/>
      <w:lvlJc w:val="left"/>
      <w:pPr>
        <w:ind w:left="777" w:firstLine="303"/>
      </w:pPr>
      <w:rPr>
        <w:rFonts w:ascii="Helvetica Neue" w:eastAsia="Helvetica Neue" w:hAnsi="Helvetica Neue" w:cs="Helvetica Neue"/>
        <w:b w:val="0"/>
        <w:i w:val="0"/>
        <w:strike w:val="0"/>
        <w:color w:val="000000"/>
      </w:rPr>
    </w:lvl>
    <w:lvl w:ilvl="2">
      <w:start w:val="1"/>
      <w:numFmt w:val="bullet"/>
      <w:lvlText w:val="▪"/>
      <w:lvlJc w:val="left"/>
      <w:pPr>
        <w:ind w:left="1497" w:firstLine="483"/>
      </w:pPr>
      <w:rPr>
        <w:rFonts w:ascii="Arimo" w:eastAsia="Arimo" w:hAnsi="Arimo" w:cs="Arimo"/>
        <w:b w:val="0"/>
        <w:i w:val="0"/>
        <w:strike w:val="0"/>
        <w:color w:val="000000"/>
      </w:rPr>
    </w:lvl>
    <w:lvl w:ilvl="3">
      <w:start w:val="1"/>
      <w:numFmt w:val="bullet"/>
      <w:lvlText w:val="●"/>
      <w:lvlJc w:val="left"/>
      <w:pPr>
        <w:ind w:left="2217" w:firstLine="303"/>
      </w:pPr>
      <w:rPr>
        <w:rFonts w:ascii="Helvetica Neue" w:eastAsia="Helvetica Neue" w:hAnsi="Helvetica Neue" w:cs="Helvetica Neue"/>
        <w:b w:val="0"/>
        <w:i w:val="0"/>
        <w:strike w:val="0"/>
        <w:color w:val="000000"/>
      </w:rPr>
    </w:lvl>
    <w:lvl w:ilvl="4">
      <w:start w:val="1"/>
      <w:numFmt w:val="bullet"/>
      <w:lvlText w:val="o"/>
      <w:lvlJc w:val="left"/>
      <w:pPr>
        <w:ind w:left="2937" w:firstLine="303"/>
      </w:pPr>
      <w:rPr>
        <w:rFonts w:ascii="Helvetica Neue" w:eastAsia="Helvetica Neue" w:hAnsi="Helvetica Neue" w:cs="Helvetica Neue"/>
        <w:b w:val="0"/>
        <w:i w:val="0"/>
        <w:strike w:val="0"/>
        <w:color w:val="000000"/>
      </w:rPr>
    </w:lvl>
    <w:lvl w:ilvl="5">
      <w:start w:val="1"/>
      <w:numFmt w:val="bullet"/>
      <w:lvlText w:val="▪"/>
      <w:lvlJc w:val="left"/>
      <w:pPr>
        <w:ind w:left="3657" w:firstLine="483"/>
      </w:pPr>
      <w:rPr>
        <w:rFonts w:ascii="Arimo" w:eastAsia="Arimo" w:hAnsi="Arimo" w:cs="Arimo"/>
        <w:b w:val="0"/>
        <w:i w:val="0"/>
        <w:strike w:val="0"/>
        <w:color w:val="000000"/>
      </w:rPr>
    </w:lvl>
    <w:lvl w:ilvl="6">
      <w:start w:val="1"/>
      <w:numFmt w:val="bullet"/>
      <w:lvlText w:val="●"/>
      <w:lvlJc w:val="left"/>
      <w:pPr>
        <w:ind w:left="4377" w:firstLine="303"/>
      </w:pPr>
      <w:rPr>
        <w:rFonts w:ascii="Helvetica Neue" w:eastAsia="Helvetica Neue" w:hAnsi="Helvetica Neue" w:cs="Helvetica Neue"/>
        <w:b w:val="0"/>
        <w:i w:val="0"/>
        <w:strike w:val="0"/>
        <w:color w:val="000000"/>
      </w:rPr>
    </w:lvl>
    <w:lvl w:ilvl="7">
      <w:start w:val="1"/>
      <w:numFmt w:val="bullet"/>
      <w:lvlText w:val="o"/>
      <w:lvlJc w:val="left"/>
      <w:pPr>
        <w:ind w:left="5097" w:firstLine="303"/>
      </w:pPr>
      <w:rPr>
        <w:rFonts w:ascii="Helvetica Neue" w:eastAsia="Helvetica Neue" w:hAnsi="Helvetica Neue" w:cs="Helvetica Neue"/>
        <w:b w:val="0"/>
        <w:i w:val="0"/>
        <w:strike w:val="0"/>
        <w:color w:val="000000"/>
      </w:rPr>
    </w:lvl>
    <w:lvl w:ilvl="8">
      <w:start w:val="1"/>
      <w:numFmt w:val="bullet"/>
      <w:lvlText w:val="▪"/>
      <w:lvlJc w:val="left"/>
      <w:pPr>
        <w:ind w:left="5817" w:firstLine="483"/>
      </w:pPr>
      <w:rPr>
        <w:rFonts w:ascii="Arimo" w:eastAsia="Arimo" w:hAnsi="Arimo" w:cs="Arimo"/>
        <w:b w:val="0"/>
        <w:i w:val="0"/>
        <w:strike w:val="0"/>
        <w:color w:val="000000"/>
      </w:rPr>
    </w:lvl>
  </w:abstractNum>
  <w:abstractNum w:abstractNumId="10"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3D7F29"/>
    <w:multiLevelType w:val="multilevel"/>
    <w:tmpl w:val="90021D50"/>
    <w:lvl w:ilvl="0">
      <w:start w:val="1"/>
      <w:numFmt w:val="decimal"/>
      <w:lvlText w:val="%1."/>
      <w:lvlJc w:val="left"/>
      <w:pPr>
        <w:ind w:left="284" w:firstLine="76"/>
      </w:pPr>
      <w:rPr>
        <w:strike w:val="0"/>
        <w:color w:val="000000"/>
      </w:rPr>
    </w:lvl>
    <w:lvl w:ilvl="1">
      <w:start w:val="1"/>
      <w:numFmt w:val="lowerLetter"/>
      <w:lvlText w:val="%2."/>
      <w:lvlJc w:val="left"/>
      <w:pPr>
        <w:ind w:left="720" w:firstLine="360"/>
      </w:pPr>
      <w:rPr>
        <w:strike w:val="0"/>
        <w:color w:val="000000"/>
      </w:rPr>
    </w:lvl>
    <w:lvl w:ilvl="2">
      <w:start w:val="1"/>
      <w:numFmt w:val="lowerRoman"/>
      <w:lvlText w:val="%3."/>
      <w:lvlJc w:val="left"/>
      <w:pPr>
        <w:ind w:left="1440" w:firstLine="540"/>
      </w:pPr>
      <w:rPr>
        <w:strike w:val="0"/>
        <w:color w:val="000000"/>
      </w:rPr>
    </w:lvl>
    <w:lvl w:ilvl="3">
      <w:start w:val="1"/>
      <w:numFmt w:val="decimal"/>
      <w:lvlText w:val="%4."/>
      <w:lvlJc w:val="left"/>
      <w:pPr>
        <w:ind w:left="284" w:firstLine="2236"/>
      </w:pPr>
      <w:rPr>
        <w:strike w:val="0"/>
        <w:color w:val="000000"/>
      </w:rPr>
    </w:lvl>
    <w:lvl w:ilvl="4">
      <w:start w:val="1"/>
      <w:numFmt w:val="lowerLetter"/>
      <w:lvlText w:val="%5."/>
      <w:lvlJc w:val="left"/>
      <w:pPr>
        <w:ind w:left="720" w:firstLine="2520"/>
      </w:pPr>
      <w:rPr>
        <w:strike w:val="0"/>
        <w:color w:val="000000"/>
      </w:rPr>
    </w:lvl>
    <w:lvl w:ilvl="5">
      <w:start w:val="1"/>
      <w:numFmt w:val="lowerRoman"/>
      <w:lvlText w:val="%6."/>
      <w:lvlJc w:val="left"/>
      <w:pPr>
        <w:ind w:left="1440" w:firstLine="2700"/>
      </w:pPr>
      <w:rPr>
        <w:strike w:val="0"/>
        <w:color w:val="000000"/>
      </w:rPr>
    </w:lvl>
    <w:lvl w:ilvl="6">
      <w:start w:val="1"/>
      <w:numFmt w:val="decimal"/>
      <w:lvlText w:val="%7."/>
      <w:lvlJc w:val="left"/>
      <w:pPr>
        <w:ind w:left="2160" w:firstLine="2520"/>
      </w:pPr>
      <w:rPr>
        <w:strike w:val="0"/>
        <w:color w:val="000000"/>
      </w:rPr>
    </w:lvl>
    <w:lvl w:ilvl="7">
      <w:start w:val="1"/>
      <w:numFmt w:val="lowerLetter"/>
      <w:lvlText w:val="%8."/>
      <w:lvlJc w:val="left"/>
      <w:pPr>
        <w:ind w:left="2880" w:firstLine="2520"/>
      </w:pPr>
      <w:rPr>
        <w:strike w:val="0"/>
        <w:color w:val="000000"/>
      </w:rPr>
    </w:lvl>
    <w:lvl w:ilvl="8">
      <w:start w:val="1"/>
      <w:numFmt w:val="lowerRoman"/>
      <w:lvlText w:val="%9."/>
      <w:lvlJc w:val="left"/>
      <w:pPr>
        <w:ind w:left="3600" w:firstLine="2700"/>
      </w:pPr>
      <w:rPr>
        <w:strike w:val="0"/>
        <w:color w:val="000000"/>
      </w:rPr>
    </w:lvl>
  </w:abstractNum>
  <w:abstractNum w:abstractNumId="12" w15:restartNumberingAfterBreak="0">
    <w:nsid w:val="5FB02D2A"/>
    <w:multiLevelType w:val="multilevel"/>
    <w:tmpl w:val="A9269E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FC5222A"/>
    <w:multiLevelType w:val="multilevel"/>
    <w:tmpl w:val="9B4C3E46"/>
    <w:lvl w:ilvl="0">
      <w:start w:val="1"/>
      <w:numFmt w:val="bullet"/>
      <w:lvlText w:val="−"/>
      <w:lvlJc w:val="left"/>
      <w:pPr>
        <w:ind w:left="207" w:firstLine="76"/>
      </w:pPr>
      <w:rPr>
        <w:rFonts w:ascii="Helvetica Neue" w:eastAsia="Helvetica Neue" w:hAnsi="Helvetica Neue" w:cs="Helvetica Neue"/>
        <w:b w:val="0"/>
        <w:i w:val="0"/>
        <w:strike w:val="0"/>
        <w:color w:val="000000"/>
      </w:rPr>
    </w:lvl>
    <w:lvl w:ilvl="1">
      <w:start w:val="1"/>
      <w:numFmt w:val="bullet"/>
      <w:lvlText w:val="o"/>
      <w:lvlJc w:val="left"/>
      <w:pPr>
        <w:ind w:left="777" w:firstLine="303"/>
      </w:pPr>
      <w:rPr>
        <w:rFonts w:ascii="Helvetica Neue" w:eastAsia="Helvetica Neue" w:hAnsi="Helvetica Neue" w:cs="Helvetica Neue"/>
        <w:b w:val="0"/>
        <w:i w:val="0"/>
        <w:strike w:val="0"/>
        <w:color w:val="000000"/>
      </w:rPr>
    </w:lvl>
    <w:lvl w:ilvl="2">
      <w:start w:val="1"/>
      <w:numFmt w:val="bullet"/>
      <w:lvlText w:val="▪"/>
      <w:lvlJc w:val="left"/>
      <w:pPr>
        <w:ind w:left="1497" w:firstLine="483"/>
      </w:pPr>
      <w:rPr>
        <w:rFonts w:ascii="Arimo" w:eastAsia="Arimo" w:hAnsi="Arimo" w:cs="Arimo"/>
        <w:b w:val="0"/>
        <w:i w:val="0"/>
        <w:strike w:val="0"/>
        <w:color w:val="000000"/>
      </w:rPr>
    </w:lvl>
    <w:lvl w:ilvl="3">
      <w:start w:val="1"/>
      <w:numFmt w:val="bullet"/>
      <w:lvlText w:val="●"/>
      <w:lvlJc w:val="left"/>
      <w:pPr>
        <w:ind w:left="2217" w:firstLine="303"/>
      </w:pPr>
      <w:rPr>
        <w:rFonts w:ascii="Helvetica Neue" w:eastAsia="Helvetica Neue" w:hAnsi="Helvetica Neue" w:cs="Helvetica Neue"/>
        <w:b w:val="0"/>
        <w:i w:val="0"/>
        <w:strike w:val="0"/>
        <w:color w:val="000000"/>
      </w:rPr>
    </w:lvl>
    <w:lvl w:ilvl="4">
      <w:start w:val="1"/>
      <w:numFmt w:val="bullet"/>
      <w:lvlText w:val="o"/>
      <w:lvlJc w:val="left"/>
      <w:pPr>
        <w:ind w:left="2937" w:firstLine="303"/>
      </w:pPr>
      <w:rPr>
        <w:rFonts w:ascii="Helvetica Neue" w:eastAsia="Helvetica Neue" w:hAnsi="Helvetica Neue" w:cs="Helvetica Neue"/>
        <w:b w:val="0"/>
        <w:i w:val="0"/>
        <w:strike w:val="0"/>
        <w:color w:val="000000"/>
      </w:rPr>
    </w:lvl>
    <w:lvl w:ilvl="5">
      <w:start w:val="1"/>
      <w:numFmt w:val="bullet"/>
      <w:lvlText w:val="▪"/>
      <w:lvlJc w:val="left"/>
      <w:pPr>
        <w:ind w:left="3657" w:firstLine="483"/>
      </w:pPr>
      <w:rPr>
        <w:rFonts w:ascii="Arimo" w:eastAsia="Arimo" w:hAnsi="Arimo" w:cs="Arimo"/>
        <w:b w:val="0"/>
        <w:i w:val="0"/>
        <w:strike w:val="0"/>
        <w:color w:val="000000"/>
      </w:rPr>
    </w:lvl>
    <w:lvl w:ilvl="6">
      <w:start w:val="1"/>
      <w:numFmt w:val="bullet"/>
      <w:lvlText w:val="●"/>
      <w:lvlJc w:val="left"/>
      <w:pPr>
        <w:ind w:left="4377" w:firstLine="303"/>
      </w:pPr>
      <w:rPr>
        <w:rFonts w:ascii="Helvetica Neue" w:eastAsia="Helvetica Neue" w:hAnsi="Helvetica Neue" w:cs="Helvetica Neue"/>
        <w:b w:val="0"/>
        <w:i w:val="0"/>
        <w:strike w:val="0"/>
        <w:color w:val="000000"/>
      </w:rPr>
    </w:lvl>
    <w:lvl w:ilvl="7">
      <w:start w:val="1"/>
      <w:numFmt w:val="bullet"/>
      <w:lvlText w:val="o"/>
      <w:lvlJc w:val="left"/>
      <w:pPr>
        <w:ind w:left="5097" w:firstLine="303"/>
      </w:pPr>
      <w:rPr>
        <w:rFonts w:ascii="Helvetica Neue" w:eastAsia="Helvetica Neue" w:hAnsi="Helvetica Neue" w:cs="Helvetica Neue"/>
        <w:b w:val="0"/>
        <w:i w:val="0"/>
        <w:strike w:val="0"/>
        <w:color w:val="000000"/>
      </w:rPr>
    </w:lvl>
    <w:lvl w:ilvl="8">
      <w:start w:val="1"/>
      <w:numFmt w:val="bullet"/>
      <w:lvlText w:val="▪"/>
      <w:lvlJc w:val="left"/>
      <w:pPr>
        <w:ind w:left="5817" w:firstLine="483"/>
      </w:pPr>
      <w:rPr>
        <w:rFonts w:ascii="Arimo" w:eastAsia="Arimo" w:hAnsi="Arimo" w:cs="Arimo"/>
        <w:b w:val="0"/>
        <w:i w:val="0"/>
        <w:strike w:val="0"/>
        <w:color w:val="000000"/>
      </w:rPr>
    </w:lvl>
  </w:abstractNum>
  <w:num w:numId="1" w16cid:durableId="1224366716">
    <w:abstractNumId w:val="8"/>
  </w:num>
  <w:num w:numId="2" w16cid:durableId="1782143117">
    <w:abstractNumId w:val="5"/>
  </w:num>
  <w:num w:numId="3" w16cid:durableId="2027707365">
    <w:abstractNumId w:val="2"/>
  </w:num>
  <w:num w:numId="4" w16cid:durableId="1658726679">
    <w:abstractNumId w:val="1"/>
  </w:num>
  <w:num w:numId="5" w16cid:durableId="1870990770">
    <w:abstractNumId w:val="10"/>
  </w:num>
  <w:num w:numId="6" w16cid:durableId="745808473">
    <w:abstractNumId w:val="9"/>
  </w:num>
  <w:num w:numId="7" w16cid:durableId="426074959">
    <w:abstractNumId w:val="13"/>
  </w:num>
  <w:num w:numId="8" w16cid:durableId="1081560438">
    <w:abstractNumId w:val="11"/>
  </w:num>
  <w:num w:numId="9" w16cid:durableId="1170868356">
    <w:abstractNumId w:val="7"/>
  </w:num>
  <w:num w:numId="10" w16cid:durableId="866404693">
    <w:abstractNumId w:val="3"/>
  </w:num>
  <w:num w:numId="11" w16cid:durableId="1561093791">
    <w:abstractNumId w:val="6"/>
  </w:num>
  <w:num w:numId="12" w16cid:durableId="486363480">
    <w:abstractNumId w:val="0"/>
  </w:num>
  <w:num w:numId="13" w16cid:durableId="1097869253">
    <w:abstractNumId w:val="12"/>
  </w:num>
  <w:num w:numId="14" w16cid:durableId="127679154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0B59"/>
    <w:rsid w:val="000051E8"/>
    <w:rsid w:val="000052FC"/>
    <w:rsid w:val="00005964"/>
    <w:rsid w:val="00021BA5"/>
    <w:rsid w:val="00021CCE"/>
    <w:rsid w:val="000244DA"/>
    <w:rsid w:val="00024F7D"/>
    <w:rsid w:val="00035A7C"/>
    <w:rsid w:val="00037E21"/>
    <w:rsid w:val="00041A78"/>
    <w:rsid w:val="00047A39"/>
    <w:rsid w:val="00050709"/>
    <w:rsid w:val="00054C98"/>
    <w:rsid w:val="00056CDE"/>
    <w:rsid w:val="00066469"/>
    <w:rsid w:val="00067386"/>
    <w:rsid w:val="000732FF"/>
    <w:rsid w:val="00081D65"/>
    <w:rsid w:val="00084AA5"/>
    <w:rsid w:val="00091930"/>
    <w:rsid w:val="00094543"/>
    <w:rsid w:val="000A1F96"/>
    <w:rsid w:val="000B0F6D"/>
    <w:rsid w:val="000B3397"/>
    <w:rsid w:val="000B55A2"/>
    <w:rsid w:val="000C2FBF"/>
    <w:rsid w:val="000C3A10"/>
    <w:rsid w:val="000C7E9F"/>
    <w:rsid w:val="000D258B"/>
    <w:rsid w:val="000D43CC"/>
    <w:rsid w:val="000D4C46"/>
    <w:rsid w:val="000D74AA"/>
    <w:rsid w:val="000F0FC3"/>
    <w:rsid w:val="00100FE1"/>
    <w:rsid w:val="001024BE"/>
    <w:rsid w:val="00106738"/>
    <w:rsid w:val="00114D79"/>
    <w:rsid w:val="001229E8"/>
    <w:rsid w:val="00124D8A"/>
    <w:rsid w:val="00127743"/>
    <w:rsid w:val="00131563"/>
    <w:rsid w:val="00137545"/>
    <w:rsid w:val="00142502"/>
    <w:rsid w:val="0014255A"/>
    <w:rsid w:val="00151E4A"/>
    <w:rsid w:val="0015561E"/>
    <w:rsid w:val="001627D5"/>
    <w:rsid w:val="00166EA7"/>
    <w:rsid w:val="00174747"/>
    <w:rsid w:val="00176076"/>
    <w:rsid w:val="0017612A"/>
    <w:rsid w:val="0018038B"/>
    <w:rsid w:val="00196110"/>
    <w:rsid w:val="001A36EF"/>
    <w:rsid w:val="001A6964"/>
    <w:rsid w:val="001B3463"/>
    <w:rsid w:val="001B4B65"/>
    <w:rsid w:val="001C1282"/>
    <w:rsid w:val="001C63E7"/>
    <w:rsid w:val="001D67D1"/>
    <w:rsid w:val="001D692E"/>
    <w:rsid w:val="001E1DF9"/>
    <w:rsid w:val="00202EE5"/>
    <w:rsid w:val="00203C42"/>
    <w:rsid w:val="00212F4A"/>
    <w:rsid w:val="00220E70"/>
    <w:rsid w:val="002228E8"/>
    <w:rsid w:val="00224C17"/>
    <w:rsid w:val="002322C1"/>
    <w:rsid w:val="00237603"/>
    <w:rsid w:val="00244A0D"/>
    <w:rsid w:val="00245F15"/>
    <w:rsid w:val="00247E8C"/>
    <w:rsid w:val="002563A9"/>
    <w:rsid w:val="002675F3"/>
    <w:rsid w:val="00270E01"/>
    <w:rsid w:val="002776A1"/>
    <w:rsid w:val="002777CC"/>
    <w:rsid w:val="002878CE"/>
    <w:rsid w:val="0029547E"/>
    <w:rsid w:val="002A2935"/>
    <w:rsid w:val="002B0E1B"/>
    <w:rsid w:val="002B1426"/>
    <w:rsid w:val="002B2F9C"/>
    <w:rsid w:val="002B3DBB"/>
    <w:rsid w:val="002B3ECB"/>
    <w:rsid w:val="002C4A73"/>
    <w:rsid w:val="002C7712"/>
    <w:rsid w:val="002D2FCF"/>
    <w:rsid w:val="002E4DDC"/>
    <w:rsid w:val="002E79BA"/>
    <w:rsid w:val="002F093C"/>
    <w:rsid w:val="002F2906"/>
    <w:rsid w:val="002F34E9"/>
    <w:rsid w:val="002F3E32"/>
    <w:rsid w:val="003034DB"/>
    <w:rsid w:val="0030761A"/>
    <w:rsid w:val="0031304E"/>
    <w:rsid w:val="0032065E"/>
    <w:rsid w:val="003242E1"/>
    <w:rsid w:val="00333911"/>
    <w:rsid w:val="00333E96"/>
    <w:rsid w:val="00334165"/>
    <w:rsid w:val="003435CC"/>
    <w:rsid w:val="00344DC9"/>
    <w:rsid w:val="00346718"/>
    <w:rsid w:val="003531E7"/>
    <w:rsid w:val="00355D65"/>
    <w:rsid w:val="003566FE"/>
    <w:rsid w:val="003601A4"/>
    <w:rsid w:val="0037535C"/>
    <w:rsid w:val="00376490"/>
    <w:rsid w:val="003815C7"/>
    <w:rsid w:val="00385588"/>
    <w:rsid w:val="003934F8"/>
    <w:rsid w:val="00397544"/>
    <w:rsid w:val="00397A1B"/>
    <w:rsid w:val="003A21C8"/>
    <w:rsid w:val="003A5EB1"/>
    <w:rsid w:val="003A78F8"/>
    <w:rsid w:val="003B6085"/>
    <w:rsid w:val="003C0C06"/>
    <w:rsid w:val="003C1A51"/>
    <w:rsid w:val="003C1D7A"/>
    <w:rsid w:val="003C5F97"/>
    <w:rsid w:val="003D1E51"/>
    <w:rsid w:val="003E1A77"/>
    <w:rsid w:val="003E4DD1"/>
    <w:rsid w:val="003E7DED"/>
    <w:rsid w:val="00407214"/>
    <w:rsid w:val="00414CC9"/>
    <w:rsid w:val="004254FE"/>
    <w:rsid w:val="00425616"/>
    <w:rsid w:val="00436FFC"/>
    <w:rsid w:val="00437D28"/>
    <w:rsid w:val="0044354A"/>
    <w:rsid w:val="00454353"/>
    <w:rsid w:val="004579B8"/>
    <w:rsid w:val="00461AC6"/>
    <w:rsid w:val="00473C4A"/>
    <w:rsid w:val="0047429B"/>
    <w:rsid w:val="00476241"/>
    <w:rsid w:val="004904C5"/>
    <w:rsid w:val="004917C4"/>
    <w:rsid w:val="004A07A5"/>
    <w:rsid w:val="004B692B"/>
    <w:rsid w:val="004C0C6A"/>
    <w:rsid w:val="004C3CAF"/>
    <w:rsid w:val="004C703E"/>
    <w:rsid w:val="004D096E"/>
    <w:rsid w:val="004D5E39"/>
    <w:rsid w:val="004E785E"/>
    <w:rsid w:val="004E7905"/>
    <w:rsid w:val="004F1FF7"/>
    <w:rsid w:val="005055FF"/>
    <w:rsid w:val="00510059"/>
    <w:rsid w:val="00513B01"/>
    <w:rsid w:val="00533198"/>
    <w:rsid w:val="005407DD"/>
    <w:rsid w:val="005412F4"/>
    <w:rsid w:val="00541C9C"/>
    <w:rsid w:val="00554CBB"/>
    <w:rsid w:val="005560AC"/>
    <w:rsid w:val="00557CC0"/>
    <w:rsid w:val="0056194A"/>
    <w:rsid w:val="00565B7C"/>
    <w:rsid w:val="0057525C"/>
    <w:rsid w:val="005771FE"/>
    <w:rsid w:val="005A1625"/>
    <w:rsid w:val="005A203B"/>
    <w:rsid w:val="005A58C2"/>
    <w:rsid w:val="005B00B8"/>
    <w:rsid w:val="005B05D5"/>
    <w:rsid w:val="005B0DEC"/>
    <w:rsid w:val="005B3226"/>
    <w:rsid w:val="005B66FC"/>
    <w:rsid w:val="005C6A23"/>
    <w:rsid w:val="005D4381"/>
    <w:rsid w:val="005E30DC"/>
    <w:rsid w:val="005F11E6"/>
    <w:rsid w:val="005F4D54"/>
    <w:rsid w:val="005F6C07"/>
    <w:rsid w:val="00603DA4"/>
    <w:rsid w:val="00605DD7"/>
    <w:rsid w:val="0060658F"/>
    <w:rsid w:val="0061234A"/>
    <w:rsid w:val="00613219"/>
    <w:rsid w:val="0062789A"/>
    <w:rsid w:val="00630B85"/>
    <w:rsid w:val="0063396F"/>
    <w:rsid w:val="006403B7"/>
    <w:rsid w:val="00640E46"/>
    <w:rsid w:val="0064179C"/>
    <w:rsid w:val="00642221"/>
    <w:rsid w:val="00643669"/>
    <w:rsid w:val="00643A8A"/>
    <w:rsid w:val="0064491A"/>
    <w:rsid w:val="00646FC1"/>
    <w:rsid w:val="0065159B"/>
    <w:rsid w:val="00653B50"/>
    <w:rsid w:val="0065459F"/>
    <w:rsid w:val="00661DEA"/>
    <w:rsid w:val="00666BDD"/>
    <w:rsid w:val="006776B4"/>
    <w:rsid w:val="00680CF7"/>
    <w:rsid w:val="00680FE3"/>
    <w:rsid w:val="0068631C"/>
    <w:rsid w:val="006873B8"/>
    <w:rsid w:val="006A4EFB"/>
    <w:rsid w:val="006A57FE"/>
    <w:rsid w:val="006B0FEA"/>
    <w:rsid w:val="006C2F5A"/>
    <w:rsid w:val="006C6D6D"/>
    <w:rsid w:val="006C7A3B"/>
    <w:rsid w:val="006C7CE4"/>
    <w:rsid w:val="006D32D9"/>
    <w:rsid w:val="006D7563"/>
    <w:rsid w:val="006F4464"/>
    <w:rsid w:val="00714CA4"/>
    <w:rsid w:val="007170C6"/>
    <w:rsid w:val="00717DA3"/>
    <w:rsid w:val="007250D9"/>
    <w:rsid w:val="0072743B"/>
    <w:rsid w:val="007274B8"/>
    <w:rsid w:val="00727F97"/>
    <w:rsid w:val="00730AE0"/>
    <w:rsid w:val="0074372D"/>
    <w:rsid w:val="007604F9"/>
    <w:rsid w:val="00764773"/>
    <w:rsid w:val="007735DC"/>
    <w:rsid w:val="00777D0D"/>
    <w:rsid w:val="0078311A"/>
    <w:rsid w:val="007908E8"/>
    <w:rsid w:val="00791D70"/>
    <w:rsid w:val="007973C6"/>
    <w:rsid w:val="007A61C5"/>
    <w:rsid w:val="007A6888"/>
    <w:rsid w:val="007B0DCC"/>
    <w:rsid w:val="007B14E4"/>
    <w:rsid w:val="007B2222"/>
    <w:rsid w:val="007B3FD5"/>
    <w:rsid w:val="007C1053"/>
    <w:rsid w:val="007C55C6"/>
    <w:rsid w:val="007C5D6E"/>
    <w:rsid w:val="007D1676"/>
    <w:rsid w:val="007D313A"/>
    <w:rsid w:val="007D3601"/>
    <w:rsid w:val="007D4781"/>
    <w:rsid w:val="007D6C20"/>
    <w:rsid w:val="007E73B4"/>
    <w:rsid w:val="00802018"/>
    <w:rsid w:val="00812516"/>
    <w:rsid w:val="008303A1"/>
    <w:rsid w:val="00832EBB"/>
    <w:rsid w:val="008332AA"/>
    <w:rsid w:val="00834734"/>
    <w:rsid w:val="00835BF6"/>
    <w:rsid w:val="00863266"/>
    <w:rsid w:val="008703D5"/>
    <w:rsid w:val="008761F3"/>
    <w:rsid w:val="00881DD2"/>
    <w:rsid w:val="008822A1"/>
    <w:rsid w:val="00882B54"/>
    <w:rsid w:val="008912AE"/>
    <w:rsid w:val="00894EAC"/>
    <w:rsid w:val="008B0F23"/>
    <w:rsid w:val="008B320D"/>
    <w:rsid w:val="008B560B"/>
    <w:rsid w:val="008C41F7"/>
    <w:rsid w:val="008C65D5"/>
    <w:rsid w:val="008D6DCF"/>
    <w:rsid w:val="008E5424"/>
    <w:rsid w:val="008E6220"/>
    <w:rsid w:val="008F4F44"/>
    <w:rsid w:val="00900604"/>
    <w:rsid w:val="00901689"/>
    <w:rsid w:val="009018F0"/>
    <w:rsid w:val="00906E82"/>
    <w:rsid w:val="0092008A"/>
    <w:rsid w:val="009203A8"/>
    <w:rsid w:val="009440D0"/>
    <w:rsid w:val="00945E13"/>
    <w:rsid w:val="00953113"/>
    <w:rsid w:val="00954B97"/>
    <w:rsid w:val="00955127"/>
    <w:rsid w:val="0095669A"/>
    <w:rsid w:val="00956BC9"/>
    <w:rsid w:val="00961403"/>
    <w:rsid w:val="00961DA0"/>
    <w:rsid w:val="00970F49"/>
    <w:rsid w:val="009715DA"/>
    <w:rsid w:val="00976338"/>
    <w:rsid w:val="00980C1F"/>
    <w:rsid w:val="00992D9C"/>
    <w:rsid w:val="009931F0"/>
    <w:rsid w:val="009955F8"/>
    <w:rsid w:val="009A1CBC"/>
    <w:rsid w:val="009A36AD"/>
    <w:rsid w:val="009A6C8A"/>
    <w:rsid w:val="009B08F1"/>
    <w:rsid w:val="009B18A2"/>
    <w:rsid w:val="009B75F6"/>
    <w:rsid w:val="009C198E"/>
    <w:rsid w:val="009C6127"/>
    <w:rsid w:val="009D04EE"/>
    <w:rsid w:val="009D359B"/>
    <w:rsid w:val="009E37D3"/>
    <w:rsid w:val="009E52E7"/>
    <w:rsid w:val="009E5BD9"/>
    <w:rsid w:val="009F57C0"/>
    <w:rsid w:val="00A0510D"/>
    <w:rsid w:val="00A07B15"/>
    <w:rsid w:val="00A11569"/>
    <w:rsid w:val="00A127F5"/>
    <w:rsid w:val="00A149EC"/>
    <w:rsid w:val="00A204BB"/>
    <w:rsid w:val="00A20A67"/>
    <w:rsid w:val="00A227EA"/>
    <w:rsid w:val="00A27EE4"/>
    <w:rsid w:val="00A36EE2"/>
    <w:rsid w:val="00A413F5"/>
    <w:rsid w:val="00A4187F"/>
    <w:rsid w:val="00A427C2"/>
    <w:rsid w:val="00A47251"/>
    <w:rsid w:val="00A5769B"/>
    <w:rsid w:val="00A57976"/>
    <w:rsid w:val="00A636B8"/>
    <w:rsid w:val="00A6671B"/>
    <w:rsid w:val="00A8496D"/>
    <w:rsid w:val="00A85D42"/>
    <w:rsid w:val="00A87627"/>
    <w:rsid w:val="00A90650"/>
    <w:rsid w:val="00A91732"/>
    <w:rsid w:val="00A91D4B"/>
    <w:rsid w:val="00A93E21"/>
    <w:rsid w:val="00A962D4"/>
    <w:rsid w:val="00A9790B"/>
    <w:rsid w:val="00AA1F30"/>
    <w:rsid w:val="00AA2B8A"/>
    <w:rsid w:val="00AD2200"/>
    <w:rsid w:val="00AE3326"/>
    <w:rsid w:val="00AE3479"/>
    <w:rsid w:val="00AE6AB7"/>
    <w:rsid w:val="00AE7A32"/>
    <w:rsid w:val="00AF03C4"/>
    <w:rsid w:val="00AF7115"/>
    <w:rsid w:val="00AF7C0D"/>
    <w:rsid w:val="00B162B5"/>
    <w:rsid w:val="00B236AD"/>
    <w:rsid w:val="00B30A26"/>
    <w:rsid w:val="00B330F5"/>
    <w:rsid w:val="00B3384D"/>
    <w:rsid w:val="00B37579"/>
    <w:rsid w:val="00B40FFB"/>
    <w:rsid w:val="00B4196F"/>
    <w:rsid w:val="00B42158"/>
    <w:rsid w:val="00B45392"/>
    <w:rsid w:val="00B45AA4"/>
    <w:rsid w:val="00B46136"/>
    <w:rsid w:val="00B4691C"/>
    <w:rsid w:val="00B55D4A"/>
    <w:rsid w:val="00B610A2"/>
    <w:rsid w:val="00B625DA"/>
    <w:rsid w:val="00B644B9"/>
    <w:rsid w:val="00B663EA"/>
    <w:rsid w:val="00B67851"/>
    <w:rsid w:val="00B83599"/>
    <w:rsid w:val="00B86B9E"/>
    <w:rsid w:val="00B8704F"/>
    <w:rsid w:val="00B9320D"/>
    <w:rsid w:val="00BA008C"/>
    <w:rsid w:val="00BA07F0"/>
    <w:rsid w:val="00BA2CF0"/>
    <w:rsid w:val="00BA3380"/>
    <w:rsid w:val="00BA3384"/>
    <w:rsid w:val="00BA4E9A"/>
    <w:rsid w:val="00BB02DB"/>
    <w:rsid w:val="00BB73C1"/>
    <w:rsid w:val="00BB7A31"/>
    <w:rsid w:val="00BC26CB"/>
    <w:rsid w:val="00BC3813"/>
    <w:rsid w:val="00BC7808"/>
    <w:rsid w:val="00BD4D69"/>
    <w:rsid w:val="00BE099A"/>
    <w:rsid w:val="00BF14D6"/>
    <w:rsid w:val="00BF5C5B"/>
    <w:rsid w:val="00C025A9"/>
    <w:rsid w:val="00C06EBC"/>
    <w:rsid w:val="00C0723F"/>
    <w:rsid w:val="00C121F9"/>
    <w:rsid w:val="00C1278A"/>
    <w:rsid w:val="00C1590B"/>
    <w:rsid w:val="00C17B01"/>
    <w:rsid w:val="00C21E3A"/>
    <w:rsid w:val="00C26C83"/>
    <w:rsid w:val="00C31CA1"/>
    <w:rsid w:val="00C34D0A"/>
    <w:rsid w:val="00C46593"/>
    <w:rsid w:val="00C52383"/>
    <w:rsid w:val="00C55240"/>
    <w:rsid w:val="00C55DF5"/>
    <w:rsid w:val="00C56A9B"/>
    <w:rsid w:val="00C57008"/>
    <w:rsid w:val="00C62220"/>
    <w:rsid w:val="00C740CF"/>
    <w:rsid w:val="00C81A26"/>
    <w:rsid w:val="00C8277D"/>
    <w:rsid w:val="00C92F90"/>
    <w:rsid w:val="00C95538"/>
    <w:rsid w:val="00C95DEB"/>
    <w:rsid w:val="00C96567"/>
    <w:rsid w:val="00C97E44"/>
    <w:rsid w:val="00CA6CCD"/>
    <w:rsid w:val="00CC50B7"/>
    <w:rsid w:val="00CD66EF"/>
    <w:rsid w:val="00CE2498"/>
    <w:rsid w:val="00CE36B8"/>
    <w:rsid w:val="00CE4871"/>
    <w:rsid w:val="00CE497D"/>
    <w:rsid w:val="00CE5E2D"/>
    <w:rsid w:val="00CE6E07"/>
    <w:rsid w:val="00CF0DA9"/>
    <w:rsid w:val="00D02C00"/>
    <w:rsid w:val="00D12ABD"/>
    <w:rsid w:val="00D16F4B"/>
    <w:rsid w:val="00D17132"/>
    <w:rsid w:val="00D2075B"/>
    <w:rsid w:val="00D229F1"/>
    <w:rsid w:val="00D34B50"/>
    <w:rsid w:val="00D37CEC"/>
    <w:rsid w:val="00D37DEA"/>
    <w:rsid w:val="00D405D4"/>
    <w:rsid w:val="00D41269"/>
    <w:rsid w:val="00D4491A"/>
    <w:rsid w:val="00D45007"/>
    <w:rsid w:val="00D47A8D"/>
    <w:rsid w:val="00D509FF"/>
    <w:rsid w:val="00D53864"/>
    <w:rsid w:val="00D617CC"/>
    <w:rsid w:val="00D82186"/>
    <w:rsid w:val="00D83E4E"/>
    <w:rsid w:val="00D85A44"/>
    <w:rsid w:val="00D87A1E"/>
    <w:rsid w:val="00D96994"/>
    <w:rsid w:val="00DB348C"/>
    <w:rsid w:val="00DB5980"/>
    <w:rsid w:val="00DE30DD"/>
    <w:rsid w:val="00DE3939"/>
    <w:rsid w:val="00DE39D8"/>
    <w:rsid w:val="00DE5614"/>
    <w:rsid w:val="00E0407E"/>
    <w:rsid w:val="00E04FDF"/>
    <w:rsid w:val="00E05B18"/>
    <w:rsid w:val="00E15F2A"/>
    <w:rsid w:val="00E22D4C"/>
    <w:rsid w:val="00E23C16"/>
    <w:rsid w:val="00E254E6"/>
    <w:rsid w:val="00E279E8"/>
    <w:rsid w:val="00E27EB1"/>
    <w:rsid w:val="00E408F8"/>
    <w:rsid w:val="00E414A9"/>
    <w:rsid w:val="00E579D6"/>
    <w:rsid w:val="00E57BA1"/>
    <w:rsid w:val="00E60526"/>
    <w:rsid w:val="00E621D1"/>
    <w:rsid w:val="00E67389"/>
    <w:rsid w:val="00E75567"/>
    <w:rsid w:val="00E857D6"/>
    <w:rsid w:val="00E90332"/>
    <w:rsid w:val="00E951C2"/>
    <w:rsid w:val="00EA0163"/>
    <w:rsid w:val="00EA0C3A"/>
    <w:rsid w:val="00EA30C6"/>
    <w:rsid w:val="00EB2779"/>
    <w:rsid w:val="00EB3441"/>
    <w:rsid w:val="00EB4738"/>
    <w:rsid w:val="00EB4FF8"/>
    <w:rsid w:val="00ED17EB"/>
    <w:rsid w:val="00ED18F9"/>
    <w:rsid w:val="00ED53C9"/>
    <w:rsid w:val="00EE197A"/>
    <w:rsid w:val="00EE5385"/>
    <w:rsid w:val="00EE7DA3"/>
    <w:rsid w:val="00F12C01"/>
    <w:rsid w:val="00F1662D"/>
    <w:rsid w:val="00F23FF7"/>
    <w:rsid w:val="00F269AD"/>
    <w:rsid w:val="00F3099C"/>
    <w:rsid w:val="00F31CC6"/>
    <w:rsid w:val="00F35F4F"/>
    <w:rsid w:val="00F42F97"/>
    <w:rsid w:val="00F43880"/>
    <w:rsid w:val="00F50AC5"/>
    <w:rsid w:val="00F5419F"/>
    <w:rsid w:val="00F57617"/>
    <w:rsid w:val="00F6025D"/>
    <w:rsid w:val="00F648CF"/>
    <w:rsid w:val="00F672B2"/>
    <w:rsid w:val="00F8340A"/>
    <w:rsid w:val="00F83D10"/>
    <w:rsid w:val="00F93643"/>
    <w:rsid w:val="00F96457"/>
    <w:rsid w:val="00F97389"/>
    <w:rsid w:val="00FA1E1B"/>
    <w:rsid w:val="00FB022D"/>
    <w:rsid w:val="00FB1F17"/>
    <w:rsid w:val="00FB3492"/>
    <w:rsid w:val="00FC1DD8"/>
    <w:rsid w:val="00FC415A"/>
    <w:rsid w:val="00FC47B7"/>
    <w:rsid w:val="00FC6098"/>
    <w:rsid w:val="00FD20DE"/>
    <w:rsid w:val="00FE675B"/>
    <w:rsid w:val="00FF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34B69"/>
  <w15:docId w15:val="{A31CCD3E-D44D-4C56-B61B-1EE8EF08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A6C8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uiPriority w:val="99"/>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3A5EB1"/>
    <w:pPr>
      <w:tabs>
        <w:tab w:val="left" w:pos="142"/>
        <w:tab w:val="right" w:leader="dot" w:pos="9781"/>
      </w:tabs>
      <w:spacing w:after="0" w:line="360" w:lineRule="auto"/>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15">
    <w:name w:val="Обычный1"/>
    <w:rsid w:val="008C65D5"/>
    <w:pPr>
      <w:spacing w:line="256" w:lineRule="auto"/>
    </w:pPr>
    <w:rPr>
      <w:rFonts w:ascii="Calibri" w:eastAsia="Calibri" w:hAnsi="Calibri" w:cs="Calibri"/>
      <w:lang w:eastAsia="ru-RU"/>
    </w:rPr>
  </w:style>
  <w:style w:type="table" w:customStyle="1" w:styleId="TableNormal">
    <w:name w:val="Table Normal"/>
    <w:rsid w:val="00AA1F30"/>
    <w:rPr>
      <w:rFonts w:ascii="Calibri" w:eastAsia="Calibri" w:hAnsi="Calibri" w:cs="Calibri"/>
      <w:lang w:eastAsia="ru-RU"/>
    </w:rPr>
    <w:tblPr>
      <w:tblCellMar>
        <w:top w:w="0" w:type="dxa"/>
        <w:left w:w="0" w:type="dxa"/>
        <w:bottom w:w="0" w:type="dxa"/>
        <w:right w:w="0" w:type="dxa"/>
      </w:tblCellMar>
    </w:tblPr>
  </w:style>
  <w:style w:type="paragraph" w:styleId="aff8">
    <w:name w:val="Title"/>
    <w:basedOn w:val="15"/>
    <w:next w:val="15"/>
    <w:link w:val="aff9"/>
    <w:rsid w:val="00AA1F30"/>
    <w:pPr>
      <w:keepNext/>
      <w:keepLines/>
      <w:spacing w:before="480" w:after="120" w:line="259" w:lineRule="auto"/>
    </w:pPr>
    <w:rPr>
      <w:b/>
      <w:sz w:val="72"/>
      <w:szCs w:val="72"/>
    </w:rPr>
  </w:style>
  <w:style w:type="character" w:customStyle="1" w:styleId="aff9">
    <w:name w:val="Заголовок Знак"/>
    <w:basedOn w:val="a2"/>
    <w:link w:val="aff8"/>
    <w:rsid w:val="00AA1F30"/>
    <w:rPr>
      <w:rFonts w:ascii="Calibri" w:eastAsia="Calibri" w:hAnsi="Calibri" w:cs="Calibri"/>
      <w:b/>
      <w:sz w:val="72"/>
      <w:szCs w:val="72"/>
      <w:lang w:eastAsia="ru-RU"/>
    </w:rPr>
  </w:style>
  <w:style w:type="paragraph" w:customStyle="1" w:styleId="ConsPlusNormal">
    <w:name w:val="ConsPlusNormal"/>
    <w:rsid w:val="00AA1F30"/>
    <w:pPr>
      <w:widowControl w:val="0"/>
      <w:autoSpaceDE w:val="0"/>
      <w:autoSpaceDN w:val="0"/>
      <w:spacing w:after="0" w:line="240" w:lineRule="auto"/>
    </w:pPr>
    <w:rPr>
      <w:rFonts w:ascii="Times New Roman" w:eastAsiaTheme="minorEastAsia" w:hAnsi="Times New Roman" w:cs="Times New Roman"/>
      <w:sz w:val="24"/>
      <w:lang w:eastAsia="ru-RU"/>
    </w:rPr>
  </w:style>
  <w:style w:type="character" w:customStyle="1" w:styleId="32">
    <w:name w:val="Неразрешенное упоминание3"/>
    <w:basedOn w:val="a2"/>
    <w:uiPriority w:val="99"/>
    <w:semiHidden/>
    <w:unhideWhenUsed/>
    <w:rsid w:val="00AA1F30"/>
    <w:rPr>
      <w:color w:val="605E5C"/>
      <w:shd w:val="clear" w:color="auto" w:fill="E1DFDD"/>
    </w:rPr>
  </w:style>
  <w:style w:type="paragraph" w:styleId="affa">
    <w:name w:val="Subtitle"/>
    <w:basedOn w:val="15"/>
    <w:next w:val="15"/>
    <w:link w:val="affb"/>
    <w:rsid w:val="00AA1F30"/>
    <w:pPr>
      <w:keepNext/>
      <w:keepLines/>
      <w:spacing w:before="360" w:after="80" w:line="259" w:lineRule="auto"/>
    </w:pPr>
    <w:rPr>
      <w:rFonts w:ascii="Georgia" w:eastAsia="Georgia" w:hAnsi="Georgia" w:cs="Georgia"/>
      <w:i/>
      <w:color w:val="666666"/>
      <w:sz w:val="48"/>
      <w:szCs w:val="48"/>
    </w:rPr>
  </w:style>
  <w:style w:type="character" w:customStyle="1" w:styleId="affb">
    <w:name w:val="Подзаголовок Знак"/>
    <w:basedOn w:val="a2"/>
    <w:link w:val="affa"/>
    <w:rsid w:val="00AA1F30"/>
    <w:rPr>
      <w:rFonts w:ascii="Georgia" w:eastAsia="Georgia" w:hAnsi="Georgia" w:cs="Georgia"/>
      <w:i/>
      <w:color w:val="666666"/>
      <w:sz w:val="48"/>
      <w:szCs w:val="48"/>
      <w:lang w:eastAsia="ru-RU"/>
    </w:rPr>
  </w:style>
  <w:style w:type="paragraph" w:styleId="HTML">
    <w:name w:val="HTML Preformatted"/>
    <w:basedOn w:val="a1"/>
    <w:link w:val="HTML0"/>
    <w:uiPriority w:val="99"/>
    <w:semiHidden/>
    <w:unhideWhenUsed/>
    <w:rsid w:val="00AA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AA1F30"/>
    <w:rPr>
      <w:rFonts w:ascii="Courier New" w:eastAsia="Times New Roman" w:hAnsi="Courier New" w:cs="Courier New"/>
      <w:sz w:val="20"/>
      <w:szCs w:val="20"/>
      <w:lang w:eastAsia="ru-RU"/>
    </w:rPr>
  </w:style>
  <w:style w:type="paragraph" w:customStyle="1" w:styleId="sc-evqfli">
    <w:name w:val="sc-evqfli"/>
    <w:basedOn w:val="a1"/>
    <w:rsid w:val="00AA1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hjripb">
    <w:name w:val="sc-hjripb"/>
    <w:basedOn w:val="a2"/>
    <w:rsid w:val="00AA1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87062290">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04035163">
      <w:bodyDiv w:val="1"/>
      <w:marLeft w:val="0"/>
      <w:marRight w:val="0"/>
      <w:marTop w:val="0"/>
      <w:marBottom w:val="0"/>
      <w:divBdr>
        <w:top w:val="none" w:sz="0" w:space="0" w:color="auto"/>
        <w:left w:val="none" w:sz="0" w:space="0" w:color="auto"/>
        <w:bottom w:val="none" w:sz="0" w:space="0" w:color="auto"/>
        <w:right w:val="none" w:sz="0" w:space="0" w:color="auto"/>
      </w:divBdr>
    </w:div>
    <w:div w:id="416832177">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61154653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kn.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khanov.d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kn.gov.ru/" TargetMode="External"/><Relationship Id="rId4" Type="http://schemas.openxmlformats.org/officeDocument/2006/relationships/settings" Target="settings.xml"/><Relationship Id="rId9" Type="http://schemas.openxmlformats.org/officeDocument/2006/relationships/hyperlink" Target="https://targethunte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56D8-3B55-4CC6-A03D-D2B67A44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8</Pages>
  <Words>18800</Words>
  <Characters>107164</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Нина Турцевич</cp:lastModifiedBy>
  <cp:revision>47</cp:revision>
  <cp:lastPrinted>2025-10-20T02:21:00Z</cp:lastPrinted>
  <dcterms:created xsi:type="dcterms:W3CDTF">2025-09-05T05:32:00Z</dcterms:created>
  <dcterms:modified xsi:type="dcterms:W3CDTF">2026-01-31T12:05:00Z</dcterms:modified>
</cp:coreProperties>
</file>